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9B" w:rsidRPr="00FA019B" w:rsidRDefault="00FA019B" w:rsidP="00FA019B">
      <w:pPr>
        <w:pStyle w:val="1"/>
        <w:rPr>
          <w:sz w:val="28"/>
          <w:szCs w:val="28"/>
        </w:rPr>
      </w:pPr>
      <w:r w:rsidRPr="00FA019B">
        <w:rPr>
          <w:sz w:val="28"/>
          <w:szCs w:val="28"/>
        </w:rPr>
        <w:t>СОВЕТ</w:t>
      </w:r>
    </w:p>
    <w:p w:rsidR="00FA019B" w:rsidRPr="00FA019B" w:rsidRDefault="00FA019B" w:rsidP="00FA019B">
      <w:pPr>
        <w:pStyle w:val="1"/>
        <w:rPr>
          <w:sz w:val="28"/>
          <w:szCs w:val="28"/>
        </w:rPr>
      </w:pPr>
      <w:r w:rsidRPr="00FA019B">
        <w:rPr>
          <w:sz w:val="28"/>
          <w:szCs w:val="28"/>
        </w:rPr>
        <w:t>СЕЛЬСКОГО  ПОСЕЛЕНИЯ   ИГМАССКОЕ</w:t>
      </w:r>
    </w:p>
    <w:p w:rsidR="00FA019B" w:rsidRPr="00FA019B" w:rsidRDefault="00FA019B" w:rsidP="00FA019B">
      <w:pPr>
        <w:spacing w:after="0" w:line="240" w:lineRule="auto"/>
        <w:jc w:val="center"/>
        <w:rPr>
          <w:rFonts w:ascii="Times New Roman" w:hAnsi="Times New Roman" w:cs="Times New Roman"/>
          <w:b/>
          <w:sz w:val="28"/>
          <w:szCs w:val="28"/>
        </w:rPr>
      </w:pPr>
      <w:r w:rsidRPr="00FA019B">
        <w:rPr>
          <w:rFonts w:ascii="Times New Roman" w:hAnsi="Times New Roman" w:cs="Times New Roman"/>
          <w:b/>
          <w:sz w:val="28"/>
          <w:szCs w:val="28"/>
        </w:rPr>
        <w:t>НЮКСЕНСКИЙ МУНИЦИПАЛЬНЫЙ РАЙОН</w:t>
      </w:r>
    </w:p>
    <w:p w:rsidR="00FA019B" w:rsidRPr="00FA019B" w:rsidRDefault="00FA019B" w:rsidP="00FA019B">
      <w:pPr>
        <w:spacing w:after="0" w:line="240" w:lineRule="auto"/>
        <w:jc w:val="center"/>
        <w:rPr>
          <w:rFonts w:ascii="Times New Roman" w:hAnsi="Times New Roman" w:cs="Times New Roman"/>
          <w:b/>
          <w:sz w:val="28"/>
          <w:szCs w:val="28"/>
        </w:rPr>
      </w:pPr>
      <w:r w:rsidRPr="00FA019B">
        <w:rPr>
          <w:rFonts w:ascii="Times New Roman" w:hAnsi="Times New Roman" w:cs="Times New Roman"/>
          <w:b/>
          <w:sz w:val="28"/>
          <w:szCs w:val="28"/>
        </w:rPr>
        <w:t>ВОЛОГОДСКОЙ ОБЛАСТИ</w:t>
      </w:r>
    </w:p>
    <w:p w:rsidR="00FA019B" w:rsidRPr="00FA019B" w:rsidRDefault="00FA019B" w:rsidP="00FA019B">
      <w:pPr>
        <w:spacing w:after="0" w:line="240" w:lineRule="auto"/>
        <w:rPr>
          <w:rFonts w:ascii="Times New Roman" w:hAnsi="Times New Roman" w:cs="Times New Roman"/>
          <w:sz w:val="28"/>
          <w:szCs w:val="28"/>
        </w:rPr>
      </w:pPr>
    </w:p>
    <w:p w:rsidR="00FA019B" w:rsidRPr="00FA019B" w:rsidRDefault="00FA019B" w:rsidP="00FA019B">
      <w:pPr>
        <w:tabs>
          <w:tab w:val="left" w:pos="2480"/>
        </w:tabs>
        <w:spacing w:after="0" w:line="240" w:lineRule="auto"/>
        <w:rPr>
          <w:rFonts w:ascii="Times New Roman" w:hAnsi="Times New Roman" w:cs="Times New Roman"/>
          <w:b/>
          <w:bCs/>
          <w:sz w:val="28"/>
          <w:szCs w:val="28"/>
        </w:rPr>
      </w:pPr>
      <w:r w:rsidRPr="00FA019B">
        <w:rPr>
          <w:rFonts w:ascii="Times New Roman" w:hAnsi="Times New Roman" w:cs="Times New Roman"/>
          <w:b/>
          <w:bCs/>
          <w:sz w:val="28"/>
          <w:szCs w:val="28"/>
        </w:rPr>
        <w:tab/>
      </w:r>
    </w:p>
    <w:p w:rsidR="00FA019B" w:rsidRPr="00FA019B" w:rsidRDefault="00FA019B" w:rsidP="00FA019B">
      <w:pPr>
        <w:pStyle w:val="1"/>
        <w:tabs>
          <w:tab w:val="left" w:pos="2480"/>
        </w:tabs>
        <w:rPr>
          <w:sz w:val="28"/>
          <w:szCs w:val="28"/>
        </w:rPr>
      </w:pPr>
      <w:r w:rsidRPr="00FA019B">
        <w:rPr>
          <w:sz w:val="28"/>
          <w:szCs w:val="28"/>
        </w:rPr>
        <w:t>РЕШЕНИЕ</w:t>
      </w:r>
    </w:p>
    <w:p w:rsidR="00FA019B" w:rsidRPr="00FA019B" w:rsidRDefault="00FA019B" w:rsidP="00FA019B">
      <w:pPr>
        <w:tabs>
          <w:tab w:val="left" w:pos="240"/>
          <w:tab w:val="left" w:pos="2480"/>
        </w:tabs>
        <w:spacing w:after="0" w:line="240" w:lineRule="auto"/>
        <w:rPr>
          <w:rFonts w:ascii="Times New Roman" w:hAnsi="Times New Roman" w:cs="Times New Roman"/>
          <w:b/>
          <w:bCs/>
          <w:sz w:val="28"/>
          <w:szCs w:val="28"/>
        </w:rPr>
      </w:pPr>
    </w:p>
    <w:p w:rsidR="00FA019B" w:rsidRDefault="00FA019B" w:rsidP="00FA019B">
      <w:pPr>
        <w:tabs>
          <w:tab w:val="left" w:pos="240"/>
          <w:tab w:val="left" w:pos="248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т </w:t>
      </w:r>
      <w:r w:rsidR="00EA6964">
        <w:rPr>
          <w:rFonts w:ascii="Times New Roman" w:hAnsi="Times New Roman" w:cs="Times New Roman"/>
          <w:b/>
          <w:sz w:val="28"/>
          <w:szCs w:val="28"/>
        </w:rPr>
        <w:t>19</w:t>
      </w:r>
      <w:proofErr w:type="gramStart"/>
      <w:r w:rsidR="00EA6964">
        <w:rPr>
          <w:rFonts w:ascii="Times New Roman" w:hAnsi="Times New Roman" w:cs="Times New Roman"/>
          <w:b/>
          <w:sz w:val="28"/>
          <w:szCs w:val="28"/>
        </w:rPr>
        <w:t>ноября</w:t>
      </w:r>
      <w:r w:rsidR="00004C11">
        <w:rPr>
          <w:rFonts w:ascii="Times New Roman" w:hAnsi="Times New Roman" w:cs="Times New Roman"/>
          <w:b/>
          <w:sz w:val="28"/>
          <w:szCs w:val="28"/>
        </w:rPr>
        <w:t xml:space="preserve">  2018</w:t>
      </w:r>
      <w:proofErr w:type="gramEnd"/>
      <w:r w:rsidRPr="00FA019B">
        <w:rPr>
          <w:rFonts w:ascii="Times New Roman" w:hAnsi="Times New Roman" w:cs="Times New Roman"/>
          <w:b/>
          <w:sz w:val="28"/>
          <w:szCs w:val="28"/>
        </w:rPr>
        <w:t xml:space="preserve"> года           </w:t>
      </w:r>
      <w:r w:rsidR="00EA6964">
        <w:rPr>
          <w:rFonts w:ascii="Times New Roman" w:hAnsi="Times New Roman" w:cs="Times New Roman"/>
          <w:b/>
          <w:sz w:val="28"/>
          <w:szCs w:val="28"/>
        </w:rPr>
        <w:t xml:space="preserve">                               </w:t>
      </w:r>
      <w:r w:rsidR="00004C11">
        <w:rPr>
          <w:rFonts w:ascii="Times New Roman" w:hAnsi="Times New Roman" w:cs="Times New Roman"/>
          <w:b/>
          <w:sz w:val="28"/>
          <w:szCs w:val="28"/>
        </w:rPr>
        <w:t xml:space="preserve">      </w:t>
      </w:r>
      <w:r w:rsidR="00EA6964">
        <w:rPr>
          <w:rFonts w:ascii="Times New Roman" w:hAnsi="Times New Roman" w:cs="Times New Roman"/>
          <w:b/>
          <w:sz w:val="28"/>
          <w:szCs w:val="28"/>
        </w:rPr>
        <w:t xml:space="preserve">                         </w:t>
      </w:r>
      <w:r w:rsidRPr="00FA019B">
        <w:rPr>
          <w:rFonts w:ascii="Times New Roman" w:hAnsi="Times New Roman" w:cs="Times New Roman"/>
          <w:b/>
          <w:sz w:val="28"/>
          <w:szCs w:val="28"/>
        </w:rPr>
        <w:t xml:space="preserve">   № </w:t>
      </w:r>
      <w:r w:rsidR="00EA6964">
        <w:rPr>
          <w:rFonts w:ascii="Times New Roman" w:hAnsi="Times New Roman" w:cs="Times New Roman"/>
          <w:b/>
          <w:sz w:val="28"/>
          <w:szCs w:val="28"/>
        </w:rPr>
        <w:t>27</w:t>
      </w:r>
    </w:p>
    <w:p w:rsidR="00FA019B" w:rsidRDefault="00FA019B" w:rsidP="00FA019B">
      <w:pPr>
        <w:tabs>
          <w:tab w:val="left" w:pos="240"/>
          <w:tab w:val="left" w:pos="2480"/>
        </w:tabs>
        <w:spacing w:after="0" w:line="240" w:lineRule="auto"/>
        <w:rPr>
          <w:rFonts w:ascii="Times New Roman" w:hAnsi="Times New Roman" w:cs="Times New Roman"/>
          <w:b/>
          <w:sz w:val="28"/>
          <w:szCs w:val="28"/>
        </w:rPr>
      </w:pPr>
    </w:p>
    <w:p w:rsidR="00FA019B" w:rsidRDefault="00FA019B" w:rsidP="00FA019B">
      <w:pPr>
        <w:tabs>
          <w:tab w:val="left" w:pos="240"/>
          <w:tab w:val="left" w:pos="2480"/>
        </w:tabs>
        <w:spacing w:after="0" w:line="240" w:lineRule="auto"/>
        <w:ind w:right="4677"/>
        <w:jc w:val="both"/>
        <w:rPr>
          <w:rFonts w:ascii="Times New Roman" w:hAnsi="Times New Roman" w:cs="Times New Roman"/>
          <w:sz w:val="28"/>
          <w:szCs w:val="28"/>
        </w:rPr>
      </w:pPr>
    </w:p>
    <w:p w:rsidR="00684C42" w:rsidRPr="00D569E0" w:rsidRDefault="00684C42" w:rsidP="00684C42">
      <w:pPr>
        <w:spacing w:before="100" w:beforeAutospacing="1" w:after="100" w:afterAutospacing="1"/>
        <w:ind w:right="4570"/>
        <w:jc w:val="both"/>
        <w:rPr>
          <w:rFonts w:ascii="Times New Roman" w:eastAsia="Calibri" w:hAnsi="Times New Roman" w:cs="Times New Roman"/>
          <w:sz w:val="28"/>
          <w:szCs w:val="28"/>
        </w:rPr>
      </w:pPr>
      <w:bookmarkStart w:id="0" w:name="_GoBack"/>
      <w:r>
        <w:rPr>
          <w:rFonts w:ascii="Times New Roman" w:eastAsia="Calibri" w:hAnsi="Times New Roman" w:cs="Times New Roman"/>
          <w:sz w:val="28"/>
          <w:szCs w:val="28"/>
        </w:rPr>
        <w:t>Об утверждении Положения о</w:t>
      </w:r>
      <w:r w:rsidRPr="00D569E0">
        <w:rPr>
          <w:rFonts w:ascii="Times New Roman" w:eastAsia="Calibri" w:hAnsi="Times New Roman" w:cs="Times New Roman"/>
          <w:sz w:val="28"/>
          <w:szCs w:val="28"/>
        </w:rPr>
        <w:t xml:space="preserve"> старосте населенного пункта сельского поселения</w:t>
      </w:r>
      <w:r>
        <w:rPr>
          <w:rFonts w:ascii="Times New Roman" w:eastAsia="Calibri" w:hAnsi="Times New Roman" w:cs="Times New Roman"/>
          <w:sz w:val="28"/>
          <w:szCs w:val="28"/>
        </w:rPr>
        <w:t xml:space="preserve"> Игмасское</w:t>
      </w:r>
    </w:p>
    <w:bookmarkEnd w:id="0"/>
    <w:p w:rsidR="00684C42" w:rsidRPr="00486DA5" w:rsidRDefault="001D1B03" w:rsidP="00684C42">
      <w:pPr>
        <w:spacing w:after="139"/>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о статьями </w:t>
      </w:r>
      <w:r w:rsidR="00684C42" w:rsidRPr="00D62D16">
        <w:rPr>
          <w:rFonts w:ascii="Times New Roman" w:eastAsia="Calibri" w:hAnsi="Times New Roman" w:cs="Times New Roman"/>
          <w:sz w:val="28"/>
          <w:szCs w:val="28"/>
        </w:rPr>
        <w:t xml:space="preserve"> 3 </w:t>
      </w:r>
      <w:r>
        <w:rPr>
          <w:rFonts w:ascii="Times New Roman" w:eastAsia="Calibri" w:hAnsi="Times New Roman" w:cs="Times New Roman"/>
          <w:sz w:val="28"/>
          <w:szCs w:val="28"/>
        </w:rPr>
        <w:t xml:space="preserve">и 27.1 </w:t>
      </w:r>
      <w:r w:rsidR="00684C42" w:rsidRPr="00D62D16">
        <w:rPr>
          <w:rFonts w:ascii="Times New Roman" w:eastAsia="Calibri"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DF51BF" w:rsidRPr="00DF51BF">
        <w:rPr>
          <w:rFonts w:ascii="Times New Roman" w:eastAsia="Calibri" w:hAnsi="Times New Roman" w:cs="Times New Roman"/>
          <w:sz w:val="28"/>
          <w:szCs w:val="28"/>
        </w:rPr>
        <w:t>Закон</w:t>
      </w:r>
      <w:r w:rsidR="00DF51BF">
        <w:rPr>
          <w:rFonts w:ascii="Times New Roman" w:eastAsia="Calibri" w:hAnsi="Times New Roman" w:cs="Times New Roman"/>
          <w:sz w:val="28"/>
          <w:szCs w:val="28"/>
        </w:rPr>
        <w:t>ом</w:t>
      </w:r>
      <w:r w:rsidR="00DF51BF" w:rsidRPr="00DF51BF">
        <w:rPr>
          <w:rFonts w:ascii="Times New Roman" w:eastAsia="Calibri" w:hAnsi="Times New Roman" w:cs="Times New Roman"/>
          <w:sz w:val="28"/>
          <w:szCs w:val="28"/>
        </w:rPr>
        <w:t xml:space="preserve"> Вологодской области от 10.07.2013 </w:t>
      </w:r>
      <w:r w:rsidR="00DF51BF">
        <w:rPr>
          <w:rFonts w:ascii="Times New Roman" w:eastAsia="Calibri" w:hAnsi="Times New Roman" w:cs="Times New Roman"/>
          <w:sz w:val="28"/>
          <w:szCs w:val="28"/>
        </w:rPr>
        <w:t xml:space="preserve">N </w:t>
      </w:r>
      <w:r w:rsidR="00DF51BF" w:rsidRPr="00DF51BF">
        <w:rPr>
          <w:rFonts w:ascii="Times New Roman" w:eastAsia="Calibri" w:hAnsi="Times New Roman" w:cs="Times New Roman"/>
          <w:sz w:val="28"/>
          <w:szCs w:val="28"/>
        </w:rPr>
        <w:t xml:space="preserve">3121-ОЗ </w:t>
      </w:r>
      <w:r w:rsidR="00DF51BF">
        <w:rPr>
          <w:rFonts w:ascii="Times New Roman" w:eastAsia="Calibri" w:hAnsi="Times New Roman" w:cs="Times New Roman"/>
          <w:sz w:val="28"/>
          <w:szCs w:val="28"/>
        </w:rPr>
        <w:t>«</w:t>
      </w:r>
      <w:r w:rsidR="00DF51BF" w:rsidRPr="00DF51BF">
        <w:rPr>
          <w:rFonts w:ascii="Times New Roman" w:eastAsia="Calibri" w:hAnsi="Times New Roman" w:cs="Times New Roman"/>
          <w:sz w:val="28"/>
          <w:szCs w:val="28"/>
        </w:rPr>
        <w:t>О регулировании отдельных вопросов деятельности старост сельских населенны</w:t>
      </w:r>
      <w:r w:rsidR="00DF51BF">
        <w:rPr>
          <w:rFonts w:ascii="Times New Roman" w:eastAsia="Calibri" w:hAnsi="Times New Roman" w:cs="Times New Roman"/>
          <w:sz w:val="28"/>
          <w:szCs w:val="28"/>
        </w:rPr>
        <w:t>х пунктов в Вологодской области»</w:t>
      </w:r>
      <w:r w:rsidR="00684C42" w:rsidRPr="00486DA5">
        <w:rPr>
          <w:rFonts w:ascii="Times New Roman" w:eastAsia="Calibri" w:hAnsi="Times New Roman" w:cs="Times New Roman"/>
          <w:sz w:val="28"/>
          <w:szCs w:val="28"/>
        </w:rPr>
        <w:t xml:space="preserve">, руководствуясь </w:t>
      </w:r>
      <w:r w:rsidR="00684C42">
        <w:rPr>
          <w:rFonts w:ascii="Times New Roman" w:eastAsia="Calibri" w:hAnsi="Times New Roman" w:cs="Times New Roman"/>
          <w:sz w:val="28"/>
          <w:szCs w:val="28"/>
        </w:rPr>
        <w:t xml:space="preserve">статьей 17.1 </w:t>
      </w:r>
      <w:r w:rsidR="00684C42" w:rsidRPr="00486DA5">
        <w:rPr>
          <w:rFonts w:ascii="Times New Roman" w:eastAsia="Calibri" w:hAnsi="Times New Roman" w:cs="Times New Roman"/>
          <w:sz w:val="28"/>
          <w:szCs w:val="28"/>
        </w:rPr>
        <w:t>Устав</w:t>
      </w:r>
      <w:r w:rsidR="00684C42">
        <w:rPr>
          <w:rFonts w:ascii="Times New Roman" w:eastAsia="Calibri" w:hAnsi="Times New Roman" w:cs="Times New Roman"/>
          <w:sz w:val="28"/>
          <w:szCs w:val="28"/>
        </w:rPr>
        <w:t>а</w:t>
      </w:r>
      <w:r w:rsidR="00684C42" w:rsidRPr="00486DA5">
        <w:rPr>
          <w:rFonts w:ascii="Times New Roman" w:eastAsia="Calibri" w:hAnsi="Times New Roman" w:cs="Times New Roman"/>
          <w:sz w:val="28"/>
          <w:szCs w:val="28"/>
        </w:rPr>
        <w:t xml:space="preserve"> сельского поселения</w:t>
      </w:r>
      <w:r w:rsidR="00684C42">
        <w:rPr>
          <w:rFonts w:ascii="Times New Roman" w:eastAsia="Calibri" w:hAnsi="Times New Roman" w:cs="Times New Roman"/>
          <w:sz w:val="28"/>
          <w:szCs w:val="28"/>
        </w:rPr>
        <w:t xml:space="preserve"> Игмасское, Совет сельского поселения</w:t>
      </w:r>
      <w:r w:rsidR="00684C42" w:rsidRPr="00486DA5">
        <w:rPr>
          <w:rFonts w:ascii="Times New Roman" w:eastAsia="Calibri" w:hAnsi="Times New Roman" w:cs="Times New Roman"/>
          <w:sz w:val="28"/>
          <w:szCs w:val="28"/>
        </w:rPr>
        <w:t xml:space="preserve"> </w:t>
      </w:r>
      <w:r w:rsidR="00684C42">
        <w:rPr>
          <w:rFonts w:ascii="Times New Roman" w:eastAsia="Calibri" w:hAnsi="Times New Roman" w:cs="Times New Roman"/>
          <w:sz w:val="28"/>
          <w:szCs w:val="28"/>
        </w:rPr>
        <w:t>Игмасское</w:t>
      </w:r>
    </w:p>
    <w:p w:rsidR="00684C42" w:rsidRPr="00486DA5" w:rsidRDefault="00684C42" w:rsidP="00684C42">
      <w:pPr>
        <w:spacing w:before="100" w:beforeAutospacing="1" w:after="100" w:afterAutospacing="1"/>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РЕШИЛ</w:t>
      </w:r>
      <w:r w:rsidRPr="00486DA5">
        <w:rPr>
          <w:rFonts w:ascii="Times New Roman" w:eastAsia="Calibri" w:hAnsi="Times New Roman" w:cs="Times New Roman"/>
          <w:b/>
          <w:sz w:val="28"/>
          <w:szCs w:val="28"/>
        </w:rPr>
        <w:t>:</w:t>
      </w:r>
    </w:p>
    <w:p w:rsidR="00684C42" w:rsidRDefault="00684C42" w:rsidP="00684C42">
      <w:pPr>
        <w:spacing w:after="0"/>
        <w:ind w:firstLine="567"/>
        <w:jc w:val="both"/>
        <w:rPr>
          <w:rFonts w:ascii="Times New Roman" w:hAnsi="Times New Roman" w:cs="Times New Roman"/>
          <w:sz w:val="28"/>
          <w:szCs w:val="28"/>
        </w:rPr>
      </w:pPr>
      <w:r w:rsidRPr="00486DA5">
        <w:rPr>
          <w:rFonts w:ascii="Times New Roman" w:eastAsia="Calibri" w:hAnsi="Times New Roman" w:cs="Times New Roman"/>
          <w:sz w:val="28"/>
          <w:szCs w:val="28"/>
        </w:rPr>
        <w:t xml:space="preserve">1. Утвердить </w:t>
      </w:r>
      <w:r>
        <w:rPr>
          <w:rFonts w:ascii="Times New Roman" w:eastAsia="Calibri" w:hAnsi="Times New Roman" w:cs="Times New Roman"/>
          <w:sz w:val="28"/>
          <w:szCs w:val="28"/>
        </w:rPr>
        <w:t>Положение о старосте населенного пункта сельского поселения Игмасское (прилагается).</w:t>
      </w:r>
    </w:p>
    <w:p w:rsidR="00684C42" w:rsidRDefault="00684C42" w:rsidP="00684C42">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2. Р</w:t>
      </w:r>
      <w:r w:rsidRPr="0005583D">
        <w:rPr>
          <w:rFonts w:ascii="Times New Roman" w:hAnsi="Times New Roman" w:cs="Times New Roman"/>
          <w:sz w:val="28"/>
          <w:szCs w:val="28"/>
        </w:rPr>
        <w:t>ешение Совета сел</w:t>
      </w:r>
      <w:r>
        <w:rPr>
          <w:rFonts w:ascii="Times New Roman" w:hAnsi="Times New Roman" w:cs="Times New Roman"/>
          <w:sz w:val="28"/>
          <w:szCs w:val="28"/>
        </w:rPr>
        <w:t>ьского поселения Игмасское от 19</w:t>
      </w:r>
      <w:r w:rsidRPr="0005583D">
        <w:rPr>
          <w:rFonts w:ascii="Times New Roman" w:hAnsi="Times New Roman" w:cs="Times New Roman"/>
          <w:sz w:val="28"/>
          <w:szCs w:val="28"/>
        </w:rPr>
        <w:t>.</w:t>
      </w:r>
      <w:r>
        <w:rPr>
          <w:rFonts w:ascii="Times New Roman" w:hAnsi="Times New Roman" w:cs="Times New Roman"/>
          <w:sz w:val="28"/>
          <w:szCs w:val="28"/>
        </w:rPr>
        <w:t>10</w:t>
      </w:r>
      <w:r w:rsidRPr="0005583D">
        <w:rPr>
          <w:rFonts w:ascii="Times New Roman" w:hAnsi="Times New Roman" w:cs="Times New Roman"/>
          <w:sz w:val="28"/>
          <w:szCs w:val="28"/>
        </w:rPr>
        <w:t>.20</w:t>
      </w:r>
      <w:r>
        <w:rPr>
          <w:rFonts w:ascii="Times New Roman" w:hAnsi="Times New Roman" w:cs="Times New Roman"/>
          <w:sz w:val="28"/>
          <w:szCs w:val="28"/>
        </w:rPr>
        <w:t>1</w:t>
      </w:r>
      <w:r w:rsidRPr="0005583D">
        <w:rPr>
          <w:rFonts w:ascii="Times New Roman" w:hAnsi="Times New Roman" w:cs="Times New Roman"/>
          <w:sz w:val="28"/>
          <w:szCs w:val="28"/>
        </w:rPr>
        <w:t xml:space="preserve">6 года № </w:t>
      </w:r>
      <w:r>
        <w:rPr>
          <w:rFonts w:ascii="Times New Roman" w:hAnsi="Times New Roman" w:cs="Times New Roman"/>
          <w:sz w:val="28"/>
          <w:szCs w:val="28"/>
        </w:rPr>
        <w:t>39</w:t>
      </w:r>
      <w:r w:rsidRPr="0005583D">
        <w:rPr>
          <w:rFonts w:ascii="Times New Roman" w:hAnsi="Times New Roman" w:cs="Times New Roman"/>
          <w:sz w:val="28"/>
          <w:szCs w:val="28"/>
        </w:rPr>
        <w:t xml:space="preserve"> «</w:t>
      </w:r>
      <w:r>
        <w:rPr>
          <w:rFonts w:ascii="Times New Roman" w:hAnsi="Times New Roman" w:cs="Times New Roman"/>
          <w:sz w:val="28"/>
          <w:szCs w:val="28"/>
        </w:rPr>
        <w:t>Об утверждении Положения о старосте населенного пункта сельского поселения Игмасское</w:t>
      </w:r>
      <w:r w:rsidRPr="0005583D">
        <w:rPr>
          <w:rFonts w:ascii="Times New Roman" w:hAnsi="Times New Roman" w:cs="Times New Roman"/>
          <w:sz w:val="28"/>
          <w:szCs w:val="28"/>
        </w:rPr>
        <w:t>»</w:t>
      </w:r>
      <w:r>
        <w:rPr>
          <w:rFonts w:ascii="Times New Roman" w:hAnsi="Times New Roman" w:cs="Times New Roman"/>
          <w:sz w:val="28"/>
          <w:szCs w:val="28"/>
        </w:rPr>
        <w:t xml:space="preserve"> признать утратившим силу.</w:t>
      </w:r>
    </w:p>
    <w:p w:rsidR="00684C42" w:rsidRDefault="00684C42" w:rsidP="00684C42">
      <w:pPr>
        <w:pStyle w:val="ConsPlusNormal"/>
        <w:ind w:firstLine="540"/>
        <w:jc w:val="both"/>
      </w:pPr>
      <w:r>
        <w:t>3</w:t>
      </w:r>
      <w:r w:rsidRPr="00486DA5">
        <w:t>.</w:t>
      </w:r>
      <w:r>
        <w:t xml:space="preserve"> Настоящее решение подлежит размещению на официальном сайте администрации сельского поселения Игмасское в информационно-телекоммуникационной сети «Интернет».</w:t>
      </w:r>
    </w:p>
    <w:p w:rsidR="00684C42" w:rsidRPr="00486DA5" w:rsidRDefault="00684C42" w:rsidP="00684C42">
      <w:pPr>
        <w:spacing w:after="0"/>
        <w:ind w:firstLine="567"/>
        <w:jc w:val="both"/>
        <w:rPr>
          <w:rFonts w:ascii="Times New Roman" w:eastAsia="Calibri" w:hAnsi="Times New Roman" w:cs="Times New Roman"/>
          <w:sz w:val="28"/>
          <w:szCs w:val="28"/>
        </w:rPr>
      </w:pPr>
    </w:p>
    <w:p w:rsidR="00684C42" w:rsidRDefault="00684C42" w:rsidP="00684C42">
      <w:pPr>
        <w:jc w:val="both"/>
        <w:rPr>
          <w:rFonts w:ascii="Times New Roman" w:eastAsia="Calibri" w:hAnsi="Times New Roman" w:cs="Times New Roman"/>
          <w:sz w:val="28"/>
          <w:szCs w:val="28"/>
        </w:rPr>
      </w:pPr>
    </w:p>
    <w:p w:rsidR="00684C42" w:rsidRDefault="00684C42" w:rsidP="00684C42">
      <w:pPr>
        <w:jc w:val="both"/>
        <w:rPr>
          <w:rFonts w:ascii="Times New Roman" w:eastAsia="Calibri" w:hAnsi="Times New Roman" w:cs="Times New Roman"/>
          <w:sz w:val="28"/>
          <w:szCs w:val="28"/>
        </w:rPr>
      </w:pPr>
    </w:p>
    <w:p w:rsidR="00684C42" w:rsidRDefault="00684C42" w:rsidP="00684C42">
      <w:pPr>
        <w:jc w:val="both"/>
        <w:rPr>
          <w:rFonts w:ascii="Times New Roman" w:eastAsia="Calibri" w:hAnsi="Times New Roman" w:cs="Times New Roman"/>
          <w:sz w:val="28"/>
          <w:szCs w:val="28"/>
        </w:rPr>
      </w:pPr>
      <w:r w:rsidRPr="00E5653B">
        <w:rPr>
          <w:rFonts w:ascii="Times New Roman" w:eastAsia="Calibri" w:hAnsi="Times New Roman" w:cs="Times New Roman"/>
          <w:sz w:val="28"/>
          <w:szCs w:val="28"/>
        </w:rPr>
        <w:t xml:space="preserve">Глава </w:t>
      </w:r>
      <w:r>
        <w:rPr>
          <w:rFonts w:ascii="Times New Roman" w:eastAsia="Calibri" w:hAnsi="Times New Roman" w:cs="Times New Roman"/>
          <w:sz w:val="28"/>
          <w:szCs w:val="28"/>
        </w:rPr>
        <w:t>сельского</w:t>
      </w:r>
    </w:p>
    <w:p w:rsidR="00684C42" w:rsidRDefault="00684C42" w:rsidP="00684C42">
      <w:pPr>
        <w:jc w:val="both"/>
        <w:rPr>
          <w:rFonts w:ascii="Times New Roman" w:eastAsia="Calibri" w:hAnsi="Times New Roman" w:cs="Times New Roman"/>
          <w:sz w:val="28"/>
          <w:szCs w:val="28"/>
        </w:rPr>
      </w:pPr>
      <w:r w:rsidRPr="00E5653B">
        <w:rPr>
          <w:rFonts w:ascii="Times New Roman" w:eastAsia="Calibri" w:hAnsi="Times New Roman" w:cs="Times New Roman"/>
          <w:sz w:val="28"/>
          <w:szCs w:val="28"/>
        </w:rPr>
        <w:t xml:space="preserve">поселения </w:t>
      </w:r>
      <w:r>
        <w:rPr>
          <w:rFonts w:ascii="Times New Roman" w:eastAsia="Calibri" w:hAnsi="Times New Roman" w:cs="Times New Roman"/>
          <w:sz w:val="28"/>
          <w:szCs w:val="28"/>
        </w:rPr>
        <w:t>Игмасское                                                        И.В. Данилова</w:t>
      </w:r>
    </w:p>
    <w:p w:rsidR="00684C42" w:rsidRDefault="00684C42" w:rsidP="00684C42">
      <w:pPr>
        <w:tabs>
          <w:tab w:val="left" w:pos="0"/>
        </w:tabs>
        <w:spacing w:after="0" w:line="240" w:lineRule="auto"/>
        <w:ind w:right="-1"/>
        <w:jc w:val="both"/>
        <w:rPr>
          <w:rFonts w:ascii="Times New Roman" w:hAnsi="Times New Roman" w:cs="Times New Roman"/>
          <w:sz w:val="28"/>
          <w:szCs w:val="28"/>
        </w:rPr>
      </w:pPr>
      <w:r>
        <w:rPr>
          <w:rFonts w:ascii="Times New Roman" w:eastAsia="Calibri" w:hAnsi="Times New Roman" w:cs="Times New Roman"/>
          <w:sz w:val="28"/>
          <w:szCs w:val="28"/>
        </w:rPr>
        <w:br w:type="page"/>
      </w:r>
      <w:r w:rsidR="00FA019B">
        <w:rPr>
          <w:rFonts w:ascii="Times New Roman" w:hAnsi="Times New Roman" w:cs="Times New Roman"/>
          <w:sz w:val="28"/>
          <w:szCs w:val="28"/>
        </w:rPr>
        <w:lastRenderedPageBreak/>
        <w:tab/>
      </w:r>
    </w:p>
    <w:p w:rsidR="00684C42" w:rsidRPr="00684C42" w:rsidRDefault="00684C42" w:rsidP="001D1B03">
      <w:pPr>
        <w:spacing w:after="0" w:line="240" w:lineRule="auto"/>
        <w:ind w:left="-284" w:right="-108"/>
        <w:jc w:val="right"/>
        <w:rPr>
          <w:rFonts w:ascii="Times New Roman" w:eastAsia="Calibri" w:hAnsi="Times New Roman" w:cs="Times New Roman"/>
          <w:sz w:val="28"/>
          <w:szCs w:val="28"/>
        </w:rPr>
      </w:pPr>
      <w:r w:rsidRPr="00684C42">
        <w:rPr>
          <w:rFonts w:ascii="Times New Roman" w:eastAsia="Calibri" w:hAnsi="Times New Roman" w:cs="Times New Roman"/>
          <w:color w:val="442E19"/>
          <w:sz w:val="28"/>
          <w:szCs w:val="28"/>
        </w:rPr>
        <w:t> </w:t>
      </w:r>
      <w:r w:rsidRPr="00684C42">
        <w:rPr>
          <w:rFonts w:ascii="Times New Roman" w:eastAsia="Calibri" w:hAnsi="Times New Roman" w:cs="Times New Roman"/>
          <w:sz w:val="28"/>
          <w:szCs w:val="28"/>
        </w:rPr>
        <w:t>Утверждено</w:t>
      </w:r>
    </w:p>
    <w:p w:rsidR="00684C42" w:rsidRPr="00684C42" w:rsidRDefault="00684C42" w:rsidP="001D1B03">
      <w:pPr>
        <w:spacing w:after="0" w:line="240" w:lineRule="auto"/>
        <w:ind w:left="-284" w:right="-108"/>
        <w:jc w:val="right"/>
        <w:rPr>
          <w:rFonts w:ascii="Times New Roman" w:eastAsia="Calibri" w:hAnsi="Times New Roman" w:cs="Times New Roman"/>
          <w:sz w:val="28"/>
          <w:szCs w:val="28"/>
        </w:rPr>
      </w:pPr>
      <w:r w:rsidRPr="00684C42">
        <w:rPr>
          <w:rFonts w:ascii="Times New Roman" w:eastAsia="Calibri" w:hAnsi="Times New Roman" w:cs="Times New Roman"/>
          <w:sz w:val="28"/>
          <w:szCs w:val="28"/>
        </w:rPr>
        <w:t>решением Совета  сельского</w:t>
      </w:r>
    </w:p>
    <w:p w:rsidR="00684C42" w:rsidRPr="00684C42" w:rsidRDefault="00684C42" w:rsidP="001D1B03">
      <w:pPr>
        <w:spacing w:after="0" w:line="240" w:lineRule="auto"/>
        <w:ind w:left="-284" w:right="-108"/>
        <w:jc w:val="right"/>
        <w:rPr>
          <w:rFonts w:ascii="Times New Roman" w:eastAsia="Calibri" w:hAnsi="Times New Roman" w:cs="Times New Roman"/>
          <w:sz w:val="28"/>
          <w:szCs w:val="28"/>
        </w:rPr>
      </w:pPr>
      <w:r w:rsidRPr="00684C42">
        <w:rPr>
          <w:rFonts w:ascii="Times New Roman" w:eastAsia="Calibri" w:hAnsi="Times New Roman" w:cs="Times New Roman"/>
          <w:sz w:val="28"/>
          <w:szCs w:val="28"/>
        </w:rPr>
        <w:t>поселения Игмасское</w:t>
      </w:r>
    </w:p>
    <w:p w:rsidR="00684C42" w:rsidRPr="00684C42" w:rsidRDefault="00684C42" w:rsidP="001D1B03">
      <w:pPr>
        <w:spacing w:after="0" w:line="240" w:lineRule="auto"/>
        <w:ind w:left="-284" w:right="-108"/>
        <w:jc w:val="right"/>
        <w:rPr>
          <w:rFonts w:ascii="Times New Roman" w:eastAsia="Calibri" w:hAnsi="Times New Roman" w:cs="Times New Roman"/>
          <w:sz w:val="28"/>
          <w:szCs w:val="28"/>
        </w:rPr>
      </w:pPr>
      <w:r w:rsidRPr="00684C42">
        <w:rPr>
          <w:rFonts w:ascii="Times New Roman" w:eastAsia="Calibri" w:hAnsi="Times New Roman" w:cs="Times New Roman"/>
          <w:sz w:val="28"/>
          <w:szCs w:val="28"/>
        </w:rPr>
        <w:t xml:space="preserve"> от </w:t>
      </w:r>
      <w:r w:rsidR="00EA6964">
        <w:rPr>
          <w:rFonts w:ascii="Times New Roman" w:hAnsi="Times New Roman" w:cs="Times New Roman"/>
          <w:sz w:val="28"/>
          <w:szCs w:val="28"/>
        </w:rPr>
        <w:t>19</w:t>
      </w:r>
      <w:r w:rsidRPr="00684C42">
        <w:rPr>
          <w:rFonts w:ascii="Times New Roman" w:eastAsia="Calibri" w:hAnsi="Times New Roman" w:cs="Times New Roman"/>
          <w:sz w:val="28"/>
          <w:szCs w:val="28"/>
        </w:rPr>
        <w:t>.</w:t>
      </w:r>
      <w:r w:rsidR="00EA6964">
        <w:rPr>
          <w:rFonts w:ascii="Times New Roman" w:hAnsi="Times New Roman" w:cs="Times New Roman"/>
          <w:sz w:val="28"/>
          <w:szCs w:val="28"/>
        </w:rPr>
        <w:t>11.</w:t>
      </w:r>
      <w:r>
        <w:rPr>
          <w:rFonts w:ascii="Times New Roman" w:hAnsi="Times New Roman" w:cs="Times New Roman"/>
          <w:sz w:val="28"/>
          <w:szCs w:val="28"/>
        </w:rPr>
        <w:t>2018</w:t>
      </w:r>
      <w:r w:rsidRPr="00684C42">
        <w:rPr>
          <w:rFonts w:ascii="Times New Roman" w:eastAsia="Calibri" w:hAnsi="Times New Roman" w:cs="Times New Roman"/>
          <w:sz w:val="28"/>
          <w:szCs w:val="28"/>
        </w:rPr>
        <w:t xml:space="preserve"> №</w:t>
      </w:r>
      <w:r w:rsidR="00EA6964">
        <w:rPr>
          <w:rFonts w:ascii="Times New Roman" w:eastAsia="Calibri" w:hAnsi="Times New Roman" w:cs="Times New Roman"/>
          <w:sz w:val="28"/>
          <w:szCs w:val="28"/>
        </w:rPr>
        <w:t xml:space="preserve"> </w:t>
      </w:r>
      <w:r w:rsidR="00EA6964">
        <w:rPr>
          <w:rFonts w:ascii="Times New Roman" w:hAnsi="Times New Roman" w:cs="Times New Roman"/>
          <w:sz w:val="28"/>
          <w:szCs w:val="28"/>
        </w:rPr>
        <w:t>27</w:t>
      </w:r>
      <w:r w:rsidRPr="00684C42">
        <w:rPr>
          <w:rFonts w:ascii="Times New Roman" w:eastAsia="Calibri" w:hAnsi="Times New Roman" w:cs="Times New Roman"/>
          <w:sz w:val="28"/>
          <w:szCs w:val="28"/>
        </w:rPr>
        <w:t xml:space="preserve"> </w:t>
      </w:r>
    </w:p>
    <w:p w:rsidR="00684C42" w:rsidRPr="00684C42" w:rsidRDefault="00684C42" w:rsidP="001D1B03">
      <w:pPr>
        <w:spacing w:after="0" w:line="240" w:lineRule="auto"/>
        <w:ind w:left="-284" w:right="-108" w:firstLine="567"/>
        <w:jc w:val="center"/>
        <w:rPr>
          <w:rFonts w:ascii="Times New Roman" w:eastAsia="Calibri" w:hAnsi="Times New Roman" w:cs="Times New Roman"/>
          <w:b/>
          <w:sz w:val="28"/>
          <w:szCs w:val="28"/>
        </w:rPr>
      </w:pPr>
      <w:r w:rsidRPr="00684C42">
        <w:rPr>
          <w:rFonts w:ascii="Times New Roman" w:eastAsia="Calibri" w:hAnsi="Times New Roman" w:cs="Times New Roman"/>
          <w:b/>
          <w:sz w:val="28"/>
          <w:szCs w:val="28"/>
        </w:rPr>
        <w:t>Положение</w:t>
      </w:r>
    </w:p>
    <w:p w:rsidR="00684C42" w:rsidRPr="00684C42" w:rsidRDefault="00684C42" w:rsidP="001D1B03">
      <w:pPr>
        <w:spacing w:after="0" w:line="240" w:lineRule="auto"/>
        <w:ind w:left="-284" w:right="-108" w:firstLine="567"/>
        <w:jc w:val="center"/>
        <w:rPr>
          <w:rFonts w:ascii="Times New Roman" w:eastAsia="Calibri" w:hAnsi="Times New Roman" w:cs="Times New Roman"/>
          <w:b/>
          <w:sz w:val="28"/>
          <w:szCs w:val="28"/>
        </w:rPr>
      </w:pPr>
      <w:r w:rsidRPr="00684C42">
        <w:rPr>
          <w:rFonts w:ascii="Times New Roman" w:eastAsia="Calibri" w:hAnsi="Times New Roman" w:cs="Times New Roman"/>
          <w:b/>
          <w:sz w:val="28"/>
          <w:szCs w:val="28"/>
        </w:rPr>
        <w:t>о старосте населенного пункта сельского поселения Игмасское</w:t>
      </w:r>
    </w:p>
    <w:p w:rsidR="00684C42" w:rsidRPr="00684C42" w:rsidRDefault="00684C42" w:rsidP="001D1B03">
      <w:pPr>
        <w:spacing w:after="0" w:line="240" w:lineRule="auto"/>
        <w:ind w:left="-284" w:right="-108" w:firstLine="567"/>
        <w:jc w:val="center"/>
        <w:rPr>
          <w:rFonts w:ascii="Times New Roman" w:eastAsia="Calibri" w:hAnsi="Times New Roman" w:cs="Times New Roman"/>
          <w:b/>
          <w:sz w:val="28"/>
          <w:szCs w:val="28"/>
        </w:rPr>
      </w:pPr>
    </w:p>
    <w:p w:rsidR="00684C42" w:rsidRPr="00A208FE" w:rsidRDefault="00684C42" w:rsidP="001D1B03">
      <w:pPr>
        <w:spacing w:after="0" w:line="240" w:lineRule="auto"/>
        <w:ind w:left="-284" w:right="-108" w:firstLine="567"/>
        <w:jc w:val="center"/>
        <w:rPr>
          <w:rFonts w:ascii="Times New Roman" w:hAnsi="Times New Roman" w:cs="Times New Roman"/>
          <w:b/>
          <w:sz w:val="28"/>
          <w:szCs w:val="28"/>
        </w:rPr>
      </w:pPr>
      <w:r w:rsidRPr="00684C42">
        <w:rPr>
          <w:rFonts w:ascii="Times New Roman" w:eastAsia="Calibri" w:hAnsi="Times New Roman" w:cs="Times New Roman"/>
          <w:b/>
          <w:sz w:val="28"/>
          <w:szCs w:val="28"/>
          <w:lang w:val="en-US"/>
        </w:rPr>
        <w:t>I</w:t>
      </w:r>
      <w:r w:rsidRPr="00684C42">
        <w:rPr>
          <w:rFonts w:ascii="Times New Roman" w:eastAsia="Calibri" w:hAnsi="Times New Roman" w:cs="Times New Roman"/>
          <w:b/>
          <w:sz w:val="28"/>
          <w:szCs w:val="28"/>
        </w:rPr>
        <w:t>. Общие положения</w:t>
      </w:r>
    </w:p>
    <w:p w:rsidR="00A208FE" w:rsidRDefault="00A208FE" w:rsidP="001D1B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60FD8">
        <w:rPr>
          <w:rFonts w:ascii="Times New Roman" w:hAnsi="Times New Roman" w:cs="Times New Roman"/>
          <w:sz w:val="28"/>
          <w:szCs w:val="28"/>
        </w:rPr>
        <w:t xml:space="preserve">1.1. </w:t>
      </w:r>
      <w:r w:rsidR="00E60FD8" w:rsidRPr="00E60FD8">
        <w:rPr>
          <w:rFonts w:ascii="Times New Roman" w:hAnsi="Times New Roman" w:cs="Times New Roman"/>
          <w:sz w:val="28"/>
          <w:szCs w:val="28"/>
        </w:rPr>
        <w:t>Настоящий Порядок разр</w:t>
      </w:r>
      <w:r w:rsidR="00C617AD">
        <w:rPr>
          <w:rFonts w:ascii="Times New Roman" w:hAnsi="Times New Roman" w:cs="Times New Roman"/>
          <w:sz w:val="28"/>
          <w:szCs w:val="28"/>
        </w:rPr>
        <w:t>аботан в соответствии со статьями 3 и</w:t>
      </w:r>
      <w:r w:rsidR="00E60FD8" w:rsidRPr="00E60FD8">
        <w:rPr>
          <w:rFonts w:ascii="Times New Roman" w:hAnsi="Times New Roman" w:cs="Times New Roman"/>
          <w:sz w:val="28"/>
          <w:szCs w:val="28"/>
        </w:rPr>
        <w:t xml:space="preserve"> </w:t>
      </w:r>
      <w:r w:rsidR="00E60FD8">
        <w:rPr>
          <w:rFonts w:ascii="Times New Roman" w:hAnsi="Times New Roman" w:cs="Times New Roman"/>
          <w:sz w:val="28"/>
          <w:szCs w:val="28"/>
        </w:rPr>
        <w:t>27.1</w:t>
      </w:r>
      <w:r w:rsidR="00E60FD8" w:rsidRPr="00E60FD8">
        <w:rPr>
          <w:rFonts w:ascii="Times New Roman" w:hAnsi="Times New Roman" w:cs="Times New Roman"/>
          <w:sz w:val="28"/>
          <w:szCs w:val="28"/>
        </w:rPr>
        <w:t xml:space="preserve"> Федерального закона от 06.10.2003 года № 131-ФЗ «Об общих принципах организации местного самоуправления в Российской Федерации», Законом Во</w:t>
      </w:r>
      <w:r w:rsidR="00E60FD8">
        <w:rPr>
          <w:rFonts w:ascii="Times New Roman" w:hAnsi="Times New Roman" w:cs="Times New Roman"/>
          <w:sz w:val="28"/>
          <w:szCs w:val="28"/>
        </w:rPr>
        <w:t xml:space="preserve">логодской области от </w:t>
      </w:r>
      <w:r w:rsidR="00E60FD8" w:rsidRPr="00E60FD8">
        <w:rPr>
          <w:rFonts w:ascii="Times New Roman" w:hAnsi="Times New Roman" w:cs="Times New Roman"/>
          <w:sz w:val="28"/>
          <w:szCs w:val="28"/>
        </w:rPr>
        <w:t xml:space="preserve">10.07.2013 г. № 3121-ОЗ «О </w:t>
      </w:r>
      <w:r w:rsidR="00E60FD8">
        <w:rPr>
          <w:rFonts w:ascii="Times New Roman" w:hAnsi="Times New Roman" w:cs="Times New Roman"/>
          <w:sz w:val="28"/>
          <w:szCs w:val="28"/>
        </w:rPr>
        <w:t>регулировании отдельных вопросов деятельности старост сельских</w:t>
      </w:r>
      <w:r w:rsidR="00E60FD8" w:rsidRPr="00E60FD8">
        <w:rPr>
          <w:rFonts w:ascii="Times New Roman" w:hAnsi="Times New Roman" w:cs="Times New Roman"/>
          <w:sz w:val="28"/>
          <w:szCs w:val="28"/>
        </w:rPr>
        <w:t xml:space="preserve"> населенных пунктов</w:t>
      </w:r>
      <w:r w:rsidR="00E60FD8">
        <w:rPr>
          <w:rFonts w:ascii="Times New Roman" w:hAnsi="Times New Roman" w:cs="Times New Roman"/>
          <w:sz w:val="28"/>
          <w:szCs w:val="28"/>
        </w:rPr>
        <w:t xml:space="preserve"> в</w:t>
      </w:r>
      <w:r w:rsidR="00E60FD8" w:rsidRPr="00E60FD8">
        <w:rPr>
          <w:rFonts w:ascii="Times New Roman" w:hAnsi="Times New Roman" w:cs="Times New Roman"/>
          <w:sz w:val="28"/>
          <w:szCs w:val="28"/>
        </w:rPr>
        <w:t xml:space="preserve"> Вологодской области» </w:t>
      </w:r>
      <w:r w:rsidR="00C5197B" w:rsidRPr="00C5197B">
        <w:rPr>
          <w:rFonts w:ascii="Times New Roman" w:hAnsi="Times New Roman" w:cs="Times New Roman"/>
          <w:color w:val="000000"/>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w:t>
      </w:r>
      <w:r w:rsidR="00C5197B">
        <w:rPr>
          <w:rFonts w:ascii="Times New Roman" w:hAnsi="Times New Roman" w:cs="Times New Roman"/>
          <w:color w:val="000000"/>
          <w:sz w:val="28"/>
          <w:szCs w:val="28"/>
        </w:rPr>
        <w:t xml:space="preserve"> Игмасское</w:t>
      </w:r>
      <w:r w:rsidR="00E60FD8" w:rsidRPr="00C5197B">
        <w:rPr>
          <w:rFonts w:ascii="Times New Roman" w:hAnsi="Times New Roman" w:cs="Times New Roman"/>
          <w:sz w:val="28"/>
          <w:szCs w:val="28"/>
        </w:rPr>
        <w:t>.</w:t>
      </w:r>
    </w:p>
    <w:p w:rsidR="00C5197B" w:rsidRPr="00A208FE" w:rsidRDefault="00A208FE" w:rsidP="001D1B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5197B" w:rsidRPr="00A208FE">
        <w:rPr>
          <w:rFonts w:ascii="Times New Roman" w:hAnsi="Times New Roman" w:cs="Times New Roman"/>
          <w:color w:val="000000"/>
          <w:sz w:val="28"/>
          <w:szCs w:val="28"/>
        </w:rPr>
        <w:t>1.2. Староста сельского населенного пункта для решения возложенных на него задач:</w:t>
      </w:r>
    </w:p>
    <w:p w:rsidR="00C5197B" w:rsidRDefault="00C5197B" w:rsidP="001D1B03">
      <w:pPr>
        <w:pStyle w:val="a8"/>
        <w:shd w:val="clear" w:color="auto" w:fill="FFFFFF"/>
        <w:spacing w:before="0" w:beforeAutospacing="0" w:after="0" w:afterAutospacing="0"/>
        <w:ind w:firstLine="540"/>
        <w:jc w:val="both"/>
        <w:rPr>
          <w:rStyle w:val="blk"/>
          <w:color w:val="000000"/>
          <w:sz w:val="28"/>
          <w:szCs w:val="28"/>
        </w:rPr>
      </w:pPr>
      <w:r>
        <w:rPr>
          <w:rStyle w:val="blk"/>
          <w:color w:val="000000"/>
          <w:sz w:val="28"/>
          <w:szCs w:val="28"/>
        </w:rPr>
        <w:t>  </w:t>
      </w:r>
      <w:r w:rsidRPr="00C5197B">
        <w:rPr>
          <w:rStyle w:val="blk"/>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bookmarkStart w:id="1" w:name="dst838"/>
      <w:bookmarkEnd w:id="1"/>
      <w:r>
        <w:rPr>
          <w:rStyle w:val="blk"/>
          <w:color w:val="000000"/>
          <w:sz w:val="28"/>
          <w:szCs w:val="28"/>
        </w:rPr>
        <w:t>;</w:t>
      </w:r>
    </w:p>
    <w:p w:rsidR="00C5197B" w:rsidRDefault="00C5197B" w:rsidP="001D1B03">
      <w:pPr>
        <w:pStyle w:val="a8"/>
        <w:shd w:val="clear" w:color="auto" w:fill="FFFFFF"/>
        <w:spacing w:before="0" w:beforeAutospacing="0" w:after="0" w:afterAutospacing="0"/>
        <w:ind w:firstLine="709"/>
        <w:jc w:val="both"/>
        <w:rPr>
          <w:rStyle w:val="blk"/>
          <w:color w:val="000000"/>
          <w:sz w:val="28"/>
          <w:szCs w:val="28"/>
        </w:rPr>
      </w:pPr>
      <w:r w:rsidRPr="00C5197B">
        <w:rPr>
          <w:rStyle w:val="blk"/>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bookmarkStart w:id="2" w:name="dst839"/>
      <w:bookmarkEnd w:id="2"/>
      <w:r>
        <w:rPr>
          <w:rStyle w:val="blk"/>
          <w:color w:val="000000"/>
          <w:sz w:val="28"/>
          <w:szCs w:val="28"/>
        </w:rPr>
        <w:t>;</w:t>
      </w:r>
    </w:p>
    <w:p w:rsidR="00C5197B" w:rsidRDefault="00C5197B" w:rsidP="001D1B03">
      <w:pPr>
        <w:pStyle w:val="a8"/>
        <w:shd w:val="clear" w:color="auto" w:fill="FFFFFF"/>
        <w:spacing w:before="0" w:beforeAutospacing="0" w:after="0" w:afterAutospacing="0"/>
        <w:ind w:firstLine="709"/>
        <w:jc w:val="both"/>
        <w:rPr>
          <w:color w:val="000000"/>
          <w:sz w:val="28"/>
          <w:szCs w:val="28"/>
        </w:rPr>
      </w:pPr>
      <w:r w:rsidRPr="00C5197B">
        <w:rPr>
          <w:rStyle w:val="blk"/>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bookmarkStart w:id="3" w:name="dst840"/>
      <w:bookmarkEnd w:id="3"/>
    </w:p>
    <w:p w:rsidR="00C5197B" w:rsidRPr="00C5197B" w:rsidRDefault="00C5197B" w:rsidP="001D1B03">
      <w:pPr>
        <w:pStyle w:val="a8"/>
        <w:shd w:val="clear" w:color="auto" w:fill="FFFFFF"/>
        <w:spacing w:before="0" w:beforeAutospacing="0" w:after="0" w:afterAutospacing="0"/>
        <w:ind w:firstLine="709"/>
        <w:jc w:val="both"/>
        <w:rPr>
          <w:color w:val="000000"/>
          <w:sz w:val="28"/>
          <w:szCs w:val="28"/>
        </w:rPr>
      </w:pPr>
      <w:r w:rsidRPr="00C5197B">
        <w:rPr>
          <w:rStyle w:val="blk"/>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652F0" w:rsidRDefault="00C5197B" w:rsidP="001D1B03">
      <w:pPr>
        <w:pStyle w:val="a8"/>
        <w:shd w:val="clear" w:color="auto" w:fill="FFFFFF"/>
        <w:spacing w:before="0" w:beforeAutospacing="0" w:after="0" w:afterAutospacing="0"/>
        <w:ind w:firstLine="540"/>
        <w:jc w:val="both"/>
        <w:rPr>
          <w:sz w:val="28"/>
          <w:szCs w:val="28"/>
        </w:rPr>
      </w:pPr>
      <w:bookmarkStart w:id="4" w:name="dst841"/>
      <w:bookmarkEnd w:id="4"/>
      <w:r w:rsidRPr="00C5197B">
        <w:rPr>
          <w:rStyle w:val="blk"/>
          <w:color w:val="000000"/>
          <w:sz w:val="28"/>
          <w:szCs w:val="28"/>
        </w:rPr>
        <w:t>   5) осуществляет иные полномочия и права, предусмотренные </w:t>
      </w:r>
      <w:r w:rsidRPr="00C5197B">
        <w:rPr>
          <w:rStyle w:val="11"/>
          <w:sz w:val="28"/>
          <w:szCs w:val="28"/>
        </w:rPr>
        <w:t xml:space="preserve">Уставом сельского поселения </w:t>
      </w:r>
      <w:r>
        <w:rPr>
          <w:rStyle w:val="11"/>
          <w:sz w:val="28"/>
          <w:szCs w:val="28"/>
        </w:rPr>
        <w:t>Игмасское</w:t>
      </w:r>
      <w:r w:rsidRPr="00C5197B">
        <w:rPr>
          <w:rStyle w:val="blk"/>
          <w:sz w:val="28"/>
          <w:szCs w:val="28"/>
        </w:rPr>
        <w:t>.</w:t>
      </w:r>
    </w:p>
    <w:p w:rsidR="000652F0" w:rsidRDefault="00A208FE" w:rsidP="001D1B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0652F0">
        <w:rPr>
          <w:rFonts w:ascii="Times New Roman" w:hAnsi="Times New Roman" w:cs="Times New Roman"/>
          <w:sz w:val="28"/>
          <w:szCs w:val="28"/>
        </w:rPr>
        <w:t>.</w:t>
      </w:r>
      <w:r w:rsidR="00C5197B">
        <w:rPr>
          <w:rFonts w:ascii="Times New Roman" w:hAnsi="Times New Roman" w:cs="Times New Roman"/>
          <w:sz w:val="28"/>
          <w:szCs w:val="28"/>
        </w:rPr>
        <w:t>3</w:t>
      </w:r>
      <w:r w:rsidR="000652F0">
        <w:rPr>
          <w:rFonts w:ascii="Times New Roman" w:hAnsi="Times New Roman" w:cs="Times New Roman"/>
          <w:sz w:val="28"/>
          <w:szCs w:val="28"/>
        </w:rPr>
        <w:t xml:space="preserve">. </w:t>
      </w:r>
      <w:r w:rsidR="000652F0" w:rsidRPr="000652F0">
        <w:rPr>
          <w:rFonts w:ascii="Times New Roman" w:hAnsi="Times New Roman" w:cs="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w:t>
      </w:r>
      <w:r>
        <w:rPr>
          <w:rFonts w:ascii="Times New Roman" w:hAnsi="Times New Roman" w:cs="Times New Roman"/>
          <w:sz w:val="28"/>
          <w:szCs w:val="28"/>
        </w:rPr>
        <w:t>ганами местного самоуправления.</w:t>
      </w:r>
    </w:p>
    <w:p w:rsidR="00A208FE" w:rsidRPr="00DF51BF" w:rsidRDefault="00C5197B" w:rsidP="001D1B03">
      <w:pPr>
        <w:autoSpaceDE w:val="0"/>
        <w:autoSpaceDN w:val="0"/>
        <w:adjustRightInd w:val="0"/>
        <w:spacing w:after="0" w:line="240" w:lineRule="auto"/>
        <w:jc w:val="both"/>
        <w:rPr>
          <w:color w:val="000000"/>
          <w:sz w:val="28"/>
          <w:szCs w:val="28"/>
        </w:rPr>
      </w:pPr>
      <w:r>
        <w:rPr>
          <w:rFonts w:ascii="Times New Roman" w:hAnsi="Times New Roman" w:cs="Times New Roman"/>
          <w:sz w:val="28"/>
          <w:szCs w:val="28"/>
        </w:rPr>
        <w:tab/>
      </w:r>
    </w:p>
    <w:p w:rsidR="00C5197B" w:rsidRPr="00A208FE" w:rsidRDefault="00C5197B" w:rsidP="001D1B03">
      <w:pPr>
        <w:pStyle w:val="a8"/>
        <w:spacing w:before="0" w:beforeAutospacing="0" w:after="0" w:afterAutospacing="0"/>
        <w:ind w:firstLine="709"/>
        <w:jc w:val="both"/>
        <w:rPr>
          <w:b/>
          <w:color w:val="000000"/>
          <w:sz w:val="28"/>
          <w:szCs w:val="28"/>
        </w:rPr>
      </w:pPr>
      <w:r w:rsidRPr="00A208FE">
        <w:rPr>
          <w:b/>
          <w:color w:val="000000"/>
          <w:sz w:val="28"/>
          <w:szCs w:val="28"/>
          <w:lang w:val="en-US"/>
        </w:rPr>
        <w:t>II</w:t>
      </w:r>
      <w:r w:rsidRPr="00A208FE">
        <w:rPr>
          <w:b/>
          <w:color w:val="000000"/>
          <w:sz w:val="28"/>
          <w:szCs w:val="28"/>
        </w:rPr>
        <w:t>. Порядок назначения старос</w:t>
      </w:r>
      <w:r w:rsidR="00A208FE" w:rsidRPr="00A208FE">
        <w:rPr>
          <w:b/>
          <w:color w:val="000000"/>
          <w:sz w:val="28"/>
          <w:szCs w:val="28"/>
        </w:rPr>
        <w:t>ты сельского населенного пункта</w:t>
      </w:r>
    </w:p>
    <w:p w:rsidR="00A208FE" w:rsidRPr="00A208FE" w:rsidRDefault="00A208FE" w:rsidP="001D1B03">
      <w:pPr>
        <w:pStyle w:val="a8"/>
        <w:spacing w:before="0" w:beforeAutospacing="0" w:after="0" w:afterAutospacing="0"/>
        <w:ind w:firstLine="709"/>
        <w:jc w:val="both"/>
        <w:rPr>
          <w:b/>
          <w:color w:val="000000"/>
          <w:sz w:val="28"/>
          <w:szCs w:val="28"/>
        </w:rPr>
      </w:pPr>
    </w:p>
    <w:p w:rsidR="00C5197B" w:rsidRDefault="00C5197B" w:rsidP="001D1B03">
      <w:pPr>
        <w:pStyle w:val="a8"/>
        <w:spacing w:before="0" w:beforeAutospacing="0" w:after="0" w:afterAutospacing="0"/>
        <w:ind w:firstLine="709"/>
        <w:jc w:val="both"/>
        <w:rPr>
          <w:color w:val="000000"/>
          <w:sz w:val="28"/>
          <w:szCs w:val="28"/>
        </w:rPr>
      </w:pPr>
      <w:r w:rsidRPr="00C5197B">
        <w:rPr>
          <w:color w:val="000000"/>
          <w:sz w:val="28"/>
          <w:szCs w:val="28"/>
        </w:rPr>
        <w:lastRenderedPageBreak/>
        <w:t xml:space="preserve">2.1. Староста сельского населенного пункта назначается Советом сельского поселения </w:t>
      </w:r>
      <w:r>
        <w:rPr>
          <w:color w:val="000000"/>
          <w:sz w:val="28"/>
          <w:szCs w:val="28"/>
        </w:rPr>
        <w:t>Игмасское</w:t>
      </w:r>
      <w:r w:rsidRPr="00C5197B">
        <w:rPr>
          <w:color w:val="000000"/>
          <w:sz w:val="28"/>
          <w:szCs w:val="28"/>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проводимый в соответствии с ст. 25.1 Федерального закона от 06.10.2003 года </w:t>
      </w:r>
      <w:r w:rsidRPr="00C5197B">
        <w:rPr>
          <w:rStyle w:val="11"/>
          <w:sz w:val="28"/>
          <w:szCs w:val="28"/>
        </w:rPr>
        <w:t>№ 131-ФЗ</w:t>
      </w:r>
      <w:r w:rsidRPr="00C5197B">
        <w:rPr>
          <w:color w:val="000000"/>
          <w:sz w:val="28"/>
          <w:szCs w:val="28"/>
        </w:rPr>
        <w:t> «Об общих принципах организации местного самоуправления в Российской Федерации»</w:t>
      </w:r>
      <w:r>
        <w:rPr>
          <w:color w:val="000000"/>
          <w:sz w:val="28"/>
          <w:szCs w:val="28"/>
        </w:rPr>
        <w:t>.</w:t>
      </w:r>
    </w:p>
    <w:p w:rsidR="001D0D56" w:rsidRPr="001D0D56" w:rsidRDefault="001D0D56" w:rsidP="001D1B03">
      <w:pPr>
        <w:pStyle w:val="a8"/>
        <w:spacing w:before="0" w:beforeAutospacing="0" w:after="0" w:afterAutospacing="0"/>
        <w:ind w:firstLine="709"/>
        <w:jc w:val="both"/>
        <w:rPr>
          <w:color w:val="000000"/>
          <w:sz w:val="28"/>
          <w:szCs w:val="28"/>
        </w:rPr>
      </w:pPr>
      <w:r>
        <w:rPr>
          <w:color w:val="000000"/>
          <w:sz w:val="28"/>
          <w:szCs w:val="28"/>
        </w:rPr>
        <w:t xml:space="preserve">2.2. </w:t>
      </w:r>
      <w:r w:rsidRPr="00FD6EE6">
        <w:rPr>
          <w:color w:val="000000"/>
          <w:sz w:val="28"/>
          <w:szCs w:val="28"/>
        </w:rPr>
        <w:t>Срок полномочий старосты сельского населенного пункта устанавливается Уставом сельского поселения  и не может быть менее двух и более пяти лет.</w:t>
      </w:r>
    </w:p>
    <w:p w:rsidR="00C60E78" w:rsidRPr="00C60E78" w:rsidRDefault="00C60E78" w:rsidP="001D1B03">
      <w:pPr>
        <w:spacing w:after="0" w:line="240" w:lineRule="auto"/>
        <w:ind w:left="-284" w:right="-108" w:firstLine="567"/>
        <w:jc w:val="both"/>
        <w:rPr>
          <w:rFonts w:ascii="Times New Roman" w:hAnsi="Times New Roman" w:cs="Times New Roman"/>
          <w:sz w:val="28"/>
          <w:szCs w:val="28"/>
        </w:rPr>
      </w:pPr>
      <w:r>
        <w:rPr>
          <w:color w:val="000000"/>
          <w:sz w:val="28"/>
          <w:szCs w:val="28"/>
        </w:rPr>
        <w:tab/>
      </w:r>
      <w:r w:rsidR="001D0D56">
        <w:rPr>
          <w:rFonts w:ascii="Times New Roman" w:hAnsi="Times New Roman" w:cs="Times New Roman"/>
          <w:color w:val="000000"/>
          <w:sz w:val="28"/>
          <w:szCs w:val="28"/>
        </w:rPr>
        <w:t>2.3</w:t>
      </w:r>
      <w:r w:rsidRPr="00C60E78">
        <w:rPr>
          <w:rFonts w:ascii="Times New Roman" w:hAnsi="Times New Roman" w:cs="Times New Roman"/>
          <w:color w:val="000000"/>
          <w:sz w:val="28"/>
          <w:szCs w:val="28"/>
        </w:rPr>
        <w:t xml:space="preserve">. </w:t>
      </w:r>
      <w:bookmarkStart w:id="5" w:name="sub_28"/>
      <w:r w:rsidRPr="00C60E78">
        <w:rPr>
          <w:rFonts w:ascii="Times New Roman" w:hAnsi="Times New Roman" w:cs="Times New Roman"/>
          <w:sz w:val="28"/>
          <w:szCs w:val="28"/>
        </w:rPr>
        <w:t>Кандидаты на должность старосты могут быть выдвинуты:</w:t>
      </w:r>
    </w:p>
    <w:p w:rsidR="00C60E78" w:rsidRPr="00C60E78" w:rsidRDefault="00C60E78" w:rsidP="001D1B03">
      <w:pPr>
        <w:spacing w:after="0" w:line="240" w:lineRule="auto"/>
        <w:ind w:left="-284" w:right="-108" w:firstLine="567"/>
        <w:jc w:val="both"/>
        <w:rPr>
          <w:rFonts w:ascii="Times New Roman" w:hAnsi="Times New Roman" w:cs="Times New Roman"/>
          <w:sz w:val="28"/>
          <w:szCs w:val="28"/>
        </w:rPr>
      </w:pPr>
      <w:bookmarkStart w:id="6" w:name="sub_281"/>
      <w:bookmarkEnd w:id="5"/>
      <w:r>
        <w:rPr>
          <w:rFonts w:ascii="Times New Roman" w:hAnsi="Times New Roman" w:cs="Times New Roman"/>
          <w:sz w:val="28"/>
          <w:szCs w:val="28"/>
        </w:rPr>
        <w:tab/>
      </w:r>
      <w:r w:rsidRPr="00C60E78">
        <w:rPr>
          <w:rFonts w:ascii="Times New Roman" w:hAnsi="Times New Roman" w:cs="Times New Roman"/>
          <w:sz w:val="28"/>
          <w:szCs w:val="28"/>
        </w:rPr>
        <w:t>1) путем самовыдвижения;</w:t>
      </w:r>
    </w:p>
    <w:p w:rsidR="00C60E78" w:rsidRPr="00C60E78" w:rsidRDefault="00C60E78" w:rsidP="001D1B03">
      <w:pPr>
        <w:spacing w:after="0" w:line="240" w:lineRule="auto"/>
        <w:ind w:left="-284" w:right="-108" w:firstLine="567"/>
        <w:jc w:val="both"/>
        <w:rPr>
          <w:rFonts w:ascii="Times New Roman" w:hAnsi="Times New Roman" w:cs="Times New Roman"/>
          <w:sz w:val="28"/>
          <w:szCs w:val="28"/>
        </w:rPr>
      </w:pPr>
      <w:bookmarkStart w:id="7" w:name="sub_282"/>
      <w:bookmarkEnd w:id="6"/>
      <w:r>
        <w:rPr>
          <w:rFonts w:ascii="Times New Roman" w:hAnsi="Times New Roman" w:cs="Times New Roman"/>
          <w:sz w:val="28"/>
          <w:szCs w:val="28"/>
        </w:rPr>
        <w:tab/>
        <w:t>2) по предложению администрации сельского поселения Игмасское</w:t>
      </w:r>
      <w:r w:rsidRPr="00C60E78">
        <w:rPr>
          <w:rFonts w:ascii="Times New Roman" w:hAnsi="Times New Roman" w:cs="Times New Roman"/>
          <w:sz w:val="28"/>
          <w:szCs w:val="28"/>
        </w:rPr>
        <w:t>;</w:t>
      </w:r>
    </w:p>
    <w:p w:rsidR="00C60E78" w:rsidRPr="00C60E78" w:rsidRDefault="00C60E78" w:rsidP="001D1B03">
      <w:pPr>
        <w:spacing w:after="0" w:line="240" w:lineRule="auto"/>
        <w:ind w:left="-284" w:right="-108" w:firstLine="567"/>
        <w:jc w:val="both"/>
        <w:rPr>
          <w:rFonts w:ascii="Times New Roman" w:hAnsi="Times New Roman" w:cs="Times New Roman"/>
          <w:sz w:val="28"/>
          <w:szCs w:val="28"/>
        </w:rPr>
      </w:pPr>
      <w:bookmarkStart w:id="8" w:name="sub_283"/>
      <w:bookmarkEnd w:id="7"/>
      <w:r>
        <w:rPr>
          <w:rFonts w:ascii="Times New Roman" w:hAnsi="Times New Roman" w:cs="Times New Roman"/>
          <w:sz w:val="28"/>
          <w:szCs w:val="28"/>
        </w:rPr>
        <w:tab/>
      </w:r>
      <w:r w:rsidRPr="00C60E78">
        <w:rPr>
          <w:rFonts w:ascii="Times New Roman" w:hAnsi="Times New Roman" w:cs="Times New Roman"/>
          <w:sz w:val="28"/>
          <w:szCs w:val="28"/>
        </w:rPr>
        <w:t xml:space="preserve">3) жителями территории, на которой </w:t>
      </w:r>
      <w:r>
        <w:rPr>
          <w:rFonts w:ascii="Times New Roman" w:hAnsi="Times New Roman" w:cs="Times New Roman"/>
          <w:sz w:val="28"/>
          <w:szCs w:val="28"/>
        </w:rPr>
        <w:t>назначается</w:t>
      </w:r>
      <w:r w:rsidRPr="00C60E78">
        <w:rPr>
          <w:rFonts w:ascii="Times New Roman" w:hAnsi="Times New Roman" w:cs="Times New Roman"/>
          <w:sz w:val="28"/>
          <w:szCs w:val="28"/>
        </w:rPr>
        <w:t xml:space="preserve"> староста.</w:t>
      </w:r>
      <w:bookmarkEnd w:id="8"/>
    </w:p>
    <w:p w:rsidR="003937EE" w:rsidRDefault="003937EE" w:rsidP="001D1B03">
      <w:pPr>
        <w:autoSpaceDE w:val="0"/>
        <w:autoSpaceDN w:val="0"/>
        <w:adjustRightInd w:val="0"/>
        <w:spacing w:after="0" w:line="240" w:lineRule="auto"/>
        <w:jc w:val="both"/>
        <w:rPr>
          <w:rFonts w:ascii="Times New Roman" w:hAnsi="Times New Roman" w:cs="Times New Roman"/>
          <w:sz w:val="28"/>
          <w:szCs w:val="28"/>
        </w:rPr>
      </w:pPr>
      <w:r>
        <w:rPr>
          <w:color w:val="000000"/>
          <w:sz w:val="28"/>
          <w:szCs w:val="28"/>
        </w:rPr>
        <w:tab/>
      </w:r>
      <w:r w:rsidR="00E604CC">
        <w:rPr>
          <w:rFonts w:ascii="Times New Roman" w:hAnsi="Times New Roman" w:cs="Times New Roman"/>
          <w:color w:val="000000"/>
          <w:sz w:val="28"/>
          <w:szCs w:val="28"/>
        </w:rPr>
        <w:t>2.4</w:t>
      </w:r>
      <w:r w:rsidRPr="003937EE">
        <w:rPr>
          <w:rFonts w:ascii="Times New Roman" w:hAnsi="Times New Roman" w:cs="Times New Roman"/>
          <w:color w:val="000000"/>
          <w:sz w:val="28"/>
          <w:szCs w:val="28"/>
        </w:rPr>
        <w:t>.</w:t>
      </w:r>
      <w:r>
        <w:rPr>
          <w:color w:val="000000"/>
          <w:sz w:val="28"/>
          <w:szCs w:val="28"/>
        </w:rPr>
        <w:t xml:space="preserve"> </w:t>
      </w:r>
      <w:r>
        <w:rPr>
          <w:rFonts w:ascii="Times New Roman" w:hAnsi="Times New Roman" w:cs="Times New Roman"/>
          <w:sz w:val="28"/>
          <w:szCs w:val="28"/>
        </w:rPr>
        <w:t>Старостой сельского населенного пункта не может быть назначено лицо:</w:t>
      </w:r>
    </w:p>
    <w:p w:rsidR="003937EE" w:rsidRDefault="003937EE" w:rsidP="001D1B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937EE" w:rsidRDefault="003937EE" w:rsidP="001D1B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 признанное судом недееспособным или ограниченно дееспособным;</w:t>
      </w:r>
    </w:p>
    <w:p w:rsidR="003937EE" w:rsidRDefault="003937EE" w:rsidP="001D1B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3) имеющее непогашенную или неснятую судимость.</w:t>
      </w:r>
    </w:p>
    <w:p w:rsidR="001D0D56" w:rsidRPr="00E604CC" w:rsidRDefault="00E604CC" w:rsidP="001D1B03">
      <w:pPr>
        <w:pStyle w:val="a8"/>
        <w:spacing w:before="0" w:beforeAutospacing="0" w:after="0" w:afterAutospacing="0"/>
        <w:ind w:firstLine="709"/>
        <w:jc w:val="both"/>
        <w:rPr>
          <w:color w:val="000000"/>
          <w:sz w:val="28"/>
          <w:szCs w:val="28"/>
          <w:shd w:val="clear" w:color="auto" w:fill="FFFFFF"/>
        </w:rPr>
      </w:pPr>
      <w:r>
        <w:rPr>
          <w:sz w:val="28"/>
          <w:szCs w:val="28"/>
        </w:rPr>
        <w:t>2.5</w:t>
      </w:r>
      <w:r w:rsidR="00C60E78">
        <w:rPr>
          <w:sz w:val="28"/>
          <w:szCs w:val="28"/>
        </w:rPr>
        <w:t xml:space="preserve">. </w:t>
      </w:r>
      <w:r w:rsidR="00C60E78" w:rsidRPr="00C60E78">
        <w:rPr>
          <w:color w:val="000000"/>
          <w:sz w:val="28"/>
          <w:szCs w:val="28"/>
        </w:rPr>
        <w:t>Сход граждан может проводиться </w:t>
      </w:r>
      <w:r w:rsidR="00C60E78" w:rsidRPr="00C60E78">
        <w:rPr>
          <w:color w:val="000000"/>
          <w:sz w:val="28"/>
          <w:szCs w:val="28"/>
          <w:shd w:val="clear" w:color="auto" w:fill="FFFFFF"/>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w:t>
      </w:r>
      <w:r>
        <w:rPr>
          <w:color w:val="000000"/>
          <w:sz w:val="28"/>
          <w:szCs w:val="28"/>
          <w:shd w:val="clear" w:color="auto" w:fill="FFFFFF"/>
        </w:rPr>
        <w:t>ы сельского населенного пункта.</w:t>
      </w:r>
    </w:p>
    <w:p w:rsidR="001D0D56" w:rsidRPr="00E604CC" w:rsidRDefault="00E604CC" w:rsidP="001D1B03">
      <w:pPr>
        <w:pStyle w:val="normalweb"/>
        <w:spacing w:before="0" w:beforeAutospacing="0" w:after="0" w:afterAutospacing="0"/>
        <w:ind w:firstLine="709"/>
        <w:jc w:val="both"/>
        <w:rPr>
          <w:color w:val="000000"/>
          <w:sz w:val="28"/>
          <w:szCs w:val="28"/>
        </w:rPr>
      </w:pPr>
      <w:r>
        <w:rPr>
          <w:color w:val="000000"/>
          <w:sz w:val="28"/>
          <w:szCs w:val="28"/>
        </w:rPr>
        <w:t>2.6</w:t>
      </w:r>
      <w:r w:rsidR="001D0D56" w:rsidRPr="00E604CC">
        <w:rPr>
          <w:color w:val="000000"/>
          <w:sz w:val="28"/>
          <w:szCs w:val="28"/>
        </w:rPr>
        <w:t xml:space="preserve">. Полномочия старосты подтверждаются </w:t>
      </w:r>
      <w:r w:rsidR="00CB2792">
        <w:rPr>
          <w:color w:val="000000"/>
          <w:sz w:val="28"/>
          <w:szCs w:val="28"/>
        </w:rPr>
        <w:t>выпиской из решения</w:t>
      </w:r>
      <w:r w:rsidR="001D0D56" w:rsidRPr="00E604CC">
        <w:rPr>
          <w:color w:val="000000"/>
          <w:sz w:val="28"/>
          <w:szCs w:val="28"/>
        </w:rPr>
        <w:t xml:space="preserve"> Совета сельского поселения </w:t>
      </w:r>
      <w:r>
        <w:rPr>
          <w:color w:val="000000"/>
          <w:sz w:val="28"/>
          <w:szCs w:val="28"/>
        </w:rPr>
        <w:t>Игмасское</w:t>
      </w:r>
      <w:r w:rsidR="001D0D56" w:rsidRPr="00E604CC">
        <w:rPr>
          <w:color w:val="000000"/>
          <w:sz w:val="28"/>
          <w:szCs w:val="28"/>
        </w:rPr>
        <w:t>.</w:t>
      </w:r>
    </w:p>
    <w:p w:rsidR="001D0D56" w:rsidRPr="00E604CC" w:rsidRDefault="00E604CC" w:rsidP="001D1B03">
      <w:pPr>
        <w:pStyle w:val="normalweb"/>
        <w:spacing w:before="0" w:beforeAutospacing="0" w:after="0" w:afterAutospacing="0"/>
        <w:ind w:firstLine="709"/>
        <w:jc w:val="both"/>
        <w:rPr>
          <w:color w:val="000000"/>
          <w:sz w:val="28"/>
          <w:szCs w:val="28"/>
        </w:rPr>
      </w:pPr>
      <w:r>
        <w:rPr>
          <w:color w:val="000000"/>
          <w:sz w:val="28"/>
          <w:szCs w:val="28"/>
        </w:rPr>
        <w:t>2.7</w:t>
      </w:r>
      <w:r w:rsidR="001D0D56" w:rsidRPr="00E604CC">
        <w:rPr>
          <w:color w:val="000000"/>
          <w:sz w:val="28"/>
          <w:szCs w:val="28"/>
        </w:rPr>
        <w:t xml:space="preserve">. Список избранных старост размещается на сайте администрации </w:t>
      </w:r>
      <w:r>
        <w:rPr>
          <w:color w:val="000000"/>
          <w:sz w:val="28"/>
          <w:szCs w:val="28"/>
        </w:rPr>
        <w:t xml:space="preserve">сельского </w:t>
      </w:r>
      <w:r w:rsidR="001D0D56" w:rsidRPr="00E604CC">
        <w:rPr>
          <w:color w:val="000000"/>
          <w:sz w:val="28"/>
          <w:szCs w:val="28"/>
        </w:rPr>
        <w:t>поселения в информационно-телекоммуникационной сети «Интернет» в порядке и сроки, установленные муниципальными правовыми актами.</w:t>
      </w:r>
    </w:p>
    <w:p w:rsidR="001D0D56" w:rsidRDefault="001D0D56" w:rsidP="001D1B03">
      <w:pPr>
        <w:pStyle w:val="normalweb"/>
        <w:spacing w:before="0" w:beforeAutospacing="0" w:after="0" w:afterAutospacing="0"/>
        <w:ind w:firstLine="709"/>
        <w:jc w:val="both"/>
        <w:rPr>
          <w:rFonts w:ascii="Arial" w:hAnsi="Arial" w:cs="Arial"/>
          <w:color w:val="000000"/>
        </w:rPr>
      </w:pPr>
      <w:r>
        <w:rPr>
          <w:rFonts w:ascii="Arial" w:hAnsi="Arial" w:cs="Arial"/>
          <w:color w:val="000000"/>
          <w:sz w:val="22"/>
          <w:szCs w:val="22"/>
        </w:rPr>
        <w:t> </w:t>
      </w:r>
    </w:p>
    <w:p w:rsidR="001D0D56" w:rsidRDefault="00E604CC" w:rsidP="001D1B03">
      <w:pPr>
        <w:pStyle w:val="normalweb"/>
        <w:spacing w:before="0" w:beforeAutospacing="0" w:after="0" w:afterAutospacing="0"/>
        <w:ind w:firstLine="709"/>
        <w:jc w:val="center"/>
        <w:rPr>
          <w:b/>
          <w:bCs/>
          <w:color w:val="000000"/>
          <w:sz w:val="28"/>
          <w:szCs w:val="28"/>
        </w:rPr>
      </w:pPr>
      <w:r>
        <w:rPr>
          <w:b/>
          <w:bCs/>
          <w:color w:val="000000"/>
          <w:sz w:val="28"/>
          <w:szCs w:val="28"/>
          <w:lang w:val="en-US"/>
        </w:rPr>
        <w:t>III</w:t>
      </w:r>
      <w:r w:rsidR="001D0D56" w:rsidRPr="00E604CC">
        <w:rPr>
          <w:b/>
          <w:bCs/>
          <w:color w:val="000000"/>
          <w:sz w:val="28"/>
          <w:szCs w:val="28"/>
        </w:rPr>
        <w:t>. Порядок информирования населения о деятельности старосты</w:t>
      </w:r>
    </w:p>
    <w:p w:rsidR="00E604CC" w:rsidRPr="00E604CC" w:rsidRDefault="00E604CC" w:rsidP="001D1B03">
      <w:pPr>
        <w:pStyle w:val="normalweb"/>
        <w:spacing w:before="0" w:beforeAutospacing="0" w:after="0" w:afterAutospacing="0"/>
        <w:ind w:firstLine="709"/>
        <w:jc w:val="center"/>
        <w:rPr>
          <w:color w:val="000000"/>
          <w:sz w:val="28"/>
          <w:szCs w:val="28"/>
        </w:rPr>
      </w:pPr>
    </w:p>
    <w:p w:rsidR="001D0D56" w:rsidRPr="00E604CC" w:rsidRDefault="001D0D56" w:rsidP="001D1B03">
      <w:pPr>
        <w:pStyle w:val="listparagraph"/>
        <w:spacing w:before="0" w:beforeAutospacing="0" w:after="200" w:afterAutospacing="0"/>
        <w:ind w:firstLine="708"/>
        <w:jc w:val="both"/>
        <w:rPr>
          <w:color w:val="000000"/>
          <w:sz w:val="28"/>
          <w:szCs w:val="28"/>
        </w:rPr>
      </w:pPr>
      <w:r w:rsidRPr="00E604CC">
        <w:rPr>
          <w:color w:val="000000"/>
          <w:sz w:val="28"/>
          <w:szCs w:val="28"/>
        </w:rPr>
        <w:t>3.1. Староста информирует население подведомственной территории о своей деятельности не реже одного раза в год</w:t>
      </w:r>
    </w:p>
    <w:p w:rsidR="001D0D56" w:rsidRDefault="001D0D56" w:rsidP="001D1B03">
      <w:pPr>
        <w:pStyle w:val="normalweb"/>
        <w:spacing w:before="0" w:beforeAutospacing="0" w:after="0" w:afterAutospacing="0"/>
        <w:ind w:firstLine="567"/>
        <w:jc w:val="center"/>
        <w:rPr>
          <w:rFonts w:ascii="Arial" w:hAnsi="Arial" w:cs="Arial"/>
          <w:color w:val="000000"/>
        </w:rPr>
      </w:pPr>
      <w:r>
        <w:rPr>
          <w:rFonts w:ascii="Arial" w:hAnsi="Arial" w:cs="Arial"/>
          <w:color w:val="000000"/>
          <w:sz w:val="22"/>
          <w:szCs w:val="22"/>
        </w:rPr>
        <w:t> </w:t>
      </w:r>
    </w:p>
    <w:p w:rsidR="001D0D56" w:rsidRPr="00E604CC" w:rsidRDefault="00E604CC" w:rsidP="001D1B03">
      <w:pPr>
        <w:pStyle w:val="a8"/>
        <w:spacing w:before="0" w:beforeAutospacing="0" w:after="0" w:afterAutospacing="0"/>
        <w:ind w:firstLine="567"/>
        <w:jc w:val="center"/>
        <w:rPr>
          <w:color w:val="000000"/>
          <w:sz w:val="28"/>
          <w:szCs w:val="28"/>
        </w:rPr>
      </w:pPr>
      <w:r>
        <w:rPr>
          <w:b/>
          <w:bCs/>
          <w:color w:val="000000"/>
          <w:sz w:val="28"/>
          <w:szCs w:val="28"/>
          <w:lang w:val="en-US"/>
        </w:rPr>
        <w:t>IV</w:t>
      </w:r>
      <w:r w:rsidR="001D0D56" w:rsidRPr="00E604CC">
        <w:rPr>
          <w:b/>
          <w:bCs/>
          <w:color w:val="000000"/>
          <w:sz w:val="28"/>
          <w:szCs w:val="28"/>
        </w:rPr>
        <w:t>. Порядок и сроки размещения на сайте </w:t>
      </w:r>
      <w:r>
        <w:rPr>
          <w:b/>
          <w:bCs/>
          <w:color w:val="000000"/>
          <w:sz w:val="28"/>
          <w:szCs w:val="28"/>
        </w:rPr>
        <w:t xml:space="preserve">администрации </w:t>
      </w:r>
      <w:r w:rsidR="001D0D56" w:rsidRPr="00E604CC">
        <w:rPr>
          <w:b/>
          <w:bCs/>
          <w:color w:val="000000"/>
          <w:sz w:val="28"/>
          <w:szCs w:val="28"/>
        </w:rPr>
        <w:t xml:space="preserve">сельского поселения </w:t>
      </w:r>
      <w:r>
        <w:rPr>
          <w:b/>
          <w:bCs/>
          <w:color w:val="000000"/>
          <w:sz w:val="28"/>
          <w:szCs w:val="28"/>
        </w:rPr>
        <w:t>Игмасское</w:t>
      </w:r>
      <w:r w:rsidR="001D0D56" w:rsidRPr="00E604CC">
        <w:rPr>
          <w:b/>
          <w:bCs/>
          <w:color w:val="000000"/>
          <w:sz w:val="28"/>
          <w:szCs w:val="28"/>
        </w:rPr>
        <w:t> в информационно-телекоммуникационной сети «Интернет» списка назначенных старост, а также отчетов старост о своей деятельности</w:t>
      </w:r>
    </w:p>
    <w:p w:rsidR="001D0D56" w:rsidRPr="00E604CC" w:rsidRDefault="001D0D56" w:rsidP="001D1B03">
      <w:pPr>
        <w:pStyle w:val="a8"/>
        <w:spacing w:before="0" w:beforeAutospacing="0" w:after="0" w:afterAutospacing="0"/>
        <w:ind w:firstLine="567"/>
        <w:jc w:val="center"/>
        <w:rPr>
          <w:color w:val="000000"/>
          <w:sz w:val="28"/>
          <w:szCs w:val="28"/>
        </w:rPr>
      </w:pPr>
      <w:r w:rsidRPr="00E604CC">
        <w:rPr>
          <w:color w:val="000000"/>
          <w:sz w:val="28"/>
          <w:szCs w:val="28"/>
        </w:rPr>
        <w:t> </w:t>
      </w:r>
    </w:p>
    <w:p w:rsidR="001D0D56" w:rsidRPr="00CB2792" w:rsidRDefault="001D0D56" w:rsidP="001D1B03">
      <w:pPr>
        <w:pStyle w:val="normalweb"/>
        <w:shd w:val="clear" w:color="auto" w:fill="FFFFFF"/>
        <w:spacing w:before="0" w:beforeAutospacing="0" w:after="0" w:afterAutospacing="0"/>
        <w:ind w:firstLine="567"/>
        <w:jc w:val="both"/>
        <w:rPr>
          <w:color w:val="000000"/>
          <w:sz w:val="28"/>
          <w:szCs w:val="28"/>
        </w:rPr>
      </w:pPr>
      <w:r w:rsidRPr="00E604CC">
        <w:rPr>
          <w:color w:val="000000"/>
          <w:sz w:val="28"/>
          <w:szCs w:val="28"/>
        </w:rPr>
        <w:t>4.1. Размещение списка назначенных старост, а также отчетов старост о своей деятельности (далее по тексту – информация) на сайте </w:t>
      </w:r>
      <w:r w:rsidR="00E604CC">
        <w:rPr>
          <w:color w:val="000000"/>
          <w:sz w:val="28"/>
          <w:szCs w:val="28"/>
        </w:rPr>
        <w:t xml:space="preserve">администрации </w:t>
      </w:r>
      <w:r w:rsidRPr="00E604CC">
        <w:rPr>
          <w:color w:val="000000"/>
          <w:sz w:val="28"/>
          <w:szCs w:val="28"/>
        </w:rPr>
        <w:t xml:space="preserve">сельского поселения </w:t>
      </w:r>
      <w:r w:rsidR="00E604CC">
        <w:rPr>
          <w:color w:val="000000"/>
          <w:sz w:val="28"/>
          <w:szCs w:val="28"/>
        </w:rPr>
        <w:t>Игмасское</w:t>
      </w:r>
      <w:r w:rsidRPr="00E604CC">
        <w:rPr>
          <w:color w:val="000000"/>
          <w:sz w:val="28"/>
          <w:szCs w:val="28"/>
        </w:rPr>
        <w:t> в информационно-телекоммуникационной сети «Интернет»</w:t>
      </w:r>
      <w:r w:rsidR="00CB2792" w:rsidRPr="00CB2792">
        <w:rPr>
          <w:sz w:val="26"/>
          <w:szCs w:val="26"/>
        </w:rPr>
        <w:t xml:space="preserve"> </w:t>
      </w:r>
      <w:r w:rsidR="00CB2792" w:rsidRPr="00CB2792">
        <w:rPr>
          <w:sz w:val="28"/>
          <w:szCs w:val="28"/>
        </w:rPr>
        <w:t xml:space="preserve">осуществляется в порядке, определенном Положением </w:t>
      </w:r>
      <w:r w:rsidR="00CB2792" w:rsidRPr="00CB2792">
        <w:rPr>
          <w:rStyle w:val="a6"/>
          <w:bCs/>
          <w:color w:val="000000"/>
          <w:sz w:val="28"/>
          <w:szCs w:val="28"/>
        </w:rPr>
        <w:t xml:space="preserve">об официальном сайте администрации сельского поселения Игмасское </w:t>
      </w:r>
      <w:r w:rsidR="00CB2792" w:rsidRPr="00CB2792">
        <w:rPr>
          <w:rStyle w:val="a6"/>
          <w:bCs/>
          <w:color w:val="000000"/>
          <w:sz w:val="28"/>
          <w:szCs w:val="28"/>
        </w:rPr>
        <w:lastRenderedPageBreak/>
        <w:t>Нюксенского муниципального  района</w:t>
      </w:r>
      <w:r w:rsidR="00CB2792" w:rsidRPr="00CB2792">
        <w:rPr>
          <w:sz w:val="28"/>
          <w:szCs w:val="28"/>
        </w:rPr>
        <w:t xml:space="preserve"> (</w:t>
      </w:r>
      <w:r w:rsidR="00CB2792" w:rsidRPr="00CB2792">
        <w:rPr>
          <w:color w:val="000000"/>
          <w:sz w:val="28"/>
          <w:szCs w:val="28"/>
        </w:rPr>
        <w:t>постановление Администрации сельского поселения Игмасское от 25.02.2015 № 7</w:t>
      </w:r>
      <w:r w:rsidR="00CB2792" w:rsidRPr="00CB2792">
        <w:rPr>
          <w:sz w:val="28"/>
          <w:szCs w:val="28"/>
        </w:rPr>
        <w:t>).</w:t>
      </w:r>
    </w:p>
    <w:p w:rsidR="001D0D56" w:rsidRPr="00E604CC" w:rsidRDefault="001D0D56" w:rsidP="001D1B03">
      <w:pPr>
        <w:pStyle w:val="normalweb"/>
        <w:spacing w:before="0" w:beforeAutospacing="0" w:after="0" w:afterAutospacing="0"/>
        <w:ind w:firstLine="567"/>
        <w:jc w:val="both"/>
        <w:rPr>
          <w:color w:val="000000"/>
          <w:sz w:val="28"/>
          <w:szCs w:val="28"/>
        </w:rPr>
      </w:pPr>
      <w:r w:rsidRPr="00E604CC">
        <w:rPr>
          <w:color w:val="000000"/>
          <w:sz w:val="28"/>
          <w:szCs w:val="28"/>
        </w:rPr>
        <w:t>4.2. Информация, размещаемая на официальном сайте </w:t>
      </w:r>
      <w:r w:rsidR="00E604CC">
        <w:rPr>
          <w:color w:val="000000"/>
          <w:sz w:val="28"/>
          <w:szCs w:val="28"/>
        </w:rPr>
        <w:t xml:space="preserve">администрации </w:t>
      </w:r>
      <w:r w:rsidRPr="00E604CC">
        <w:rPr>
          <w:color w:val="000000"/>
          <w:sz w:val="28"/>
          <w:szCs w:val="28"/>
        </w:rPr>
        <w:t xml:space="preserve">сельского поселения </w:t>
      </w:r>
      <w:r w:rsidR="00E604CC">
        <w:rPr>
          <w:color w:val="000000"/>
          <w:sz w:val="28"/>
          <w:szCs w:val="28"/>
        </w:rPr>
        <w:t>Игмасское</w:t>
      </w:r>
      <w:r w:rsidRPr="00E604CC">
        <w:rPr>
          <w:color w:val="000000"/>
          <w:sz w:val="28"/>
          <w:szCs w:val="28"/>
        </w:rPr>
        <w:t> в информационно-телекоммуникационной сети «Интернет», должна обладать полнотой, актуальностью и достоверностью, а также соответствовать требованиям действующего законодательства.</w:t>
      </w:r>
    </w:p>
    <w:p w:rsidR="001D0D56" w:rsidRPr="00E604CC" w:rsidRDefault="001D0D56" w:rsidP="001D1B03">
      <w:pPr>
        <w:pStyle w:val="normalweb"/>
        <w:spacing w:before="0" w:beforeAutospacing="0" w:after="0" w:afterAutospacing="0"/>
        <w:ind w:firstLine="567"/>
        <w:jc w:val="center"/>
        <w:rPr>
          <w:color w:val="000000"/>
          <w:sz w:val="28"/>
          <w:szCs w:val="28"/>
        </w:rPr>
      </w:pPr>
      <w:r w:rsidRPr="00E604CC">
        <w:rPr>
          <w:b/>
          <w:bCs/>
          <w:color w:val="000000"/>
          <w:sz w:val="28"/>
          <w:szCs w:val="28"/>
        </w:rPr>
        <w:t> </w:t>
      </w:r>
      <w:r w:rsidRPr="00E604CC">
        <w:rPr>
          <w:color w:val="000000"/>
          <w:sz w:val="28"/>
          <w:szCs w:val="28"/>
        </w:rPr>
        <w:t> </w:t>
      </w:r>
    </w:p>
    <w:p w:rsidR="001D0D56" w:rsidRPr="00E604CC" w:rsidRDefault="00E604CC" w:rsidP="001D1B03">
      <w:pPr>
        <w:pStyle w:val="normalweb"/>
        <w:spacing w:before="0" w:beforeAutospacing="0" w:after="0" w:afterAutospacing="0"/>
        <w:ind w:firstLine="709"/>
        <w:jc w:val="center"/>
        <w:rPr>
          <w:color w:val="000000"/>
          <w:sz w:val="28"/>
          <w:szCs w:val="28"/>
        </w:rPr>
      </w:pPr>
      <w:r>
        <w:rPr>
          <w:b/>
          <w:bCs/>
          <w:color w:val="000000"/>
          <w:sz w:val="28"/>
          <w:szCs w:val="28"/>
          <w:lang w:val="en-US"/>
        </w:rPr>
        <w:t>V</w:t>
      </w:r>
      <w:r w:rsidR="001D0D56" w:rsidRPr="00E604CC">
        <w:rPr>
          <w:b/>
          <w:bCs/>
          <w:color w:val="000000"/>
          <w:sz w:val="28"/>
          <w:szCs w:val="28"/>
        </w:rPr>
        <w:t>. Порядок досрочного прекращения полномочий старосты</w:t>
      </w:r>
    </w:p>
    <w:p w:rsidR="001D0D56" w:rsidRPr="00E604CC" w:rsidRDefault="001D0D56" w:rsidP="001D1B03">
      <w:pPr>
        <w:pStyle w:val="a8"/>
        <w:spacing w:before="0" w:beforeAutospacing="0" w:after="0" w:afterAutospacing="0"/>
        <w:ind w:firstLine="709"/>
        <w:jc w:val="both"/>
        <w:rPr>
          <w:color w:val="000000"/>
          <w:sz w:val="28"/>
          <w:szCs w:val="28"/>
        </w:rPr>
      </w:pPr>
      <w:r w:rsidRPr="00E604CC">
        <w:rPr>
          <w:color w:val="000000"/>
          <w:sz w:val="28"/>
          <w:szCs w:val="28"/>
        </w:rPr>
        <w:t> </w:t>
      </w:r>
    </w:p>
    <w:p w:rsidR="001D0D56" w:rsidRPr="00E604CC" w:rsidRDefault="001D0D56" w:rsidP="001D1B03">
      <w:pPr>
        <w:pStyle w:val="a8"/>
        <w:spacing w:before="0" w:beforeAutospacing="0" w:after="0" w:afterAutospacing="0"/>
        <w:ind w:firstLine="709"/>
        <w:jc w:val="both"/>
        <w:rPr>
          <w:color w:val="000000"/>
          <w:sz w:val="28"/>
          <w:szCs w:val="28"/>
        </w:rPr>
      </w:pPr>
      <w:r w:rsidRPr="00E604CC">
        <w:rPr>
          <w:color w:val="000000"/>
          <w:sz w:val="28"/>
          <w:szCs w:val="28"/>
        </w:rPr>
        <w:t xml:space="preserve">5.1. Полномочия старосты сельского населенного пункта прекращаются досрочно по решению Совета сельского поселения </w:t>
      </w:r>
      <w:r w:rsidR="00E604CC">
        <w:rPr>
          <w:color w:val="000000"/>
          <w:sz w:val="28"/>
          <w:szCs w:val="28"/>
        </w:rPr>
        <w:t>Игмасское</w:t>
      </w:r>
      <w:r w:rsidRPr="00E604CC">
        <w:rPr>
          <w:color w:val="000000"/>
          <w:sz w:val="28"/>
          <w:szCs w:val="28"/>
        </w:rPr>
        <w:t>, в состав которого входит данный сельский населенный пункт, по представлению схода граждан сельского населенного пункта, а также в случаях:</w:t>
      </w:r>
    </w:p>
    <w:p w:rsidR="001D0D56" w:rsidRPr="00E604CC" w:rsidRDefault="001D0D56" w:rsidP="001D1B03">
      <w:pPr>
        <w:pStyle w:val="12"/>
        <w:shd w:val="clear" w:color="auto" w:fill="FFFFFF"/>
        <w:spacing w:before="0" w:beforeAutospacing="0" w:after="0" w:afterAutospacing="0"/>
        <w:ind w:firstLine="567"/>
        <w:jc w:val="both"/>
        <w:rPr>
          <w:color w:val="000000"/>
          <w:sz w:val="28"/>
          <w:szCs w:val="28"/>
        </w:rPr>
      </w:pPr>
      <w:r w:rsidRPr="00E604CC">
        <w:rPr>
          <w:color w:val="000000"/>
          <w:sz w:val="28"/>
          <w:szCs w:val="28"/>
        </w:rPr>
        <w:t>1) смерти;</w:t>
      </w:r>
    </w:p>
    <w:p w:rsidR="001D0D56" w:rsidRPr="00E604CC" w:rsidRDefault="001D0D56" w:rsidP="001D1B03">
      <w:pPr>
        <w:pStyle w:val="12"/>
        <w:shd w:val="clear" w:color="auto" w:fill="FFFFFF"/>
        <w:spacing w:before="0" w:beforeAutospacing="0" w:after="0" w:afterAutospacing="0"/>
        <w:ind w:firstLine="567"/>
        <w:jc w:val="both"/>
        <w:rPr>
          <w:color w:val="000000"/>
          <w:sz w:val="28"/>
          <w:szCs w:val="28"/>
        </w:rPr>
      </w:pPr>
      <w:bookmarkStart w:id="9" w:name="dst100516"/>
      <w:bookmarkEnd w:id="9"/>
      <w:r w:rsidRPr="00E604CC">
        <w:rPr>
          <w:color w:val="000000"/>
          <w:sz w:val="28"/>
          <w:szCs w:val="28"/>
        </w:rPr>
        <w:t>2) отставки по собственному желанию;</w:t>
      </w:r>
    </w:p>
    <w:p w:rsidR="001D0D56" w:rsidRPr="00E604CC" w:rsidRDefault="001D0D56" w:rsidP="001D1B03">
      <w:pPr>
        <w:pStyle w:val="12"/>
        <w:shd w:val="clear" w:color="auto" w:fill="FFFFFF"/>
        <w:spacing w:before="0" w:beforeAutospacing="0" w:after="0" w:afterAutospacing="0"/>
        <w:ind w:firstLine="567"/>
        <w:jc w:val="both"/>
        <w:rPr>
          <w:color w:val="000000"/>
          <w:sz w:val="28"/>
          <w:szCs w:val="28"/>
        </w:rPr>
      </w:pPr>
      <w:bookmarkStart w:id="10" w:name="dst100517"/>
      <w:bookmarkEnd w:id="10"/>
      <w:r w:rsidRPr="00E604CC">
        <w:rPr>
          <w:color w:val="000000"/>
          <w:sz w:val="28"/>
          <w:szCs w:val="28"/>
        </w:rPr>
        <w:t>3) признания судом недееспособным или ограниченно дееспособным;</w:t>
      </w:r>
    </w:p>
    <w:p w:rsidR="001D0D56" w:rsidRPr="00E604CC" w:rsidRDefault="001D0D56" w:rsidP="001D1B03">
      <w:pPr>
        <w:pStyle w:val="12"/>
        <w:shd w:val="clear" w:color="auto" w:fill="FFFFFF"/>
        <w:spacing w:before="0" w:beforeAutospacing="0" w:after="0" w:afterAutospacing="0"/>
        <w:ind w:firstLine="567"/>
        <w:jc w:val="both"/>
        <w:rPr>
          <w:color w:val="000000"/>
          <w:sz w:val="28"/>
          <w:szCs w:val="28"/>
        </w:rPr>
      </w:pPr>
      <w:bookmarkStart w:id="11" w:name="dst100518"/>
      <w:bookmarkEnd w:id="11"/>
      <w:r w:rsidRPr="00E604CC">
        <w:rPr>
          <w:color w:val="000000"/>
          <w:sz w:val="28"/>
          <w:szCs w:val="28"/>
        </w:rPr>
        <w:t>4) признания судом безвестно отсутствующим или объявления умершим;</w:t>
      </w:r>
    </w:p>
    <w:p w:rsidR="001D0D56" w:rsidRPr="00E604CC" w:rsidRDefault="001D0D56" w:rsidP="001D1B03">
      <w:pPr>
        <w:pStyle w:val="12"/>
        <w:shd w:val="clear" w:color="auto" w:fill="FFFFFF"/>
        <w:spacing w:before="0" w:beforeAutospacing="0" w:after="0" w:afterAutospacing="0"/>
        <w:ind w:firstLine="567"/>
        <w:jc w:val="both"/>
        <w:rPr>
          <w:color w:val="000000"/>
          <w:sz w:val="28"/>
          <w:szCs w:val="28"/>
        </w:rPr>
      </w:pPr>
      <w:bookmarkStart w:id="12" w:name="dst100519"/>
      <w:bookmarkEnd w:id="12"/>
      <w:r w:rsidRPr="00E604CC">
        <w:rPr>
          <w:color w:val="000000"/>
          <w:sz w:val="28"/>
          <w:szCs w:val="28"/>
        </w:rPr>
        <w:t>5) вступления в отношении его в законную силу обвинительного приговора суда;</w:t>
      </w:r>
    </w:p>
    <w:p w:rsidR="00CB2792" w:rsidRDefault="001D0D56" w:rsidP="001D1B03">
      <w:pPr>
        <w:pStyle w:val="12"/>
        <w:shd w:val="clear" w:color="auto" w:fill="FFFFFF"/>
        <w:spacing w:before="0" w:beforeAutospacing="0" w:after="0" w:afterAutospacing="0"/>
        <w:ind w:firstLine="567"/>
        <w:jc w:val="both"/>
        <w:rPr>
          <w:color w:val="000000"/>
          <w:sz w:val="28"/>
          <w:szCs w:val="28"/>
        </w:rPr>
      </w:pPr>
      <w:bookmarkStart w:id="13" w:name="dst100520"/>
      <w:bookmarkEnd w:id="13"/>
      <w:r w:rsidRPr="00E604CC">
        <w:rPr>
          <w:color w:val="000000"/>
          <w:sz w:val="28"/>
          <w:szCs w:val="28"/>
        </w:rPr>
        <w:t>6) выезда за пределы Российской Федерации на постоянное место жительства;</w:t>
      </w:r>
      <w:bookmarkStart w:id="14" w:name="dst52"/>
      <w:bookmarkEnd w:id="14"/>
    </w:p>
    <w:p w:rsidR="001D0D56" w:rsidRPr="00E604CC" w:rsidRDefault="001D0D56" w:rsidP="001D1B03">
      <w:pPr>
        <w:pStyle w:val="12"/>
        <w:shd w:val="clear" w:color="auto" w:fill="FFFFFF"/>
        <w:spacing w:before="0" w:beforeAutospacing="0" w:after="0" w:afterAutospacing="0"/>
        <w:ind w:firstLine="567"/>
        <w:jc w:val="both"/>
        <w:rPr>
          <w:color w:val="000000"/>
          <w:sz w:val="28"/>
          <w:szCs w:val="28"/>
        </w:rPr>
      </w:pPr>
      <w:r w:rsidRPr="00E604CC">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D0D56" w:rsidRPr="00E604CC" w:rsidRDefault="001D0D56" w:rsidP="001D1B03">
      <w:pPr>
        <w:pStyle w:val="normalweb"/>
        <w:spacing w:before="0" w:beforeAutospacing="0" w:after="0" w:afterAutospacing="0"/>
        <w:ind w:firstLine="709"/>
        <w:jc w:val="center"/>
        <w:rPr>
          <w:color w:val="000000"/>
          <w:sz w:val="28"/>
          <w:szCs w:val="28"/>
        </w:rPr>
      </w:pPr>
      <w:r w:rsidRPr="00E604CC">
        <w:rPr>
          <w:color w:val="000000"/>
          <w:sz w:val="28"/>
          <w:szCs w:val="28"/>
        </w:rPr>
        <w:t> </w:t>
      </w:r>
    </w:p>
    <w:p w:rsidR="001D0D56" w:rsidRPr="00E604CC" w:rsidRDefault="001D0D56" w:rsidP="001D1B03">
      <w:pPr>
        <w:pStyle w:val="normalweb"/>
        <w:spacing w:before="0" w:beforeAutospacing="0" w:after="0" w:afterAutospacing="0"/>
        <w:ind w:firstLine="709"/>
        <w:jc w:val="center"/>
        <w:rPr>
          <w:color w:val="000000"/>
          <w:sz w:val="28"/>
          <w:szCs w:val="28"/>
        </w:rPr>
      </w:pPr>
      <w:r w:rsidRPr="00E604CC">
        <w:rPr>
          <w:b/>
          <w:bCs/>
          <w:color w:val="000000"/>
          <w:sz w:val="28"/>
          <w:szCs w:val="28"/>
        </w:rPr>
        <w:t>6. Меры поощрения старост за активную работу</w:t>
      </w:r>
    </w:p>
    <w:p w:rsidR="001D0D56" w:rsidRPr="00E604CC" w:rsidRDefault="001D0D56" w:rsidP="001D1B03">
      <w:pPr>
        <w:pStyle w:val="normalweb"/>
        <w:spacing w:before="0" w:beforeAutospacing="0" w:after="0" w:afterAutospacing="0"/>
        <w:ind w:firstLine="709"/>
        <w:jc w:val="both"/>
        <w:rPr>
          <w:color w:val="000000"/>
          <w:sz w:val="28"/>
          <w:szCs w:val="28"/>
        </w:rPr>
      </w:pPr>
      <w:r w:rsidRPr="00E604CC">
        <w:rPr>
          <w:color w:val="000000"/>
          <w:sz w:val="28"/>
          <w:szCs w:val="28"/>
        </w:rPr>
        <w:t> </w:t>
      </w:r>
    </w:p>
    <w:p w:rsidR="001D0D56" w:rsidRPr="00E604CC" w:rsidRDefault="001D0D56" w:rsidP="001D1B03">
      <w:pPr>
        <w:pStyle w:val="a8"/>
        <w:spacing w:before="0" w:beforeAutospacing="0" w:after="0" w:afterAutospacing="0"/>
        <w:ind w:firstLine="709"/>
        <w:jc w:val="both"/>
        <w:rPr>
          <w:color w:val="000000"/>
          <w:sz w:val="28"/>
          <w:szCs w:val="28"/>
        </w:rPr>
      </w:pPr>
      <w:r w:rsidRPr="00E604CC">
        <w:rPr>
          <w:color w:val="000000"/>
          <w:sz w:val="28"/>
          <w:szCs w:val="28"/>
        </w:rPr>
        <w:t xml:space="preserve">6.1. Старосты поощряются органами местного самоуправления сельского поселения </w:t>
      </w:r>
      <w:r w:rsidR="001D1B03">
        <w:rPr>
          <w:color w:val="000000"/>
          <w:sz w:val="28"/>
          <w:szCs w:val="28"/>
        </w:rPr>
        <w:t>Игмасское</w:t>
      </w:r>
      <w:r w:rsidRPr="00E604CC">
        <w:rPr>
          <w:color w:val="000000"/>
          <w:sz w:val="28"/>
          <w:szCs w:val="28"/>
        </w:rPr>
        <w:t> за активную работу, в том числе по итогам муниципального конкурса «Лучший староста», областного конкурса «Лучший староста года».</w:t>
      </w:r>
    </w:p>
    <w:p w:rsidR="001D0D56" w:rsidRPr="00E604CC" w:rsidRDefault="001D0D56" w:rsidP="001D1B03">
      <w:pPr>
        <w:pStyle w:val="normalweb"/>
        <w:spacing w:before="0" w:beforeAutospacing="0" w:after="0" w:afterAutospacing="0"/>
        <w:ind w:firstLine="709"/>
        <w:jc w:val="both"/>
        <w:rPr>
          <w:color w:val="000000"/>
          <w:sz w:val="28"/>
          <w:szCs w:val="28"/>
        </w:rPr>
      </w:pPr>
      <w:r w:rsidRPr="00E604CC">
        <w:rPr>
          <w:b/>
          <w:bCs/>
          <w:color w:val="000000"/>
          <w:sz w:val="28"/>
          <w:szCs w:val="28"/>
        </w:rPr>
        <w:t> </w:t>
      </w:r>
    </w:p>
    <w:p w:rsidR="001D0D56" w:rsidRPr="00E604CC" w:rsidRDefault="001D0D56" w:rsidP="00DF51BF">
      <w:pPr>
        <w:pStyle w:val="normalweb"/>
        <w:spacing w:before="0" w:beforeAutospacing="0" w:after="0" w:afterAutospacing="0"/>
        <w:ind w:firstLine="709"/>
        <w:jc w:val="center"/>
        <w:rPr>
          <w:color w:val="000000"/>
          <w:sz w:val="28"/>
          <w:szCs w:val="28"/>
        </w:rPr>
      </w:pPr>
      <w:r w:rsidRPr="00E604CC">
        <w:rPr>
          <w:b/>
          <w:bCs/>
          <w:color w:val="000000"/>
          <w:sz w:val="28"/>
          <w:szCs w:val="28"/>
        </w:rPr>
        <w:t>7. Заключительные положения</w:t>
      </w:r>
    </w:p>
    <w:p w:rsidR="001D0D56" w:rsidRPr="00E604CC" w:rsidRDefault="001D0D56" w:rsidP="001D1B03">
      <w:pPr>
        <w:pStyle w:val="normalweb"/>
        <w:spacing w:before="0" w:beforeAutospacing="0" w:after="0" w:afterAutospacing="0"/>
        <w:ind w:firstLine="709"/>
        <w:jc w:val="both"/>
        <w:rPr>
          <w:color w:val="000000"/>
          <w:sz w:val="28"/>
          <w:szCs w:val="28"/>
        </w:rPr>
      </w:pPr>
      <w:r w:rsidRPr="00E604CC">
        <w:rPr>
          <w:color w:val="000000"/>
          <w:spacing w:val="-6"/>
          <w:sz w:val="28"/>
          <w:szCs w:val="28"/>
        </w:rPr>
        <w:t>7.1.</w:t>
      </w:r>
      <w:r w:rsidRPr="00E604CC">
        <w:rPr>
          <w:color w:val="000000"/>
          <w:sz w:val="28"/>
          <w:szCs w:val="28"/>
        </w:rPr>
        <w:t> Староста осуществляет свою деятельность во взаимодействии с органами государственной власти Вологодской области, органами местного самоуправления сельского поселения </w:t>
      </w:r>
      <w:r w:rsidR="001D1B03">
        <w:rPr>
          <w:color w:val="000000"/>
          <w:sz w:val="28"/>
          <w:szCs w:val="28"/>
        </w:rPr>
        <w:t>Игмасское</w:t>
      </w:r>
      <w:r w:rsidRPr="00E604CC">
        <w:rPr>
          <w:color w:val="000000"/>
          <w:sz w:val="28"/>
          <w:szCs w:val="28"/>
        </w:rPr>
        <w:t>, в соответствии с федеральным и областным законодательством.</w:t>
      </w:r>
    </w:p>
    <w:p w:rsidR="003937EE" w:rsidRPr="00E604CC" w:rsidRDefault="003937EE" w:rsidP="001D1B03">
      <w:pPr>
        <w:pStyle w:val="a8"/>
        <w:spacing w:before="0" w:beforeAutospacing="0" w:after="0" w:afterAutospacing="0"/>
        <w:ind w:firstLine="709"/>
        <w:jc w:val="both"/>
        <w:rPr>
          <w:color w:val="000000"/>
          <w:sz w:val="28"/>
          <w:szCs w:val="28"/>
        </w:rPr>
      </w:pPr>
    </w:p>
    <w:p w:rsidR="00E60FD8" w:rsidRPr="00E604CC" w:rsidRDefault="00E60FD8" w:rsidP="001D1B03">
      <w:pPr>
        <w:autoSpaceDE w:val="0"/>
        <w:autoSpaceDN w:val="0"/>
        <w:adjustRightInd w:val="0"/>
        <w:spacing w:after="0" w:line="240" w:lineRule="auto"/>
        <w:jc w:val="both"/>
        <w:rPr>
          <w:rFonts w:ascii="Times New Roman" w:hAnsi="Times New Roman" w:cs="Times New Roman"/>
          <w:sz w:val="28"/>
          <w:szCs w:val="28"/>
        </w:rPr>
      </w:pPr>
    </w:p>
    <w:p w:rsidR="00E60FD8" w:rsidRPr="00E604CC"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p w:rsidR="00E60FD8" w:rsidRDefault="00E60FD8" w:rsidP="001D1B03">
      <w:pPr>
        <w:tabs>
          <w:tab w:val="left" w:pos="0"/>
        </w:tabs>
        <w:spacing w:after="0" w:line="240" w:lineRule="auto"/>
        <w:ind w:right="-1"/>
        <w:jc w:val="both"/>
        <w:rPr>
          <w:rFonts w:ascii="Times New Roman" w:hAnsi="Times New Roman" w:cs="Times New Roman"/>
          <w:sz w:val="28"/>
          <w:szCs w:val="28"/>
        </w:rPr>
      </w:pPr>
    </w:p>
    <w:sectPr w:rsidR="00E60FD8" w:rsidSect="00C10CF1">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F4F1E"/>
    <w:rsid w:val="0000051A"/>
    <w:rsid w:val="0000061A"/>
    <w:rsid w:val="0000080A"/>
    <w:rsid w:val="00000A9E"/>
    <w:rsid w:val="00000D12"/>
    <w:rsid w:val="00000E90"/>
    <w:rsid w:val="000011FD"/>
    <w:rsid w:val="000015EA"/>
    <w:rsid w:val="00001861"/>
    <w:rsid w:val="000019B0"/>
    <w:rsid w:val="00001DE2"/>
    <w:rsid w:val="000020D3"/>
    <w:rsid w:val="00002523"/>
    <w:rsid w:val="0000298D"/>
    <w:rsid w:val="00002ADB"/>
    <w:rsid w:val="00002B5F"/>
    <w:rsid w:val="00002C09"/>
    <w:rsid w:val="00002D4C"/>
    <w:rsid w:val="000030D3"/>
    <w:rsid w:val="0000322B"/>
    <w:rsid w:val="00003962"/>
    <w:rsid w:val="00003B3A"/>
    <w:rsid w:val="00004719"/>
    <w:rsid w:val="00004C11"/>
    <w:rsid w:val="0000537D"/>
    <w:rsid w:val="000058FB"/>
    <w:rsid w:val="00005B82"/>
    <w:rsid w:val="00005D7D"/>
    <w:rsid w:val="000062C7"/>
    <w:rsid w:val="000065CC"/>
    <w:rsid w:val="0000691E"/>
    <w:rsid w:val="000069AD"/>
    <w:rsid w:val="00006B4E"/>
    <w:rsid w:val="000070EE"/>
    <w:rsid w:val="000072A7"/>
    <w:rsid w:val="00007594"/>
    <w:rsid w:val="00007600"/>
    <w:rsid w:val="00007949"/>
    <w:rsid w:val="000079E7"/>
    <w:rsid w:val="00007C5E"/>
    <w:rsid w:val="00007EA7"/>
    <w:rsid w:val="00007F81"/>
    <w:rsid w:val="0001054D"/>
    <w:rsid w:val="000109B7"/>
    <w:rsid w:val="00010CD6"/>
    <w:rsid w:val="00010D0C"/>
    <w:rsid w:val="00011611"/>
    <w:rsid w:val="000116AE"/>
    <w:rsid w:val="00011A74"/>
    <w:rsid w:val="0001207A"/>
    <w:rsid w:val="00012442"/>
    <w:rsid w:val="00012817"/>
    <w:rsid w:val="00012E75"/>
    <w:rsid w:val="00012EE7"/>
    <w:rsid w:val="00012F78"/>
    <w:rsid w:val="0001381D"/>
    <w:rsid w:val="00013C06"/>
    <w:rsid w:val="00013E5D"/>
    <w:rsid w:val="00013EDB"/>
    <w:rsid w:val="00014BA7"/>
    <w:rsid w:val="00014C31"/>
    <w:rsid w:val="00015305"/>
    <w:rsid w:val="00015336"/>
    <w:rsid w:val="000153CE"/>
    <w:rsid w:val="00015418"/>
    <w:rsid w:val="00015F42"/>
    <w:rsid w:val="000161E7"/>
    <w:rsid w:val="0001688A"/>
    <w:rsid w:val="00016DD7"/>
    <w:rsid w:val="00017825"/>
    <w:rsid w:val="00017CEC"/>
    <w:rsid w:val="00017EE3"/>
    <w:rsid w:val="000206EF"/>
    <w:rsid w:val="00020C73"/>
    <w:rsid w:val="00021034"/>
    <w:rsid w:val="00021090"/>
    <w:rsid w:val="000217B0"/>
    <w:rsid w:val="00021934"/>
    <w:rsid w:val="00021971"/>
    <w:rsid w:val="00021AF3"/>
    <w:rsid w:val="00021BAA"/>
    <w:rsid w:val="00022091"/>
    <w:rsid w:val="00022174"/>
    <w:rsid w:val="000222FF"/>
    <w:rsid w:val="00022351"/>
    <w:rsid w:val="0002266D"/>
    <w:rsid w:val="00022EC6"/>
    <w:rsid w:val="000234B7"/>
    <w:rsid w:val="00023785"/>
    <w:rsid w:val="000237B8"/>
    <w:rsid w:val="00023BB9"/>
    <w:rsid w:val="00023D5E"/>
    <w:rsid w:val="00023DAB"/>
    <w:rsid w:val="00023F9B"/>
    <w:rsid w:val="00024207"/>
    <w:rsid w:val="00024627"/>
    <w:rsid w:val="000246C7"/>
    <w:rsid w:val="00024948"/>
    <w:rsid w:val="00025059"/>
    <w:rsid w:val="0002540A"/>
    <w:rsid w:val="00025775"/>
    <w:rsid w:val="00025AF1"/>
    <w:rsid w:val="00025E52"/>
    <w:rsid w:val="00025FEA"/>
    <w:rsid w:val="0002659A"/>
    <w:rsid w:val="00026A8B"/>
    <w:rsid w:val="00026AB3"/>
    <w:rsid w:val="00027808"/>
    <w:rsid w:val="00027812"/>
    <w:rsid w:val="00027CB6"/>
    <w:rsid w:val="00027E47"/>
    <w:rsid w:val="00030021"/>
    <w:rsid w:val="00030AA5"/>
    <w:rsid w:val="00030F44"/>
    <w:rsid w:val="00031054"/>
    <w:rsid w:val="000311EA"/>
    <w:rsid w:val="00031224"/>
    <w:rsid w:val="0003122C"/>
    <w:rsid w:val="00031D44"/>
    <w:rsid w:val="00031DAD"/>
    <w:rsid w:val="0003268B"/>
    <w:rsid w:val="00032C15"/>
    <w:rsid w:val="00032C9C"/>
    <w:rsid w:val="00032D13"/>
    <w:rsid w:val="00032EE1"/>
    <w:rsid w:val="0003378F"/>
    <w:rsid w:val="00033CB3"/>
    <w:rsid w:val="00034F3A"/>
    <w:rsid w:val="000357AF"/>
    <w:rsid w:val="00035832"/>
    <w:rsid w:val="0003596F"/>
    <w:rsid w:val="000361C3"/>
    <w:rsid w:val="000364FA"/>
    <w:rsid w:val="000365A1"/>
    <w:rsid w:val="00036828"/>
    <w:rsid w:val="00036AC8"/>
    <w:rsid w:val="00037126"/>
    <w:rsid w:val="00037537"/>
    <w:rsid w:val="00037754"/>
    <w:rsid w:val="00037853"/>
    <w:rsid w:val="000403F1"/>
    <w:rsid w:val="0004071B"/>
    <w:rsid w:val="000414B3"/>
    <w:rsid w:val="00041E6D"/>
    <w:rsid w:val="000423A3"/>
    <w:rsid w:val="00042747"/>
    <w:rsid w:val="000431B8"/>
    <w:rsid w:val="000432BA"/>
    <w:rsid w:val="0004435E"/>
    <w:rsid w:val="0004453E"/>
    <w:rsid w:val="00044761"/>
    <w:rsid w:val="00044842"/>
    <w:rsid w:val="00044867"/>
    <w:rsid w:val="00044BB1"/>
    <w:rsid w:val="000451DF"/>
    <w:rsid w:val="00045201"/>
    <w:rsid w:val="0004585A"/>
    <w:rsid w:val="0004585D"/>
    <w:rsid w:val="000458DF"/>
    <w:rsid w:val="0004681B"/>
    <w:rsid w:val="00046D8F"/>
    <w:rsid w:val="000474A0"/>
    <w:rsid w:val="00047537"/>
    <w:rsid w:val="00047F91"/>
    <w:rsid w:val="00047FA4"/>
    <w:rsid w:val="00050C39"/>
    <w:rsid w:val="00050C64"/>
    <w:rsid w:val="000511E3"/>
    <w:rsid w:val="00051A4E"/>
    <w:rsid w:val="00051F4A"/>
    <w:rsid w:val="00052AEC"/>
    <w:rsid w:val="00052D46"/>
    <w:rsid w:val="000532EC"/>
    <w:rsid w:val="0005335B"/>
    <w:rsid w:val="00053466"/>
    <w:rsid w:val="0005348A"/>
    <w:rsid w:val="000535FF"/>
    <w:rsid w:val="0005361D"/>
    <w:rsid w:val="000537B6"/>
    <w:rsid w:val="000538E1"/>
    <w:rsid w:val="000539DB"/>
    <w:rsid w:val="00053C3D"/>
    <w:rsid w:val="00053C9C"/>
    <w:rsid w:val="00053EAA"/>
    <w:rsid w:val="0005401F"/>
    <w:rsid w:val="000549B0"/>
    <w:rsid w:val="00054AC8"/>
    <w:rsid w:val="000551C2"/>
    <w:rsid w:val="000552CE"/>
    <w:rsid w:val="000554C7"/>
    <w:rsid w:val="0005583D"/>
    <w:rsid w:val="00055F59"/>
    <w:rsid w:val="0005649A"/>
    <w:rsid w:val="000564C2"/>
    <w:rsid w:val="00056DF2"/>
    <w:rsid w:val="00056F00"/>
    <w:rsid w:val="00056F45"/>
    <w:rsid w:val="000571B0"/>
    <w:rsid w:val="00057996"/>
    <w:rsid w:val="00057B6D"/>
    <w:rsid w:val="0006046B"/>
    <w:rsid w:val="00060690"/>
    <w:rsid w:val="0006088E"/>
    <w:rsid w:val="00060C48"/>
    <w:rsid w:val="0006107C"/>
    <w:rsid w:val="00061213"/>
    <w:rsid w:val="0006141B"/>
    <w:rsid w:val="000614A9"/>
    <w:rsid w:val="00061CFA"/>
    <w:rsid w:val="00062A2D"/>
    <w:rsid w:val="00062D08"/>
    <w:rsid w:val="00062F94"/>
    <w:rsid w:val="000638A3"/>
    <w:rsid w:val="00063A46"/>
    <w:rsid w:val="00063ACF"/>
    <w:rsid w:val="00063D9C"/>
    <w:rsid w:val="0006407C"/>
    <w:rsid w:val="00064442"/>
    <w:rsid w:val="000647AA"/>
    <w:rsid w:val="00064B6B"/>
    <w:rsid w:val="000652F0"/>
    <w:rsid w:val="00065302"/>
    <w:rsid w:val="00065E7A"/>
    <w:rsid w:val="0006611D"/>
    <w:rsid w:val="00066B91"/>
    <w:rsid w:val="00066BDD"/>
    <w:rsid w:val="00066C3F"/>
    <w:rsid w:val="00067282"/>
    <w:rsid w:val="00067401"/>
    <w:rsid w:val="00067679"/>
    <w:rsid w:val="00067872"/>
    <w:rsid w:val="00067C05"/>
    <w:rsid w:val="0007038B"/>
    <w:rsid w:val="000703D3"/>
    <w:rsid w:val="00070522"/>
    <w:rsid w:val="00070C48"/>
    <w:rsid w:val="00070DD5"/>
    <w:rsid w:val="00070FF7"/>
    <w:rsid w:val="00071021"/>
    <w:rsid w:val="00071024"/>
    <w:rsid w:val="00071464"/>
    <w:rsid w:val="00071A87"/>
    <w:rsid w:val="00072278"/>
    <w:rsid w:val="000724E3"/>
    <w:rsid w:val="00072504"/>
    <w:rsid w:val="0007261D"/>
    <w:rsid w:val="00072916"/>
    <w:rsid w:val="00072A94"/>
    <w:rsid w:val="00073286"/>
    <w:rsid w:val="00073B37"/>
    <w:rsid w:val="00073B73"/>
    <w:rsid w:val="00073F92"/>
    <w:rsid w:val="000747F6"/>
    <w:rsid w:val="00074AE3"/>
    <w:rsid w:val="000750C7"/>
    <w:rsid w:val="00075A20"/>
    <w:rsid w:val="00075B2D"/>
    <w:rsid w:val="00075D4B"/>
    <w:rsid w:val="000760D6"/>
    <w:rsid w:val="00076610"/>
    <w:rsid w:val="0007685A"/>
    <w:rsid w:val="00076B50"/>
    <w:rsid w:val="00076F26"/>
    <w:rsid w:val="000773E3"/>
    <w:rsid w:val="00077590"/>
    <w:rsid w:val="00077DD7"/>
    <w:rsid w:val="00077E3E"/>
    <w:rsid w:val="00077F8A"/>
    <w:rsid w:val="00077FBD"/>
    <w:rsid w:val="00080123"/>
    <w:rsid w:val="0008057B"/>
    <w:rsid w:val="0008076B"/>
    <w:rsid w:val="000807F2"/>
    <w:rsid w:val="00080DF1"/>
    <w:rsid w:val="00081804"/>
    <w:rsid w:val="00081AB0"/>
    <w:rsid w:val="00081AE1"/>
    <w:rsid w:val="00081BBA"/>
    <w:rsid w:val="00081CE1"/>
    <w:rsid w:val="00081D70"/>
    <w:rsid w:val="00081DC3"/>
    <w:rsid w:val="000824D2"/>
    <w:rsid w:val="000827FD"/>
    <w:rsid w:val="00083C26"/>
    <w:rsid w:val="00084049"/>
    <w:rsid w:val="000844F2"/>
    <w:rsid w:val="000847FC"/>
    <w:rsid w:val="00084A97"/>
    <w:rsid w:val="00084C6E"/>
    <w:rsid w:val="00084E73"/>
    <w:rsid w:val="0008536B"/>
    <w:rsid w:val="000854DD"/>
    <w:rsid w:val="00085502"/>
    <w:rsid w:val="000858F2"/>
    <w:rsid w:val="00085938"/>
    <w:rsid w:val="00085E12"/>
    <w:rsid w:val="00086897"/>
    <w:rsid w:val="00086915"/>
    <w:rsid w:val="00086FCC"/>
    <w:rsid w:val="00087720"/>
    <w:rsid w:val="00087A53"/>
    <w:rsid w:val="00090526"/>
    <w:rsid w:val="00090573"/>
    <w:rsid w:val="000906B2"/>
    <w:rsid w:val="000906D4"/>
    <w:rsid w:val="0009081A"/>
    <w:rsid w:val="000908BC"/>
    <w:rsid w:val="00090969"/>
    <w:rsid w:val="00090BE1"/>
    <w:rsid w:val="00090DD6"/>
    <w:rsid w:val="00090FD1"/>
    <w:rsid w:val="000914AF"/>
    <w:rsid w:val="000915ED"/>
    <w:rsid w:val="0009160C"/>
    <w:rsid w:val="00092377"/>
    <w:rsid w:val="00092926"/>
    <w:rsid w:val="00092BD0"/>
    <w:rsid w:val="00092F3F"/>
    <w:rsid w:val="0009317F"/>
    <w:rsid w:val="000936E0"/>
    <w:rsid w:val="000939B6"/>
    <w:rsid w:val="00093B32"/>
    <w:rsid w:val="00093CB6"/>
    <w:rsid w:val="0009402B"/>
    <w:rsid w:val="00094212"/>
    <w:rsid w:val="00094482"/>
    <w:rsid w:val="00094627"/>
    <w:rsid w:val="00094750"/>
    <w:rsid w:val="00094B5E"/>
    <w:rsid w:val="000953D9"/>
    <w:rsid w:val="000953F1"/>
    <w:rsid w:val="00096091"/>
    <w:rsid w:val="00096E25"/>
    <w:rsid w:val="00096F2B"/>
    <w:rsid w:val="000977A4"/>
    <w:rsid w:val="00097A5A"/>
    <w:rsid w:val="000A060F"/>
    <w:rsid w:val="000A06D5"/>
    <w:rsid w:val="000A09BE"/>
    <w:rsid w:val="000A17B3"/>
    <w:rsid w:val="000A190D"/>
    <w:rsid w:val="000A1D10"/>
    <w:rsid w:val="000A2544"/>
    <w:rsid w:val="000A2711"/>
    <w:rsid w:val="000A2DE8"/>
    <w:rsid w:val="000A311D"/>
    <w:rsid w:val="000A3257"/>
    <w:rsid w:val="000A369D"/>
    <w:rsid w:val="000A3CE7"/>
    <w:rsid w:val="000A41D5"/>
    <w:rsid w:val="000A431D"/>
    <w:rsid w:val="000A45B0"/>
    <w:rsid w:val="000A4BC4"/>
    <w:rsid w:val="000A4FBB"/>
    <w:rsid w:val="000A4FF3"/>
    <w:rsid w:val="000A5708"/>
    <w:rsid w:val="000A5A79"/>
    <w:rsid w:val="000A6350"/>
    <w:rsid w:val="000A6AEC"/>
    <w:rsid w:val="000A6D22"/>
    <w:rsid w:val="000A6FD5"/>
    <w:rsid w:val="000B048F"/>
    <w:rsid w:val="000B0551"/>
    <w:rsid w:val="000B07EE"/>
    <w:rsid w:val="000B0C57"/>
    <w:rsid w:val="000B0D87"/>
    <w:rsid w:val="000B1116"/>
    <w:rsid w:val="000B1660"/>
    <w:rsid w:val="000B16EC"/>
    <w:rsid w:val="000B1BD8"/>
    <w:rsid w:val="000B240B"/>
    <w:rsid w:val="000B27B7"/>
    <w:rsid w:val="000B2FF0"/>
    <w:rsid w:val="000B341E"/>
    <w:rsid w:val="000B35D8"/>
    <w:rsid w:val="000B3D55"/>
    <w:rsid w:val="000B430E"/>
    <w:rsid w:val="000B4798"/>
    <w:rsid w:val="000B48B5"/>
    <w:rsid w:val="000B48BF"/>
    <w:rsid w:val="000B53DF"/>
    <w:rsid w:val="000B5D74"/>
    <w:rsid w:val="000B630F"/>
    <w:rsid w:val="000B634E"/>
    <w:rsid w:val="000B65CC"/>
    <w:rsid w:val="000B6784"/>
    <w:rsid w:val="000B723D"/>
    <w:rsid w:val="000B763B"/>
    <w:rsid w:val="000C0189"/>
    <w:rsid w:val="000C01A6"/>
    <w:rsid w:val="000C0ECB"/>
    <w:rsid w:val="000C0F49"/>
    <w:rsid w:val="000C12BA"/>
    <w:rsid w:val="000C13A7"/>
    <w:rsid w:val="000C1908"/>
    <w:rsid w:val="000C1930"/>
    <w:rsid w:val="000C2185"/>
    <w:rsid w:val="000C25FB"/>
    <w:rsid w:val="000C2D19"/>
    <w:rsid w:val="000C2E53"/>
    <w:rsid w:val="000C393C"/>
    <w:rsid w:val="000C3A4A"/>
    <w:rsid w:val="000C3A83"/>
    <w:rsid w:val="000C44A9"/>
    <w:rsid w:val="000C46E4"/>
    <w:rsid w:val="000C48BA"/>
    <w:rsid w:val="000C49EB"/>
    <w:rsid w:val="000C4CD6"/>
    <w:rsid w:val="000C51E3"/>
    <w:rsid w:val="000C5734"/>
    <w:rsid w:val="000C5A0E"/>
    <w:rsid w:val="000C617A"/>
    <w:rsid w:val="000C6673"/>
    <w:rsid w:val="000C668F"/>
    <w:rsid w:val="000C66AA"/>
    <w:rsid w:val="000C6849"/>
    <w:rsid w:val="000C691B"/>
    <w:rsid w:val="000C6CAE"/>
    <w:rsid w:val="000C6E34"/>
    <w:rsid w:val="000C6FDA"/>
    <w:rsid w:val="000C7897"/>
    <w:rsid w:val="000D0BC3"/>
    <w:rsid w:val="000D0E4E"/>
    <w:rsid w:val="000D110B"/>
    <w:rsid w:val="000D18F9"/>
    <w:rsid w:val="000D1A94"/>
    <w:rsid w:val="000D1E90"/>
    <w:rsid w:val="000D2237"/>
    <w:rsid w:val="000D2E2C"/>
    <w:rsid w:val="000D304D"/>
    <w:rsid w:val="000D3217"/>
    <w:rsid w:val="000D33A9"/>
    <w:rsid w:val="000D33BE"/>
    <w:rsid w:val="000D33C0"/>
    <w:rsid w:val="000D36D6"/>
    <w:rsid w:val="000D46E1"/>
    <w:rsid w:val="000D5821"/>
    <w:rsid w:val="000D5D7A"/>
    <w:rsid w:val="000D6101"/>
    <w:rsid w:val="000D649A"/>
    <w:rsid w:val="000D65F9"/>
    <w:rsid w:val="000D66A5"/>
    <w:rsid w:val="000D686B"/>
    <w:rsid w:val="000D6F09"/>
    <w:rsid w:val="000D70F0"/>
    <w:rsid w:val="000D7121"/>
    <w:rsid w:val="000D7DFB"/>
    <w:rsid w:val="000E076E"/>
    <w:rsid w:val="000E1023"/>
    <w:rsid w:val="000E1112"/>
    <w:rsid w:val="000E144C"/>
    <w:rsid w:val="000E14AD"/>
    <w:rsid w:val="000E14C0"/>
    <w:rsid w:val="000E190C"/>
    <w:rsid w:val="000E1A72"/>
    <w:rsid w:val="000E1F94"/>
    <w:rsid w:val="000E212C"/>
    <w:rsid w:val="000E22EE"/>
    <w:rsid w:val="000E24ED"/>
    <w:rsid w:val="000E2783"/>
    <w:rsid w:val="000E286C"/>
    <w:rsid w:val="000E286E"/>
    <w:rsid w:val="000E2931"/>
    <w:rsid w:val="000E2E7C"/>
    <w:rsid w:val="000E3002"/>
    <w:rsid w:val="000E308E"/>
    <w:rsid w:val="000E3539"/>
    <w:rsid w:val="000E3775"/>
    <w:rsid w:val="000E3929"/>
    <w:rsid w:val="000E3E0E"/>
    <w:rsid w:val="000E4C37"/>
    <w:rsid w:val="000E4C57"/>
    <w:rsid w:val="000E4D30"/>
    <w:rsid w:val="000E4EE5"/>
    <w:rsid w:val="000E511B"/>
    <w:rsid w:val="000E53ED"/>
    <w:rsid w:val="000E55E1"/>
    <w:rsid w:val="000E5BC6"/>
    <w:rsid w:val="000E5C3A"/>
    <w:rsid w:val="000E5F01"/>
    <w:rsid w:val="000E5F28"/>
    <w:rsid w:val="000E6196"/>
    <w:rsid w:val="000E6658"/>
    <w:rsid w:val="000E6C9B"/>
    <w:rsid w:val="000E6E52"/>
    <w:rsid w:val="000E75CF"/>
    <w:rsid w:val="000E7CDB"/>
    <w:rsid w:val="000E7E63"/>
    <w:rsid w:val="000E7F0B"/>
    <w:rsid w:val="000F006C"/>
    <w:rsid w:val="000F0480"/>
    <w:rsid w:val="000F051E"/>
    <w:rsid w:val="000F051F"/>
    <w:rsid w:val="000F1210"/>
    <w:rsid w:val="000F1284"/>
    <w:rsid w:val="000F1390"/>
    <w:rsid w:val="000F1664"/>
    <w:rsid w:val="000F1D43"/>
    <w:rsid w:val="000F2452"/>
    <w:rsid w:val="000F2C30"/>
    <w:rsid w:val="000F349A"/>
    <w:rsid w:val="000F3518"/>
    <w:rsid w:val="000F370A"/>
    <w:rsid w:val="000F38C6"/>
    <w:rsid w:val="000F38D4"/>
    <w:rsid w:val="000F3977"/>
    <w:rsid w:val="000F39EE"/>
    <w:rsid w:val="000F3E3D"/>
    <w:rsid w:val="000F40AD"/>
    <w:rsid w:val="000F4370"/>
    <w:rsid w:val="000F4794"/>
    <w:rsid w:val="000F4816"/>
    <w:rsid w:val="000F51DD"/>
    <w:rsid w:val="000F56F8"/>
    <w:rsid w:val="000F5885"/>
    <w:rsid w:val="000F5C15"/>
    <w:rsid w:val="000F5C7A"/>
    <w:rsid w:val="000F651D"/>
    <w:rsid w:val="000F6B6B"/>
    <w:rsid w:val="000F7570"/>
    <w:rsid w:val="00100068"/>
    <w:rsid w:val="00100142"/>
    <w:rsid w:val="001005E0"/>
    <w:rsid w:val="0010092D"/>
    <w:rsid w:val="00100A1C"/>
    <w:rsid w:val="00101171"/>
    <w:rsid w:val="00102330"/>
    <w:rsid w:val="00102A76"/>
    <w:rsid w:val="001031CB"/>
    <w:rsid w:val="001033D4"/>
    <w:rsid w:val="00103A4E"/>
    <w:rsid w:val="00103C60"/>
    <w:rsid w:val="00103C91"/>
    <w:rsid w:val="001045B9"/>
    <w:rsid w:val="0010496A"/>
    <w:rsid w:val="00104CC0"/>
    <w:rsid w:val="00106177"/>
    <w:rsid w:val="00106249"/>
    <w:rsid w:val="001063C6"/>
    <w:rsid w:val="00106933"/>
    <w:rsid w:val="00106B9D"/>
    <w:rsid w:val="00106DCF"/>
    <w:rsid w:val="00106F3C"/>
    <w:rsid w:val="00106FC6"/>
    <w:rsid w:val="00107188"/>
    <w:rsid w:val="001071FA"/>
    <w:rsid w:val="00107298"/>
    <w:rsid w:val="001074CE"/>
    <w:rsid w:val="00107949"/>
    <w:rsid w:val="00107BC7"/>
    <w:rsid w:val="00107EE4"/>
    <w:rsid w:val="0011007C"/>
    <w:rsid w:val="001109C9"/>
    <w:rsid w:val="00110DBD"/>
    <w:rsid w:val="001117A2"/>
    <w:rsid w:val="001118C7"/>
    <w:rsid w:val="001119D9"/>
    <w:rsid w:val="00111B93"/>
    <w:rsid w:val="00111F41"/>
    <w:rsid w:val="001120A2"/>
    <w:rsid w:val="00112203"/>
    <w:rsid w:val="001123A6"/>
    <w:rsid w:val="001127DF"/>
    <w:rsid w:val="001137BA"/>
    <w:rsid w:val="001138FE"/>
    <w:rsid w:val="00113A6F"/>
    <w:rsid w:val="00113AE3"/>
    <w:rsid w:val="00113C9F"/>
    <w:rsid w:val="00113DAE"/>
    <w:rsid w:val="00114401"/>
    <w:rsid w:val="001147D7"/>
    <w:rsid w:val="00114B93"/>
    <w:rsid w:val="001151E6"/>
    <w:rsid w:val="001152FE"/>
    <w:rsid w:val="0011572E"/>
    <w:rsid w:val="00115E98"/>
    <w:rsid w:val="001161ED"/>
    <w:rsid w:val="0011634F"/>
    <w:rsid w:val="001166B9"/>
    <w:rsid w:val="0011756D"/>
    <w:rsid w:val="00117739"/>
    <w:rsid w:val="00117A0E"/>
    <w:rsid w:val="00117D20"/>
    <w:rsid w:val="00120185"/>
    <w:rsid w:val="00120A72"/>
    <w:rsid w:val="00120C16"/>
    <w:rsid w:val="001216B9"/>
    <w:rsid w:val="0012176E"/>
    <w:rsid w:val="0012181C"/>
    <w:rsid w:val="00121B80"/>
    <w:rsid w:val="00122141"/>
    <w:rsid w:val="0012239B"/>
    <w:rsid w:val="00122A43"/>
    <w:rsid w:val="00122FD9"/>
    <w:rsid w:val="0012308C"/>
    <w:rsid w:val="00123A83"/>
    <w:rsid w:val="00123B70"/>
    <w:rsid w:val="00123CA2"/>
    <w:rsid w:val="00123CDF"/>
    <w:rsid w:val="00123CE8"/>
    <w:rsid w:val="00123F4A"/>
    <w:rsid w:val="00124490"/>
    <w:rsid w:val="001244CD"/>
    <w:rsid w:val="001247A1"/>
    <w:rsid w:val="001248E2"/>
    <w:rsid w:val="00124919"/>
    <w:rsid w:val="00124CEB"/>
    <w:rsid w:val="00124CF3"/>
    <w:rsid w:val="00124CFD"/>
    <w:rsid w:val="0012585D"/>
    <w:rsid w:val="0012589D"/>
    <w:rsid w:val="001259EB"/>
    <w:rsid w:val="00125C9A"/>
    <w:rsid w:val="001260C2"/>
    <w:rsid w:val="00126A66"/>
    <w:rsid w:val="00126BA5"/>
    <w:rsid w:val="001278FA"/>
    <w:rsid w:val="00127BB7"/>
    <w:rsid w:val="00127E16"/>
    <w:rsid w:val="00127F1C"/>
    <w:rsid w:val="00130133"/>
    <w:rsid w:val="00130CA6"/>
    <w:rsid w:val="00131138"/>
    <w:rsid w:val="0013174C"/>
    <w:rsid w:val="00133109"/>
    <w:rsid w:val="001331D0"/>
    <w:rsid w:val="00133631"/>
    <w:rsid w:val="00133637"/>
    <w:rsid w:val="00133C76"/>
    <w:rsid w:val="00133EA0"/>
    <w:rsid w:val="0013402E"/>
    <w:rsid w:val="00134130"/>
    <w:rsid w:val="00134296"/>
    <w:rsid w:val="00134719"/>
    <w:rsid w:val="00134C51"/>
    <w:rsid w:val="00134DE7"/>
    <w:rsid w:val="00134E44"/>
    <w:rsid w:val="00135101"/>
    <w:rsid w:val="00135632"/>
    <w:rsid w:val="00135AB4"/>
    <w:rsid w:val="00135B1D"/>
    <w:rsid w:val="00136329"/>
    <w:rsid w:val="00136813"/>
    <w:rsid w:val="00136ACC"/>
    <w:rsid w:val="00137580"/>
    <w:rsid w:val="0013767A"/>
    <w:rsid w:val="001376C4"/>
    <w:rsid w:val="00137729"/>
    <w:rsid w:val="001379C0"/>
    <w:rsid w:val="00137F1A"/>
    <w:rsid w:val="00137F8B"/>
    <w:rsid w:val="0014043F"/>
    <w:rsid w:val="00140736"/>
    <w:rsid w:val="00140D55"/>
    <w:rsid w:val="00140DCA"/>
    <w:rsid w:val="0014158D"/>
    <w:rsid w:val="001417CB"/>
    <w:rsid w:val="00141C02"/>
    <w:rsid w:val="00141E72"/>
    <w:rsid w:val="00142861"/>
    <w:rsid w:val="00142A55"/>
    <w:rsid w:val="00144334"/>
    <w:rsid w:val="001443AE"/>
    <w:rsid w:val="0014511D"/>
    <w:rsid w:val="001457DB"/>
    <w:rsid w:val="00147565"/>
    <w:rsid w:val="00147C1D"/>
    <w:rsid w:val="00147D63"/>
    <w:rsid w:val="00147FD2"/>
    <w:rsid w:val="0015023F"/>
    <w:rsid w:val="00150824"/>
    <w:rsid w:val="00150C77"/>
    <w:rsid w:val="001510F8"/>
    <w:rsid w:val="001512EF"/>
    <w:rsid w:val="00151774"/>
    <w:rsid w:val="00151847"/>
    <w:rsid w:val="00151A82"/>
    <w:rsid w:val="00151C17"/>
    <w:rsid w:val="0015232B"/>
    <w:rsid w:val="0015283F"/>
    <w:rsid w:val="00153945"/>
    <w:rsid w:val="00153B3C"/>
    <w:rsid w:val="00153D03"/>
    <w:rsid w:val="00153DED"/>
    <w:rsid w:val="001541F5"/>
    <w:rsid w:val="00154299"/>
    <w:rsid w:val="001543D6"/>
    <w:rsid w:val="00154C95"/>
    <w:rsid w:val="00154FF5"/>
    <w:rsid w:val="00155194"/>
    <w:rsid w:val="001551F8"/>
    <w:rsid w:val="001553A6"/>
    <w:rsid w:val="00155690"/>
    <w:rsid w:val="00156F41"/>
    <w:rsid w:val="00157CB4"/>
    <w:rsid w:val="00157D1C"/>
    <w:rsid w:val="00157E5D"/>
    <w:rsid w:val="001600C0"/>
    <w:rsid w:val="00160659"/>
    <w:rsid w:val="00161019"/>
    <w:rsid w:val="001615B8"/>
    <w:rsid w:val="00161948"/>
    <w:rsid w:val="0016197F"/>
    <w:rsid w:val="00161AFE"/>
    <w:rsid w:val="00161B8B"/>
    <w:rsid w:val="00161DC7"/>
    <w:rsid w:val="001621AE"/>
    <w:rsid w:val="00162266"/>
    <w:rsid w:val="00162847"/>
    <w:rsid w:val="0016305E"/>
    <w:rsid w:val="00163153"/>
    <w:rsid w:val="00163B6C"/>
    <w:rsid w:val="00163CB2"/>
    <w:rsid w:val="00164368"/>
    <w:rsid w:val="00164471"/>
    <w:rsid w:val="001644B6"/>
    <w:rsid w:val="00164552"/>
    <w:rsid w:val="00164EB8"/>
    <w:rsid w:val="00164FAD"/>
    <w:rsid w:val="00166146"/>
    <w:rsid w:val="00166917"/>
    <w:rsid w:val="00166A85"/>
    <w:rsid w:val="00166CB4"/>
    <w:rsid w:val="001676EF"/>
    <w:rsid w:val="001679A0"/>
    <w:rsid w:val="00167C40"/>
    <w:rsid w:val="00170029"/>
    <w:rsid w:val="00170553"/>
    <w:rsid w:val="001705FF"/>
    <w:rsid w:val="001712CF"/>
    <w:rsid w:val="001714A2"/>
    <w:rsid w:val="001715ED"/>
    <w:rsid w:val="001716A4"/>
    <w:rsid w:val="00171B9D"/>
    <w:rsid w:val="00171D4E"/>
    <w:rsid w:val="00171D74"/>
    <w:rsid w:val="001721DC"/>
    <w:rsid w:val="001723FF"/>
    <w:rsid w:val="0017317E"/>
    <w:rsid w:val="001733F1"/>
    <w:rsid w:val="00174154"/>
    <w:rsid w:val="0017430C"/>
    <w:rsid w:val="00174608"/>
    <w:rsid w:val="0017462B"/>
    <w:rsid w:val="001749AF"/>
    <w:rsid w:val="00174BA9"/>
    <w:rsid w:val="00175D13"/>
    <w:rsid w:val="0017605F"/>
    <w:rsid w:val="00176C7F"/>
    <w:rsid w:val="00176CC1"/>
    <w:rsid w:val="00177143"/>
    <w:rsid w:val="0017736F"/>
    <w:rsid w:val="0017744D"/>
    <w:rsid w:val="00177607"/>
    <w:rsid w:val="00180179"/>
    <w:rsid w:val="0018021A"/>
    <w:rsid w:val="00180A8C"/>
    <w:rsid w:val="00180D46"/>
    <w:rsid w:val="001812CD"/>
    <w:rsid w:val="00181C2B"/>
    <w:rsid w:val="00181FB0"/>
    <w:rsid w:val="00181FF5"/>
    <w:rsid w:val="001823DB"/>
    <w:rsid w:val="001826B0"/>
    <w:rsid w:val="00182941"/>
    <w:rsid w:val="00182AC0"/>
    <w:rsid w:val="00182F26"/>
    <w:rsid w:val="00182F46"/>
    <w:rsid w:val="001836D0"/>
    <w:rsid w:val="00183CB6"/>
    <w:rsid w:val="001843C9"/>
    <w:rsid w:val="0018481E"/>
    <w:rsid w:val="00184BB8"/>
    <w:rsid w:val="001851EF"/>
    <w:rsid w:val="00185213"/>
    <w:rsid w:val="0018528F"/>
    <w:rsid w:val="00185AB7"/>
    <w:rsid w:val="00185DBB"/>
    <w:rsid w:val="00186290"/>
    <w:rsid w:val="00186582"/>
    <w:rsid w:val="0018663E"/>
    <w:rsid w:val="001866E5"/>
    <w:rsid w:val="001869C2"/>
    <w:rsid w:val="00186EDC"/>
    <w:rsid w:val="001870C8"/>
    <w:rsid w:val="00187CF8"/>
    <w:rsid w:val="00187DBF"/>
    <w:rsid w:val="00187F25"/>
    <w:rsid w:val="0019008D"/>
    <w:rsid w:val="00190135"/>
    <w:rsid w:val="001904A2"/>
    <w:rsid w:val="001904ED"/>
    <w:rsid w:val="00190724"/>
    <w:rsid w:val="0019074E"/>
    <w:rsid w:val="00190774"/>
    <w:rsid w:val="0019102E"/>
    <w:rsid w:val="00191763"/>
    <w:rsid w:val="00191827"/>
    <w:rsid w:val="00191868"/>
    <w:rsid w:val="00191B80"/>
    <w:rsid w:val="001927AA"/>
    <w:rsid w:val="00192A7C"/>
    <w:rsid w:val="001933B1"/>
    <w:rsid w:val="0019349E"/>
    <w:rsid w:val="00193EFB"/>
    <w:rsid w:val="00194199"/>
    <w:rsid w:val="0019508B"/>
    <w:rsid w:val="001955BC"/>
    <w:rsid w:val="001957D0"/>
    <w:rsid w:val="001958CF"/>
    <w:rsid w:val="00195A4E"/>
    <w:rsid w:val="00195F61"/>
    <w:rsid w:val="001968C4"/>
    <w:rsid w:val="001969E5"/>
    <w:rsid w:val="00196B5C"/>
    <w:rsid w:val="00197101"/>
    <w:rsid w:val="001973D9"/>
    <w:rsid w:val="001979EC"/>
    <w:rsid w:val="00197A63"/>
    <w:rsid w:val="00197C20"/>
    <w:rsid w:val="00197DED"/>
    <w:rsid w:val="001A04E3"/>
    <w:rsid w:val="001A05B2"/>
    <w:rsid w:val="001A168B"/>
    <w:rsid w:val="001A1C7D"/>
    <w:rsid w:val="001A1E34"/>
    <w:rsid w:val="001A1FE0"/>
    <w:rsid w:val="001A2235"/>
    <w:rsid w:val="001A2B77"/>
    <w:rsid w:val="001A2ED3"/>
    <w:rsid w:val="001A37B5"/>
    <w:rsid w:val="001A3C66"/>
    <w:rsid w:val="001A4304"/>
    <w:rsid w:val="001A4412"/>
    <w:rsid w:val="001A44A9"/>
    <w:rsid w:val="001A461B"/>
    <w:rsid w:val="001A49FC"/>
    <w:rsid w:val="001A4C0B"/>
    <w:rsid w:val="001A4E0A"/>
    <w:rsid w:val="001A5479"/>
    <w:rsid w:val="001A559B"/>
    <w:rsid w:val="001A562A"/>
    <w:rsid w:val="001A6038"/>
    <w:rsid w:val="001A6369"/>
    <w:rsid w:val="001A67A6"/>
    <w:rsid w:val="001A69AB"/>
    <w:rsid w:val="001A6B2D"/>
    <w:rsid w:val="001A6E12"/>
    <w:rsid w:val="001A717D"/>
    <w:rsid w:val="001A7941"/>
    <w:rsid w:val="001B057E"/>
    <w:rsid w:val="001B0830"/>
    <w:rsid w:val="001B091A"/>
    <w:rsid w:val="001B0926"/>
    <w:rsid w:val="001B0D49"/>
    <w:rsid w:val="001B16FF"/>
    <w:rsid w:val="001B2007"/>
    <w:rsid w:val="001B21E7"/>
    <w:rsid w:val="001B24F2"/>
    <w:rsid w:val="001B288E"/>
    <w:rsid w:val="001B3116"/>
    <w:rsid w:val="001B325B"/>
    <w:rsid w:val="001B3665"/>
    <w:rsid w:val="001B3A48"/>
    <w:rsid w:val="001B3BE1"/>
    <w:rsid w:val="001B3F66"/>
    <w:rsid w:val="001B425F"/>
    <w:rsid w:val="001B45E8"/>
    <w:rsid w:val="001B47EC"/>
    <w:rsid w:val="001B4991"/>
    <w:rsid w:val="001B49FC"/>
    <w:rsid w:val="001B5191"/>
    <w:rsid w:val="001B51C4"/>
    <w:rsid w:val="001B5284"/>
    <w:rsid w:val="001B54D2"/>
    <w:rsid w:val="001B56FC"/>
    <w:rsid w:val="001B58C9"/>
    <w:rsid w:val="001B59B9"/>
    <w:rsid w:val="001B59F5"/>
    <w:rsid w:val="001B6A5B"/>
    <w:rsid w:val="001B6B3D"/>
    <w:rsid w:val="001B6CCD"/>
    <w:rsid w:val="001B6E4B"/>
    <w:rsid w:val="001B73EF"/>
    <w:rsid w:val="001B74F2"/>
    <w:rsid w:val="001B7D43"/>
    <w:rsid w:val="001C032E"/>
    <w:rsid w:val="001C0D26"/>
    <w:rsid w:val="001C136D"/>
    <w:rsid w:val="001C179F"/>
    <w:rsid w:val="001C1B58"/>
    <w:rsid w:val="001C2019"/>
    <w:rsid w:val="001C2090"/>
    <w:rsid w:val="001C2BCC"/>
    <w:rsid w:val="001C2C9F"/>
    <w:rsid w:val="001C2DD0"/>
    <w:rsid w:val="001C2F03"/>
    <w:rsid w:val="001C307F"/>
    <w:rsid w:val="001C3670"/>
    <w:rsid w:val="001C39C3"/>
    <w:rsid w:val="001C3BF6"/>
    <w:rsid w:val="001C4172"/>
    <w:rsid w:val="001C427E"/>
    <w:rsid w:val="001C441A"/>
    <w:rsid w:val="001C4DA8"/>
    <w:rsid w:val="001C4E6C"/>
    <w:rsid w:val="001C52C8"/>
    <w:rsid w:val="001C5B79"/>
    <w:rsid w:val="001C6035"/>
    <w:rsid w:val="001C6558"/>
    <w:rsid w:val="001C6B64"/>
    <w:rsid w:val="001C6F1E"/>
    <w:rsid w:val="001C7346"/>
    <w:rsid w:val="001C7FE3"/>
    <w:rsid w:val="001D02E2"/>
    <w:rsid w:val="001D040F"/>
    <w:rsid w:val="001D045C"/>
    <w:rsid w:val="001D04DB"/>
    <w:rsid w:val="001D061F"/>
    <w:rsid w:val="001D08DA"/>
    <w:rsid w:val="001D0D56"/>
    <w:rsid w:val="001D1948"/>
    <w:rsid w:val="001D1AC7"/>
    <w:rsid w:val="001D1B03"/>
    <w:rsid w:val="001D1DD8"/>
    <w:rsid w:val="001D1ECA"/>
    <w:rsid w:val="001D203A"/>
    <w:rsid w:val="001D2090"/>
    <w:rsid w:val="001D21F0"/>
    <w:rsid w:val="001D368A"/>
    <w:rsid w:val="001D4430"/>
    <w:rsid w:val="001D44CD"/>
    <w:rsid w:val="001D453C"/>
    <w:rsid w:val="001D4669"/>
    <w:rsid w:val="001D4FCF"/>
    <w:rsid w:val="001D4FEA"/>
    <w:rsid w:val="001D5832"/>
    <w:rsid w:val="001D5DBF"/>
    <w:rsid w:val="001D5F1D"/>
    <w:rsid w:val="001D6DC9"/>
    <w:rsid w:val="001D6EA5"/>
    <w:rsid w:val="001D75CB"/>
    <w:rsid w:val="001D7C6B"/>
    <w:rsid w:val="001E0084"/>
    <w:rsid w:val="001E008E"/>
    <w:rsid w:val="001E02C7"/>
    <w:rsid w:val="001E043E"/>
    <w:rsid w:val="001E05B9"/>
    <w:rsid w:val="001E1054"/>
    <w:rsid w:val="001E1453"/>
    <w:rsid w:val="001E1868"/>
    <w:rsid w:val="001E1924"/>
    <w:rsid w:val="001E1EC1"/>
    <w:rsid w:val="001E247A"/>
    <w:rsid w:val="001E303C"/>
    <w:rsid w:val="001E31E4"/>
    <w:rsid w:val="001E32C0"/>
    <w:rsid w:val="001E34C6"/>
    <w:rsid w:val="001E37B8"/>
    <w:rsid w:val="001E39A6"/>
    <w:rsid w:val="001E3CDA"/>
    <w:rsid w:val="001E3E9D"/>
    <w:rsid w:val="001E45BD"/>
    <w:rsid w:val="001E4675"/>
    <w:rsid w:val="001E4F96"/>
    <w:rsid w:val="001E5033"/>
    <w:rsid w:val="001E5057"/>
    <w:rsid w:val="001E5135"/>
    <w:rsid w:val="001E5A6D"/>
    <w:rsid w:val="001E642F"/>
    <w:rsid w:val="001E65C6"/>
    <w:rsid w:val="001E6D5D"/>
    <w:rsid w:val="001E6F05"/>
    <w:rsid w:val="001E79CA"/>
    <w:rsid w:val="001E7A18"/>
    <w:rsid w:val="001E7A78"/>
    <w:rsid w:val="001E7AA2"/>
    <w:rsid w:val="001E7BB1"/>
    <w:rsid w:val="001E7C52"/>
    <w:rsid w:val="001E7FB2"/>
    <w:rsid w:val="001F096F"/>
    <w:rsid w:val="001F17EC"/>
    <w:rsid w:val="001F1FE7"/>
    <w:rsid w:val="001F2014"/>
    <w:rsid w:val="001F20E5"/>
    <w:rsid w:val="001F23D5"/>
    <w:rsid w:val="001F2459"/>
    <w:rsid w:val="001F2525"/>
    <w:rsid w:val="001F2BC1"/>
    <w:rsid w:val="001F30E8"/>
    <w:rsid w:val="001F38F6"/>
    <w:rsid w:val="001F39CB"/>
    <w:rsid w:val="001F3BED"/>
    <w:rsid w:val="001F4725"/>
    <w:rsid w:val="001F4B4A"/>
    <w:rsid w:val="001F4ED2"/>
    <w:rsid w:val="001F4F65"/>
    <w:rsid w:val="001F5212"/>
    <w:rsid w:val="001F54B8"/>
    <w:rsid w:val="001F56C7"/>
    <w:rsid w:val="001F5786"/>
    <w:rsid w:val="001F5E2F"/>
    <w:rsid w:val="001F60E2"/>
    <w:rsid w:val="001F6397"/>
    <w:rsid w:val="001F6751"/>
    <w:rsid w:val="001F6901"/>
    <w:rsid w:val="001F6AA9"/>
    <w:rsid w:val="001F6DDE"/>
    <w:rsid w:val="001F6E23"/>
    <w:rsid w:val="001F6FCA"/>
    <w:rsid w:val="001F74E3"/>
    <w:rsid w:val="001F7F52"/>
    <w:rsid w:val="00200055"/>
    <w:rsid w:val="00200944"/>
    <w:rsid w:val="00200A35"/>
    <w:rsid w:val="00200FDA"/>
    <w:rsid w:val="0020103B"/>
    <w:rsid w:val="00201405"/>
    <w:rsid w:val="0020175E"/>
    <w:rsid w:val="00201CD6"/>
    <w:rsid w:val="0020282B"/>
    <w:rsid w:val="00202A7F"/>
    <w:rsid w:val="00202AA6"/>
    <w:rsid w:val="00203004"/>
    <w:rsid w:val="002038D4"/>
    <w:rsid w:val="00203A14"/>
    <w:rsid w:val="00203B47"/>
    <w:rsid w:val="00203FDB"/>
    <w:rsid w:val="00203FEA"/>
    <w:rsid w:val="002044D9"/>
    <w:rsid w:val="00204798"/>
    <w:rsid w:val="00204F53"/>
    <w:rsid w:val="0020535B"/>
    <w:rsid w:val="00205F91"/>
    <w:rsid w:val="0020650A"/>
    <w:rsid w:val="00206B7E"/>
    <w:rsid w:val="00206C2A"/>
    <w:rsid w:val="00206CB1"/>
    <w:rsid w:val="00207132"/>
    <w:rsid w:val="002072C6"/>
    <w:rsid w:val="00207B9C"/>
    <w:rsid w:val="00207FCD"/>
    <w:rsid w:val="002103BE"/>
    <w:rsid w:val="002105D4"/>
    <w:rsid w:val="0021078F"/>
    <w:rsid w:val="00210AAE"/>
    <w:rsid w:val="00210F1E"/>
    <w:rsid w:val="0021151C"/>
    <w:rsid w:val="002119F3"/>
    <w:rsid w:val="00212050"/>
    <w:rsid w:val="00212FFF"/>
    <w:rsid w:val="00213061"/>
    <w:rsid w:val="00213117"/>
    <w:rsid w:val="002131C3"/>
    <w:rsid w:val="0021334B"/>
    <w:rsid w:val="002133DE"/>
    <w:rsid w:val="00213553"/>
    <w:rsid w:val="00213C75"/>
    <w:rsid w:val="00213E7B"/>
    <w:rsid w:val="0021408A"/>
    <w:rsid w:val="0021411D"/>
    <w:rsid w:val="0021425E"/>
    <w:rsid w:val="00214367"/>
    <w:rsid w:val="002143BD"/>
    <w:rsid w:val="002143E8"/>
    <w:rsid w:val="002147A8"/>
    <w:rsid w:val="00214C1B"/>
    <w:rsid w:val="00214D5A"/>
    <w:rsid w:val="002150B1"/>
    <w:rsid w:val="00215120"/>
    <w:rsid w:val="00215622"/>
    <w:rsid w:val="00215A43"/>
    <w:rsid w:val="002165D9"/>
    <w:rsid w:val="00216765"/>
    <w:rsid w:val="0021771A"/>
    <w:rsid w:val="00217730"/>
    <w:rsid w:val="00217793"/>
    <w:rsid w:val="002179DD"/>
    <w:rsid w:val="00217B17"/>
    <w:rsid w:val="00217B20"/>
    <w:rsid w:val="00217FD6"/>
    <w:rsid w:val="0022001A"/>
    <w:rsid w:val="002200D8"/>
    <w:rsid w:val="0022097E"/>
    <w:rsid w:val="00220E29"/>
    <w:rsid w:val="00220FB6"/>
    <w:rsid w:val="00221439"/>
    <w:rsid w:val="00221A1D"/>
    <w:rsid w:val="00221C30"/>
    <w:rsid w:val="00222183"/>
    <w:rsid w:val="002221C4"/>
    <w:rsid w:val="00222351"/>
    <w:rsid w:val="00222655"/>
    <w:rsid w:val="002227CF"/>
    <w:rsid w:val="00222EF6"/>
    <w:rsid w:val="00223086"/>
    <w:rsid w:val="00223186"/>
    <w:rsid w:val="00223365"/>
    <w:rsid w:val="00223458"/>
    <w:rsid w:val="0022349D"/>
    <w:rsid w:val="002238A4"/>
    <w:rsid w:val="002240BB"/>
    <w:rsid w:val="0022529C"/>
    <w:rsid w:val="00225452"/>
    <w:rsid w:val="00225571"/>
    <w:rsid w:val="00225838"/>
    <w:rsid w:val="00225EE7"/>
    <w:rsid w:val="00226AE0"/>
    <w:rsid w:val="00226C56"/>
    <w:rsid w:val="00227353"/>
    <w:rsid w:val="00227B82"/>
    <w:rsid w:val="002306EC"/>
    <w:rsid w:val="00230C11"/>
    <w:rsid w:val="00231594"/>
    <w:rsid w:val="0023166C"/>
    <w:rsid w:val="00231A72"/>
    <w:rsid w:val="00231BC5"/>
    <w:rsid w:val="00231D16"/>
    <w:rsid w:val="00231D3A"/>
    <w:rsid w:val="00231F6D"/>
    <w:rsid w:val="002322C1"/>
    <w:rsid w:val="00232641"/>
    <w:rsid w:val="00232D14"/>
    <w:rsid w:val="00232F4D"/>
    <w:rsid w:val="00232F52"/>
    <w:rsid w:val="002332EA"/>
    <w:rsid w:val="0023450D"/>
    <w:rsid w:val="00234969"/>
    <w:rsid w:val="002349C1"/>
    <w:rsid w:val="00234D15"/>
    <w:rsid w:val="00234FDB"/>
    <w:rsid w:val="00235314"/>
    <w:rsid w:val="002354C5"/>
    <w:rsid w:val="00235718"/>
    <w:rsid w:val="00235B76"/>
    <w:rsid w:val="00235C75"/>
    <w:rsid w:val="002360EB"/>
    <w:rsid w:val="002362F0"/>
    <w:rsid w:val="002363C7"/>
    <w:rsid w:val="002365AE"/>
    <w:rsid w:val="002367F9"/>
    <w:rsid w:val="002368C3"/>
    <w:rsid w:val="00236D0B"/>
    <w:rsid w:val="00237753"/>
    <w:rsid w:val="00237CB5"/>
    <w:rsid w:val="00237EB2"/>
    <w:rsid w:val="00237F3D"/>
    <w:rsid w:val="0024013B"/>
    <w:rsid w:val="002402A4"/>
    <w:rsid w:val="002408A6"/>
    <w:rsid w:val="00240B85"/>
    <w:rsid w:val="00240CD0"/>
    <w:rsid w:val="0024130A"/>
    <w:rsid w:val="00241E7D"/>
    <w:rsid w:val="0024228C"/>
    <w:rsid w:val="00242465"/>
    <w:rsid w:val="00242D5E"/>
    <w:rsid w:val="002433F2"/>
    <w:rsid w:val="0024383F"/>
    <w:rsid w:val="00243CC2"/>
    <w:rsid w:val="00244478"/>
    <w:rsid w:val="002446DB"/>
    <w:rsid w:val="00244AEE"/>
    <w:rsid w:val="00244D66"/>
    <w:rsid w:val="00244EB6"/>
    <w:rsid w:val="0024506C"/>
    <w:rsid w:val="00245192"/>
    <w:rsid w:val="0024584B"/>
    <w:rsid w:val="00245B2F"/>
    <w:rsid w:val="00245DEC"/>
    <w:rsid w:val="0024609C"/>
    <w:rsid w:val="00246A3B"/>
    <w:rsid w:val="00246F44"/>
    <w:rsid w:val="00247171"/>
    <w:rsid w:val="00247282"/>
    <w:rsid w:val="00247643"/>
    <w:rsid w:val="00247697"/>
    <w:rsid w:val="002476A5"/>
    <w:rsid w:val="002477CF"/>
    <w:rsid w:val="00247815"/>
    <w:rsid w:val="002478C3"/>
    <w:rsid w:val="00247E22"/>
    <w:rsid w:val="002502E3"/>
    <w:rsid w:val="0025035E"/>
    <w:rsid w:val="00250831"/>
    <w:rsid w:val="00250BB3"/>
    <w:rsid w:val="0025128F"/>
    <w:rsid w:val="00251D90"/>
    <w:rsid w:val="00251FC0"/>
    <w:rsid w:val="00252477"/>
    <w:rsid w:val="002525FD"/>
    <w:rsid w:val="002528C5"/>
    <w:rsid w:val="00252BCA"/>
    <w:rsid w:val="00252CD3"/>
    <w:rsid w:val="00253493"/>
    <w:rsid w:val="002538AC"/>
    <w:rsid w:val="002538DE"/>
    <w:rsid w:val="00254152"/>
    <w:rsid w:val="00254441"/>
    <w:rsid w:val="0025590F"/>
    <w:rsid w:val="002559E3"/>
    <w:rsid w:val="00255B22"/>
    <w:rsid w:val="00255BB7"/>
    <w:rsid w:val="00256033"/>
    <w:rsid w:val="002563F8"/>
    <w:rsid w:val="00256EBE"/>
    <w:rsid w:val="00256FDE"/>
    <w:rsid w:val="0025740D"/>
    <w:rsid w:val="0025758B"/>
    <w:rsid w:val="00257702"/>
    <w:rsid w:val="00257947"/>
    <w:rsid w:val="00257EE5"/>
    <w:rsid w:val="002604F3"/>
    <w:rsid w:val="00260C07"/>
    <w:rsid w:val="00260D2F"/>
    <w:rsid w:val="0026110C"/>
    <w:rsid w:val="00261D7D"/>
    <w:rsid w:val="0026216A"/>
    <w:rsid w:val="002623E4"/>
    <w:rsid w:val="002625E4"/>
    <w:rsid w:val="00262657"/>
    <w:rsid w:val="002626BD"/>
    <w:rsid w:val="002627BD"/>
    <w:rsid w:val="002627BF"/>
    <w:rsid w:val="002628DE"/>
    <w:rsid w:val="00262983"/>
    <w:rsid w:val="002629CD"/>
    <w:rsid w:val="00262DBB"/>
    <w:rsid w:val="002636BF"/>
    <w:rsid w:val="002637B4"/>
    <w:rsid w:val="0026384C"/>
    <w:rsid w:val="00263AB3"/>
    <w:rsid w:val="00263E8E"/>
    <w:rsid w:val="00263EF9"/>
    <w:rsid w:val="00264081"/>
    <w:rsid w:val="002643A5"/>
    <w:rsid w:val="002646AA"/>
    <w:rsid w:val="00264BCA"/>
    <w:rsid w:val="0026502A"/>
    <w:rsid w:val="0026563E"/>
    <w:rsid w:val="00265836"/>
    <w:rsid w:val="00265B28"/>
    <w:rsid w:val="00265CB0"/>
    <w:rsid w:val="002665EA"/>
    <w:rsid w:val="00266DD3"/>
    <w:rsid w:val="00266E71"/>
    <w:rsid w:val="00267148"/>
    <w:rsid w:val="00267472"/>
    <w:rsid w:val="00267D58"/>
    <w:rsid w:val="002700D7"/>
    <w:rsid w:val="00270804"/>
    <w:rsid w:val="00270EA2"/>
    <w:rsid w:val="002715BB"/>
    <w:rsid w:val="00271725"/>
    <w:rsid w:val="00272361"/>
    <w:rsid w:val="0027240E"/>
    <w:rsid w:val="002724E1"/>
    <w:rsid w:val="00272D3C"/>
    <w:rsid w:val="002731DB"/>
    <w:rsid w:val="00273902"/>
    <w:rsid w:val="00273A66"/>
    <w:rsid w:val="00273ABD"/>
    <w:rsid w:val="00273FA7"/>
    <w:rsid w:val="002741D2"/>
    <w:rsid w:val="002743A1"/>
    <w:rsid w:val="002744F7"/>
    <w:rsid w:val="002745DA"/>
    <w:rsid w:val="00274DEA"/>
    <w:rsid w:val="0027523D"/>
    <w:rsid w:val="002756D9"/>
    <w:rsid w:val="002757B4"/>
    <w:rsid w:val="00276CF7"/>
    <w:rsid w:val="00276FC7"/>
    <w:rsid w:val="002776F2"/>
    <w:rsid w:val="00277A59"/>
    <w:rsid w:val="00280211"/>
    <w:rsid w:val="00280B3E"/>
    <w:rsid w:val="0028102E"/>
    <w:rsid w:val="002815FA"/>
    <w:rsid w:val="00281C2D"/>
    <w:rsid w:val="002828AC"/>
    <w:rsid w:val="002829BA"/>
    <w:rsid w:val="00283263"/>
    <w:rsid w:val="00283303"/>
    <w:rsid w:val="0028344C"/>
    <w:rsid w:val="002834A4"/>
    <w:rsid w:val="00283902"/>
    <w:rsid w:val="002839CE"/>
    <w:rsid w:val="00284030"/>
    <w:rsid w:val="00284152"/>
    <w:rsid w:val="002844DF"/>
    <w:rsid w:val="00284705"/>
    <w:rsid w:val="00284BF9"/>
    <w:rsid w:val="00284D52"/>
    <w:rsid w:val="00285266"/>
    <w:rsid w:val="00285627"/>
    <w:rsid w:val="00285854"/>
    <w:rsid w:val="0028592D"/>
    <w:rsid w:val="00285AEA"/>
    <w:rsid w:val="00285C40"/>
    <w:rsid w:val="0028617C"/>
    <w:rsid w:val="002861DD"/>
    <w:rsid w:val="00286471"/>
    <w:rsid w:val="00286507"/>
    <w:rsid w:val="00286C45"/>
    <w:rsid w:val="002873DE"/>
    <w:rsid w:val="0028748C"/>
    <w:rsid w:val="002874C1"/>
    <w:rsid w:val="00290199"/>
    <w:rsid w:val="0029050A"/>
    <w:rsid w:val="00290543"/>
    <w:rsid w:val="002909F3"/>
    <w:rsid w:val="00290B32"/>
    <w:rsid w:val="002910FA"/>
    <w:rsid w:val="002913EF"/>
    <w:rsid w:val="00291747"/>
    <w:rsid w:val="00291981"/>
    <w:rsid w:val="002919FD"/>
    <w:rsid w:val="00291BF5"/>
    <w:rsid w:val="002920C4"/>
    <w:rsid w:val="002921E1"/>
    <w:rsid w:val="002930D3"/>
    <w:rsid w:val="00293A11"/>
    <w:rsid w:val="00293EED"/>
    <w:rsid w:val="00294CD6"/>
    <w:rsid w:val="00294FCC"/>
    <w:rsid w:val="0029525A"/>
    <w:rsid w:val="00295901"/>
    <w:rsid w:val="0029591E"/>
    <w:rsid w:val="00295FD7"/>
    <w:rsid w:val="00296184"/>
    <w:rsid w:val="00296475"/>
    <w:rsid w:val="002964F9"/>
    <w:rsid w:val="00296A5C"/>
    <w:rsid w:val="002973BD"/>
    <w:rsid w:val="002973D2"/>
    <w:rsid w:val="002978B2"/>
    <w:rsid w:val="002978CA"/>
    <w:rsid w:val="002A000B"/>
    <w:rsid w:val="002A0399"/>
    <w:rsid w:val="002A0872"/>
    <w:rsid w:val="002A09E8"/>
    <w:rsid w:val="002A0EB4"/>
    <w:rsid w:val="002A1414"/>
    <w:rsid w:val="002A15E3"/>
    <w:rsid w:val="002A1C17"/>
    <w:rsid w:val="002A200A"/>
    <w:rsid w:val="002A2B23"/>
    <w:rsid w:val="002A2CBE"/>
    <w:rsid w:val="002A30F7"/>
    <w:rsid w:val="002A3162"/>
    <w:rsid w:val="002A348F"/>
    <w:rsid w:val="002A3B8C"/>
    <w:rsid w:val="002A3E99"/>
    <w:rsid w:val="002A3FDF"/>
    <w:rsid w:val="002A46DF"/>
    <w:rsid w:val="002A4A44"/>
    <w:rsid w:val="002A510A"/>
    <w:rsid w:val="002A517B"/>
    <w:rsid w:val="002A5201"/>
    <w:rsid w:val="002A5AA8"/>
    <w:rsid w:val="002A5D86"/>
    <w:rsid w:val="002A5FC5"/>
    <w:rsid w:val="002A6584"/>
    <w:rsid w:val="002A659B"/>
    <w:rsid w:val="002A6981"/>
    <w:rsid w:val="002A6F5A"/>
    <w:rsid w:val="002A7150"/>
    <w:rsid w:val="002A75FD"/>
    <w:rsid w:val="002A791B"/>
    <w:rsid w:val="002B0269"/>
    <w:rsid w:val="002B0E51"/>
    <w:rsid w:val="002B1375"/>
    <w:rsid w:val="002B1AAC"/>
    <w:rsid w:val="002B1AAF"/>
    <w:rsid w:val="002B1D0D"/>
    <w:rsid w:val="002B202E"/>
    <w:rsid w:val="002B237B"/>
    <w:rsid w:val="002B295B"/>
    <w:rsid w:val="002B2A43"/>
    <w:rsid w:val="002B2C60"/>
    <w:rsid w:val="002B2CB5"/>
    <w:rsid w:val="002B2D3B"/>
    <w:rsid w:val="002B2D65"/>
    <w:rsid w:val="002B3218"/>
    <w:rsid w:val="002B3280"/>
    <w:rsid w:val="002B3F39"/>
    <w:rsid w:val="002B4250"/>
    <w:rsid w:val="002B4396"/>
    <w:rsid w:val="002B452E"/>
    <w:rsid w:val="002B45E3"/>
    <w:rsid w:val="002B4A33"/>
    <w:rsid w:val="002B4B4F"/>
    <w:rsid w:val="002B4C91"/>
    <w:rsid w:val="002B4CE1"/>
    <w:rsid w:val="002B4D59"/>
    <w:rsid w:val="002B4FD7"/>
    <w:rsid w:val="002B5198"/>
    <w:rsid w:val="002B5ADB"/>
    <w:rsid w:val="002B5D11"/>
    <w:rsid w:val="002B6019"/>
    <w:rsid w:val="002B64B7"/>
    <w:rsid w:val="002B673B"/>
    <w:rsid w:val="002B6996"/>
    <w:rsid w:val="002B6A80"/>
    <w:rsid w:val="002B6D96"/>
    <w:rsid w:val="002B72C2"/>
    <w:rsid w:val="002B764A"/>
    <w:rsid w:val="002B77EF"/>
    <w:rsid w:val="002B78C6"/>
    <w:rsid w:val="002B793A"/>
    <w:rsid w:val="002B7A39"/>
    <w:rsid w:val="002B7B32"/>
    <w:rsid w:val="002B7DBD"/>
    <w:rsid w:val="002B7E47"/>
    <w:rsid w:val="002C0150"/>
    <w:rsid w:val="002C03B2"/>
    <w:rsid w:val="002C050C"/>
    <w:rsid w:val="002C07B7"/>
    <w:rsid w:val="002C0C68"/>
    <w:rsid w:val="002C11AC"/>
    <w:rsid w:val="002C11B5"/>
    <w:rsid w:val="002C12CD"/>
    <w:rsid w:val="002C1355"/>
    <w:rsid w:val="002C13C0"/>
    <w:rsid w:val="002C1511"/>
    <w:rsid w:val="002C1BC9"/>
    <w:rsid w:val="002C216B"/>
    <w:rsid w:val="002C2405"/>
    <w:rsid w:val="002C2951"/>
    <w:rsid w:val="002C2C57"/>
    <w:rsid w:val="002C3007"/>
    <w:rsid w:val="002C391C"/>
    <w:rsid w:val="002C39D8"/>
    <w:rsid w:val="002C405B"/>
    <w:rsid w:val="002C40AE"/>
    <w:rsid w:val="002C45E7"/>
    <w:rsid w:val="002C488B"/>
    <w:rsid w:val="002C4946"/>
    <w:rsid w:val="002C4BB0"/>
    <w:rsid w:val="002C4CFA"/>
    <w:rsid w:val="002C4F4E"/>
    <w:rsid w:val="002C5F53"/>
    <w:rsid w:val="002C63C7"/>
    <w:rsid w:val="002C6479"/>
    <w:rsid w:val="002C65E6"/>
    <w:rsid w:val="002C6D66"/>
    <w:rsid w:val="002C6FBF"/>
    <w:rsid w:val="002C76EB"/>
    <w:rsid w:val="002C78BB"/>
    <w:rsid w:val="002C7950"/>
    <w:rsid w:val="002C79DB"/>
    <w:rsid w:val="002C7B38"/>
    <w:rsid w:val="002C7EAF"/>
    <w:rsid w:val="002C7EEF"/>
    <w:rsid w:val="002C7FF1"/>
    <w:rsid w:val="002D033E"/>
    <w:rsid w:val="002D07DE"/>
    <w:rsid w:val="002D0C5B"/>
    <w:rsid w:val="002D0E8C"/>
    <w:rsid w:val="002D210C"/>
    <w:rsid w:val="002D23A6"/>
    <w:rsid w:val="002D2426"/>
    <w:rsid w:val="002D246A"/>
    <w:rsid w:val="002D2AB7"/>
    <w:rsid w:val="002D309D"/>
    <w:rsid w:val="002D34F0"/>
    <w:rsid w:val="002D3EB5"/>
    <w:rsid w:val="002D4070"/>
    <w:rsid w:val="002D4316"/>
    <w:rsid w:val="002D4E11"/>
    <w:rsid w:val="002D51C4"/>
    <w:rsid w:val="002D6710"/>
    <w:rsid w:val="002D6C87"/>
    <w:rsid w:val="002D71DD"/>
    <w:rsid w:val="002D7770"/>
    <w:rsid w:val="002D79F6"/>
    <w:rsid w:val="002D7ADD"/>
    <w:rsid w:val="002D7F49"/>
    <w:rsid w:val="002D7F8A"/>
    <w:rsid w:val="002E02EE"/>
    <w:rsid w:val="002E05A3"/>
    <w:rsid w:val="002E0CED"/>
    <w:rsid w:val="002E1175"/>
    <w:rsid w:val="002E12BE"/>
    <w:rsid w:val="002E1A03"/>
    <w:rsid w:val="002E1AB2"/>
    <w:rsid w:val="002E1F68"/>
    <w:rsid w:val="002E201B"/>
    <w:rsid w:val="002E2137"/>
    <w:rsid w:val="002E2190"/>
    <w:rsid w:val="002E2F44"/>
    <w:rsid w:val="002E2F4B"/>
    <w:rsid w:val="002E30E2"/>
    <w:rsid w:val="002E355E"/>
    <w:rsid w:val="002E39A7"/>
    <w:rsid w:val="002E3E8B"/>
    <w:rsid w:val="002E3F94"/>
    <w:rsid w:val="002E427F"/>
    <w:rsid w:val="002E458D"/>
    <w:rsid w:val="002E48F8"/>
    <w:rsid w:val="002E4915"/>
    <w:rsid w:val="002E4986"/>
    <w:rsid w:val="002E4AB4"/>
    <w:rsid w:val="002E51DC"/>
    <w:rsid w:val="002E52D1"/>
    <w:rsid w:val="002E5489"/>
    <w:rsid w:val="002E5ED6"/>
    <w:rsid w:val="002E5F60"/>
    <w:rsid w:val="002E6396"/>
    <w:rsid w:val="002E672E"/>
    <w:rsid w:val="002E694F"/>
    <w:rsid w:val="002E698C"/>
    <w:rsid w:val="002E6E4A"/>
    <w:rsid w:val="002E6EE4"/>
    <w:rsid w:val="002E733E"/>
    <w:rsid w:val="002E7580"/>
    <w:rsid w:val="002E79FB"/>
    <w:rsid w:val="002E7E7A"/>
    <w:rsid w:val="002E7F72"/>
    <w:rsid w:val="002F0571"/>
    <w:rsid w:val="002F078F"/>
    <w:rsid w:val="002F0A6B"/>
    <w:rsid w:val="002F0B90"/>
    <w:rsid w:val="002F1220"/>
    <w:rsid w:val="002F1B15"/>
    <w:rsid w:val="002F1B57"/>
    <w:rsid w:val="002F1DCF"/>
    <w:rsid w:val="002F1EDD"/>
    <w:rsid w:val="002F1FEE"/>
    <w:rsid w:val="002F2262"/>
    <w:rsid w:val="002F24FB"/>
    <w:rsid w:val="002F2514"/>
    <w:rsid w:val="002F2AF3"/>
    <w:rsid w:val="002F2DC4"/>
    <w:rsid w:val="002F3012"/>
    <w:rsid w:val="002F3213"/>
    <w:rsid w:val="002F3431"/>
    <w:rsid w:val="002F3DFC"/>
    <w:rsid w:val="002F4671"/>
    <w:rsid w:val="002F468E"/>
    <w:rsid w:val="002F519B"/>
    <w:rsid w:val="002F5239"/>
    <w:rsid w:val="002F5DDD"/>
    <w:rsid w:val="002F61C4"/>
    <w:rsid w:val="002F6449"/>
    <w:rsid w:val="002F6B7C"/>
    <w:rsid w:val="002F7A2E"/>
    <w:rsid w:val="002F7AF2"/>
    <w:rsid w:val="002F7DDD"/>
    <w:rsid w:val="00300149"/>
    <w:rsid w:val="00300A40"/>
    <w:rsid w:val="00300E93"/>
    <w:rsid w:val="00301190"/>
    <w:rsid w:val="003011BA"/>
    <w:rsid w:val="00301226"/>
    <w:rsid w:val="00301B2B"/>
    <w:rsid w:val="003023D1"/>
    <w:rsid w:val="003024F3"/>
    <w:rsid w:val="003028ED"/>
    <w:rsid w:val="00302A13"/>
    <w:rsid w:val="00302AD0"/>
    <w:rsid w:val="00302E31"/>
    <w:rsid w:val="0030301A"/>
    <w:rsid w:val="00303093"/>
    <w:rsid w:val="003030F6"/>
    <w:rsid w:val="003034F0"/>
    <w:rsid w:val="00303563"/>
    <w:rsid w:val="00303AED"/>
    <w:rsid w:val="00303B0C"/>
    <w:rsid w:val="00303B90"/>
    <w:rsid w:val="00303CF5"/>
    <w:rsid w:val="003042FD"/>
    <w:rsid w:val="00304882"/>
    <w:rsid w:val="00304B7D"/>
    <w:rsid w:val="00304FEB"/>
    <w:rsid w:val="0030532F"/>
    <w:rsid w:val="00305461"/>
    <w:rsid w:val="00305557"/>
    <w:rsid w:val="003055B5"/>
    <w:rsid w:val="00306241"/>
    <w:rsid w:val="00306248"/>
    <w:rsid w:val="0030626E"/>
    <w:rsid w:val="0030629B"/>
    <w:rsid w:val="0030633E"/>
    <w:rsid w:val="00306A1F"/>
    <w:rsid w:val="00306BA5"/>
    <w:rsid w:val="003071FF"/>
    <w:rsid w:val="0030792E"/>
    <w:rsid w:val="00307BE4"/>
    <w:rsid w:val="00307C8F"/>
    <w:rsid w:val="00307C9B"/>
    <w:rsid w:val="00310383"/>
    <w:rsid w:val="00310711"/>
    <w:rsid w:val="003107F8"/>
    <w:rsid w:val="0031188F"/>
    <w:rsid w:val="00311D50"/>
    <w:rsid w:val="003120D2"/>
    <w:rsid w:val="0031376A"/>
    <w:rsid w:val="003139E3"/>
    <w:rsid w:val="00313ADE"/>
    <w:rsid w:val="00313B29"/>
    <w:rsid w:val="00313BAA"/>
    <w:rsid w:val="00313D30"/>
    <w:rsid w:val="00314507"/>
    <w:rsid w:val="00314550"/>
    <w:rsid w:val="003153AC"/>
    <w:rsid w:val="0031561B"/>
    <w:rsid w:val="00315B79"/>
    <w:rsid w:val="00315FB6"/>
    <w:rsid w:val="0031627E"/>
    <w:rsid w:val="00316309"/>
    <w:rsid w:val="00316730"/>
    <w:rsid w:val="00316F5B"/>
    <w:rsid w:val="0031725F"/>
    <w:rsid w:val="003175B2"/>
    <w:rsid w:val="00317C58"/>
    <w:rsid w:val="003208CA"/>
    <w:rsid w:val="00320B17"/>
    <w:rsid w:val="0032123C"/>
    <w:rsid w:val="003212FF"/>
    <w:rsid w:val="00321983"/>
    <w:rsid w:val="00321C4E"/>
    <w:rsid w:val="00321FCF"/>
    <w:rsid w:val="003220BD"/>
    <w:rsid w:val="00322108"/>
    <w:rsid w:val="00322A33"/>
    <w:rsid w:val="00322B96"/>
    <w:rsid w:val="00322D72"/>
    <w:rsid w:val="00322F71"/>
    <w:rsid w:val="0032366F"/>
    <w:rsid w:val="00323C84"/>
    <w:rsid w:val="003246E1"/>
    <w:rsid w:val="00324AE7"/>
    <w:rsid w:val="0032552D"/>
    <w:rsid w:val="00325B21"/>
    <w:rsid w:val="00325D1E"/>
    <w:rsid w:val="00326119"/>
    <w:rsid w:val="00326911"/>
    <w:rsid w:val="00326F3D"/>
    <w:rsid w:val="0032789F"/>
    <w:rsid w:val="00327C0B"/>
    <w:rsid w:val="00327F41"/>
    <w:rsid w:val="00330A3A"/>
    <w:rsid w:val="00330B4B"/>
    <w:rsid w:val="00331259"/>
    <w:rsid w:val="00331265"/>
    <w:rsid w:val="0033144C"/>
    <w:rsid w:val="003317F3"/>
    <w:rsid w:val="003318B7"/>
    <w:rsid w:val="00331AA5"/>
    <w:rsid w:val="00331EA8"/>
    <w:rsid w:val="00332200"/>
    <w:rsid w:val="00332614"/>
    <w:rsid w:val="00332705"/>
    <w:rsid w:val="00332AFF"/>
    <w:rsid w:val="00332EB9"/>
    <w:rsid w:val="00333014"/>
    <w:rsid w:val="003330BE"/>
    <w:rsid w:val="00333447"/>
    <w:rsid w:val="003338BC"/>
    <w:rsid w:val="003338F8"/>
    <w:rsid w:val="00333F60"/>
    <w:rsid w:val="00334A68"/>
    <w:rsid w:val="00334B31"/>
    <w:rsid w:val="00334B5F"/>
    <w:rsid w:val="00334D71"/>
    <w:rsid w:val="003351D8"/>
    <w:rsid w:val="00335255"/>
    <w:rsid w:val="00335B57"/>
    <w:rsid w:val="00335B9E"/>
    <w:rsid w:val="00336326"/>
    <w:rsid w:val="00336354"/>
    <w:rsid w:val="00336A17"/>
    <w:rsid w:val="00337155"/>
    <w:rsid w:val="00337231"/>
    <w:rsid w:val="003374C6"/>
    <w:rsid w:val="0033799C"/>
    <w:rsid w:val="00340038"/>
    <w:rsid w:val="0034024D"/>
    <w:rsid w:val="003407A1"/>
    <w:rsid w:val="00340928"/>
    <w:rsid w:val="00340C29"/>
    <w:rsid w:val="00340F27"/>
    <w:rsid w:val="00341731"/>
    <w:rsid w:val="00341A08"/>
    <w:rsid w:val="003422E2"/>
    <w:rsid w:val="00343060"/>
    <w:rsid w:val="003430F4"/>
    <w:rsid w:val="00343768"/>
    <w:rsid w:val="00343C29"/>
    <w:rsid w:val="00343E1B"/>
    <w:rsid w:val="00343ED2"/>
    <w:rsid w:val="00343F6C"/>
    <w:rsid w:val="00343FBC"/>
    <w:rsid w:val="003441BE"/>
    <w:rsid w:val="00344256"/>
    <w:rsid w:val="00344F99"/>
    <w:rsid w:val="00345307"/>
    <w:rsid w:val="003453F5"/>
    <w:rsid w:val="0034562F"/>
    <w:rsid w:val="00345F8D"/>
    <w:rsid w:val="00345F95"/>
    <w:rsid w:val="0034600B"/>
    <w:rsid w:val="0034611E"/>
    <w:rsid w:val="0034754F"/>
    <w:rsid w:val="00347633"/>
    <w:rsid w:val="00350151"/>
    <w:rsid w:val="003505F1"/>
    <w:rsid w:val="0035076A"/>
    <w:rsid w:val="003508F2"/>
    <w:rsid w:val="00350AD2"/>
    <w:rsid w:val="00350EFC"/>
    <w:rsid w:val="003510B9"/>
    <w:rsid w:val="00351188"/>
    <w:rsid w:val="0035141B"/>
    <w:rsid w:val="00352E7C"/>
    <w:rsid w:val="00353155"/>
    <w:rsid w:val="003532E9"/>
    <w:rsid w:val="00353AF6"/>
    <w:rsid w:val="0035420F"/>
    <w:rsid w:val="00354774"/>
    <w:rsid w:val="00355274"/>
    <w:rsid w:val="003552FE"/>
    <w:rsid w:val="0035547E"/>
    <w:rsid w:val="0035555D"/>
    <w:rsid w:val="00355C3D"/>
    <w:rsid w:val="00355E8F"/>
    <w:rsid w:val="00355F9B"/>
    <w:rsid w:val="00356521"/>
    <w:rsid w:val="0035669F"/>
    <w:rsid w:val="00356862"/>
    <w:rsid w:val="00356DCE"/>
    <w:rsid w:val="003571A0"/>
    <w:rsid w:val="00357598"/>
    <w:rsid w:val="003577F3"/>
    <w:rsid w:val="0035781A"/>
    <w:rsid w:val="003578D7"/>
    <w:rsid w:val="00357966"/>
    <w:rsid w:val="003603CA"/>
    <w:rsid w:val="0036045C"/>
    <w:rsid w:val="00360493"/>
    <w:rsid w:val="003604C9"/>
    <w:rsid w:val="00360AAA"/>
    <w:rsid w:val="00360C7C"/>
    <w:rsid w:val="00360FC0"/>
    <w:rsid w:val="00361527"/>
    <w:rsid w:val="00361753"/>
    <w:rsid w:val="00361781"/>
    <w:rsid w:val="003617D9"/>
    <w:rsid w:val="0036182C"/>
    <w:rsid w:val="00361A77"/>
    <w:rsid w:val="00361B1C"/>
    <w:rsid w:val="00361C14"/>
    <w:rsid w:val="00362130"/>
    <w:rsid w:val="00362208"/>
    <w:rsid w:val="00362E7D"/>
    <w:rsid w:val="00362F7A"/>
    <w:rsid w:val="00363B52"/>
    <w:rsid w:val="00363C1A"/>
    <w:rsid w:val="00363FF8"/>
    <w:rsid w:val="0036446B"/>
    <w:rsid w:val="003644C1"/>
    <w:rsid w:val="0036450D"/>
    <w:rsid w:val="003646EC"/>
    <w:rsid w:val="003649C1"/>
    <w:rsid w:val="00365039"/>
    <w:rsid w:val="0036521D"/>
    <w:rsid w:val="0036550D"/>
    <w:rsid w:val="00365ED4"/>
    <w:rsid w:val="00365FB3"/>
    <w:rsid w:val="00365FC7"/>
    <w:rsid w:val="003668E5"/>
    <w:rsid w:val="00366928"/>
    <w:rsid w:val="00366C94"/>
    <w:rsid w:val="00366F09"/>
    <w:rsid w:val="0036704E"/>
    <w:rsid w:val="00367267"/>
    <w:rsid w:val="003674F5"/>
    <w:rsid w:val="00367637"/>
    <w:rsid w:val="00367981"/>
    <w:rsid w:val="00367F55"/>
    <w:rsid w:val="0037069C"/>
    <w:rsid w:val="003709BC"/>
    <w:rsid w:val="00370C50"/>
    <w:rsid w:val="0037178A"/>
    <w:rsid w:val="003718C1"/>
    <w:rsid w:val="00371D6A"/>
    <w:rsid w:val="00371F30"/>
    <w:rsid w:val="00372131"/>
    <w:rsid w:val="003722B5"/>
    <w:rsid w:val="003729B9"/>
    <w:rsid w:val="00372A83"/>
    <w:rsid w:val="00372C70"/>
    <w:rsid w:val="00372F4F"/>
    <w:rsid w:val="003733A9"/>
    <w:rsid w:val="00373737"/>
    <w:rsid w:val="00374262"/>
    <w:rsid w:val="0037491C"/>
    <w:rsid w:val="00374AD9"/>
    <w:rsid w:val="00374B65"/>
    <w:rsid w:val="003752E3"/>
    <w:rsid w:val="003753E0"/>
    <w:rsid w:val="0037578C"/>
    <w:rsid w:val="003760C1"/>
    <w:rsid w:val="003761B1"/>
    <w:rsid w:val="003761F4"/>
    <w:rsid w:val="003763AC"/>
    <w:rsid w:val="003763E6"/>
    <w:rsid w:val="003766C4"/>
    <w:rsid w:val="003766D6"/>
    <w:rsid w:val="003769CF"/>
    <w:rsid w:val="00376DD4"/>
    <w:rsid w:val="003774BC"/>
    <w:rsid w:val="003776BA"/>
    <w:rsid w:val="00377B73"/>
    <w:rsid w:val="00377C97"/>
    <w:rsid w:val="00380244"/>
    <w:rsid w:val="003805C2"/>
    <w:rsid w:val="00380768"/>
    <w:rsid w:val="00380C6D"/>
    <w:rsid w:val="00380DBB"/>
    <w:rsid w:val="0038117A"/>
    <w:rsid w:val="00381917"/>
    <w:rsid w:val="00381DAC"/>
    <w:rsid w:val="003825EB"/>
    <w:rsid w:val="003827FB"/>
    <w:rsid w:val="003829AA"/>
    <w:rsid w:val="00383DD4"/>
    <w:rsid w:val="00384D9C"/>
    <w:rsid w:val="00384E21"/>
    <w:rsid w:val="003857CB"/>
    <w:rsid w:val="003858C7"/>
    <w:rsid w:val="00385D9B"/>
    <w:rsid w:val="00385F31"/>
    <w:rsid w:val="00386EC6"/>
    <w:rsid w:val="00387527"/>
    <w:rsid w:val="00387DC3"/>
    <w:rsid w:val="00387FAE"/>
    <w:rsid w:val="00390287"/>
    <w:rsid w:val="0039100B"/>
    <w:rsid w:val="003924D5"/>
    <w:rsid w:val="00392EE7"/>
    <w:rsid w:val="0039329C"/>
    <w:rsid w:val="003937EE"/>
    <w:rsid w:val="00393E83"/>
    <w:rsid w:val="003941DE"/>
    <w:rsid w:val="00394700"/>
    <w:rsid w:val="003947D0"/>
    <w:rsid w:val="00394A39"/>
    <w:rsid w:val="00394D38"/>
    <w:rsid w:val="003950F5"/>
    <w:rsid w:val="003953DE"/>
    <w:rsid w:val="003958DA"/>
    <w:rsid w:val="00395AC3"/>
    <w:rsid w:val="00395ADA"/>
    <w:rsid w:val="00395ADE"/>
    <w:rsid w:val="00395EA0"/>
    <w:rsid w:val="00395F59"/>
    <w:rsid w:val="00396081"/>
    <w:rsid w:val="00396376"/>
    <w:rsid w:val="003963D0"/>
    <w:rsid w:val="00396C02"/>
    <w:rsid w:val="00397022"/>
    <w:rsid w:val="00397729"/>
    <w:rsid w:val="003978B1"/>
    <w:rsid w:val="00397BAA"/>
    <w:rsid w:val="003A003E"/>
    <w:rsid w:val="003A052B"/>
    <w:rsid w:val="003A143A"/>
    <w:rsid w:val="003A1519"/>
    <w:rsid w:val="003A15CD"/>
    <w:rsid w:val="003A15EB"/>
    <w:rsid w:val="003A1F99"/>
    <w:rsid w:val="003A2517"/>
    <w:rsid w:val="003A2A68"/>
    <w:rsid w:val="003A2F07"/>
    <w:rsid w:val="003A341F"/>
    <w:rsid w:val="003A3468"/>
    <w:rsid w:val="003A362D"/>
    <w:rsid w:val="003A4411"/>
    <w:rsid w:val="003A4572"/>
    <w:rsid w:val="003A4841"/>
    <w:rsid w:val="003A4D2F"/>
    <w:rsid w:val="003A5018"/>
    <w:rsid w:val="003A5072"/>
    <w:rsid w:val="003A54AB"/>
    <w:rsid w:val="003A5642"/>
    <w:rsid w:val="003A564A"/>
    <w:rsid w:val="003A57A2"/>
    <w:rsid w:val="003A5E34"/>
    <w:rsid w:val="003A61C9"/>
    <w:rsid w:val="003A61E7"/>
    <w:rsid w:val="003A6890"/>
    <w:rsid w:val="003A6932"/>
    <w:rsid w:val="003A6EE2"/>
    <w:rsid w:val="003A7091"/>
    <w:rsid w:val="003A7404"/>
    <w:rsid w:val="003B1379"/>
    <w:rsid w:val="003B15CF"/>
    <w:rsid w:val="003B1930"/>
    <w:rsid w:val="003B1D79"/>
    <w:rsid w:val="003B2396"/>
    <w:rsid w:val="003B2861"/>
    <w:rsid w:val="003B2D17"/>
    <w:rsid w:val="003B31A1"/>
    <w:rsid w:val="003B3520"/>
    <w:rsid w:val="003B3874"/>
    <w:rsid w:val="003B39E7"/>
    <w:rsid w:val="003B4296"/>
    <w:rsid w:val="003B4931"/>
    <w:rsid w:val="003B4CA7"/>
    <w:rsid w:val="003B4CEC"/>
    <w:rsid w:val="003B4D6C"/>
    <w:rsid w:val="003B547E"/>
    <w:rsid w:val="003B5741"/>
    <w:rsid w:val="003B5C67"/>
    <w:rsid w:val="003B5E5F"/>
    <w:rsid w:val="003B6A77"/>
    <w:rsid w:val="003B6C05"/>
    <w:rsid w:val="003B71F6"/>
    <w:rsid w:val="003B776F"/>
    <w:rsid w:val="003B7FCD"/>
    <w:rsid w:val="003C0AE5"/>
    <w:rsid w:val="003C0AF3"/>
    <w:rsid w:val="003C0EF6"/>
    <w:rsid w:val="003C1133"/>
    <w:rsid w:val="003C1218"/>
    <w:rsid w:val="003C1D03"/>
    <w:rsid w:val="003C1FD6"/>
    <w:rsid w:val="003C21EF"/>
    <w:rsid w:val="003C2554"/>
    <w:rsid w:val="003C26DC"/>
    <w:rsid w:val="003C2806"/>
    <w:rsid w:val="003C2CF1"/>
    <w:rsid w:val="003C2E55"/>
    <w:rsid w:val="003C313A"/>
    <w:rsid w:val="003C328F"/>
    <w:rsid w:val="003C3352"/>
    <w:rsid w:val="003C3356"/>
    <w:rsid w:val="003C4782"/>
    <w:rsid w:val="003C4E4A"/>
    <w:rsid w:val="003C5442"/>
    <w:rsid w:val="003C58E3"/>
    <w:rsid w:val="003C5E46"/>
    <w:rsid w:val="003C5FB9"/>
    <w:rsid w:val="003C61C6"/>
    <w:rsid w:val="003C6602"/>
    <w:rsid w:val="003C6749"/>
    <w:rsid w:val="003C6909"/>
    <w:rsid w:val="003C6CD0"/>
    <w:rsid w:val="003C7242"/>
    <w:rsid w:val="003C72BC"/>
    <w:rsid w:val="003C72D5"/>
    <w:rsid w:val="003C75A3"/>
    <w:rsid w:val="003C789E"/>
    <w:rsid w:val="003C7E6C"/>
    <w:rsid w:val="003D00D3"/>
    <w:rsid w:val="003D0815"/>
    <w:rsid w:val="003D094E"/>
    <w:rsid w:val="003D1191"/>
    <w:rsid w:val="003D11BC"/>
    <w:rsid w:val="003D130A"/>
    <w:rsid w:val="003D13B7"/>
    <w:rsid w:val="003D1B35"/>
    <w:rsid w:val="003D258F"/>
    <w:rsid w:val="003D2C23"/>
    <w:rsid w:val="003D30C9"/>
    <w:rsid w:val="003D31D9"/>
    <w:rsid w:val="003D3281"/>
    <w:rsid w:val="003D3815"/>
    <w:rsid w:val="003D44F8"/>
    <w:rsid w:val="003D4DCB"/>
    <w:rsid w:val="003D5005"/>
    <w:rsid w:val="003D5769"/>
    <w:rsid w:val="003D5ADD"/>
    <w:rsid w:val="003D601E"/>
    <w:rsid w:val="003D628A"/>
    <w:rsid w:val="003D6DEC"/>
    <w:rsid w:val="003D6DFE"/>
    <w:rsid w:val="003D752E"/>
    <w:rsid w:val="003D760C"/>
    <w:rsid w:val="003D78B0"/>
    <w:rsid w:val="003D7A69"/>
    <w:rsid w:val="003D7D34"/>
    <w:rsid w:val="003E0C0E"/>
    <w:rsid w:val="003E1B37"/>
    <w:rsid w:val="003E1C51"/>
    <w:rsid w:val="003E1C8C"/>
    <w:rsid w:val="003E1D30"/>
    <w:rsid w:val="003E1DF3"/>
    <w:rsid w:val="003E1EF8"/>
    <w:rsid w:val="003E22AB"/>
    <w:rsid w:val="003E2BD4"/>
    <w:rsid w:val="003E31DB"/>
    <w:rsid w:val="003E31E9"/>
    <w:rsid w:val="003E3992"/>
    <w:rsid w:val="003E3BCF"/>
    <w:rsid w:val="003E3CCF"/>
    <w:rsid w:val="003E46B8"/>
    <w:rsid w:val="003E4708"/>
    <w:rsid w:val="003E492F"/>
    <w:rsid w:val="003E4AE1"/>
    <w:rsid w:val="003E4B0C"/>
    <w:rsid w:val="003E4D16"/>
    <w:rsid w:val="003E4DBC"/>
    <w:rsid w:val="003E4EF5"/>
    <w:rsid w:val="003E54AE"/>
    <w:rsid w:val="003E570F"/>
    <w:rsid w:val="003E5735"/>
    <w:rsid w:val="003E5B23"/>
    <w:rsid w:val="003E5ED6"/>
    <w:rsid w:val="003E678F"/>
    <w:rsid w:val="003E67FE"/>
    <w:rsid w:val="003E6FE6"/>
    <w:rsid w:val="003E7328"/>
    <w:rsid w:val="003E7872"/>
    <w:rsid w:val="003E7B9C"/>
    <w:rsid w:val="003E7EB9"/>
    <w:rsid w:val="003F0AD3"/>
    <w:rsid w:val="003F0FF4"/>
    <w:rsid w:val="003F12CA"/>
    <w:rsid w:val="003F136A"/>
    <w:rsid w:val="003F16F1"/>
    <w:rsid w:val="003F19D8"/>
    <w:rsid w:val="003F1B03"/>
    <w:rsid w:val="003F24A5"/>
    <w:rsid w:val="003F276A"/>
    <w:rsid w:val="003F277D"/>
    <w:rsid w:val="003F28A2"/>
    <w:rsid w:val="003F296A"/>
    <w:rsid w:val="003F3046"/>
    <w:rsid w:val="003F30E9"/>
    <w:rsid w:val="003F3193"/>
    <w:rsid w:val="003F39DF"/>
    <w:rsid w:val="003F44A3"/>
    <w:rsid w:val="003F49AB"/>
    <w:rsid w:val="003F4F83"/>
    <w:rsid w:val="003F4FD4"/>
    <w:rsid w:val="003F524B"/>
    <w:rsid w:val="003F5342"/>
    <w:rsid w:val="003F5453"/>
    <w:rsid w:val="003F55A4"/>
    <w:rsid w:val="003F587A"/>
    <w:rsid w:val="003F5AA0"/>
    <w:rsid w:val="003F6DD8"/>
    <w:rsid w:val="003F7580"/>
    <w:rsid w:val="003F7773"/>
    <w:rsid w:val="003F7BE8"/>
    <w:rsid w:val="00400208"/>
    <w:rsid w:val="00400628"/>
    <w:rsid w:val="00400818"/>
    <w:rsid w:val="00400A22"/>
    <w:rsid w:val="00400D22"/>
    <w:rsid w:val="00400FD3"/>
    <w:rsid w:val="00401691"/>
    <w:rsid w:val="004019D9"/>
    <w:rsid w:val="00401CF5"/>
    <w:rsid w:val="00402071"/>
    <w:rsid w:val="00402169"/>
    <w:rsid w:val="00402324"/>
    <w:rsid w:val="004025E0"/>
    <w:rsid w:val="004026F0"/>
    <w:rsid w:val="004035BB"/>
    <w:rsid w:val="004036C0"/>
    <w:rsid w:val="00403781"/>
    <w:rsid w:val="00403A70"/>
    <w:rsid w:val="00403E88"/>
    <w:rsid w:val="00404B54"/>
    <w:rsid w:val="00404C91"/>
    <w:rsid w:val="00404EFF"/>
    <w:rsid w:val="004050BA"/>
    <w:rsid w:val="00405181"/>
    <w:rsid w:val="00405222"/>
    <w:rsid w:val="004053D1"/>
    <w:rsid w:val="00405513"/>
    <w:rsid w:val="004057E0"/>
    <w:rsid w:val="00406166"/>
    <w:rsid w:val="00406275"/>
    <w:rsid w:val="004062D9"/>
    <w:rsid w:val="004068DC"/>
    <w:rsid w:val="00406E3E"/>
    <w:rsid w:val="00406F88"/>
    <w:rsid w:val="00407998"/>
    <w:rsid w:val="00407AAA"/>
    <w:rsid w:val="00410033"/>
    <w:rsid w:val="00410254"/>
    <w:rsid w:val="00410812"/>
    <w:rsid w:val="00410B7A"/>
    <w:rsid w:val="00410E92"/>
    <w:rsid w:val="00411F70"/>
    <w:rsid w:val="00412121"/>
    <w:rsid w:val="004122BE"/>
    <w:rsid w:val="0041242D"/>
    <w:rsid w:val="004125C8"/>
    <w:rsid w:val="004127F5"/>
    <w:rsid w:val="00412822"/>
    <w:rsid w:val="00412C43"/>
    <w:rsid w:val="0041358C"/>
    <w:rsid w:val="0041384E"/>
    <w:rsid w:val="00413978"/>
    <w:rsid w:val="004139E4"/>
    <w:rsid w:val="00413AA6"/>
    <w:rsid w:val="00413B77"/>
    <w:rsid w:val="00413BF7"/>
    <w:rsid w:val="0041476E"/>
    <w:rsid w:val="00414913"/>
    <w:rsid w:val="00414E44"/>
    <w:rsid w:val="004151E0"/>
    <w:rsid w:val="0041543F"/>
    <w:rsid w:val="0041547B"/>
    <w:rsid w:val="00415634"/>
    <w:rsid w:val="004157E9"/>
    <w:rsid w:val="00415A78"/>
    <w:rsid w:val="00415ABE"/>
    <w:rsid w:val="00415C43"/>
    <w:rsid w:val="00415E5C"/>
    <w:rsid w:val="00415E83"/>
    <w:rsid w:val="004163F5"/>
    <w:rsid w:val="00416769"/>
    <w:rsid w:val="00416791"/>
    <w:rsid w:val="004169B4"/>
    <w:rsid w:val="00417588"/>
    <w:rsid w:val="00417B10"/>
    <w:rsid w:val="00420755"/>
    <w:rsid w:val="0042094C"/>
    <w:rsid w:val="0042104C"/>
    <w:rsid w:val="0042104D"/>
    <w:rsid w:val="004211F8"/>
    <w:rsid w:val="0042121A"/>
    <w:rsid w:val="004212B5"/>
    <w:rsid w:val="0042151E"/>
    <w:rsid w:val="004215AF"/>
    <w:rsid w:val="004217C2"/>
    <w:rsid w:val="0042183D"/>
    <w:rsid w:val="00421B7A"/>
    <w:rsid w:val="00421E93"/>
    <w:rsid w:val="004231EF"/>
    <w:rsid w:val="00423486"/>
    <w:rsid w:val="004236CA"/>
    <w:rsid w:val="0042412C"/>
    <w:rsid w:val="00424423"/>
    <w:rsid w:val="0042442C"/>
    <w:rsid w:val="0042488C"/>
    <w:rsid w:val="0042494E"/>
    <w:rsid w:val="00424D76"/>
    <w:rsid w:val="004254C2"/>
    <w:rsid w:val="004258F3"/>
    <w:rsid w:val="00425CEA"/>
    <w:rsid w:val="00425F7E"/>
    <w:rsid w:val="00426132"/>
    <w:rsid w:val="00426546"/>
    <w:rsid w:val="00427317"/>
    <w:rsid w:val="00427BB3"/>
    <w:rsid w:val="00430025"/>
    <w:rsid w:val="004301AA"/>
    <w:rsid w:val="0043074F"/>
    <w:rsid w:val="00430FDD"/>
    <w:rsid w:val="004312EB"/>
    <w:rsid w:val="00431708"/>
    <w:rsid w:val="0043175D"/>
    <w:rsid w:val="00431852"/>
    <w:rsid w:val="00431EFC"/>
    <w:rsid w:val="004324AF"/>
    <w:rsid w:val="00433255"/>
    <w:rsid w:val="0043368B"/>
    <w:rsid w:val="00433716"/>
    <w:rsid w:val="00433C06"/>
    <w:rsid w:val="00434093"/>
    <w:rsid w:val="00434368"/>
    <w:rsid w:val="00434A29"/>
    <w:rsid w:val="00435F02"/>
    <w:rsid w:val="004369D7"/>
    <w:rsid w:val="0043714F"/>
    <w:rsid w:val="004374BB"/>
    <w:rsid w:val="00437684"/>
    <w:rsid w:val="0043789E"/>
    <w:rsid w:val="004378D5"/>
    <w:rsid w:val="00437FCB"/>
    <w:rsid w:val="00440C34"/>
    <w:rsid w:val="00441527"/>
    <w:rsid w:val="004415D1"/>
    <w:rsid w:val="00441F89"/>
    <w:rsid w:val="00442B23"/>
    <w:rsid w:val="004430C1"/>
    <w:rsid w:val="00443274"/>
    <w:rsid w:val="004435D6"/>
    <w:rsid w:val="00443EC8"/>
    <w:rsid w:val="0044402C"/>
    <w:rsid w:val="00444674"/>
    <w:rsid w:val="00444E71"/>
    <w:rsid w:val="004465CC"/>
    <w:rsid w:val="004473E6"/>
    <w:rsid w:val="0044768F"/>
    <w:rsid w:val="004476CB"/>
    <w:rsid w:val="00447FF4"/>
    <w:rsid w:val="00450378"/>
    <w:rsid w:val="00450663"/>
    <w:rsid w:val="00450793"/>
    <w:rsid w:val="00450818"/>
    <w:rsid w:val="00451050"/>
    <w:rsid w:val="0045193F"/>
    <w:rsid w:val="00451DD2"/>
    <w:rsid w:val="004522C9"/>
    <w:rsid w:val="00452A5E"/>
    <w:rsid w:val="00452C5F"/>
    <w:rsid w:val="00452CC0"/>
    <w:rsid w:val="004530C9"/>
    <w:rsid w:val="00453575"/>
    <w:rsid w:val="004538FA"/>
    <w:rsid w:val="00454170"/>
    <w:rsid w:val="0045435B"/>
    <w:rsid w:val="0045497E"/>
    <w:rsid w:val="00454B97"/>
    <w:rsid w:val="00454DA0"/>
    <w:rsid w:val="004551DD"/>
    <w:rsid w:val="00455252"/>
    <w:rsid w:val="00455CA5"/>
    <w:rsid w:val="00455D1F"/>
    <w:rsid w:val="00455FB1"/>
    <w:rsid w:val="00455FE2"/>
    <w:rsid w:val="00455FED"/>
    <w:rsid w:val="00456334"/>
    <w:rsid w:val="0045664C"/>
    <w:rsid w:val="004567FA"/>
    <w:rsid w:val="004569E1"/>
    <w:rsid w:val="00456ADE"/>
    <w:rsid w:val="004603FE"/>
    <w:rsid w:val="00460580"/>
    <w:rsid w:val="004608EB"/>
    <w:rsid w:val="00460CD2"/>
    <w:rsid w:val="00460DC6"/>
    <w:rsid w:val="004610FA"/>
    <w:rsid w:val="0046183B"/>
    <w:rsid w:val="00461E91"/>
    <w:rsid w:val="00462406"/>
    <w:rsid w:val="0046295E"/>
    <w:rsid w:val="00462BE6"/>
    <w:rsid w:val="00462CBC"/>
    <w:rsid w:val="00462EC3"/>
    <w:rsid w:val="004630FA"/>
    <w:rsid w:val="00463EA4"/>
    <w:rsid w:val="00463EF1"/>
    <w:rsid w:val="00463EF7"/>
    <w:rsid w:val="00463F28"/>
    <w:rsid w:val="004640C2"/>
    <w:rsid w:val="004640FF"/>
    <w:rsid w:val="00464227"/>
    <w:rsid w:val="004647CF"/>
    <w:rsid w:val="004649B2"/>
    <w:rsid w:val="00464FFB"/>
    <w:rsid w:val="00465092"/>
    <w:rsid w:val="004651A5"/>
    <w:rsid w:val="00465406"/>
    <w:rsid w:val="004667DD"/>
    <w:rsid w:val="00466B19"/>
    <w:rsid w:val="00466E44"/>
    <w:rsid w:val="004673CA"/>
    <w:rsid w:val="004675BE"/>
    <w:rsid w:val="00467C9D"/>
    <w:rsid w:val="004707D3"/>
    <w:rsid w:val="00471A64"/>
    <w:rsid w:val="00471AEA"/>
    <w:rsid w:val="00471EF0"/>
    <w:rsid w:val="004727DC"/>
    <w:rsid w:val="004727E7"/>
    <w:rsid w:val="0047292B"/>
    <w:rsid w:val="00472A2D"/>
    <w:rsid w:val="00472C32"/>
    <w:rsid w:val="00472CFA"/>
    <w:rsid w:val="00472D1A"/>
    <w:rsid w:val="00473E91"/>
    <w:rsid w:val="0047417C"/>
    <w:rsid w:val="00474746"/>
    <w:rsid w:val="004749B1"/>
    <w:rsid w:val="00474D4B"/>
    <w:rsid w:val="00474E24"/>
    <w:rsid w:val="00474F98"/>
    <w:rsid w:val="0047557D"/>
    <w:rsid w:val="00475604"/>
    <w:rsid w:val="00475E26"/>
    <w:rsid w:val="004763F3"/>
    <w:rsid w:val="0047672D"/>
    <w:rsid w:val="00476AE4"/>
    <w:rsid w:val="00476C7C"/>
    <w:rsid w:val="00477144"/>
    <w:rsid w:val="0047754D"/>
    <w:rsid w:val="00477992"/>
    <w:rsid w:val="00477B72"/>
    <w:rsid w:val="00477C7F"/>
    <w:rsid w:val="00480158"/>
    <w:rsid w:val="004808BF"/>
    <w:rsid w:val="00480A11"/>
    <w:rsid w:val="004812BE"/>
    <w:rsid w:val="004816F4"/>
    <w:rsid w:val="00481B0D"/>
    <w:rsid w:val="00481B6E"/>
    <w:rsid w:val="00481CDB"/>
    <w:rsid w:val="0048214E"/>
    <w:rsid w:val="004827A6"/>
    <w:rsid w:val="00482E8A"/>
    <w:rsid w:val="00482EEA"/>
    <w:rsid w:val="004839A5"/>
    <w:rsid w:val="00483AA4"/>
    <w:rsid w:val="00483BD1"/>
    <w:rsid w:val="00483CE4"/>
    <w:rsid w:val="00484052"/>
    <w:rsid w:val="00484383"/>
    <w:rsid w:val="004844D5"/>
    <w:rsid w:val="0048461C"/>
    <w:rsid w:val="00484900"/>
    <w:rsid w:val="00485210"/>
    <w:rsid w:val="004858AA"/>
    <w:rsid w:val="00485BDF"/>
    <w:rsid w:val="00485ED7"/>
    <w:rsid w:val="00486083"/>
    <w:rsid w:val="004864B6"/>
    <w:rsid w:val="00486A94"/>
    <w:rsid w:val="00486B14"/>
    <w:rsid w:val="00486D86"/>
    <w:rsid w:val="00487141"/>
    <w:rsid w:val="00487534"/>
    <w:rsid w:val="0048767E"/>
    <w:rsid w:val="00487D72"/>
    <w:rsid w:val="004903BA"/>
    <w:rsid w:val="00490B7F"/>
    <w:rsid w:val="00490BEE"/>
    <w:rsid w:val="00491084"/>
    <w:rsid w:val="004911A0"/>
    <w:rsid w:val="004914C3"/>
    <w:rsid w:val="0049151B"/>
    <w:rsid w:val="00491770"/>
    <w:rsid w:val="00491B6F"/>
    <w:rsid w:val="00492B77"/>
    <w:rsid w:val="0049341F"/>
    <w:rsid w:val="00493EE3"/>
    <w:rsid w:val="00493FD4"/>
    <w:rsid w:val="004940E9"/>
    <w:rsid w:val="0049424C"/>
    <w:rsid w:val="004946E7"/>
    <w:rsid w:val="0049472E"/>
    <w:rsid w:val="00494A9C"/>
    <w:rsid w:val="0049545A"/>
    <w:rsid w:val="00495617"/>
    <w:rsid w:val="00495E39"/>
    <w:rsid w:val="00496183"/>
    <w:rsid w:val="00496AAF"/>
    <w:rsid w:val="00496EB6"/>
    <w:rsid w:val="00496F6C"/>
    <w:rsid w:val="004974F3"/>
    <w:rsid w:val="00497B9D"/>
    <w:rsid w:val="004A0122"/>
    <w:rsid w:val="004A02EA"/>
    <w:rsid w:val="004A0432"/>
    <w:rsid w:val="004A047B"/>
    <w:rsid w:val="004A0580"/>
    <w:rsid w:val="004A1075"/>
    <w:rsid w:val="004A1315"/>
    <w:rsid w:val="004A1645"/>
    <w:rsid w:val="004A16E8"/>
    <w:rsid w:val="004A1B1F"/>
    <w:rsid w:val="004A1C1A"/>
    <w:rsid w:val="004A1DF5"/>
    <w:rsid w:val="004A204E"/>
    <w:rsid w:val="004A28E3"/>
    <w:rsid w:val="004A2A0F"/>
    <w:rsid w:val="004A3A13"/>
    <w:rsid w:val="004A3A38"/>
    <w:rsid w:val="004A3B96"/>
    <w:rsid w:val="004A3C60"/>
    <w:rsid w:val="004A3F69"/>
    <w:rsid w:val="004A487E"/>
    <w:rsid w:val="004A4B99"/>
    <w:rsid w:val="004A4BAE"/>
    <w:rsid w:val="004A50B4"/>
    <w:rsid w:val="004A5198"/>
    <w:rsid w:val="004A5ACD"/>
    <w:rsid w:val="004A69F8"/>
    <w:rsid w:val="004A72BA"/>
    <w:rsid w:val="004A7622"/>
    <w:rsid w:val="004A78B9"/>
    <w:rsid w:val="004A79F4"/>
    <w:rsid w:val="004A7AE6"/>
    <w:rsid w:val="004A7BCC"/>
    <w:rsid w:val="004B0F6F"/>
    <w:rsid w:val="004B10AE"/>
    <w:rsid w:val="004B1503"/>
    <w:rsid w:val="004B1D89"/>
    <w:rsid w:val="004B1DE1"/>
    <w:rsid w:val="004B21A8"/>
    <w:rsid w:val="004B226E"/>
    <w:rsid w:val="004B3984"/>
    <w:rsid w:val="004B4270"/>
    <w:rsid w:val="004B4742"/>
    <w:rsid w:val="004B5051"/>
    <w:rsid w:val="004B5339"/>
    <w:rsid w:val="004B554F"/>
    <w:rsid w:val="004B5B93"/>
    <w:rsid w:val="004B5F39"/>
    <w:rsid w:val="004B656F"/>
    <w:rsid w:val="004B6A20"/>
    <w:rsid w:val="004B6AA1"/>
    <w:rsid w:val="004B6D0A"/>
    <w:rsid w:val="004B6FE2"/>
    <w:rsid w:val="004B70AA"/>
    <w:rsid w:val="004B7141"/>
    <w:rsid w:val="004B71FB"/>
    <w:rsid w:val="004B77E6"/>
    <w:rsid w:val="004B7D74"/>
    <w:rsid w:val="004C077E"/>
    <w:rsid w:val="004C0AAE"/>
    <w:rsid w:val="004C1B84"/>
    <w:rsid w:val="004C1E29"/>
    <w:rsid w:val="004C1F34"/>
    <w:rsid w:val="004C2D59"/>
    <w:rsid w:val="004C2DE9"/>
    <w:rsid w:val="004C321C"/>
    <w:rsid w:val="004C35AE"/>
    <w:rsid w:val="004C3638"/>
    <w:rsid w:val="004C3B33"/>
    <w:rsid w:val="004C3B80"/>
    <w:rsid w:val="004C3CFC"/>
    <w:rsid w:val="004C4408"/>
    <w:rsid w:val="004C45F8"/>
    <w:rsid w:val="004C46BC"/>
    <w:rsid w:val="004C5B9A"/>
    <w:rsid w:val="004C5BEE"/>
    <w:rsid w:val="004C5C6E"/>
    <w:rsid w:val="004C6041"/>
    <w:rsid w:val="004C6B70"/>
    <w:rsid w:val="004C6CC5"/>
    <w:rsid w:val="004C7C97"/>
    <w:rsid w:val="004C7EC5"/>
    <w:rsid w:val="004D013D"/>
    <w:rsid w:val="004D0452"/>
    <w:rsid w:val="004D072E"/>
    <w:rsid w:val="004D0EC9"/>
    <w:rsid w:val="004D200E"/>
    <w:rsid w:val="004D27CE"/>
    <w:rsid w:val="004D2B4C"/>
    <w:rsid w:val="004D3F0C"/>
    <w:rsid w:val="004D40ED"/>
    <w:rsid w:val="004D44BE"/>
    <w:rsid w:val="004D4567"/>
    <w:rsid w:val="004D4B76"/>
    <w:rsid w:val="004D4C9D"/>
    <w:rsid w:val="004D50DC"/>
    <w:rsid w:val="004D5331"/>
    <w:rsid w:val="004D5511"/>
    <w:rsid w:val="004D58D5"/>
    <w:rsid w:val="004D5A27"/>
    <w:rsid w:val="004D5F43"/>
    <w:rsid w:val="004D664D"/>
    <w:rsid w:val="004D6917"/>
    <w:rsid w:val="004D6F61"/>
    <w:rsid w:val="004D725B"/>
    <w:rsid w:val="004D74BF"/>
    <w:rsid w:val="004D7856"/>
    <w:rsid w:val="004D7B80"/>
    <w:rsid w:val="004D7D24"/>
    <w:rsid w:val="004E00AB"/>
    <w:rsid w:val="004E0618"/>
    <w:rsid w:val="004E07DF"/>
    <w:rsid w:val="004E0B29"/>
    <w:rsid w:val="004E18C0"/>
    <w:rsid w:val="004E2830"/>
    <w:rsid w:val="004E28B1"/>
    <w:rsid w:val="004E29A7"/>
    <w:rsid w:val="004E2A06"/>
    <w:rsid w:val="004E311E"/>
    <w:rsid w:val="004E340D"/>
    <w:rsid w:val="004E3426"/>
    <w:rsid w:val="004E358A"/>
    <w:rsid w:val="004E399D"/>
    <w:rsid w:val="004E39D8"/>
    <w:rsid w:val="004E4AF8"/>
    <w:rsid w:val="004E5027"/>
    <w:rsid w:val="004E5220"/>
    <w:rsid w:val="004E52C9"/>
    <w:rsid w:val="004E54CC"/>
    <w:rsid w:val="004E592A"/>
    <w:rsid w:val="004E5944"/>
    <w:rsid w:val="004E5BFB"/>
    <w:rsid w:val="004E68D8"/>
    <w:rsid w:val="004E6DE4"/>
    <w:rsid w:val="004E70C4"/>
    <w:rsid w:val="004E70D6"/>
    <w:rsid w:val="004E75B7"/>
    <w:rsid w:val="004F00CC"/>
    <w:rsid w:val="004F07C7"/>
    <w:rsid w:val="004F0CAB"/>
    <w:rsid w:val="004F0D53"/>
    <w:rsid w:val="004F14AA"/>
    <w:rsid w:val="004F17E6"/>
    <w:rsid w:val="004F1B7A"/>
    <w:rsid w:val="004F1CF4"/>
    <w:rsid w:val="004F1CF9"/>
    <w:rsid w:val="004F1E74"/>
    <w:rsid w:val="004F2528"/>
    <w:rsid w:val="004F2608"/>
    <w:rsid w:val="004F36FF"/>
    <w:rsid w:val="004F3719"/>
    <w:rsid w:val="004F38D0"/>
    <w:rsid w:val="004F3906"/>
    <w:rsid w:val="004F4666"/>
    <w:rsid w:val="004F48F0"/>
    <w:rsid w:val="004F49D2"/>
    <w:rsid w:val="004F4CB3"/>
    <w:rsid w:val="004F51C8"/>
    <w:rsid w:val="004F553F"/>
    <w:rsid w:val="004F57DB"/>
    <w:rsid w:val="004F607C"/>
    <w:rsid w:val="004F613B"/>
    <w:rsid w:val="004F63CF"/>
    <w:rsid w:val="004F7764"/>
    <w:rsid w:val="00500699"/>
    <w:rsid w:val="00500C99"/>
    <w:rsid w:val="00501158"/>
    <w:rsid w:val="0050127F"/>
    <w:rsid w:val="00501A20"/>
    <w:rsid w:val="00501BB3"/>
    <w:rsid w:val="00502360"/>
    <w:rsid w:val="00502BA4"/>
    <w:rsid w:val="00502C8C"/>
    <w:rsid w:val="00502CD4"/>
    <w:rsid w:val="00503B08"/>
    <w:rsid w:val="00503F69"/>
    <w:rsid w:val="00504018"/>
    <w:rsid w:val="00504AAB"/>
    <w:rsid w:val="00504C5A"/>
    <w:rsid w:val="00504EED"/>
    <w:rsid w:val="00504FC2"/>
    <w:rsid w:val="0050512E"/>
    <w:rsid w:val="005051E5"/>
    <w:rsid w:val="00505265"/>
    <w:rsid w:val="00505516"/>
    <w:rsid w:val="0050556F"/>
    <w:rsid w:val="005057AB"/>
    <w:rsid w:val="00505D50"/>
    <w:rsid w:val="00505D75"/>
    <w:rsid w:val="0050600B"/>
    <w:rsid w:val="0050608E"/>
    <w:rsid w:val="005060F1"/>
    <w:rsid w:val="005064D7"/>
    <w:rsid w:val="005070F3"/>
    <w:rsid w:val="00507418"/>
    <w:rsid w:val="00507E6A"/>
    <w:rsid w:val="00507E77"/>
    <w:rsid w:val="00507F85"/>
    <w:rsid w:val="005100B4"/>
    <w:rsid w:val="005108CF"/>
    <w:rsid w:val="00510F98"/>
    <w:rsid w:val="0051154A"/>
    <w:rsid w:val="0051155F"/>
    <w:rsid w:val="00511982"/>
    <w:rsid w:val="00512368"/>
    <w:rsid w:val="0051241C"/>
    <w:rsid w:val="00512590"/>
    <w:rsid w:val="00512CD0"/>
    <w:rsid w:val="00512F9D"/>
    <w:rsid w:val="00513F56"/>
    <w:rsid w:val="00513FF2"/>
    <w:rsid w:val="00514749"/>
    <w:rsid w:val="005147D0"/>
    <w:rsid w:val="00514D4E"/>
    <w:rsid w:val="00514F7C"/>
    <w:rsid w:val="005150D1"/>
    <w:rsid w:val="0051535C"/>
    <w:rsid w:val="0051538B"/>
    <w:rsid w:val="00515596"/>
    <w:rsid w:val="0051577F"/>
    <w:rsid w:val="00516089"/>
    <w:rsid w:val="00516912"/>
    <w:rsid w:val="00516AD5"/>
    <w:rsid w:val="00516FD7"/>
    <w:rsid w:val="005179DD"/>
    <w:rsid w:val="00517E19"/>
    <w:rsid w:val="00517FBE"/>
    <w:rsid w:val="0052009D"/>
    <w:rsid w:val="00520187"/>
    <w:rsid w:val="0052032D"/>
    <w:rsid w:val="0052033B"/>
    <w:rsid w:val="00520734"/>
    <w:rsid w:val="00521F36"/>
    <w:rsid w:val="00522181"/>
    <w:rsid w:val="00522AEB"/>
    <w:rsid w:val="005236DA"/>
    <w:rsid w:val="00523D3B"/>
    <w:rsid w:val="0052423F"/>
    <w:rsid w:val="0052445D"/>
    <w:rsid w:val="005247BC"/>
    <w:rsid w:val="005249A5"/>
    <w:rsid w:val="00524FB3"/>
    <w:rsid w:val="005254ED"/>
    <w:rsid w:val="0052563A"/>
    <w:rsid w:val="00525779"/>
    <w:rsid w:val="005258F2"/>
    <w:rsid w:val="00526521"/>
    <w:rsid w:val="00526C49"/>
    <w:rsid w:val="005270C9"/>
    <w:rsid w:val="0052730A"/>
    <w:rsid w:val="00527422"/>
    <w:rsid w:val="0052768E"/>
    <w:rsid w:val="00527755"/>
    <w:rsid w:val="00527872"/>
    <w:rsid w:val="00527FC8"/>
    <w:rsid w:val="00530F0D"/>
    <w:rsid w:val="00531324"/>
    <w:rsid w:val="00531698"/>
    <w:rsid w:val="00531B38"/>
    <w:rsid w:val="00531DBC"/>
    <w:rsid w:val="005329B6"/>
    <w:rsid w:val="00532CEE"/>
    <w:rsid w:val="00532D1D"/>
    <w:rsid w:val="005338E8"/>
    <w:rsid w:val="00533DA1"/>
    <w:rsid w:val="00534408"/>
    <w:rsid w:val="0053441C"/>
    <w:rsid w:val="00534550"/>
    <w:rsid w:val="005347A9"/>
    <w:rsid w:val="00534905"/>
    <w:rsid w:val="00534B79"/>
    <w:rsid w:val="00534D6C"/>
    <w:rsid w:val="0053504F"/>
    <w:rsid w:val="0053596D"/>
    <w:rsid w:val="00535DAD"/>
    <w:rsid w:val="00535DAF"/>
    <w:rsid w:val="0053667A"/>
    <w:rsid w:val="00536AF2"/>
    <w:rsid w:val="00537221"/>
    <w:rsid w:val="00537280"/>
    <w:rsid w:val="0053737F"/>
    <w:rsid w:val="005374DC"/>
    <w:rsid w:val="00537961"/>
    <w:rsid w:val="00537BFF"/>
    <w:rsid w:val="0054021B"/>
    <w:rsid w:val="005402F1"/>
    <w:rsid w:val="005408B1"/>
    <w:rsid w:val="00540E43"/>
    <w:rsid w:val="00541372"/>
    <w:rsid w:val="00541472"/>
    <w:rsid w:val="005415F5"/>
    <w:rsid w:val="00541A8F"/>
    <w:rsid w:val="00541B9A"/>
    <w:rsid w:val="00541C3A"/>
    <w:rsid w:val="00541E4F"/>
    <w:rsid w:val="00542A03"/>
    <w:rsid w:val="00542B71"/>
    <w:rsid w:val="005431A5"/>
    <w:rsid w:val="00543E8B"/>
    <w:rsid w:val="00544B04"/>
    <w:rsid w:val="00544DED"/>
    <w:rsid w:val="0054543B"/>
    <w:rsid w:val="00545B2D"/>
    <w:rsid w:val="00545C8B"/>
    <w:rsid w:val="0054713B"/>
    <w:rsid w:val="00547289"/>
    <w:rsid w:val="0054739A"/>
    <w:rsid w:val="005474B1"/>
    <w:rsid w:val="005474DB"/>
    <w:rsid w:val="005476AD"/>
    <w:rsid w:val="00547A6F"/>
    <w:rsid w:val="00547BC0"/>
    <w:rsid w:val="005501D4"/>
    <w:rsid w:val="0055043C"/>
    <w:rsid w:val="0055044B"/>
    <w:rsid w:val="005508BA"/>
    <w:rsid w:val="00550D9C"/>
    <w:rsid w:val="00550FE3"/>
    <w:rsid w:val="0055168D"/>
    <w:rsid w:val="00551A3F"/>
    <w:rsid w:val="00551F2E"/>
    <w:rsid w:val="00552050"/>
    <w:rsid w:val="0055252D"/>
    <w:rsid w:val="005526D4"/>
    <w:rsid w:val="00552869"/>
    <w:rsid w:val="00552AF2"/>
    <w:rsid w:val="00552B92"/>
    <w:rsid w:val="00553625"/>
    <w:rsid w:val="00553673"/>
    <w:rsid w:val="0055369C"/>
    <w:rsid w:val="00553787"/>
    <w:rsid w:val="005537DB"/>
    <w:rsid w:val="00553B72"/>
    <w:rsid w:val="00554393"/>
    <w:rsid w:val="005544C5"/>
    <w:rsid w:val="00554765"/>
    <w:rsid w:val="0055521D"/>
    <w:rsid w:val="00555395"/>
    <w:rsid w:val="00555CC8"/>
    <w:rsid w:val="00555FB4"/>
    <w:rsid w:val="00555FD2"/>
    <w:rsid w:val="0055645D"/>
    <w:rsid w:val="00556600"/>
    <w:rsid w:val="00556A4D"/>
    <w:rsid w:val="0055772A"/>
    <w:rsid w:val="00557896"/>
    <w:rsid w:val="00557F53"/>
    <w:rsid w:val="00560199"/>
    <w:rsid w:val="0056025C"/>
    <w:rsid w:val="00560551"/>
    <w:rsid w:val="0056071A"/>
    <w:rsid w:val="0056072E"/>
    <w:rsid w:val="00560D0D"/>
    <w:rsid w:val="005617C3"/>
    <w:rsid w:val="00561819"/>
    <w:rsid w:val="00561C14"/>
    <w:rsid w:val="0056228B"/>
    <w:rsid w:val="00562632"/>
    <w:rsid w:val="00562C6D"/>
    <w:rsid w:val="00562F08"/>
    <w:rsid w:val="00563022"/>
    <w:rsid w:val="005635D2"/>
    <w:rsid w:val="00563A7F"/>
    <w:rsid w:val="00564238"/>
    <w:rsid w:val="00564288"/>
    <w:rsid w:val="00564299"/>
    <w:rsid w:val="00564302"/>
    <w:rsid w:val="005648A1"/>
    <w:rsid w:val="00564905"/>
    <w:rsid w:val="00564B23"/>
    <w:rsid w:val="00564ECB"/>
    <w:rsid w:val="005657C9"/>
    <w:rsid w:val="00566081"/>
    <w:rsid w:val="005661EF"/>
    <w:rsid w:val="0056645B"/>
    <w:rsid w:val="005665E7"/>
    <w:rsid w:val="005668DD"/>
    <w:rsid w:val="00566B8B"/>
    <w:rsid w:val="00566F77"/>
    <w:rsid w:val="005674E3"/>
    <w:rsid w:val="005674F8"/>
    <w:rsid w:val="00567647"/>
    <w:rsid w:val="0056769F"/>
    <w:rsid w:val="00567899"/>
    <w:rsid w:val="00567B81"/>
    <w:rsid w:val="00567BDD"/>
    <w:rsid w:val="00567D07"/>
    <w:rsid w:val="00570010"/>
    <w:rsid w:val="00570168"/>
    <w:rsid w:val="00571A92"/>
    <w:rsid w:val="00571BEA"/>
    <w:rsid w:val="00571EB3"/>
    <w:rsid w:val="00572072"/>
    <w:rsid w:val="005722CF"/>
    <w:rsid w:val="00572300"/>
    <w:rsid w:val="00572799"/>
    <w:rsid w:val="005739E9"/>
    <w:rsid w:val="00574191"/>
    <w:rsid w:val="005744CE"/>
    <w:rsid w:val="00575A94"/>
    <w:rsid w:val="005765C3"/>
    <w:rsid w:val="0057662C"/>
    <w:rsid w:val="00576A18"/>
    <w:rsid w:val="00576FE6"/>
    <w:rsid w:val="00577670"/>
    <w:rsid w:val="005777D8"/>
    <w:rsid w:val="00577F75"/>
    <w:rsid w:val="00581F20"/>
    <w:rsid w:val="00582C54"/>
    <w:rsid w:val="00582EAB"/>
    <w:rsid w:val="00582EDF"/>
    <w:rsid w:val="00583054"/>
    <w:rsid w:val="00583326"/>
    <w:rsid w:val="00583A60"/>
    <w:rsid w:val="00584085"/>
    <w:rsid w:val="005840C6"/>
    <w:rsid w:val="005844EA"/>
    <w:rsid w:val="00584962"/>
    <w:rsid w:val="00584B80"/>
    <w:rsid w:val="00584D58"/>
    <w:rsid w:val="0058560C"/>
    <w:rsid w:val="00585DBC"/>
    <w:rsid w:val="00586A0E"/>
    <w:rsid w:val="00586DD6"/>
    <w:rsid w:val="0058702C"/>
    <w:rsid w:val="0058790A"/>
    <w:rsid w:val="00587AF8"/>
    <w:rsid w:val="00587BEB"/>
    <w:rsid w:val="00590133"/>
    <w:rsid w:val="00590492"/>
    <w:rsid w:val="00590509"/>
    <w:rsid w:val="005908DC"/>
    <w:rsid w:val="00590984"/>
    <w:rsid w:val="005909EC"/>
    <w:rsid w:val="00590E27"/>
    <w:rsid w:val="00591EEC"/>
    <w:rsid w:val="00592322"/>
    <w:rsid w:val="00592D14"/>
    <w:rsid w:val="00592F9C"/>
    <w:rsid w:val="00592FD7"/>
    <w:rsid w:val="00593CB7"/>
    <w:rsid w:val="0059403D"/>
    <w:rsid w:val="005947A6"/>
    <w:rsid w:val="005949D2"/>
    <w:rsid w:val="00594A6D"/>
    <w:rsid w:val="00595372"/>
    <w:rsid w:val="00595425"/>
    <w:rsid w:val="00595D01"/>
    <w:rsid w:val="00595D68"/>
    <w:rsid w:val="00596240"/>
    <w:rsid w:val="005963C0"/>
    <w:rsid w:val="0059671A"/>
    <w:rsid w:val="0059673F"/>
    <w:rsid w:val="005970AC"/>
    <w:rsid w:val="005974F5"/>
    <w:rsid w:val="00597B9B"/>
    <w:rsid w:val="00597EE8"/>
    <w:rsid w:val="005A016E"/>
    <w:rsid w:val="005A0412"/>
    <w:rsid w:val="005A0636"/>
    <w:rsid w:val="005A0AC2"/>
    <w:rsid w:val="005A1026"/>
    <w:rsid w:val="005A1640"/>
    <w:rsid w:val="005A17F1"/>
    <w:rsid w:val="005A18EC"/>
    <w:rsid w:val="005A1A00"/>
    <w:rsid w:val="005A1C93"/>
    <w:rsid w:val="005A2967"/>
    <w:rsid w:val="005A2DE5"/>
    <w:rsid w:val="005A2E7E"/>
    <w:rsid w:val="005A2F0F"/>
    <w:rsid w:val="005A337E"/>
    <w:rsid w:val="005A33BE"/>
    <w:rsid w:val="005A36D6"/>
    <w:rsid w:val="005A3AA0"/>
    <w:rsid w:val="005A3E09"/>
    <w:rsid w:val="005A4156"/>
    <w:rsid w:val="005A4298"/>
    <w:rsid w:val="005A493A"/>
    <w:rsid w:val="005A56A6"/>
    <w:rsid w:val="005A583C"/>
    <w:rsid w:val="005A5CA4"/>
    <w:rsid w:val="005A5E66"/>
    <w:rsid w:val="005A6819"/>
    <w:rsid w:val="005A6D42"/>
    <w:rsid w:val="005A7083"/>
    <w:rsid w:val="005A71E9"/>
    <w:rsid w:val="005A73AF"/>
    <w:rsid w:val="005A7732"/>
    <w:rsid w:val="005A7855"/>
    <w:rsid w:val="005A78C6"/>
    <w:rsid w:val="005A78E1"/>
    <w:rsid w:val="005B09D8"/>
    <w:rsid w:val="005B0A67"/>
    <w:rsid w:val="005B0C36"/>
    <w:rsid w:val="005B14C6"/>
    <w:rsid w:val="005B19FC"/>
    <w:rsid w:val="005B1BBF"/>
    <w:rsid w:val="005B221F"/>
    <w:rsid w:val="005B22C6"/>
    <w:rsid w:val="005B25EF"/>
    <w:rsid w:val="005B27C7"/>
    <w:rsid w:val="005B348D"/>
    <w:rsid w:val="005B3696"/>
    <w:rsid w:val="005B39FB"/>
    <w:rsid w:val="005B3B98"/>
    <w:rsid w:val="005B4221"/>
    <w:rsid w:val="005B4439"/>
    <w:rsid w:val="005B4827"/>
    <w:rsid w:val="005B4AC1"/>
    <w:rsid w:val="005B4C5E"/>
    <w:rsid w:val="005B4FBB"/>
    <w:rsid w:val="005B54C5"/>
    <w:rsid w:val="005B5CEB"/>
    <w:rsid w:val="005B646B"/>
    <w:rsid w:val="005B64B8"/>
    <w:rsid w:val="005B6B3E"/>
    <w:rsid w:val="005B6F46"/>
    <w:rsid w:val="005B796E"/>
    <w:rsid w:val="005B7AD5"/>
    <w:rsid w:val="005B7B65"/>
    <w:rsid w:val="005C0349"/>
    <w:rsid w:val="005C11D3"/>
    <w:rsid w:val="005C1495"/>
    <w:rsid w:val="005C1607"/>
    <w:rsid w:val="005C1756"/>
    <w:rsid w:val="005C1FC2"/>
    <w:rsid w:val="005C2C1B"/>
    <w:rsid w:val="005C3182"/>
    <w:rsid w:val="005C3499"/>
    <w:rsid w:val="005C398A"/>
    <w:rsid w:val="005C3A17"/>
    <w:rsid w:val="005C3B8F"/>
    <w:rsid w:val="005C3DA8"/>
    <w:rsid w:val="005C4078"/>
    <w:rsid w:val="005C45CB"/>
    <w:rsid w:val="005C472D"/>
    <w:rsid w:val="005C4863"/>
    <w:rsid w:val="005C5306"/>
    <w:rsid w:val="005C5319"/>
    <w:rsid w:val="005C5837"/>
    <w:rsid w:val="005C58C7"/>
    <w:rsid w:val="005C59D7"/>
    <w:rsid w:val="005C5A89"/>
    <w:rsid w:val="005C5AB0"/>
    <w:rsid w:val="005C5B0A"/>
    <w:rsid w:val="005C5F0D"/>
    <w:rsid w:val="005C5F41"/>
    <w:rsid w:val="005C64D1"/>
    <w:rsid w:val="005C675B"/>
    <w:rsid w:val="005C67B9"/>
    <w:rsid w:val="005C68D1"/>
    <w:rsid w:val="005C6CC9"/>
    <w:rsid w:val="005C7029"/>
    <w:rsid w:val="005C70DE"/>
    <w:rsid w:val="005C7528"/>
    <w:rsid w:val="005C7F3E"/>
    <w:rsid w:val="005D0176"/>
    <w:rsid w:val="005D046E"/>
    <w:rsid w:val="005D05BA"/>
    <w:rsid w:val="005D0884"/>
    <w:rsid w:val="005D0A40"/>
    <w:rsid w:val="005D0F76"/>
    <w:rsid w:val="005D1A98"/>
    <w:rsid w:val="005D2D57"/>
    <w:rsid w:val="005D3C8C"/>
    <w:rsid w:val="005D3E17"/>
    <w:rsid w:val="005D41C8"/>
    <w:rsid w:val="005D475D"/>
    <w:rsid w:val="005D519A"/>
    <w:rsid w:val="005D5430"/>
    <w:rsid w:val="005D5921"/>
    <w:rsid w:val="005D5A3C"/>
    <w:rsid w:val="005D6188"/>
    <w:rsid w:val="005D68B9"/>
    <w:rsid w:val="005D6C84"/>
    <w:rsid w:val="005D6CD9"/>
    <w:rsid w:val="005D7543"/>
    <w:rsid w:val="005E0193"/>
    <w:rsid w:val="005E07ED"/>
    <w:rsid w:val="005E0A37"/>
    <w:rsid w:val="005E0BCA"/>
    <w:rsid w:val="005E0E49"/>
    <w:rsid w:val="005E10EF"/>
    <w:rsid w:val="005E14C7"/>
    <w:rsid w:val="005E188F"/>
    <w:rsid w:val="005E1E2F"/>
    <w:rsid w:val="005E1FC4"/>
    <w:rsid w:val="005E20DF"/>
    <w:rsid w:val="005E28BB"/>
    <w:rsid w:val="005E28E2"/>
    <w:rsid w:val="005E2EE0"/>
    <w:rsid w:val="005E32C0"/>
    <w:rsid w:val="005E3418"/>
    <w:rsid w:val="005E37FD"/>
    <w:rsid w:val="005E39A1"/>
    <w:rsid w:val="005E3C71"/>
    <w:rsid w:val="005E46BD"/>
    <w:rsid w:val="005E4B65"/>
    <w:rsid w:val="005E5CD5"/>
    <w:rsid w:val="005E5DFD"/>
    <w:rsid w:val="005E5EAE"/>
    <w:rsid w:val="005E608F"/>
    <w:rsid w:val="005E6BDD"/>
    <w:rsid w:val="005E6ED8"/>
    <w:rsid w:val="005E6FBB"/>
    <w:rsid w:val="005E7036"/>
    <w:rsid w:val="005E73C2"/>
    <w:rsid w:val="005F0651"/>
    <w:rsid w:val="005F090D"/>
    <w:rsid w:val="005F0A70"/>
    <w:rsid w:val="005F0F47"/>
    <w:rsid w:val="005F1038"/>
    <w:rsid w:val="005F1305"/>
    <w:rsid w:val="005F131F"/>
    <w:rsid w:val="005F16BA"/>
    <w:rsid w:val="005F1BD4"/>
    <w:rsid w:val="005F1CCD"/>
    <w:rsid w:val="005F1E1F"/>
    <w:rsid w:val="005F1FDB"/>
    <w:rsid w:val="005F21EF"/>
    <w:rsid w:val="005F3050"/>
    <w:rsid w:val="005F31C7"/>
    <w:rsid w:val="005F34B7"/>
    <w:rsid w:val="005F3807"/>
    <w:rsid w:val="005F398A"/>
    <w:rsid w:val="005F3C7D"/>
    <w:rsid w:val="005F3D92"/>
    <w:rsid w:val="005F3EDD"/>
    <w:rsid w:val="005F4C26"/>
    <w:rsid w:val="005F4C97"/>
    <w:rsid w:val="005F58F5"/>
    <w:rsid w:val="005F5F70"/>
    <w:rsid w:val="005F5F89"/>
    <w:rsid w:val="005F610A"/>
    <w:rsid w:val="005F65F2"/>
    <w:rsid w:val="005F676B"/>
    <w:rsid w:val="005F6C75"/>
    <w:rsid w:val="005F7300"/>
    <w:rsid w:val="005F7435"/>
    <w:rsid w:val="005F7F61"/>
    <w:rsid w:val="006008ED"/>
    <w:rsid w:val="006009C3"/>
    <w:rsid w:val="00601569"/>
    <w:rsid w:val="0060157F"/>
    <w:rsid w:val="00601D74"/>
    <w:rsid w:val="00602424"/>
    <w:rsid w:val="00602DEF"/>
    <w:rsid w:val="006033C0"/>
    <w:rsid w:val="00603493"/>
    <w:rsid w:val="00603504"/>
    <w:rsid w:val="00603928"/>
    <w:rsid w:val="00603CDE"/>
    <w:rsid w:val="00603DED"/>
    <w:rsid w:val="00603F59"/>
    <w:rsid w:val="006040D6"/>
    <w:rsid w:val="00604B75"/>
    <w:rsid w:val="00604BD1"/>
    <w:rsid w:val="00604CDF"/>
    <w:rsid w:val="00604D86"/>
    <w:rsid w:val="00605000"/>
    <w:rsid w:val="006052E4"/>
    <w:rsid w:val="00605454"/>
    <w:rsid w:val="00605841"/>
    <w:rsid w:val="00605993"/>
    <w:rsid w:val="00605EBC"/>
    <w:rsid w:val="00605F2E"/>
    <w:rsid w:val="00605FD5"/>
    <w:rsid w:val="00606027"/>
    <w:rsid w:val="0060613E"/>
    <w:rsid w:val="00606163"/>
    <w:rsid w:val="006068A5"/>
    <w:rsid w:val="00607525"/>
    <w:rsid w:val="00607BF1"/>
    <w:rsid w:val="00607CC5"/>
    <w:rsid w:val="00607E41"/>
    <w:rsid w:val="00610444"/>
    <w:rsid w:val="0061056D"/>
    <w:rsid w:val="00610BA1"/>
    <w:rsid w:val="00611116"/>
    <w:rsid w:val="00611349"/>
    <w:rsid w:val="006117A1"/>
    <w:rsid w:val="00611C61"/>
    <w:rsid w:val="00611EB1"/>
    <w:rsid w:val="006120BA"/>
    <w:rsid w:val="006126D0"/>
    <w:rsid w:val="00612969"/>
    <w:rsid w:val="00612AEB"/>
    <w:rsid w:val="006138BF"/>
    <w:rsid w:val="006138E0"/>
    <w:rsid w:val="00614401"/>
    <w:rsid w:val="006145C4"/>
    <w:rsid w:val="0061472E"/>
    <w:rsid w:val="006147CD"/>
    <w:rsid w:val="00614C54"/>
    <w:rsid w:val="006153C8"/>
    <w:rsid w:val="00615509"/>
    <w:rsid w:val="006156A6"/>
    <w:rsid w:val="00615FB9"/>
    <w:rsid w:val="00616012"/>
    <w:rsid w:val="006161D0"/>
    <w:rsid w:val="00616389"/>
    <w:rsid w:val="00616688"/>
    <w:rsid w:val="006166CF"/>
    <w:rsid w:val="00616B4C"/>
    <w:rsid w:val="00616BA1"/>
    <w:rsid w:val="00616BEF"/>
    <w:rsid w:val="006175A1"/>
    <w:rsid w:val="00617853"/>
    <w:rsid w:val="00617E93"/>
    <w:rsid w:val="0062026C"/>
    <w:rsid w:val="00620E40"/>
    <w:rsid w:val="006213E6"/>
    <w:rsid w:val="00621512"/>
    <w:rsid w:val="00621BBD"/>
    <w:rsid w:val="006227AD"/>
    <w:rsid w:val="006227C7"/>
    <w:rsid w:val="0062287E"/>
    <w:rsid w:val="0062318C"/>
    <w:rsid w:val="006234BD"/>
    <w:rsid w:val="00623548"/>
    <w:rsid w:val="0062371F"/>
    <w:rsid w:val="00623982"/>
    <w:rsid w:val="0062425A"/>
    <w:rsid w:val="006247A9"/>
    <w:rsid w:val="00624E1B"/>
    <w:rsid w:val="00624F30"/>
    <w:rsid w:val="0062561B"/>
    <w:rsid w:val="00625645"/>
    <w:rsid w:val="00630142"/>
    <w:rsid w:val="00630190"/>
    <w:rsid w:val="006302A5"/>
    <w:rsid w:val="00630411"/>
    <w:rsid w:val="006304B4"/>
    <w:rsid w:val="006308DC"/>
    <w:rsid w:val="00630B1D"/>
    <w:rsid w:val="00630E76"/>
    <w:rsid w:val="0063127C"/>
    <w:rsid w:val="006315A9"/>
    <w:rsid w:val="006319F9"/>
    <w:rsid w:val="00631AF9"/>
    <w:rsid w:val="00631D0A"/>
    <w:rsid w:val="006321FF"/>
    <w:rsid w:val="00632433"/>
    <w:rsid w:val="00632A2A"/>
    <w:rsid w:val="00632E9A"/>
    <w:rsid w:val="00632EAF"/>
    <w:rsid w:val="00633558"/>
    <w:rsid w:val="0063390C"/>
    <w:rsid w:val="00633F6A"/>
    <w:rsid w:val="0063446A"/>
    <w:rsid w:val="00634477"/>
    <w:rsid w:val="006345F8"/>
    <w:rsid w:val="00634B7B"/>
    <w:rsid w:val="006362DB"/>
    <w:rsid w:val="00636A52"/>
    <w:rsid w:val="00636ED9"/>
    <w:rsid w:val="00637963"/>
    <w:rsid w:val="006402AB"/>
    <w:rsid w:val="0064079E"/>
    <w:rsid w:val="00640892"/>
    <w:rsid w:val="00640905"/>
    <w:rsid w:val="0064162E"/>
    <w:rsid w:val="00641AB9"/>
    <w:rsid w:val="00641ADA"/>
    <w:rsid w:val="00641B7C"/>
    <w:rsid w:val="00641C35"/>
    <w:rsid w:val="006426B2"/>
    <w:rsid w:val="0064277D"/>
    <w:rsid w:val="006438FB"/>
    <w:rsid w:val="006439D7"/>
    <w:rsid w:val="00643C21"/>
    <w:rsid w:val="0064410D"/>
    <w:rsid w:val="00644276"/>
    <w:rsid w:val="0064462B"/>
    <w:rsid w:val="006449CA"/>
    <w:rsid w:val="00644C33"/>
    <w:rsid w:val="00644CF7"/>
    <w:rsid w:val="00645339"/>
    <w:rsid w:val="00645604"/>
    <w:rsid w:val="006456E9"/>
    <w:rsid w:val="00645999"/>
    <w:rsid w:val="00646189"/>
    <w:rsid w:val="006462C9"/>
    <w:rsid w:val="0064643B"/>
    <w:rsid w:val="0064645F"/>
    <w:rsid w:val="0064682E"/>
    <w:rsid w:val="006468A4"/>
    <w:rsid w:val="00646935"/>
    <w:rsid w:val="00647352"/>
    <w:rsid w:val="00647792"/>
    <w:rsid w:val="006477B5"/>
    <w:rsid w:val="00650241"/>
    <w:rsid w:val="00650B54"/>
    <w:rsid w:val="006513B4"/>
    <w:rsid w:val="006515CA"/>
    <w:rsid w:val="00651908"/>
    <w:rsid w:val="00651915"/>
    <w:rsid w:val="00651934"/>
    <w:rsid w:val="00651B9F"/>
    <w:rsid w:val="00651BB9"/>
    <w:rsid w:val="00652052"/>
    <w:rsid w:val="0065229B"/>
    <w:rsid w:val="006522F6"/>
    <w:rsid w:val="00652826"/>
    <w:rsid w:val="0065292B"/>
    <w:rsid w:val="00652B53"/>
    <w:rsid w:val="00652C06"/>
    <w:rsid w:val="006531DB"/>
    <w:rsid w:val="00653237"/>
    <w:rsid w:val="006545E9"/>
    <w:rsid w:val="00654650"/>
    <w:rsid w:val="00654A53"/>
    <w:rsid w:val="0065584D"/>
    <w:rsid w:val="00655DCC"/>
    <w:rsid w:val="00655EB8"/>
    <w:rsid w:val="006566CD"/>
    <w:rsid w:val="006568B0"/>
    <w:rsid w:val="00656D34"/>
    <w:rsid w:val="00656F7A"/>
    <w:rsid w:val="00656FA4"/>
    <w:rsid w:val="00657682"/>
    <w:rsid w:val="00657891"/>
    <w:rsid w:val="00657E2A"/>
    <w:rsid w:val="00657FA5"/>
    <w:rsid w:val="00660504"/>
    <w:rsid w:val="0066074D"/>
    <w:rsid w:val="006607B6"/>
    <w:rsid w:val="0066091B"/>
    <w:rsid w:val="0066097E"/>
    <w:rsid w:val="00660D83"/>
    <w:rsid w:val="00661464"/>
    <w:rsid w:val="00661957"/>
    <w:rsid w:val="00661C22"/>
    <w:rsid w:val="00662216"/>
    <w:rsid w:val="006625DC"/>
    <w:rsid w:val="00662DF0"/>
    <w:rsid w:val="0066338B"/>
    <w:rsid w:val="00663780"/>
    <w:rsid w:val="00663FAE"/>
    <w:rsid w:val="00664407"/>
    <w:rsid w:val="00664449"/>
    <w:rsid w:val="00664A37"/>
    <w:rsid w:val="00664CFC"/>
    <w:rsid w:val="00664D16"/>
    <w:rsid w:val="00665271"/>
    <w:rsid w:val="00665302"/>
    <w:rsid w:val="00665476"/>
    <w:rsid w:val="00665874"/>
    <w:rsid w:val="00665E6A"/>
    <w:rsid w:val="006669F9"/>
    <w:rsid w:val="00666C94"/>
    <w:rsid w:val="00666C9D"/>
    <w:rsid w:val="00666CD2"/>
    <w:rsid w:val="0066707A"/>
    <w:rsid w:val="006672C7"/>
    <w:rsid w:val="0066730C"/>
    <w:rsid w:val="00667441"/>
    <w:rsid w:val="0066767D"/>
    <w:rsid w:val="006677E7"/>
    <w:rsid w:val="00667B49"/>
    <w:rsid w:val="00667C1C"/>
    <w:rsid w:val="00667D94"/>
    <w:rsid w:val="00667E74"/>
    <w:rsid w:val="00667FC2"/>
    <w:rsid w:val="0067027E"/>
    <w:rsid w:val="00670345"/>
    <w:rsid w:val="00670C09"/>
    <w:rsid w:val="00670C1F"/>
    <w:rsid w:val="00670FE0"/>
    <w:rsid w:val="0067120A"/>
    <w:rsid w:val="006716C8"/>
    <w:rsid w:val="00672075"/>
    <w:rsid w:val="006720FD"/>
    <w:rsid w:val="00672588"/>
    <w:rsid w:val="006729C1"/>
    <w:rsid w:val="00672A90"/>
    <w:rsid w:val="00672DCB"/>
    <w:rsid w:val="00672EF4"/>
    <w:rsid w:val="00673051"/>
    <w:rsid w:val="00674086"/>
    <w:rsid w:val="006742CF"/>
    <w:rsid w:val="006747B9"/>
    <w:rsid w:val="006749C2"/>
    <w:rsid w:val="00674C0B"/>
    <w:rsid w:val="00674F81"/>
    <w:rsid w:val="00675212"/>
    <w:rsid w:val="006758DD"/>
    <w:rsid w:val="006759E6"/>
    <w:rsid w:val="00675D99"/>
    <w:rsid w:val="00675DFD"/>
    <w:rsid w:val="006760C9"/>
    <w:rsid w:val="006763F1"/>
    <w:rsid w:val="00676E9A"/>
    <w:rsid w:val="00677070"/>
    <w:rsid w:val="006772B8"/>
    <w:rsid w:val="006803B6"/>
    <w:rsid w:val="006807FB"/>
    <w:rsid w:val="00680ACE"/>
    <w:rsid w:val="006810DE"/>
    <w:rsid w:val="0068123E"/>
    <w:rsid w:val="00681890"/>
    <w:rsid w:val="006825AD"/>
    <w:rsid w:val="006826FD"/>
    <w:rsid w:val="0068283C"/>
    <w:rsid w:val="00682A62"/>
    <w:rsid w:val="0068329C"/>
    <w:rsid w:val="00683A6A"/>
    <w:rsid w:val="00683ACF"/>
    <w:rsid w:val="00683AF5"/>
    <w:rsid w:val="00683BEB"/>
    <w:rsid w:val="00683C39"/>
    <w:rsid w:val="00684619"/>
    <w:rsid w:val="00684C42"/>
    <w:rsid w:val="00684F16"/>
    <w:rsid w:val="00685235"/>
    <w:rsid w:val="006856FD"/>
    <w:rsid w:val="00686545"/>
    <w:rsid w:val="006867B7"/>
    <w:rsid w:val="00686AA7"/>
    <w:rsid w:val="00686E7B"/>
    <w:rsid w:val="00687BF7"/>
    <w:rsid w:val="00687DD0"/>
    <w:rsid w:val="00690127"/>
    <w:rsid w:val="00690BF5"/>
    <w:rsid w:val="00691509"/>
    <w:rsid w:val="0069170B"/>
    <w:rsid w:val="00691BDD"/>
    <w:rsid w:val="006920E8"/>
    <w:rsid w:val="00692AAF"/>
    <w:rsid w:val="006931C5"/>
    <w:rsid w:val="00693322"/>
    <w:rsid w:val="00693532"/>
    <w:rsid w:val="006939B9"/>
    <w:rsid w:val="00693CB2"/>
    <w:rsid w:val="006944BE"/>
    <w:rsid w:val="0069468D"/>
    <w:rsid w:val="006946FA"/>
    <w:rsid w:val="00694824"/>
    <w:rsid w:val="006958EA"/>
    <w:rsid w:val="00695D0D"/>
    <w:rsid w:val="006960C2"/>
    <w:rsid w:val="0069653A"/>
    <w:rsid w:val="006965F8"/>
    <w:rsid w:val="006969D1"/>
    <w:rsid w:val="00696CC9"/>
    <w:rsid w:val="0069700A"/>
    <w:rsid w:val="006A0B37"/>
    <w:rsid w:val="006A0E54"/>
    <w:rsid w:val="006A1DB2"/>
    <w:rsid w:val="006A271E"/>
    <w:rsid w:val="006A2B91"/>
    <w:rsid w:val="006A32A6"/>
    <w:rsid w:val="006A32DC"/>
    <w:rsid w:val="006A37E9"/>
    <w:rsid w:val="006A3C19"/>
    <w:rsid w:val="006A40B7"/>
    <w:rsid w:val="006A40BA"/>
    <w:rsid w:val="006A40F0"/>
    <w:rsid w:val="006A43ED"/>
    <w:rsid w:val="006A4432"/>
    <w:rsid w:val="006A47C6"/>
    <w:rsid w:val="006A4934"/>
    <w:rsid w:val="006A534C"/>
    <w:rsid w:val="006A54E6"/>
    <w:rsid w:val="006A55FC"/>
    <w:rsid w:val="006A5A7C"/>
    <w:rsid w:val="006A5C02"/>
    <w:rsid w:val="006A675A"/>
    <w:rsid w:val="006A6AB8"/>
    <w:rsid w:val="006A6D58"/>
    <w:rsid w:val="006A6DBE"/>
    <w:rsid w:val="006A70A5"/>
    <w:rsid w:val="006A7307"/>
    <w:rsid w:val="006A73ED"/>
    <w:rsid w:val="006A758D"/>
    <w:rsid w:val="006A78F4"/>
    <w:rsid w:val="006A7A01"/>
    <w:rsid w:val="006A7B31"/>
    <w:rsid w:val="006A7E00"/>
    <w:rsid w:val="006A7F28"/>
    <w:rsid w:val="006B0517"/>
    <w:rsid w:val="006B05F2"/>
    <w:rsid w:val="006B0D1D"/>
    <w:rsid w:val="006B0D69"/>
    <w:rsid w:val="006B14D8"/>
    <w:rsid w:val="006B15DC"/>
    <w:rsid w:val="006B16B4"/>
    <w:rsid w:val="006B1E2D"/>
    <w:rsid w:val="006B2392"/>
    <w:rsid w:val="006B29EF"/>
    <w:rsid w:val="006B2FAE"/>
    <w:rsid w:val="006B3949"/>
    <w:rsid w:val="006B3CA2"/>
    <w:rsid w:val="006B3E22"/>
    <w:rsid w:val="006B4249"/>
    <w:rsid w:val="006B475D"/>
    <w:rsid w:val="006B4783"/>
    <w:rsid w:val="006B4786"/>
    <w:rsid w:val="006B4A01"/>
    <w:rsid w:val="006B4ABE"/>
    <w:rsid w:val="006B4EE6"/>
    <w:rsid w:val="006B4F39"/>
    <w:rsid w:val="006B5A7D"/>
    <w:rsid w:val="006B5C9F"/>
    <w:rsid w:val="006B5DAB"/>
    <w:rsid w:val="006B6076"/>
    <w:rsid w:val="006B6109"/>
    <w:rsid w:val="006B6D64"/>
    <w:rsid w:val="006B7138"/>
    <w:rsid w:val="006B796A"/>
    <w:rsid w:val="006B7AE0"/>
    <w:rsid w:val="006B7B07"/>
    <w:rsid w:val="006B7C5C"/>
    <w:rsid w:val="006C02E3"/>
    <w:rsid w:val="006C0A0C"/>
    <w:rsid w:val="006C0B0B"/>
    <w:rsid w:val="006C0F21"/>
    <w:rsid w:val="006C11CF"/>
    <w:rsid w:val="006C146B"/>
    <w:rsid w:val="006C184C"/>
    <w:rsid w:val="006C1A6A"/>
    <w:rsid w:val="006C28C8"/>
    <w:rsid w:val="006C2EBC"/>
    <w:rsid w:val="006C3C32"/>
    <w:rsid w:val="006C3C35"/>
    <w:rsid w:val="006C3FD6"/>
    <w:rsid w:val="006C4607"/>
    <w:rsid w:val="006C4C08"/>
    <w:rsid w:val="006C5999"/>
    <w:rsid w:val="006C5AFA"/>
    <w:rsid w:val="006C5CB1"/>
    <w:rsid w:val="006C5DEB"/>
    <w:rsid w:val="006C5EB5"/>
    <w:rsid w:val="006C5F00"/>
    <w:rsid w:val="006C65DB"/>
    <w:rsid w:val="006C6E20"/>
    <w:rsid w:val="006C7458"/>
    <w:rsid w:val="006C7627"/>
    <w:rsid w:val="006C7B78"/>
    <w:rsid w:val="006D00E0"/>
    <w:rsid w:val="006D0377"/>
    <w:rsid w:val="006D049C"/>
    <w:rsid w:val="006D07B1"/>
    <w:rsid w:val="006D0A66"/>
    <w:rsid w:val="006D0B8A"/>
    <w:rsid w:val="006D0CA8"/>
    <w:rsid w:val="006D137D"/>
    <w:rsid w:val="006D2CC1"/>
    <w:rsid w:val="006D2EA6"/>
    <w:rsid w:val="006D31B6"/>
    <w:rsid w:val="006D31CD"/>
    <w:rsid w:val="006D3965"/>
    <w:rsid w:val="006D3A00"/>
    <w:rsid w:val="006D3D2D"/>
    <w:rsid w:val="006D3F64"/>
    <w:rsid w:val="006D3FD5"/>
    <w:rsid w:val="006D4505"/>
    <w:rsid w:val="006D4613"/>
    <w:rsid w:val="006D4D21"/>
    <w:rsid w:val="006D5510"/>
    <w:rsid w:val="006D57A8"/>
    <w:rsid w:val="006D581C"/>
    <w:rsid w:val="006D5820"/>
    <w:rsid w:val="006D5983"/>
    <w:rsid w:val="006D67E4"/>
    <w:rsid w:val="006D697A"/>
    <w:rsid w:val="006D6A4F"/>
    <w:rsid w:val="006D6F5A"/>
    <w:rsid w:val="006D70F9"/>
    <w:rsid w:val="006D75AD"/>
    <w:rsid w:val="006D7913"/>
    <w:rsid w:val="006D7BF7"/>
    <w:rsid w:val="006D7ECF"/>
    <w:rsid w:val="006E0462"/>
    <w:rsid w:val="006E05CF"/>
    <w:rsid w:val="006E076C"/>
    <w:rsid w:val="006E082B"/>
    <w:rsid w:val="006E0ECA"/>
    <w:rsid w:val="006E0F12"/>
    <w:rsid w:val="006E11BA"/>
    <w:rsid w:val="006E15F7"/>
    <w:rsid w:val="006E1D64"/>
    <w:rsid w:val="006E1E65"/>
    <w:rsid w:val="006E1EF6"/>
    <w:rsid w:val="006E1F2A"/>
    <w:rsid w:val="006E2EA6"/>
    <w:rsid w:val="006E2F10"/>
    <w:rsid w:val="006E2F6D"/>
    <w:rsid w:val="006E34A6"/>
    <w:rsid w:val="006E4076"/>
    <w:rsid w:val="006E4609"/>
    <w:rsid w:val="006E4A8E"/>
    <w:rsid w:val="006E4C83"/>
    <w:rsid w:val="006E50E9"/>
    <w:rsid w:val="006E5611"/>
    <w:rsid w:val="006E5EFE"/>
    <w:rsid w:val="006E5FB3"/>
    <w:rsid w:val="006E5FC4"/>
    <w:rsid w:val="006E6245"/>
    <w:rsid w:val="006E62B5"/>
    <w:rsid w:val="006E66AD"/>
    <w:rsid w:val="006E6728"/>
    <w:rsid w:val="006E6F03"/>
    <w:rsid w:val="006E730E"/>
    <w:rsid w:val="006E76DA"/>
    <w:rsid w:val="006E78F1"/>
    <w:rsid w:val="006E7CBF"/>
    <w:rsid w:val="006F015C"/>
    <w:rsid w:val="006F0176"/>
    <w:rsid w:val="006F038A"/>
    <w:rsid w:val="006F059A"/>
    <w:rsid w:val="006F1388"/>
    <w:rsid w:val="006F1704"/>
    <w:rsid w:val="006F1B70"/>
    <w:rsid w:val="006F1E19"/>
    <w:rsid w:val="006F2049"/>
    <w:rsid w:val="006F2091"/>
    <w:rsid w:val="006F2C70"/>
    <w:rsid w:val="006F35A3"/>
    <w:rsid w:val="006F36C3"/>
    <w:rsid w:val="006F3843"/>
    <w:rsid w:val="006F39B0"/>
    <w:rsid w:val="006F3D37"/>
    <w:rsid w:val="006F46D0"/>
    <w:rsid w:val="006F4731"/>
    <w:rsid w:val="006F4DA1"/>
    <w:rsid w:val="006F4FB0"/>
    <w:rsid w:val="006F62C0"/>
    <w:rsid w:val="006F669F"/>
    <w:rsid w:val="006F754D"/>
    <w:rsid w:val="006F76F8"/>
    <w:rsid w:val="0070033C"/>
    <w:rsid w:val="0070072C"/>
    <w:rsid w:val="0070072D"/>
    <w:rsid w:val="00700AAA"/>
    <w:rsid w:val="00700AFC"/>
    <w:rsid w:val="00700EFE"/>
    <w:rsid w:val="007011EC"/>
    <w:rsid w:val="00701DD4"/>
    <w:rsid w:val="0070209D"/>
    <w:rsid w:val="00702470"/>
    <w:rsid w:val="0070278F"/>
    <w:rsid w:val="00702A5C"/>
    <w:rsid w:val="00702AE8"/>
    <w:rsid w:val="00702B53"/>
    <w:rsid w:val="00703CA3"/>
    <w:rsid w:val="00703ED8"/>
    <w:rsid w:val="00703FF3"/>
    <w:rsid w:val="007042ED"/>
    <w:rsid w:val="00704A10"/>
    <w:rsid w:val="00704B2E"/>
    <w:rsid w:val="00704DE6"/>
    <w:rsid w:val="007055A9"/>
    <w:rsid w:val="00705AA2"/>
    <w:rsid w:val="00705AB7"/>
    <w:rsid w:val="00705C68"/>
    <w:rsid w:val="00706227"/>
    <w:rsid w:val="00706A6B"/>
    <w:rsid w:val="00706D24"/>
    <w:rsid w:val="00707163"/>
    <w:rsid w:val="00707212"/>
    <w:rsid w:val="0070769C"/>
    <w:rsid w:val="007079F1"/>
    <w:rsid w:val="00707B6C"/>
    <w:rsid w:val="00707F28"/>
    <w:rsid w:val="007109D1"/>
    <w:rsid w:val="00710A66"/>
    <w:rsid w:val="00710AEB"/>
    <w:rsid w:val="00710C80"/>
    <w:rsid w:val="00710FBC"/>
    <w:rsid w:val="007111AF"/>
    <w:rsid w:val="00711715"/>
    <w:rsid w:val="00711A88"/>
    <w:rsid w:val="0071248A"/>
    <w:rsid w:val="007126C8"/>
    <w:rsid w:val="00712A96"/>
    <w:rsid w:val="00712DA2"/>
    <w:rsid w:val="00712F43"/>
    <w:rsid w:val="00712FF1"/>
    <w:rsid w:val="007132A3"/>
    <w:rsid w:val="007138D6"/>
    <w:rsid w:val="00714564"/>
    <w:rsid w:val="00714579"/>
    <w:rsid w:val="00714A43"/>
    <w:rsid w:val="00714BF3"/>
    <w:rsid w:val="00714FBA"/>
    <w:rsid w:val="00715303"/>
    <w:rsid w:val="00715629"/>
    <w:rsid w:val="00715744"/>
    <w:rsid w:val="007159C9"/>
    <w:rsid w:val="00715A95"/>
    <w:rsid w:val="00715C46"/>
    <w:rsid w:val="00715D6F"/>
    <w:rsid w:val="00715F2B"/>
    <w:rsid w:val="00715FB3"/>
    <w:rsid w:val="007160EF"/>
    <w:rsid w:val="0071643F"/>
    <w:rsid w:val="00716702"/>
    <w:rsid w:val="00716E5E"/>
    <w:rsid w:val="00716EE8"/>
    <w:rsid w:val="00716F36"/>
    <w:rsid w:val="00717020"/>
    <w:rsid w:val="00717069"/>
    <w:rsid w:val="00717299"/>
    <w:rsid w:val="00717B33"/>
    <w:rsid w:val="00717F70"/>
    <w:rsid w:val="007201D8"/>
    <w:rsid w:val="007202E6"/>
    <w:rsid w:val="0072032A"/>
    <w:rsid w:val="0072068F"/>
    <w:rsid w:val="00720A3B"/>
    <w:rsid w:val="00720A9C"/>
    <w:rsid w:val="00720ED4"/>
    <w:rsid w:val="00721332"/>
    <w:rsid w:val="00721F95"/>
    <w:rsid w:val="0072332C"/>
    <w:rsid w:val="0072338B"/>
    <w:rsid w:val="0072346B"/>
    <w:rsid w:val="00724284"/>
    <w:rsid w:val="007255EE"/>
    <w:rsid w:val="0072573F"/>
    <w:rsid w:val="00725F83"/>
    <w:rsid w:val="0072665E"/>
    <w:rsid w:val="0072736A"/>
    <w:rsid w:val="007279CC"/>
    <w:rsid w:val="00730089"/>
    <w:rsid w:val="00730150"/>
    <w:rsid w:val="00730693"/>
    <w:rsid w:val="00730CCB"/>
    <w:rsid w:val="00730E80"/>
    <w:rsid w:val="00731723"/>
    <w:rsid w:val="00731890"/>
    <w:rsid w:val="00731A36"/>
    <w:rsid w:val="00731D94"/>
    <w:rsid w:val="00732845"/>
    <w:rsid w:val="007328BA"/>
    <w:rsid w:val="00732C81"/>
    <w:rsid w:val="0073342C"/>
    <w:rsid w:val="007337A1"/>
    <w:rsid w:val="007340B9"/>
    <w:rsid w:val="007346A6"/>
    <w:rsid w:val="00734DC8"/>
    <w:rsid w:val="0073572D"/>
    <w:rsid w:val="00735C7F"/>
    <w:rsid w:val="007361D3"/>
    <w:rsid w:val="0073629C"/>
    <w:rsid w:val="00736400"/>
    <w:rsid w:val="00736ABD"/>
    <w:rsid w:val="00736B57"/>
    <w:rsid w:val="00736BD6"/>
    <w:rsid w:val="00736DC1"/>
    <w:rsid w:val="00736DCB"/>
    <w:rsid w:val="00737246"/>
    <w:rsid w:val="00737495"/>
    <w:rsid w:val="00737AC3"/>
    <w:rsid w:val="00737C0D"/>
    <w:rsid w:val="00737C47"/>
    <w:rsid w:val="00737D4D"/>
    <w:rsid w:val="0074009F"/>
    <w:rsid w:val="0074011A"/>
    <w:rsid w:val="0074032D"/>
    <w:rsid w:val="007409E6"/>
    <w:rsid w:val="00740CAD"/>
    <w:rsid w:val="00740E8D"/>
    <w:rsid w:val="00741112"/>
    <w:rsid w:val="00741352"/>
    <w:rsid w:val="007415C0"/>
    <w:rsid w:val="00741DA7"/>
    <w:rsid w:val="00741EC7"/>
    <w:rsid w:val="00741F03"/>
    <w:rsid w:val="0074259E"/>
    <w:rsid w:val="007431FF"/>
    <w:rsid w:val="0074365E"/>
    <w:rsid w:val="00743B07"/>
    <w:rsid w:val="00743C1A"/>
    <w:rsid w:val="00743E31"/>
    <w:rsid w:val="00743F9B"/>
    <w:rsid w:val="00744106"/>
    <w:rsid w:val="0074453C"/>
    <w:rsid w:val="00744C14"/>
    <w:rsid w:val="0074513D"/>
    <w:rsid w:val="00745B4F"/>
    <w:rsid w:val="00745C95"/>
    <w:rsid w:val="00745CEE"/>
    <w:rsid w:val="00746D3A"/>
    <w:rsid w:val="007475FB"/>
    <w:rsid w:val="007476A4"/>
    <w:rsid w:val="00747A91"/>
    <w:rsid w:val="00747CEA"/>
    <w:rsid w:val="00750420"/>
    <w:rsid w:val="0075095D"/>
    <w:rsid w:val="0075162B"/>
    <w:rsid w:val="007518BD"/>
    <w:rsid w:val="00751A98"/>
    <w:rsid w:val="00751EFD"/>
    <w:rsid w:val="00752029"/>
    <w:rsid w:val="00752474"/>
    <w:rsid w:val="007524CB"/>
    <w:rsid w:val="00752968"/>
    <w:rsid w:val="00752E0D"/>
    <w:rsid w:val="00752F49"/>
    <w:rsid w:val="007530B2"/>
    <w:rsid w:val="007532A5"/>
    <w:rsid w:val="007534A8"/>
    <w:rsid w:val="00753820"/>
    <w:rsid w:val="00753994"/>
    <w:rsid w:val="00753F11"/>
    <w:rsid w:val="00754293"/>
    <w:rsid w:val="00756138"/>
    <w:rsid w:val="00756712"/>
    <w:rsid w:val="0075695F"/>
    <w:rsid w:val="00756CD9"/>
    <w:rsid w:val="00756DC8"/>
    <w:rsid w:val="00757590"/>
    <w:rsid w:val="0075792F"/>
    <w:rsid w:val="00757C6F"/>
    <w:rsid w:val="007606AC"/>
    <w:rsid w:val="00760839"/>
    <w:rsid w:val="00760AD2"/>
    <w:rsid w:val="00760F3D"/>
    <w:rsid w:val="00761257"/>
    <w:rsid w:val="007615B9"/>
    <w:rsid w:val="00761701"/>
    <w:rsid w:val="00761997"/>
    <w:rsid w:val="00761A09"/>
    <w:rsid w:val="00761E54"/>
    <w:rsid w:val="00762121"/>
    <w:rsid w:val="0076269B"/>
    <w:rsid w:val="00762F82"/>
    <w:rsid w:val="00762FB4"/>
    <w:rsid w:val="00763347"/>
    <w:rsid w:val="00763A8C"/>
    <w:rsid w:val="0076410A"/>
    <w:rsid w:val="00764140"/>
    <w:rsid w:val="00764320"/>
    <w:rsid w:val="00765123"/>
    <w:rsid w:val="00765849"/>
    <w:rsid w:val="00765AA8"/>
    <w:rsid w:val="00765EB9"/>
    <w:rsid w:val="00765FF3"/>
    <w:rsid w:val="0076710C"/>
    <w:rsid w:val="007674FB"/>
    <w:rsid w:val="00767657"/>
    <w:rsid w:val="007677E7"/>
    <w:rsid w:val="00767EEF"/>
    <w:rsid w:val="00767F96"/>
    <w:rsid w:val="00770C0F"/>
    <w:rsid w:val="00771261"/>
    <w:rsid w:val="00771897"/>
    <w:rsid w:val="00771ABF"/>
    <w:rsid w:val="00771FCB"/>
    <w:rsid w:val="00772965"/>
    <w:rsid w:val="00772ABD"/>
    <w:rsid w:val="00772AC5"/>
    <w:rsid w:val="00772FB4"/>
    <w:rsid w:val="00773390"/>
    <w:rsid w:val="00773641"/>
    <w:rsid w:val="0077373A"/>
    <w:rsid w:val="00773AA2"/>
    <w:rsid w:val="00773B4D"/>
    <w:rsid w:val="007747B4"/>
    <w:rsid w:val="00774964"/>
    <w:rsid w:val="00775679"/>
    <w:rsid w:val="007759F1"/>
    <w:rsid w:val="00775B02"/>
    <w:rsid w:val="00775E48"/>
    <w:rsid w:val="00776126"/>
    <w:rsid w:val="007771C1"/>
    <w:rsid w:val="007808E9"/>
    <w:rsid w:val="00780B32"/>
    <w:rsid w:val="0078107F"/>
    <w:rsid w:val="007819FE"/>
    <w:rsid w:val="00781ACB"/>
    <w:rsid w:val="00781DB1"/>
    <w:rsid w:val="00781DD4"/>
    <w:rsid w:val="00783001"/>
    <w:rsid w:val="0078311F"/>
    <w:rsid w:val="00783170"/>
    <w:rsid w:val="007831C1"/>
    <w:rsid w:val="0078388F"/>
    <w:rsid w:val="00783FB3"/>
    <w:rsid w:val="00784A06"/>
    <w:rsid w:val="00784A0E"/>
    <w:rsid w:val="00784CAE"/>
    <w:rsid w:val="00784E6B"/>
    <w:rsid w:val="00784EAF"/>
    <w:rsid w:val="007852C2"/>
    <w:rsid w:val="0078562A"/>
    <w:rsid w:val="00785781"/>
    <w:rsid w:val="00785BCB"/>
    <w:rsid w:val="00785DB6"/>
    <w:rsid w:val="0078671B"/>
    <w:rsid w:val="00786A1D"/>
    <w:rsid w:val="00786B2C"/>
    <w:rsid w:val="00786C55"/>
    <w:rsid w:val="00786DDB"/>
    <w:rsid w:val="0078770B"/>
    <w:rsid w:val="00790121"/>
    <w:rsid w:val="00790508"/>
    <w:rsid w:val="00790746"/>
    <w:rsid w:val="00791344"/>
    <w:rsid w:val="00791623"/>
    <w:rsid w:val="0079198F"/>
    <w:rsid w:val="00791A0B"/>
    <w:rsid w:val="00791EA1"/>
    <w:rsid w:val="00791EF8"/>
    <w:rsid w:val="00791F99"/>
    <w:rsid w:val="00792572"/>
    <w:rsid w:val="00792ACE"/>
    <w:rsid w:val="00792D55"/>
    <w:rsid w:val="0079304F"/>
    <w:rsid w:val="00793645"/>
    <w:rsid w:val="007936CE"/>
    <w:rsid w:val="00794A9D"/>
    <w:rsid w:val="00795266"/>
    <w:rsid w:val="007952F8"/>
    <w:rsid w:val="007964E0"/>
    <w:rsid w:val="0079669E"/>
    <w:rsid w:val="007966D5"/>
    <w:rsid w:val="00796AA4"/>
    <w:rsid w:val="00796B67"/>
    <w:rsid w:val="00796C81"/>
    <w:rsid w:val="00796E2A"/>
    <w:rsid w:val="007971C0"/>
    <w:rsid w:val="00797444"/>
    <w:rsid w:val="00797542"/>
    <w:rsid w:val="00797579"/>
    <w:rsid w:val="007977CD"/>
    <w:rsid w:val="00797CC4"/>
    <w:rsid w:val="007A023D"/>
    <w:rsid w:val="007A0321"/>
    <w:rsid w:val="007A06B1"/>
    <w:rsid w:val="007A0A3C"/>
    <w:rsid w:val="007A0AE0"/>
    <w:rsid w:val="007A0BD1"/>
    <w:rsid w:val="007A0F61"/>
    <w:rsid w:val="007A134E"/>
    <w:rsid w:val="007A169D"/>
    <w:rsid w:val="007A1F0B"/>
    <w:rsid w:val="007A2114"/>
    <w:rsid w:val="007A221F"/>
    <w:rsid w:val="007A2799"/>
    <w:rsid w:val="007A29C9"/>
    <w:rsid w:val="007A2C4A"/>
    <w:rsid w:val="007A2DF8"/>
    <w:rsid w:val="007A31A6"/>
    <w:rsid w:val="007A39ED"/>
    <w:rsid w:val="007A3B83"/>
    <w:rsid w:val="007A468E"/>
    <w:rsid w:val="007A5A51"/>
    <w:rsid w:val="007A5B05"/>
    <w:rsid w:val="007A5D80"/>
    <w:rsid w:val="007A5D95"/>
    <w:rsid w:val="007A6BF7"/>
    <w:rsid w:val="007A6F3C"/>
    <w:rsid w:val="007A7B60"/>
    <w:rsid w:val="007A7BBB"/>
    <w:rsid w:val="007A7C59"/>
    <w:rsid w:val="007A7CDF"/>
    <w:rsid w:val="007B037C"/>
    <w:rsid w:val="007B06AD"/>
    <w:rsid w:val="007B09C1"/>
    <w:rsid w:val="007B0A0B"/>
    <w:rsid w:val="007B0E40"/>
    <w:rsid w:val="007B121C"/>
    <w:rsid w:val="007B1221"/>
    <w:rsid w:val="007B1A73"/>
    <w:rsid w:val="007B1F6C"/>
    <w:rsid w:val="007B2691"/>
    <w:rsid w:val="007B2746"/>
    <w:rsid w:val="007B28AA"/>
    <w:rsid w:val="007B28CE"/>
    <w:rsid w:val="007B2925"/>
    <w:rsid w:val="007B2B90"/>
    <w:rsid w:val="007B30C5"/>
    <w:rsid w:val="007B386D"/>
    <w:rsid w:val="007B3A26"/>
    <w:rsid w:val="007B40A9"/>
    <w:rsid w:val="007B44CF"/>
    <w:rsid w:val="007B471D"/>
    <w:rsid w:val="007B49D2"/>
    <w:rsid w:val="007B5F12"/>
    <w:rsid w:val="007B5FA2"/>
    <w:rsid w:val="007B62BD"/>
    <w:rsid w:val="007B635A"/>
    <w:rsid w:val="007B69EF"/>
    <w:rsid w:val="007B6CCC"/>
    <w:rsid w:val="007B6D81"/>
    <w:rsid w:val="007B7008"/>
    <w:rsid w:val="007B7A06"/>
    <w:rsid w:val="007B7AC0"/>
    <w:rsid w:val="007B7B4E"/>
    <w:rsid w:val="007C0702"/>
    <w:rsid w:val="007C0D03"/>
    <w:rsid w:val="007C0EDD"/>
    <w:rsid w:val="007C0F5E"/>
    <w:rsid w:val="007C1102"/>
    <w:rsid w:val="007C158D"/>
    <w:rsid w:val="007C1AD8"/>
    <w:rsid w:val="007C1FB4"/>
    <w:rsid w:val="007C1FC7"/>
    <w:rsid w:val="007C21A5"/>
    <w:rsid w:val="007C2245"/>
    <w:rsid w:val="007C2445"/>
    <w:rsid w:val="007C2885"/>
    <w:rsid w:val="007C2B05"/>
    <w:rsid w:val="007C3B76"/>
    <w:rsid w:val="007C3D7B"/>
    <w:rsid w:val="007C404A"/>
    <w:rsid w:val="007C41CA"/>
    <w:rsid w:val="007C41D5"/>
    <w:rsid w:val="007C4399"/>
    <w:rsid w:val="007C486F"/>
    <w:rsid w:val="007C4BD1"/>
    <w:rsid w:val="007C50A1"/>
    <w:rsid w:val="007C5924"/>
    <w:rsid w:val="007C5C51"/>
    <w:rsid w:val="007C6166"/>
    <w:rsid w:val="007C61F7"/>
    <w:rsid w:val="007C620F"/>
    <w:rsid w:val="007C6785"/>
    <w:rsid w:val="007C720E"/>
    <w:rsid w:val="007C72CD"/>
    <w:rsid w:val="007C73A1"/>
    <w:rsid w:val="007C795E"/>
    <w:rsid w:val="007C7EC2"/>
    <w:rsid w:val="007C7FD9"/>
    <w:rsid w:val="007D0379"/>
    <w:rsid w:val="007D04BD"/>
    <w:rsid w:val="007D06F4"/>
    <w:rsid w:val="007D08AF"/>
    <w:rsid w:val="007D08F5"/>
    <w:rsid w:val="007D0E7F"/>
    <w:rsid w:val="007D14DA"/>
    <w:rsid w:val="007D1635"/>
    <w:rsid w:val="007D1943"/>
    <w:rsid w:val="007D1FA8"/>
    <w:rsid w:val="007D278B"/>
    <w:rsid w:val="007D2CEB"/>
    <w:rsid w:val="007D2CFD"/>
    <w:rsid w:val="007D2DCC"/>
    <w:rsid w:val="007D2E2C"/>
    <w:rsid w:val="007D38B2"/>
    <w:rsid w:val="007D3AF7"/>
    <w:rsid w:val="007D3D05"/>
    <w:rsid w:val="007D3D33"/>
    <w:rsid w:val="007D4D0E"/>
    <w:rsid w:val="007D4E37"/>
    <w:rsid w:val="007D4E38"/>
    <w:rsid w:val="007D4F5A"/>
    <w:rsid w:val="007D5075"/>
    <w:rsid w:val="007D5167"/>
    <w:rsid w:val="007D546F"/>
    <w:rsid w:val="007D5B16"/>
    <w:rsid w:val="007D5DB0"/>
    <w:rsid w:val="007D63DD"/>
    <w:rsid w:val="007D6825"/>
    <w:rsid w:val="007D6C39"/>
    <w:rsid w:val="007D7237"/>
    <w:rsid w:val="007D77DE"/>
    <w:rsid w:val="007D794F"/>
    <w:rsid w:val="007E00BD"/>
    <w:rsid w:val="007E028F"/>
    <w:rsid w:val="007E03D6"/>
    <w:rsid w:val="007E0591"/>
    <w:rsid w:val="007E0A26"/>
    <w:rsid w:val="007E1BF4"/>
    <w:rsid w:val="007E1FF3"/>
    <w:rsid w:val="007E21AD"/>
    <w:rsid w:val="007E21E0"/>
    <w:rsid w:val="007E2258"/>
    <w:rsid w:val="007E265D"/>
    <w:rsid w:val="007E2A19"/>
    <w:rsid w:val="007E3030"/>
    <w:rsid w:val="007E30DD"/>
    <w:rsid w:val="007E33F5"/>
    <w:rsid w:val="007E39A9"/>
    <w:rsid w:val="007E4143"/>
    <w:rsid w:val="007E452E"/>
    <w:rsid w:val="007E4948"/>
    <w:rsid w:val="007E4D54"/>
    <w:rsid w:val="007E4D56"/>
    <w:rsid w:val="007E4F0C"/>
    <w:rsid w:val="007E5547"/>
    <w:rsid w:val="007E5C2F"/>
    <w:rsid w:val="007E5F74"/>
    <w:rsid w:val="007E6E4C"/>
    <w:rsid w:val="007E7C2F"/>
    <w:rsid w:val="007F049D"/>
    <w:rsid w:val="007F059A"/>
    <w:rsid w:val="007F0AB6"/>
    <w:rsid w:val="007F1836"/>
    <w:rsid w:val="007F1866"/>
    <w:rsid w:val="007F22CA"/>
    <w:rsid w:val="007F2741"/>
    <w:rsid w:val="007F27B3"/>
    <w:rsid w:val="007F329E"/>
    <w:rsid w:val="007F3359"/>
    <w:rsid w:val="007F3713"/>
    <w:rsid w:val="007F393B"/>
    <w:rsid w:val="007F446F"/>
    <w:rsid w:val="007F4594"/>
    <w:rsid w:val="007F5F59"/>
    <w:rsid w:val="007F60C8"/>
    <w:rsid w:val="007F62A3"/>
    <w:rsid w:val="007F648B"/>
    <w:rsid w:val="007F657E"/>
    <w:rsid w:val="007F7038"/>
    <w:rsid w:val="0080029B"/>
    <w:rsid w:val="008003E9"/>
    <w:rsid w:val="008005F8"/>
    <w:rsid w:val="0080087D"/>
    <w:rsid w:val="008011EB"/>
    <w:rsid w:val="00801489"/>
    <w:rsid w:val="0080175E"/>
    <w:rsid w:val="00801B56"/>
    <w:rsid w:val="00801E13"/>
    <w:rsid w:val="00802605"/>
    <w:rsid w:val="00802633"/>
    <w:rsid w:val="00802ADD"/>
    <w:rsid w:val="00802C0C"/>
    <w:rsid w:val="00803171"/>
    <w:rsid w:val="00803947"/>
    <w:rsid w:val="00803ABD"/>
    <w:rsid w:val="00803FDB"/>
    <w:rsid w:val="0080424D"/>
    <w:rsid w:val="0080476F"/>
    <w:rsid w:val="0080489B"/>
    <w:rsid w:val="00804A00"/>
    <w:rsid w:val="0080512E"/>
    <w:rsid w:val="008051C8"/>
    <w:rsid w:val="0080598E"/>
    <w:rsid w:val="00805A34"/>
    <w:rsid w:val="00806B0E"/>
    <w:rsid w:val="0080734E"/>
    <w:rsid w:val="00807401"/>
    <w:rsid w:val="00807D8A"/>
    <w:rsid w:val="008109F2"/>
    <w:rsid w:val="00810A8E"/>
    <w:rsid w:val="00810B8D"/>
    <w:rsid w:val="00810CAC"/>
    <w:rsid w:val="00811549"/>
    <w:rsid w:val="0081156F"/>
    <w:rsid w:val="008116DE"/>
    <w:rsid w:val="00811944"/>
    <w:rsid w:val="00811B51"/>
    <w:rsid w:val="0081288C"/>
    <w:rsid w:val="00812CF8"/>
    <w:rsid w:val="0081308F"/>
    <w:rsid w:val="00813198"/>
    <w:rsid w:val="008131F9"/>
    <w:rsid w:val="0081378E"/>
    <w:rsid w:val="00813B83"/>
    <w:rsid w:val="00813FB7"/>
    <w:rsid w:val="008143A1"/>
    <w:rsid w:val="0081490A"/>
    <w:rsid w:val="00814A3F"/>
    <w:rsid w:val="00814D39"/>
    <w:rsid w:val="008150A0"/>
    <w:rsid w:val="008161DE"/>
    <w:rsid w:val="0081675E"/>
    <w:rsid w:val="00816841"/>
    <w:rsid w:val="008168BF"/>
    <w:rsid w:val="00816E5E"/>
    <w:rsid w:val="00817198"/>
    <w:rsid w:val="00817202"/>
    <w:rsid w:val="00817283"/>
    <w:rsid w:val="008174D6"/>
    <w:rsid w:val="00817C05"/>
    <w:rsid w:val="00817CCD"/>
    <w:rsid w:val="00817FF7"/>
    <w:rsid w:val="008209C1"/>
    <w:rsid w:val="0082186D"/>
    <w:rsid w:val="00821A7B"/>
    <w:rsid w:val="00821C4B"/>
    <w:rsid w:val="00821EC5"/>
    <w:rsid w:val="00822023"/>
    <w:rsid w:val="00822714"/>
    <w:rsid w:val="00822969"/>
    <w:rsid w:val="00822EB5"/>
    <w:rsid w:val="00823249"/>
    <w:rsid w:val="008233A6"/>
    <w:rsid w:val="00823501"/>
    <w:rsid w:val="0082358A"/>
    <w:rsid w:val="00823607"/>
    <w:rsid w:val="00824055"/>
    <w:rsid w:val="0082468F"/>
    <w:rsid w:val="00824698"/>
    <w:rsid w:val="00824786"/>
    <w:rsid w:val="00824D27"/>
    <w:rsid w:val="00824D63"/>
    <w:rsid w:val="00825464"/>
    <w:rsid w:val="00825476"/>
    <w:rsid w:val="00825623"/>
    <w:rsid w:val="008259D1"/>
    <w:rsid w:val="00825E0E"/>
    <w:rsid w:val="008266C1"/>
    <w:rsid w:val="00826790"/>
    <w:rsid w:val="00827423"/>
    <w:rsid w:val="00827997"/>
    <w:rsid w:val="0083002E"/>
    <w:rsid w:val="008300EB"/>
    <w:rsid w:val="008312D9"/>
    <w:rsid w:val="00831471"/>
    <w:rsid w:val="00831A43"/>
    <w:rsid w:val="00831B10"/>
    <w:rsid w:val="008320B3"/>
    <w:rsid w:val="00832451"/>
    <w:rsid w:val="00833458"/>
    <w:rsid w:val="00833572"/>
    <w:rsid w:val="0083468D"/>
    <w:rsid w:val="00834C37"/>
    <w:rsid w:val="008351C3"/>
    <w:rsid w:val="008353D6"/>
    <w:rsid w:val="00835BB3"/>
    <w:rsid w:val="00836B2A"/>
    <w:rsid w:val="00836DE2"/>
    <w:rsid w:val="008374A5"/>
    <w:rsid w:val="00837717"/>
    <w:rsid w:val="00837899"/>
    <w:rsid w:val="008379CF"/>
    <w:rsid w:val="00837CDC"/>
    <w:rsid w:val="008401A8"/>
    <w:rsid w:val="00841127"/>
    <w:rsid w:val="00841157"/>
    <w:rsid w:val="008412F3"/>
    <w:rsid w:val="0084164D"/>
    <w:rsid w:val="00841DCA"/>
    <w:rsid w:val="00842250"/>
    <w:rsid w:val="008422B2"/>
    <w:rsid w:val="008428E1"/>
    <w:rsid w:val="008429A6"/>
    <w:rsid w:val="00842C19"/>
    <w:rsid w:val="00842C1A"/>
    <w:rsid w:val="008432FD"/>
    <w:rsid w:val="00843EFE"/>
    <w:rsid w:val="008442FA"/>
    <w:rsid w:val="00844496"/>
    <w:rsid w:val="00844565"/>
    <w:rsid w:val="00844805"/>
    <w:rsid w:val="00844A3B"/>
    <w:rsid w:val="0084506A"/>
    <w:rsid w:val="008459F3"/>
    <w:rsid w:val="0084636D"/>
    <w:rsid w:val="00846E7A"/>
    <w:rsid w:val="0084718D"/>
    <w:rsid w:val="008471A6"/>
    <w:rsid w:val="008471F7"/>
    <w:rsid w:val="008478EF"/>
    <w:rsid w:val="00847BCE"/>
    <w:rsid w:val="00847CD9"/>
    <w:rsid w:val="0085008D"/>
    <w:rsid w:val="00850611"/>
    <w:rsid w:val="00850D88"/>
    <w:rsid w:val="00851760"/>
    <w:rsid w:val="00851E8C"/>
    <w:rsid w:val="00851F63"/>
    <w:rsid w:val="00852250"/>
    <w:rsid w:val="00852771"/>
    <w:rsid w:val="0085285F"/>
    <w:rsid w:val="00852A10"/>
    <w:rsid w:val="00853374"/>
    <w:rsid w:val="00853461"/>
    <w:rsid w:val="0085404F"/>
    <w:rsid w:val="008547BA"/>
    <w:rsid w:val="008549FC"/>
    <w:rsid w:val="00855599"/>
    <w:rsid w:val="008559B2"/>
    <w:rsid w:val="00855B6B"/>
    <w:rsid w:val="00855CA3"/>
    <w:rsid w:val="00855D93"/>
    <w:rsid w:val="00855DC1"/>
    <w:rsid w:val="008566FC"/>
    <w:rsid w:val="00856A01"/>
    <w:rsid w:val="00856AD5"/>
    <w:rsid w:val="00856C2F"/>
    <w:rsid w:val="00856CCB"/>
    <w:rsid w:val="008572D0"/>
    <w:rsid w:val="0085779A"/>
    <w:rsid w:val="00857A00"/>
    <w:rsid w:val="00857BDB"/>
    <w:rsid w:val="00857EE6"/>
    <w:rsid w:val="00860605"/>
    <w:rsid w:val="008607F1"/>
    <w:rsid w:val="00861CA7"/>
    <w:rsid w:val="00861ED8"/>
    <w:rsid w:val="00861FBD"/>
    <w:rsid w:val="00862706"/>
    <w:rsid w:val="008628CA"/>
    <w:rsid w:val="00862CD2"/>
    <w:rsid w:val="008632B2"/>
    <w:rsid w:val="0086339E"/>
    <w:rsid w:val="00863BC2"/>
    <w:rsid w:val="00864082"/>
    <w:rsid w:val="008644BB"/>
    <w:rsid w:val="0086471F"/>
    <w:rsid w:val="008648C1"/>
    <w:rsid w:val="00864ACE"/>
    <w:rsid w:val="00865250"/>
    <w:rsid w:val="00865322"/>
    <w:rsid w:val="00865588"/>
    <w:rsid w:val="008655ED"/>
    <w:rsid w:val="00865621"/>
    <w:rsid w:val="00865EE7"/>
    <w:rsid w:val="00866189"/>
    <w:rsid w:val="0086645F"/>
    <w:rsid w:val="008672F8"/>
    <w:rsid w:val="00867A01"/>
    <w:rsid w:val="00867A17"/>
    <w:rsid w:val="00870297"/>
    <w:rsid w:val="00871274"/>
    <w:rsid w:val="00871312"/>
    <w:rsid w:val="00871832"/>
    <w:rsid w:val="00871B85"/>
    <w:rsid w:val="00872A86"/>
    <w:rsid w:val="0087304A"/>
    <w:rsid w:val="00873065"/>
    <w:rsid w:val="00873680"/>
    <w:rsid w:val="00873722"/>
    <w:rsid w:val="00873EFC"/>
    <w:rsid w:val="008749B0"/>
    <w:rsid w:val="00874BE1"/>
    <w:rsid w:val="00874C9E"/>
    <w:rsid w:val="00874E68"/>
    <w:rsid w:val="00874FE3"/>
    <w:rsid w:val="00875C33"/>
    <w:rsid w:val="00875D43"/>
    <w:rsid w:val="00875E88"/>
    <w:rsid w:val="00875F7E"/>
    <w:rsid w:val="0087696D"/>
    <w:rsid w:val="00876A31"/>
    <w:rsid w:val="00876D15"/>
    <w:rsid w:val="00876F6D"/>
    <w:rsid w:val="00877249"/>
    <w:rsid w:val="00877251"/>
    <w:rsid w:val="00877773"/>
    <w:rsid w:val="00877921"/>
    <w:rsid w:val="00880AA3"/>
    <w:rsid w:val="00880D5C"/>
    <w:rsid w:val="00880DDC"/>
    <w:rsid w:val="00880FDD"/>
    <w:rsid w:val="00881389"/>
    <w:rsid w:val="00881BCC"/>
    <w:rsid w:val="00881D19"/>
    <w:rsid w:val="00881DB7"/>
    <w:rsid w:val="00882046"/>
    <w:rsid w:val="00882578"/>
    <w:rsid w:val="008825DC"/>
    <w:rsid w:val="008825E5"/>
    <w:rsid w:val="0088296A"/>
    <w:rsid w:val="00882EEA"/>
    <w:rsid w:val="00882FC0"/>
    <w:rsid w:val="00883111"/>
    <w:rsid w:val="00883BE7"/>
    <w:rsid w:val="00884972"/>
    <w:rsid w:val="008849C9"/>
    <w:rsid w:val="00884AF2"/>
    <w:rsid w:val="00884BE9"/>
    <w:rsid w:val="00885220"/>
    <w:rsid w:val="008852B3"/>
    <w:rsid w:val="00885B66"/>
    <w:rsid w:val="00885BC6"/>
    <w:rsid w:val="00885D3E"/>
    <w:rsid w:val="008861D7"/>
    <w:rsid w:val="008862BF"/>
    <w:rsid w:val="008863E7"/>
    <w:rsid w:val="008867AA"/>
    <w:rsid w:val="00886967"/>
    <w:rsid w:val="00886B15"/>
    <w:rsid w:val="008870D6"/>
    <w:rsid w:val="00887204"/>
    <w:rsid w:val="008874CC"/>
    <w:rsid w:val="0088757B"/>
    <w:rsid w:val="00887CDA"/>
    <w:rsid w:val="00890068"/>
    <w:rsid w:val="008902A7"/>
    <w:rsid w:val="008906AD"/>
    <w:rsid w:val="008907F5"/>
    <w:rsid w:val="00890B0F"/>
    <w:rsid w:val="008910B4"/>
    <w:rsid w:val="00891353"/>
    <w:rsid w:val="00891633"/>
    <w:rsid w:val="00891A5E"/>
    <w:rsid w:val="00892393"/>
    <w:rsid w:val="0089261D"/>
    <w:rsid w:val="008928BF"/>
    <w:rsid w:val="00892FAA"/>
    <w:rsid w:val="00893601"/>
    <w:rsid w:val="00893644"/>
    <w:rsid w:val="008936E1"/>
    <w:rsid w:val="00893958"/>
    <w:rsid w:val="00893E93"/>
    <w:rsid w:val="008948F9"/>
    <w:rsid w:val="00894C7A"/>
    <w:rsid w:val="00894E33"/>
    <w:rsid w:val="0089513C"/>
    <w:rsid w:val="008952FD"/>
    <w:rsid w:val="00895712"/>
    <w:rsid w:val="00895C16"/>
    <w:rsid w:val="008963A5"/>
    <w:rsid w:val="0089650E"/>
    <w:rsid w:val="00896554"/>
    <w:rsid w:val="00896732"/>
    <w:rsid w:val="008967FA"/>
    <w:rsid w:val="00896D46"/>
    <w:rsid w:val="00896FC2"/>
    <w:rsid w:val="00897575"/>
    <w:rsid w:val="008A0204"/>
    <w:rsid w:val="008A0518"/>
    <w:rsid w:val="008A06A4"/>
    <w:rsid w:val="008A075E"/>
    <w:rsid w:val="008A099B"/>
    <w:rsid w:val="008A0F6B"/>
    <w:rsid w:val="008A10C6"/>
    <w:rsid w:val="008A1205"/>
    <w:rsid w:val="008A147E"/>
    <w:rsid w:val="008A1ADA"/>
    <w:rsid w:val="008A1D7E"/>
    <w:rsid w:val="008A2203"/>
    <w:rsid w:val="008A272F"/>
    <w:rsid w:val="008A2CD4"/>
    <w:rsid w:val="008A2E47"/>
    <w:rsid w:val="008A32EF"/>
    <w:rsid w:val="008A33F4"/>
    <w:rsid w:val="008A3825"/>
    <w:rsid w:val="008A3B6F"/>
    <w:rsid w:val="008A4994"/>
    <w:rsid w:val="008A4DBC"/>
    <w:rsid w:val="008A4FE7"/>
    <w:rsid w:val="008A5237"/>
    <w:rsid w:val="008A5AC2"/>
    <w:rsid w:val="008A5EC4"/>
    <w:rsid w:val="008A65A8"/>
    <w:rsid w:val="008A6786"/>
    <w:rsid w:val="008A6A4C"/>
    <w:rsid w:val="008A6D5E"/>
    <w:rsid w:val="008A6F6F"/>
    <w:rsid w:val="008B004D"/>
    <w:rsid w:val="008B00DB"/>
    <w:rsid w:val="008B033C"/>
    <w:rsid w:val="008B07AA"/>
    <w:rsid w:val="008B0B79"/>
    <w:rsid w:val="008B15E3"/>
    <w:rsid w:val="008B1AA4"/>
    <w:rsid w:val="008B1CFC"/>
    <w:rsid w:val="008B1DD6"/>
    <w:rsid w:val="008B1DF4"/>
    <w:rsid w:val="008B20BE"/>
    <w:rsid w:val="008B2318"/>
    <w:rsid w:val="008B2BD3"/>
    <w:rsid w:val="008B2DD4"/>
    <w:rsid w:val="008B2DE0"/>
    <w:rsid w:val="008B2E1D"/>
    <w:rsid w:val="008B30BA"/>
    <w:rsid w:val="008B356E"/>
    <w:rsid w:val="008B36F7"/>
    <w:rsid w:val="008B3D6D"/>
    <w:rsid w:val="008B3F03"/>
    <w:rsid w:val="008B40AF"/>
    <w:rsid w:val="008B4116"/>
    <w:rsid w:val="008B445C"/>
    <w:rsid w:val="008B5746"/>
    <w:rsid w:val="008B5783"/>
    <w:rsid w:val="008B5EC9"/>
    <w:rsid w:val="008B6234"/>
    <w:rsid w:val="008B66A1"/>
    <w:rsid w:val="008B6A53"/>
    <w:rsid w:val="008B7198"/>
    <w:rsid w:val="008B76B3"/>
    <w:rsid w:val="008B76B9"/>
    <w:rsid w:val="008B7727"/>
    <w:rsid w:val="008C01FD"/>
    <w:rsid w:val="008C02A0"/>
    <w:rsid w:val="008C02CC"/>
    <w:rsid w:val="008C07BE"/>
    <w:rsid w:val="008C0E18"/>
    <w:rsid w:val="008C1B2C"/>
    <w:rsid w:val="008C21BC"/>
    <w:rsid w:val="008C2326"/>
    <w:rsid w:val="008C2871"/>
    <w:rsid w:val="008C288D"/>
    <w:rsid w:val="008C3212"/>
    <w:rsid w:val="008C3FD8"/>
    <w:rsid w:val="008C4200"/>
    <w:rsid w:val="008C455B"/>
    <w:rsid w:val="008C4AD3"/>
    <w:rsid w:val="008C4C12"/>
    <w:rsid w:val="008C4DD4"/>
    <w:rsid w:val="008C4E9F"/>
    <w:rsid w:val="008C4EEE"/>
    <w:rsid w:val="008C57E2"/>
    <w:rsid w:val="008C5B1D"/>
    <w:rsid w:val="008C5E06"/>
    <w:rsid w:val="008C66F2"/>
    <w:rsid w:val="008C6780"/>
    <w:rsid w:val="008C6A93"/>
    <w:rsid w:val="008C6EB2"/>
    <w:rsid w:val="008C76C5"/>
    <w:rsid w:val="008C7856"/>
    <w:rsid w:val="008C7C29"/>
    <w:rsid w:val="008C7C96"/>
    <w:rsid w:val="008C7E3F"/>
    <w:rsid w:val="008C7EFE"/>
    <w:rsid w:val="008D01F9"/>
    <w:rsid w:val="008D0677"/>
    <w:rsid w:val="008D11E5"/>
    <w:rsid w:val="008D1A86"/>
    <w:rsid w:val="008D1B81"/>
    <w:rsid w:val="008D1F96"/>
    <w:rsid w:val="008D200D"/>
    <w:rsid w:val="008D2422"/>
    <w:rsid w:val="008D2ABF"/>
    <w:rsid w:val="008D3A2F"/>
    <w:rsid w:val="008D4044"/>
    <w:rsid w:val="008D4245"/>
    <w:rsid w:val="008D44D2"/>
    <w:rsid w:val="008D48F7"/>
    <w:rsid w:val="008D5333"/>
    <w:rsid w:val="008D5478"/>
    <w:rsid w:val="008D5E87"/>
    <w:rsid w:val="008D6068"/>
    <w:rsid w:val="008D621B"/>
    <w:rsid w:val="008D6247"/>
    <w:rsid w:val="008D62AD"/>
    <w:rsid w:val="008D67F8"/>
    <w:rsid w:val="008D6892"/>
    <w:rsid w:val="008D77C5"/>
    <w:rsid w:val="008D78F9"/>
    <w:rsid w:val="008D7961"/>
    <w:rsid w:val="008D79AF"/>
    <w:rsid w:val="008D7BF7"/>
    <w:rsid w:val="008E091A"/>
    <w:rsid w:val="008E09CA"/>
    <w:rsid w:val="008E1446"/>
    <w:rsid w:val="008E1823"/>
    <w:rsid w:val="008E196C"/>
    <w:rsid w:val="008E1A88"/>
    <w:rsid w:val="008E2309"/>
    <w:rsid w:val="008E23FC"/>
    <w:rsid w:val="008E2F96"/>
    <w:rsid w:val="008E3151"/>
    <w:rsid w:val="008E353C"/>
    <w:rsid w:val="008E377D"/>
    <w:rsid w:val="008E388E"/>
    <w:rsid w:val="008E3F7E"/>
    <w:rsid w:val="008E3F91"/>
    <w:rsid w:val="008E43E7"/>
    <w:rsid w:val="008E461F"/>
    <w:rsid w:val="008E46F5"/>
    <w:rsid w:val="008E47BD"/>
    <w:rsid w:val="008E4BDA"/>
    <w:rsid w:val="008E5036"/>
    <w:rsid w:val="008E52E2"/>
    <w:rsid w:val="008E5336"/>
    <w:rsid w:val="008E538D"/>
    <w:rsid w:val="008E56FD"/>
    <w:rsid w:val="008E5AAA"/>
    <w:rsid w:val="008E5DA8"/>
    <w:rsid w:val="008E5FFA"/>
    <w:rsid w:val="008E667C"/>
    <w:rsid w:val="008E6DB5"/>
    <w:rsid w:val="008E7077"/>
    <w:rsid w:val="008E72DF"/>
    <w:rsid w:val="008E7560"/>
    <w:rsid w:val="008E7BE6"/>
    <w:rsid w:val="008F00A7"/>
    <w:rsid w:val="008F0168"/>
    <w:rsid w:val="008F02D9"/>
    <w:rsid w:val="008F02FF"/>
    <w:rsid w:val="008F0319"/>
    <w:rsid w:val="008F0861"/>
    <w:rsid w:val="008F0E41"/>
    <w:rsid w:val="008F0E80"/>
    <w:rsid w:val="008F0EE3"/>
    <w:rsid w:val="008F0FED"/>
    <w:rsid w:val="008F14B5"/>
    <w:rsid w:val="008F185A"/>
    <w:rsid w:val="008F1F1D"/>
    <w:rsid w:val="008F1FC7"/>
    <w:rsid w:val="008F24D5"/>
    <w:rsid w:val="008F2500"/>
    <w:rsid w:val="008F25FB"/>
    <w:rsid w:val="008F2BDB"/>
    <w:rsid w:val="008F30EE"/>
    <w:rsid w:val="008F3251"/>
    <w:rsid w:val="008F3662"/>
    <w:rsid w:val="008F38C5"/>
    <w:rsid w:val="008F3E06"/>
    <w:rsid w:val="008F40C9"/>
    <w:rsid w:val="008F4352"/>
    <w:rsid w:val="008F46A9"/>
    <w:rsid w:val="008F46D2"/>
    <w:rsid w:val="008F4879"/>
    <w:rsid w:val="008F508E"/>
    <w:rsid w:val="008F5D26"/>
    <w:rsid w:val="008F609B"/>
    <w:rsid w:val="008F60B2"/>
    <w:rsid w:val="008F620A"/>
    <w:rsid w:val="008F649E"/>
    <w:rsid w:val="008F7127"/>
    <w:rsid w:val="008F76DA"/>
    <w:rsid w:val="008F7902"/>
    <w:rsid w:val="00900265"/>
    <w:rsid w:val="0090038A"/>
    <w:rsid w:val="009004AD"/>
    <w:rsid w:val="0090064A"/>
    <w:rsid w:val="00900843"/>
    <w:rsid w:val="00900AD9"/>
    <w:rsid w:val="00900FF0"/>
    <w:rsid w:val="00901EB5"/>
    <w:rsid w:val="00901EC9"/>
    <w:rsid w:val="00902C8A"/>
    <w:rsid w:val="00902D27"/>
    <w:rsid w:val="009030F4"/>
    <w:rsid w:val="009038CD"/>
    <w:rsid w:val="00904580"/>
    <w:rsid w:val="009047A3"/>
    <w:rsid w:val="00904875"/>
    <w:rsid w:val="00904BA9"/>
    <w:rsid w:val="00904CB9"/>
    <w:rsid w:val="00904FF3"/>
    <w:rsid w:val="00905086"/>
    <w:rsid w:val="00905A90"/>
    <w:rsid w:val="00905EE4"/>
    <w:rsid w:val="009062C5"/>
    <w:rsid w:val="00906648"/>
    <w:rsid w:val="00906802"/>
    <w:rsid w:val="00907072"/>
    <w:rsid w:val="0090715E"/>
    <w:rsid w:val="00907292"/>
    <w:rsid w:val="00907456"/>
    <w:rsid w:val="00907650"/>
    <w:rsid w:val="009077D1"/>
    <w:rsid w:val="00907C1D"/>
    <w:rsid w:val="00910138"/>
    <w:rsid w:val="00910683"/>
    <w:rsid w:val="00910885"/>
    <w:rsid w:val="00910A54"/>
    <w:rsid w:val="00910E1A"/>
    <w:rsid w:val="00911251"/>
    <w:rsid w:val="009118B5"/>
    <w:rsid w:val="00911AAB"/>
    <w:rsid w:val="00912134"/>
    <w:rsid w:val="00912610"/>
    <w:rsid w:val="00913E2B"/>
    <w:rsid w:val="00913F2B"/>
    <w:rsid w:val="00913F8A"/>
    <w:rsid w:val="00914A49"/>
    <w:rsid w:val="00914D5E"/>
    <w:rsid w:val="009152D1"/>
    <w:rsid w:val="009159CF"/>
    <w:rsid w:val="00915FF8"/>
    <w:rsid w:val="00916088"/>
    <w:rsid w:val="009164DA"/>
    <w:rsid w:val="00916681"/>
    <w:rsid w:val="00916751"/>
    <w:rsid w:val="009168FC"/>
    <w:rsid w:val="009169FC"/>
    <w:rsid w:val="00916B2E"/>
    <w:rsid w:val="00916D1A"/>
    <w:rsid w:val="00916F79"/>
    <w:rsid w:val="00917379"/>
    <w:rsid w:val="009174A4"/>
    <w:rsid w:val="009177AC"/>
    <w:rsid w:val="009179AB"/>
    <w:rsid w:val="00917B2E"/>
    <w:rsid w:val="00917CE6"/>
    <w:rsid w:val="00920B75"/>
    <w:rsid w:val="00920D7F"/>
    <w:rsid w:val="00921C5F"/>
    <w:rsid w:val="00922891"/>
    <w:rsid w:val="00922B6E"/>
    <w:rsid w:val="00922BDE"/>
    <w:rsid w:val="00922D01"/>
    <w:rsid w:val="00922F95"/>
    <w:rsid w:val="00923C03"/>
    <w:rsid w:val="00924BC4"/>
    <w:rsid w:val="00924E02"/>
    <w:rsid w:val="00925080"/>
    <w:rsid w:val="009251AB"/>
    <w:rsid w:val="009256B9"/>
    <w:rsid w:val="00925815"/>
    <w:rsid w:val="00925C49"/>
    <w:rsid w:val="00925D09"/>
    <w:rsid w:val="009262CF"/>
    <w:rsid w:val="00926860"/>
    <w:rsid w:val="00926D4B"/>
    <w:rsid w:val="00927D51"/>
    <w:rsid w:val="00927F90"/>
    <w:rsid w:val="0093006E"/>
    <w:rsid w:val="00930116"/>
    <w:rsid w:val="00930A72"/>
    <w:rsid w:val="00930E28"/>
    <w:rsid w:val="00931053"/>
    <w:rsid w:val="009316D1"/>
    <w:rsid w:val="00931B37"/>
    <w:rsid w:val="009320BC"/>
    <w:rsid w:val="00932114"/>
    <w:rsid w:val="00932143"/>
    <w:rsid w:val="0093237A"/>
    <w:rsid w:val="009324D4"/>
    <w:rsid w:val="00932881"/>
    <w:rsid w:val="00932BDA"/>
    <w:rsid w:val="0093301C"/>
    <w:rsid w:val="0093313E"/>
    <w:rsid w:val="00933344"/>
    <w:rsid w:val="00933A49"/>
    <w:rsid w:val="00933A60"/>
    <w:rsid w:val="00934DA2"/>
    <w:rsid w:val="00934DE9"/>
    <w:rsid w:val="00935184"/>
    <w:rsid w:val="00935268"/>
    <w:rsid w:val="00935448"/>
    <w:rsid w:val="009354F0"/>
    <w:rsid w:val="0093592B"/>
    <w:rsid w:val="00935A36"/>
    <w:rsid w:val="00936315"/>
    <w:rsid w:val="00936555"/>
    <w:rsid w:val="00936936"/>
    <w:rsid w:val="00936D51"/>
    <w:rsid w:val="00936F7B"/>
    <w:rsid w:val="00937089"/>
    <w:rsid w:val="009370F4"/>
    <w:rsid w:val="00937609"/>
    <w:rsid w:val="00937F6C"/>
    <w:rsid w:val="00937FC3"/>
    <w:rsid w:val="009401A7"/>
    <w:rsid w:val="0094040C"/>
    <w:rsid w:val="0094043D"/>
    <w:rsid w:val="009409A2"/>
    <w:rsid w:val="00940F34"/>
    <w:rsid w:val="00940FEB"/>
    <w:rsid w:val="0094176C"/>
    <w:rsid w:val="0094194B"/>
    <w:rsid w:val="00941EAD"/>
    <w:rsid w:val="00942332"/>
    <w:rsid w:val="00942905"/>
    <w:rsid w:val="0094296F"/>
    <w:rsid w:val="00942A67"/>
    <w:rsid w:val="00942D5D"/>
    <w:rsid w:val="009437A9"/>
    <w:rsid w:val="00943A1E"/>
    <w:rsid w:val="009446D6"/>
    <w:rsid w:val="0094495E"/>
    <w:rsid w:val="009449E3"/>
    <w:rsid w:val="00944A1F"/>
    <w:rsid w:val="00944A70"/>
    <w:rsid w:val="00944BFB"/>
    <w:rsid w:val="00944F48"/>
    <w:rsid w:val="00945050"/>
    <w:rsid w:val="00945078"/>
    <w:rsid w:val="00945137"/>
    <w:rsid w:val="009453EE"/>
    <w:rsid w:val="0094586A"/>
    <w:rsid w:val="00945A6C"/>
    <w:rsid w:val="00945D8B"/>
    <w:rsid w:val="00945DA8"/>
    <w:rsid w:val="0094648E"/>
    <w:rsid w:val="00946568"/>
    <w:rsid w:val="0094671A"/>
    <w:rsid w:val="00946CD3"/>
    <w:rsid w:val="00946D76"/>
    <w:rsid w:val="00946DBE"/>
    <w:rsid w:val="009474B5"/>
    <w:rsid w:val="00947F9A"/>
    <w:rsid w:val="00950CF4"/>
    <w:rsid w:val="00950F13"/>
    <w:rsid w:val="00950F4B"/>
    <w:rsid w:val="00951360"/>
    <w:rsid w:val="00951E83"/>
    <w:rsid w:val="00952995"/>
    <w:rsid w:val="00952E4D"/>
    <w:rsid w:val="00952E5E"/>
    <w:rsid w:val="0095348A"/>
    <w:rsid w:val="0095378B"/>
    <w:rsid w:val="009539A5"/>
    <w:rsid w:val="00953D3A"/>
    <w:rsid w:val="009544F4"/>
    <w:rsid w:val="00954916"/>
    <w:rsid w:val="00954B3F"/>
    <w:rsid w:val="00954D50"/>
    <w:rsid w:val="00954E29"/>
    <w:rsid w:val="00955A9D"/>
    <w:rsid w:val="00955ADC"/>
    <w:rsid w:val="00955C38"/>
    <w:rsid w:val="00955F75"/>
    <w:rsid w:val="0095613F"/>
    <w:rsid w:val="00956384"/>
    <w:rsid w:val="0095691E"/>
    <w:rsid w:val="00956F31"/>
    <w:rsid w:val="00956FDE"/>
    <w:rsid w:val="00957111"/>
    <w:rsid w:val="00957671"/>
    <w:rsid w:val="0095770C"/>
    <w:rsid w:val="00957873"/>
    <w:rsid w:val="00957E5D"/>
    <w:rsid w:val="00960043"/>
    <w:rsid w:val="00960145"/>
    <w:rsid w:val="00960D34"/>
    <w:rsid w:val="009611B4"/>
    <w:rsid w:val="00961677"/>
    <w:rsid w:val="0096187A"/>
    <w:rsid w:val="00961A5E"/>
    <w:rsid w:val="00961FA2"/>
    <w:rsid w:val="009620B9"/>
    <w:rsid w:val="00962C97"/>
    <w:rsid w:val="00962DA6"/>
    <w:rsid w:val="0096328A"/>
    <w:rsid w:val="0096333B"/>
    <w:rsid w:val="00963780"/>
    <w:rsid w:val="00964842"/>
    <w:rsid w:val="00964BEF"/>
    <w:rsid w:val="00965245"/>
    <w:rsid w:val="009652D5"/>
    <w:rsid w:val="009655C8"/>
    <w:rsid w:val="00965B67"/>
    <w:rsid w:val="00966359"/>
    <w:rsid w:val="00966D78"/>
    <w:rsid w:val="00966DE3"/>
    <w:rsid w:val="009671D9"/>
    <w:rsid w:val="0096780D"/>
    <w:rsid w:val="009703A2"/>
    <w:rsid w:val="009703C6"/>
    <w:rsid w:val="00971270"/>
    <w:rsid w:val="00971272"/>
    <w:rsid w:val="0097135E"/>
    <w:rsid w:val="00971531"/>
    <w:rsid w:val="009718FB"/>
    <w:rsid w:val="00971F4C"/>
    <w:rsid w:val="00972B74"/>
    <w:rsid w:val="00972B99"/>
    <w:rsid w:val="00972CE0"/>
    <w:rsid w:val="00972D12"/>
    <w:rsid w:val="009732E1"/>
    <w:rsid w:val="00973644"/>
    <w:rsid w:val="00973CC6"/>
    <w:rsid w:val="009745F9"/>
    <w:rsid w:val="009747B7"/>
    <w:rsid w:val="00974DFE"/>
    <w:rsid w:val="00974EB0"/>
    <w:rsid w:val="00975E7E"/>
    <w:rsid w:val="00976CBA"/>
    <w:rsid w:val="00976DFE"/>
    <w:rsid w:val="009771B5"/>
    <w:rsid w:val="009772CD"/>
    <w:rsid w:val="009772FF"/>
    <w:rsid w:val="009774D5"/>
    <w:rsid w:val="0097760C"/>
    <w:rsid w:val="0098058A"/>
    <w:rsid w:val="009805E3"/>
    <w:rsid w:val="00980C19"/>
    <w:rsid w:val="0098130D"/>
    <w:rsid w:val="009820BE"/>
    <w:rsid w:val="00982117"/>
    <w:rsid w:val="00982315"/>
    <w:rsid w:val="0098266F"/>
    <w:rsid w:val="009827F8"/>
    <w:rsid w:val="00982A31"/>
    <w:rsid w:val="00982A57"/>
    <w:rsid w:val="00982C5C"/>
    <w:rsid w:val="00982DE0"/>
    <w:rsid w:val="0098325A"/>
    <w:rsid w:val="00983402"/>
    <w:rsid w:val="009834E2"/>
    <w:rsid w:val="00983647"/>
    <w:rsid w:val="0098475C"/>
    <w:rsid w:val="00984907"/>
    <w:rsid w:val="009850F2"/>
    <w:rsid w:val="00985316"/>
    <w:rsid w:val="0098543F"/>
    <w:rsid w:val="0098578F"/>
    <w:rsid w:val="00985AF1"/>
    <w:rsid w:val="00985CAE"/>
    <w:rsid w:val="00985E67"/>
    <w:rsid w:val="00985EA7"/>
    <w:rsid w:val="0098653A"/>
    <w:rsid w:val="00986778"/>
    <w:rsid w:val="00986904"/>
    <w:rsid w:val="00986C65"/>
    <w:rsid w:val="00987121"/>
    <w:rsid w:val="009871B3"/>
    <w:rsid w:val="009871B6"/>
    <w:rsid w:val="009872A2"/>
    <w:rsid w:val="00987697"/>
    <w:rsid w:val="00987BF7"/>
    <w:rsid w:val="00990053"/>
    <w:rsid w:val="009905BC"/>
    <w:rsid w:val="00990723"/>
    <w:rsid w:val="00990789"/>
    <w:rsid w:val="00990937"/>
    <w:rsid w:val="00990BD0"/>
    <w:rsid w:val="009910A4"/>
    <w:rsid w:val="0099168D"/>
    <w:rsid w:val="009916A5"/>
    <w:rsid w:val="0099171F"/>
    <w:rsid w:val="00991950"/>
    <w:rsid w:val="00991A22"/>
    <w:rsid w:val="00992621"/>
    <w:rsid w:val="009926FD"/>
    <w:rsid w:val="00992BCC"/>
    <w:rsid w:val="00992D24"/>
    <w:rsid w:val="00993098"/>
    <w:rsid w:val="00993B58"/>
    <w:rsid w:val="00995184"/>
    <w:rsid w:val="0099596F"/>
    <w:rsid w:val="00995B5F"/>
    <w:rsid w:val="00995B9D"/>
    <w:rsid w:val="00995BC6"/>
    <w:rsid w:val="0099691C"/>
    <w:rsid w:val="00996D3D"/>
    <w:rsid w:val="00997439"/>
    <w:rsid w:val="009A0051"/>
    <w:rsid w:val="009A00A5"/>
    <w:rsid w:val="009A15D6"/>
    <w:rsid w:val="009A1634"/>
    <w:rsid w:val="009A17D2"/>
    <w:rsid w:val="009A18C6"/>
    <w:rsid w:val="009A1973"/>
    <w:rsid w:val="009A1DA4"/>
    <w:rsid w:val="009A215D"/>
    <w:rsid w:val="009A253A"/>
    <w:rsid w:val="009A287C"/>
    <w:rsid w:val="009A2E9A"/>
    <w:rsid w:val="009A315A"/>
    <w:rsid w:val="009A3366"/>
    <w:rsid w:val="009A41AA"/>
    <w:rsid w:val="009A4E89"/>
    <w:rsid w:val="009A504B"/>
    <w:rsid w:val="009A5E57"/>
    <w:rsid w:val="009A5EF9"/>
    <w:rsid w:val="009A5F7F"/>
    <w:rsid w:val="009A6C4E"/>
    <w:rsid w:val="009A7136"/>
    <w:rsid w:val="009A748E"/>
    <w:rsid w:val="009A7D47"/>
    <w:rsid w:val="009B07CB"/>
    <w:rsid w:val="009B0DC4"/>
    <w:rsid w:val="009B0FC5"/>
    <w:rsid w:val="009B11D6"/>
    <w:rsid w:val="009B12B2"/>
    <w:rsid w:val="009B17D7"/>
    <w:rsid w:val="009B19A4"/>
    <w:rsid w:val="009B1C18"/>
    <w:rsid w:val="009B1DD4"/>
    <w:rsid w:val="009B265D"/>
    <w:rsid w:val="009B2DCA"/>
    <w:rsid w:val="009B341D"/>
    <w:rsid w:val="009B3499"/>
    <w:rsid w:val="009B3842"/>
    <w:rsid w:val="009B3A84"/>
    <w:rsid w:val="009B3D99"/>
    <w:rsid w:val="009B41B0"/>
    <w:rsid w:val="009B41D1"/>
    <w:rsid w:val="009B4385"/>
    <w:rsid w:val="009B4FE4"/>
    <w:rsid w:val="009B5C58"/>
    <w:rsid w:val="009B60AA"/>
    <w:rsid w:val="009B6283"/>
    <w:rsid w:val="009B65A5"/>
    <w:rsid w:val="009B6E01"/>
    <w:rsid w:val="009B702E"/>
    <w:rsid w:val="009B79E2"/>
    <w:rsid w:val="009C04E5"/>
    <w:rsid w:val="009C066F"/>
    <w:rsid w:val="009C0A3A"/>
    <w:rsid w:val="009C0E26"/>
    <w:rsid w:val="009C14B6"/>
    <w:rsid w:val="009C1A7F"/>
    <w:rsid w:val="009C1ABF"/>
    <w:rsid w:val="009C1E54"/>
    <w:rsid w:val="009C1FD0"/>
    <w:rsid w:val="009C2A33"/>
    <w:rsid w:val="009C2A3D"/>
    <w:rsid w:val="009C2FD3"/>
    <w:rsid w:val="009C3150"/>
    <w:rsid w:val="009C3EE9"/>
    <w:rsid w:val="009C40B3"/>
    <w:rsid w:val="009C451A"/>
    <w:rsid w:val="009C48EC"/>
    <w:rsid w:val="009C4B0A"/>
    <w:rsid w:val="009C4D4E"/>
    <w:rsid w:val="009C5630"/>
    <w:rsid w:val="009C56F6"/>
    <w:rsid w:val="009C5F41"/>
    <w:rsid w:val="009C685E"/>
    <w:rsid w:val="009C6EA0"/>
    <w:rsid w:val="009C6F96"/>
    <w:rsid w:val="009C7010"/>
    <w:rsid w:val="009C71D1"/>
    <w:rsid w:val="009C7626"/>
    <w:rsid w:val="009D0072"/>
    <w:rsid w:val="009D0992"/>
    <w:rsid w:val="009D0CED"/>
    <w:rsid w:val="009D0CFE"/>
    <w:rsid w:val="009D0F6E"/>
    <w:rsid w:val="009D1735"/>
    <w:rsid w:val="009D1888"/>
    <w:rsid w:val="009D1C21"/>
    <w:rsid w:val="009D1E42"/>
    <w:rsid w:val="009D229B"/>
    <w:rsid w:val="009D2795"/>
    <w:rsid w:val="009D2D9A"/>
    <w:rsid w:val="009D2DDA"/>
    <w:rsid w:val="009D2EC2"/>
    <w:rsid w:val="009D3288"/>
    <w:rsid w:val="009D348B"/>
    <w:rsid w:val="009D3AD6"/>
    <w:rsid w:val="009D3B60"/>
    <w:rsid w:val="009D3C03"/>
    <w:rsid w:val="009D4804"/>
    <w:rsid w:val="009D492E"/>
    <w:rsid w:val="009D4A52"/>
    <w:rsid w:val="009D4B0B"/>
    <w:rsid w:val="009D4B75"/>
    <w:rsid w:val="009D4F4C"/>
    <w:rsid w:val="009D5131"/>
    <w:rsid w:val="009D528B"/>
    <w:rsid w:val="009D59E2"/>
    <w:rsid w:val="009D5A36"/>
    <w:rsid w:val="009D5BB1"/>
    <w:rsid w:val="009D5D1E"/>
    <w:rsid w:val="009D689A"/>
    <w:rsid w:val="009D6F86"/>
    <w:rsid w:val="009D710B"/>
    <w:rsid w:val="009D74EC"/>
    <w:rsid w:val="009D7731"/>
    <w:rsid w:val="009D774E"/>
    <w:rsid w:val="009D7A67"/>
    <w:rsid w:val="009E0053"/>
    <w:rsid w:val="009E05A9"/>
    <w:rsid w:val="009E093B"/>
    <w:rsid w:val="009E0BB0"/>
    <w:rsid w:val="009E0E5D"/>
    <w:rsid w:val="009E0EEA"/>
    <w:rsid w:val="009E1400"/>
    <w:rsid w:val="009E1785"/>
    <w:rsid w:val="009E1856"/>
    <w:rsid w:val="009E1F78"/>
    <w:rsid w:val="009E208B"/>
    <w:rsid w:val="009E2137"/>
    <w:rsid w:val="009E23C4"/>
    <w:rsid w:val="009E2A8D"/>
    <w:rsid w:val="009E2F3C"/>
    <w:rsid w:val="009E2FCD"/>
    <w:rsid w:val="009E3226"/>
    <w:rsid w:val="009E359D"/>
    <w:rsid w:val="009E4AFB"/>
    <w:rsid w:val="009E5477"/>
    <w:rsid w:val="009E5584"/>
    <w:rsid w:val="009E5681"/>
    <w:rsid w:val="009E59FF"/>
    <w:rsid w:val="009E5D0B"/>
    <w:rsid w:val="009E5DCD"/>
    <w:rsid w:val="009E5E19"/>
    <w:rsid w:val="009E62DC"/>
    <w:rsid w:val="009E669F"/>
    <w:rsid w:val="009E6DA7"/>
    <w:rsid w:val="009E732B"/>
    <w:rsid w:val="009E74D6"/>
    <w:rsid w:val="009E767D"/>
    <w:rsid w:val="009E77E4"/>
    <w:rsid w:val="009F0040"/>
    <w:rsid w:val="009F0689"/>
    <w:rsid w:val="009F1050"/>
    <w:rsid w:val="009F134D"/>
    <w:rsid w:val="009F1446"/>
    <w:rsid w:val="009F169A"/>
    <w:rsid w:val="009F1882"/>
    <w:rsid w:val="009F1CE6"/>
    <w:rsid w:val="009F2075"/>
    <w:rsid w:val="009F2330"/>
    <w:rsid w:val="009F254E"/>
    <w:rsid w:val="009F2A57"/>
    <w:rsid w:val="009F2FFC"/>
    <w:rsid w:val="009F345E"/>
    <w:rsid w:val="009F377A"/>
    <w:rsid w:val="009F3A0A"/>
    <w:rsid w:val="009F3BE9"/>
    <w:rsid w:val="009F3BFF"/>
    <w:rsid w:val="009F3ECC"/>
    <w:rsid w:val="009F40F3"/>
    <w:rsid w:val="009F44F4"/>
    <w:rsid w:val="009F4793"/>
    <w:rsid w:val="009F489D"/>
    <w:rsid w:val="009F498D"/>
    <w:rsid w:val="009F4A52"/>
    <w:rsid w:val="009F4D44"/>
    <w:rsid w:val="009F4E78"/>
    <w:rsid w:val="009F536A"/>
    <w:rsid w:val="009F56E0"/>
    <w:rsid w:val="009F5706"/>
    <w:rsid w:val="009F5832"/>
    <w:rsid w:val="009F590A"/>
    <w:rsid w:val="009F60A2"/>
    <w:rsid w:val="009F6DB9"/>
    <w:rsid w:val="009F6ED3"/>
    <w:rsid w:val="009F7442"/>
    <w:rsid w:val="009F77EA"/>
    <w:rsid w:val="00A00852"/>
    <w:rsid w:val="00A01305"/>
    <w:rsid w:val="00A013B9"/>
    <w:rsid w:val="00A01D38"/>
    <w:rsid w:val="00A01FBC"/>
    <w:rsid w:val="00A0215A"/>
    <w:rsid w:val="00A02744"/>
    <w:rsid w:val="00A02FA1"/>
    <w:rsid w:val="00A03022"/>
    <w:rsid w:val="00A0309D"/>
    <w:rsid w:val="00A03114"/>
    <w:rsid w:val="00A033AC"/>
    <w:rsid w:val="00A03544"/>
    <w:rsid w:val="00A038BD"/>
    <w:rsid w:val="00A0394C"/>
    <w:rsid w:val="00A04065"/>
    <w:rsid w:val="00A0466F"/>
    <w:rsid w:val="00A04962"/>
    <w:rsid w:val="00A05F0E"/>
    <w:rsid w:val="00A05F64"/>
    <w:rsid w:val="00A05FE4"/>
    <w:rsid w:val="00A06089"/>
    <w:rsid w:val="00A0652B"/>
    <w:rsid w:val="00A06A04"/>
    <w:rsid w:val="00A07079"/>
    <w:rsid w:val="00A07BFB"/>
    <w:rsid w:val="00A07F84"/>
    <w:rsid w:val="00A10165"/>
    <w:rsid w:val="00A101F8"/>
    <w:rsid w:val="00A102DB"/>
    <w:rsid w:val="00A10761"/>
    <w:rsid w:val="00A11345"/>
    <w:rsid w:val="00A1175A"/>
    <w:rsid w:val="00A117A9"/>
    <w:rsid w:val="00A11F79"/>
    <w:rsid w:val="00A12293"/>
    <w:rsid w:val="00A124E2"/>
    <w:rsid w:val="00A126A8"/>
    <w:rsid w:val="00A12831"/>
    <w:rsid w:val="00A12D54"/>
    <w:rsid w:val="00A13095"/>
    <w:rsid w:val="00A137D9"/>
    <w:rsid w:val="00A1418C"/>
    <w:rsid w:val="00A14A1A"/>
    <w:rsid w:val="00A14E61"/>
    <w:rsid w:val="00A153FD"/>
    <w:rsid w:val="00A15670"/>
    <w:rsid w:val="00A156D8"/>
    <w:rsid w:val="00A15BA8"/>
    <w:rsid w:val="00A15E5B"/>
    <w:rsid w:val="00A16164"/>
    <w:rsid w:val="00A165B8"/>
    <w:rsid w:val="00A165FD"/>
    <w:rsid w:val="00A1672C"/>
    <w:rsid w:val="00A169C3"/>
    <w:rsid w:val="00A16DDA"/>
    <w:rsid w:val="00A174DF"/>
    <w:rsid w:val="00A179D7"/>
    <w:rsid w:val="00A17B64"/>
    <w:rsid w:val="00A17C45"/>
    <w:rsid w:val="00A17C4F"/>
    <w:rsid w:val="00A200B7"/>
    <w:rsid w:val="00A202DC"/>
    <w:rsid w:val="00A20342"/>
    <w:rsid w:val="00A208A6"/>
    <w:rsid w:val="00A208FE"/>
    <w:rsid w:val="00A20926"/>
    <w:rsid w:val="00A20A67"/>
    <w:rsid w:val="00A20F02"/>
    <w:rsid w:val="00A20F18"/>
    <w:rsid w:val="00A21320"/>
    <w:rsid w:val="00A2204C"/>
    <w:rsid w:val="00A220DA"/>
    <w:rsid w:val="00A22A68"/>
    <w:rsid w:val="00A22F4C"/>
    <w:rsid w:val="00A23626"/>
    <w:rsid w:val="00A23731"/>
    <w:rsid w:val="00A23D5F"/>
    <w:rsid w:val="00A23E26"/>
    <w:rsid w:val="00A24353"/>
    <w:rsid w:val="00A2503C"/>
    <w:rsid w:val="00A25182"/>
    <w:rsid w:val="00A251E5"/>
    <w:rsid w:val="00A25C2A"/>
    <w:rsid w:val="00A25C65"/>
    <w:rsid w:val="00A263FB"/>
    <w:rsid w:val="00A265EA"/>
    <w:rsid w:val="00A2693C"/>
    <w:rsid w:val="00A26D65"/>
    <w:rsid w:val="00A302E6"/>
    <w:rsid w:val="00A304B9"/>
    <w:rsid w:val="00A3072A"/>
    <w:rsid w:val="00A3120C"/>
    <w:rsid w:val="00A31744"/>
    <w:rsid w:val="00A31DBA"/>
    <w:rsid w:val="00A321B8"/>
    <w:rsid w:val="00A32607"/>
    <w:rsid w:val="00A32CD8"/>
    <w:rsid w:val="00A32D23"/>
    <w:rsid w:val="00A32E30"/>
    <w:rsid w:val="00A33695"/>
    <w:rsid w:val="00A339B5"/>
    <w:rsid w:val="00A34751"/>
    <w:rsid w:val="00A3492C"/>
    <w:rsid w:val="00A34972"/>
    <w:rsid w:val="00A35018"/>
    <w:rsid w:val="00A3508E"/>
    <w:rsid w:val="00A35392"/>
    <w:rsid w:val="00A353ED"/>
    <w:rsid w:val="00A355C3"/>
    <w:rsid w:val="00A3581A"/>
    <w:rsid w:val="00A35880"/>
    <w:rsid w:val="00A35D49"/>
    <w:rsid w:val="00A36288"/>
    <w:rsid w:val="00A36293"/>
    <w:rsid w:val="00A366F0"/>
    <w:rsid w:val="00A3680A"/>
    <w:rsid w:val="00A3697C"/>
    <w:rsid w:val="00A3705F"/>
    <w:rsid w:val="00A3722A"/>
    <w:rsid w:val="00A37872"/>
    <w:rsid w:val="00A37C95"/>
    <w:rsid w:val="00A407FE"/>
    <w:rsid w:val="00A409CA"/>
    <w:rsid w:val="00A40BE9"/>
    <w:rsid w:val="00A40DFA"/>
    <w:rsid w:val="00A40F47"/>
    <w:rsid w:val="00A41456"/>
    <w:rsid w:val="00A41787"/>
    <w:rsid w:val="00A41C67"/>
    <w:rsid w:val="00A42113"/>
    <w:rsid w:val="00A427AA"/>
    <w:rsid w:val="00A428AF"/>
    <w:rsid w:val="00A42BBF"/>
    <w:rsid w:val="00A4302F"/>
    <w:rsid w:val="00A4313F"/>
    <w:rsid w:val="00A436DB"/>
    <w:rsid w:val="00A4374B"/>
    <w:rsid w:val="00A43804"/>
    <w:rsid w:val="00A43E84"/>
    <w:rsid w:val="00A43ECE"/>
    <w:rsid w:val="00A444A5"/>
    <w:rsid w:val="00A44A70"/>
    <w:rsid w:val="00A44B17"/>
    <w:rsid w:val="00A44BC3"/>
    <w:rsid w:val="00A451C7"/>
    <w:rsid w:val="00A455F9"/>
    <w:rsid w:val="00A45D46"/>
    <w:rsid w:val="00A45D78"/>
    <w:rsid w:val="00A45D87"/>
    <w:rsid w:val="00A45DE7"/>
    <w:rsid w:val="00A46238"/>
    <w:rsid w:val="00A465E3"/>
    <w:rsid w:val="00A46741"/>
    <w:rsid w:val="00A47B5D"/>
    <w:rsid w:val="00A47CC8"/>
    <w:rsid w:val="00A47CE4"/>
    <w:rsid w:val="00A47D37"/>
    <w:rsid w:val="00A47F20"/>
    <w:rsid w:val="00A501EE"/>
    <w:rsid w:val="00A50545"/>
    <w:rsid w:val="00A5069C"/>
    <w:rsid w:val="00A50CFD"/>
    <w:rsid w:val="00A50FD4"/>
    <w:rsid w:val="00A51FBF"/>
    <w:rsid w:val="00A52AA5"/>
    <w:rsid w:val="00A52BA8"/>
    <w:rsid w:val="00A52D64"/>
    <w:rsid w:val="00A53650"/>
    <w:rsid w:val="00A5427A"/>
    <w:rsid w:val="00A54850"/>
    <w:rsid w:val="00A55131"/>
    <w:rsid w:val="00A55659"/>
    <w:rsid w:val="00A55986"/>
    <w:rsid w:val="00A56544"/>
    <w:rsid w:val="00A56747"/>
    <w:rsid w:val="00A56C44"/>
    <w:rsid w:val="00A57264"/>
    <w:rsid w:val="00A5774E"/>
    <w:rsid w:val="00A578A9"/>
    <w:rsid w:val="00A57AA7"/>
    <w:rsid w:val="00A57BF4"/>
    <w:rsid w:val="00A60380"/>
    <w:rsid w:val="00A60490"/>
    <w:rsid w:val="00A6074F"/>
    <w:rsid w:val="00A60B44"/>
    <w:rsid w:val="00A60E26"/>
    <w:rsid w:val="00A60F54"/>
    <w:rsid w:val="00A610D4"/>
    <w:rsid w:val="00A61684"/>
    <w:rsid w:val="00A61C71"/>
    <w:rsid w:val="00A61E32"/>
    <w:rsid w:val="00A625CB"/>
    <w:rsid w:val="00A626E0"/>
    <w:rsid w:val="00A62941"/>
    <w:rsid w:val="00A62CC1"/>
    <w:rsid w:val="00A62CC4"/>
    <w:rsid w:val="00A6354D"/>
    <w:rsid w:val="00A63751"/>
    <w:rsid w:val="00A642F6"/>
    <w:rsid w:val="00A646CC"/>
    <w:rsid w:val="00A64EBE"/>
    <w:rsid w:val="00A6597F"/>
    <w:rsid w:val="00A65C94"/>
    <w:rsid w:val="00A65DA0"/>
    <w:rsid w:val="00A65F59"/>
    <w:rsid w:val="00A66101"/>
    <w:rsid w:val="00A663D5"/>
    <w:rsid w:val="00A67546"/>
    <w:rsid w:val="00A675D8"/>
    <w:rsid w:val="00A678D8"/>
    <w:rsid w:val="00A67E35"/>
    <w:rsid w:val="00A7009E"/>
    <w:rsid w:val="00A707AB"/>
    <w:rsid w:val="00A70849"/>
    <w:rsid w:val="00A71ECC"/>
    <w:rsid w:val="00A729F6"/>
    <w:rsid w:val="00A72AE5"/>
    <w:rsid w:val="00A72FDF"/>
    <w:rsid w:val="00A73663"/>
    <w:rsid w:val="00A73C58"/>
    <w:rsid w:val="00A73EBC"/>
    <w:rsid w:val="00A7401F"/>
    <w:rsid w:val="00A745F8"/>
    <w:rsid w:val="00A749AE"/>
    <w:rsid w:val="00A7511A"/>
    <w:rsid w:val="00A75244"/>
    <w:rsid w:val="00A7546D"/>
    <w:rsid w:val="00A755F6"/>
    <w:rsid w:val="00A7584F"/>
    <w:rsid w:val="00A76218"/>
    <w:rsid w:val="00A768E0"/>
    <w:rsid w:val="00A76A8E"/>
    <w:rsid w:val="00A76D50"/>
    <w:rsid w:val="00A771B1"/>
    <w:rsid w:val="00A771FB"/>
    <w:rsid w:val="00A7752C"/>
    <w:rsid w:val="00A77813"/>
    <w:rsid w:val="00A779F9"/>
    <w:rsid w:val="00A77C15"/>
    <w:rsid w:val="00A80204"/>
    <w:rsid w:val="00A803C4"/>
    <w:rsid w:val="00A807CD"/>
    <w:rsid w:val="00A809A2"/>
    <w:rsid w:val="00A80D55"/>
    <w:rsid w:val="00A81AAD"/>
    <w:rsid w:val="00A81F75"/>
    <w:rsid w:val="00A82083"/>
    <w:rsid w:val="00A82342"/>
    <w:rsid w:val="00A832E6"/>
    <w:rsid w:val="00A8414F"/>
    <w:rsid w:val="00A841E3"/>
    <w:rsid w:val="00A8456E"/>
    <w:rsid w:val="00A84C6B"/>
    <w:rsid w:val="00A84F18"/>
    <w:rsid w:val="00A851DF"/>
    <w:rsid w:val="00A855FE"/>
    <w:rsid w:val="00A858A4"/>
    <w:rsid w:val="00A869E5"/>
    <w:rsid w:val="00A86B37"/>
    <w:rsid w:val="00A8730D"/>
    <w:rsid w:val="00A8732D"/>
    <w:rsid w:val="00A877FA"/>
    <w:rsid w:val="00A90392"/>
    <w:rsid w:val="00A91204"/>
    <w:rsid w:val="00A9141C"/>
    <w:rsid w:val="00A91E57"/>
    <w:rsid w:val="00A9263D"/>
    <w:rsid w:val="00A9282C"/>
    <w:rsid w:val="00A92AD3"/>
    <w:rsid w:val="00A9367A"/>
    <w:rsid w:val="00A93B91"/>
    <w:rsid w:val="00A93E4C"/>
    <w:rsid w:val="00A93E50"/>
    <w:rsid w:val="00A940E2"/>
    <w:rsid w:val="00A94646"/>
    <w:rsid w:val="00A94704"/>
    <w:rsid w:val="00A94E65"/>
    <w:rsid w:val="00A9542C"/>
    <w:rsid w:val="00A955B1"/>
    <w:rsid w:val="00A95AD5"/>
    <w:rsid w:val="00A95C7F"/>
    <w:rsid w:val="00A95CC5"/>
    <w:rsid w:val="00A95D5A"/>
    <w:rsid w:val="00A96441"/>
    <w:rsid w:val="00A96C8F"/>
    <w:rsid w:val="00A96E12"/>
    <w:rsid w:val="00A9705E"/>
    <w:rsid w:val="00A974EE"/>
    <w:rsid w:val="00A974F8"/>
    <w:rsid w:val="00A97D33"/>
    <w:rsid w:val="00A97EAD"/>
    <w:rsid w:val="00AA009D"/>
    <w:rsid w:val="00AA0366"/>
    <w:rsid w:val="00AA058A"/>
    <w:rsid w:val="00AA08F2"/>
    <w:rsid w:val="00AA09F3"/>
    <w:rsid w:val="00AA0DC1"/>
    <w:rsid w:val="00AA0F7B"/>
    <w:rsid w:val="00AA0F84"/>
    <w:rsid w:val="00AA0FA0"/>
    <w:rsid w:val="00AA127B"/>
    <w:rsid w:val="00AA140A"/>
    <w:rsid w:val="00AA1974"/>
    <w:rsid w:val="00AA1EF5"/>
    <w:rsid w:val="00AA2097"/>
    <w:rsid w:val="00AA233B"/>
    <w:rsid w:val="00AA25E8"/>
    <w:rsid w:val="00AA2A64"/>
    <w:rsid w:val="00AA2B61"/>
    <w:rsid w:val="00AA2C8B"/>
    <w:rsid w:val="00AA2E81"/>
    <w:rsid w:val="00AA39FF"/>
    <w:rsid w:val="00AA3D79"/>
    <w:rsid w:val="00AA460A"/>
    <w:rsid w:val="00AA467C"/>
    <w:rsid w:val="00AA46D0"/>
    <w:rsid w:val="00AA46F0"/>
    <w:rsid w:val="00AA4AA4"/>
    <w:rsid w:val="00AA4FEC"/>
    <w:rsid w:val="00AA4FF1"/>
    <w:rsid w:val="00AA5042"/>
    <w:rsid w:val="00AA5679"/>
    <w:rsid w:val="00AA5B27"/>
    <w:rsid w:val="00AA5E89"/>
    <w:rsid w:val="00AA6364"/>
    <w:rsid w:val="00AA665C"/>
    <w:rsid w:val="00AA6925"/>
    <w:rsid w:val="00AA6D29"/>
    <w:rsid w:val="00AA727D"/>
    <w:rsid w:val="00AA7428"/>
    <w:rsid w:val="00AA765E"/>
    <w:rsid w:val="00AA7D5F"/>
    <w:rsid w:val="00AA7F9E"/>
    <w:rsid w:val="00AB0513"/>
    <w:rsid w:val="00AB0665"/>
    <w:rsid w:val="00AB07D9"/>
    <w:rsid w:val="00AB07EE"/>
    <w:rsid w:val="00AB0FAE"/>
    <w:rsid w:val="00AB10D0"/>
    <w:rsid w:val="00AB149A"/>
    <w:rsid w:val="00AB1909"/>
    <w:rsid w:val="00AB1C0A"/>
    <w:rsid w:val="00AB1C3A"/>
    <w:rsid w:val="00AB1EEE"/>
    <w:rsid w:val="00AB2091"/>
    <w:rsid w:val="00AB2C88"/>
    <w:rsid w:val="00AB2E31"/>
    <w:rsid w:val="00AB2EEA"/>
    <w:rsid w:val="00AB3626"/>
    <w:rsid w:val="00AB3722"/>
    <w:rsid w:val="00AB3932"/>
    <w:rsid w:val="00AB3CEE"/>
    <w:rsid w:val="00AB4242"/>
    <w:rsid w:val="00AB459E"/>
    <w:rsid w:val="00AB512B"/>
    <w:rsid w:val="00AB5835"/>
    <w:rsid w:val="00AB59FC"/>
    <w:rsid w:val="00AB5A74"/>
    <w:rsid w:val="00AB607C"/>
    <w:rsid w:val="00AB6647"/>
    <w:rsid w:val="00AB6D13"/>
    <w:rsid w:val="00AB6E10"/>
    <w:rsid w:val="00AB759D"/>
    <w:rsid w:val="00AB76BD"/>
    <w:rsid w:val="00AB76BF"/>
    <w:rsid w:val="00AC02A9"/>
    <w:rsid w:val="00AC05C7"/>
    <w:rsid w:val="00AC05DD"/>
    <w:rsid w:val="00AC0C1E"/>
    <w:rsid w:val="00AC0C5B"/>
    <w:rsid w:val="00AC0C8A"/>
    <w:rsid w:val="00AC1A28"/>
    <w:rsid w:val="00AC1A5A"/>
    <w:rsid w:val="00AC1B62"/>
    <w:rsid w:val="00AC20CD"/>
    <w:rsid w:val="00AC2119"/>
    <w:rsid w:val="00AC3092"/>
    <w:rsid w:val="00AC3210"/>
    <w:rsid w:val="00AC3BBA"/>
    <w:rsid w:val="00AC3BEF"/>
    <w:rsid w:val="00AC45E7"/>
    <w:rsid w:val="00AC4C04"/>
    <w:rsid w:val="00AC4CB4"/>
    <w:rsid w:val="00AC508D"/>
    <w:rsid w:val="00AC523B"/>
    <w:rsid w:val="00AC556D"/>
    <w:rsid w:val="00AC58BB"/>
    <w:rsid w:val="00AC5978"/>
    <w:rsid w:val="00AC5C2D"/>
    <w:rsid w:val="00AC5CCD"/>
    <w:rsid w:val="00AC6698"/>
    <w:rsid w:val="00AC66CB"/>
    <w:rsid w:val="00AC6701"/>
    <w:rsid w:val="00AC6922"/>
    <w:rsid w:val="00AC6C99"/>
    <w:rsid w:val="00AC7104"/>
    <w:rsid w:val="00AC71DD"/>
    <w:rsid w:val="00AC751C"/>
    <w:rsid w:val="00AC7938"/>
    <w:rsid w:val="00AC7AE4"/>
    <w:rsid w:val="00AC7DAC"/>
    <w:rsid w:val="00AC7E90"/>
    <w:rsid w:val="00AD059A"/>
    <w:rsid w:val="00AD06D5"/>
    <w:rsid w:val="00AD0D47"/>
    <w:rsid w:val="00AD0EEB"/>
    <w:rsid w:val="00AD12BB"/>
    <w:rsid w:val="00AD1385"/>
    <w:rsid w:val="00AD1598"/>
    <w:rsid w:val="00AD21FB"/>
    <w:rsid w:val="00AD25C0"/>
    <w:rsid w:val="00AD274B"/>
    <w:rsid w:val="00AD2D49"/>
    <w:rsid w:val="00AD2EC5"/>
    <w:rsid w:val="00AD32B1"/>
    <w:rsid w:val="00AD3A85"/>
    <w:rsid w:val="00AD465E"/>
    <w:rsid w:val="00AD4694"/>
    <w:rsid w:val="00AD483B"/>
    <w:rsid w:val="00AD4CD5"/>
    <w:rsid w:val="00AD4EE8"/>
    <w:rsid w:val="00AD577F"/>
    <w:rsid w:val="00AD59E5"/>
    <w:rsid w:val="00AD5AD1"/>
    <w:rsid w:val="00AD6903"/>
    <w:rsid w:val="00AD711F"/>
    <w:rsid w:val="00AD73A0"/>
    <w:rsid w:val="00AD755F"/>
    <w:rsid w:val="00AD75E2"/>
    <w:rsid w:val="00AE07D3"/>
    <w:rsid w:val="00AE08D9"/>
    <w:rsid w:val="00AE12B7"/>
    <w:rsid w:val="00AE143F"/>
    <w:rsid w:val="00AE2880"/>
    <w:rsid w:val="00AE2B7A"/>
    <w:rsid w:val="00AE2C7A"/>
    <w:rsid w:val="00AE2F9E"/>
    <w:rsid w:val="00AE3753"/>
    <w:rsid w:val="00AE43E3"/>
    <w:rsid w:val="00AE47B7"/>
    <w:rsid w:val="00AE481B"/>
    <w:rsid w:val="00AE4CB2"/>
    <w:rsid w:val="00AE50C1"/>
    <w:rsid w:val="00AE55FB"/>
    <w:rsid w:val="00AE5B39"/>
    <w:rsid w:val="00AE693A"/>
    <w:rsid w:val="00AE6C3B"/>
    <w:rsid w:val="00AE6F1E"/>
    <w:rsid w:val="00AE70DC"/>
    <w:rsid w:val="00AE7258"/>
    <w:rsid w:val="00AE7312"/>
    <w:rsid w:val="00AE76ED"/>
    <w:rsid w:val="00AE7D0A"/>
    <w:rsid w:val="00AF02EC"/>
    <w:rsid w:val="00AF06FE"/>
    <w:rsid w:val="00AF0B9E"/>
    <w:rsid w:val="00AF0EB2"/>
    <w:rsid w:val="00AF1CB2"/>
    <w:rsid w:val="00AF1E62"/>
    <w:rsid w:val="00AF20C6"/>
    <w:rsid w:val="00AF2D00"/>
    <w:rsid w:val="00AF31E3"/>
    <w:rsid w:val="00AF3233"/>
    <w:rsid w:val="00AF33CA"/>
    <w:rsid w:val="00AF3B4A"/>
    <w:rsid w:val="00AF3D27"/>
    <w:rsid w:val="00AF3D85"/>
    <w:rsid w:val="00AF4425"/>
    <w:rsid w:val="00AF5457"/>
    <w:rsid w:val="00AF55E1"/>
    <w:rsid w:val="00AF55EF"/>
    <w:rsid w:val="00AF5978"/>
    <w:rsid w:val="00AF59B8"/>
    <w:rsid w:val="00AF5FE4"/>
    <w:rsid w:val="00AF6624"/>
    <w:rsid w:val="00AF68AF"/>
    <w:rsid w:val="00AF75E1"/>
    <w:rsid w:val="00AF7637"/>
    <w:rsid w:val="00AF76CA"/>
    <w:rsid w:val="00AF77C4"/>
    <w:rsid w:val="00AF77EF"/>
    <w:rsid w:val="00AF7B0C"/>
    <w:rsid w:val="00AF7CC8"/>
    <w:rsid w:val="00B007ED"/>
    <w:rsid w:val="00B013BF"/>
    <w:rsid w:val="00B02B0C"/>
    <w:rsid w:val="00B02B10"/>
    <w:rsid w:val="00B02E5E"/>
    <w:rsid w:val="00B03A2D"/>
    <w:rsid w:val="00B04430"/>
    <w:rsid w:val="00B0447B"/>
    <w:rsid w:val="00B04AAD"/>
    <w:rsid w:val="00B04C35"/>
    <w:rsid w:val="00B04C57"/>
    <w:rsid w:val="00B04F27"/>
    <w:rsid w:val="00B04FB7"/>
    <w:rsid w:val="00B05158"/>
    <w:rsid w:val="00B05998"/>
    <w:rsid w:val="00B05BA8"/>
    <w:rsid w:val="00B05C54"/>
    <w:rsid w:val="00B05F5C"/>
    <w:rsid w:val="00B0627D"/>
    <w:rsid w:val="00B0656F"/>
    <w:rsid w:val="00B067FC"/>
    <w:rsid w:val="00B07175"/>
    <w:rsid w:val="00B07681"/>
    <w:rsid w:val="00B079A1"/>
    <w:rsid w:val="00B10984"/>
    <w:rsid w:val="00B10DA8"/>
    <w:rsid w:val="00B10DEF"/>
    <w:rsid w:val="00B113DB"/>
    <w:rsid w:val="00B115A3"/>
    <w:rsid w:val="00B11CBE"/>
    <w:rsid w:val="00B12687"/>
    <w:rsid w:val="00B12F9F"/>
    <w:rsid w:val="00B13058"/>
    <w:rsid w:val="00B1342E"/>
    <w:rsid w:val="00B13499"/>
    <w:rsid w:val="00B1416B"/>
    <w:rsid w:val="00B145F3"/>
    <w:rsid w:val="00B14CE7"/>
    <w:rsid w:val="00B14D06"/>
    <w:rsid w:val="00B14D4C"/>
    <w:rsid w:val="00B150C5"/>
    <w:rsid w:val="00B15CE7"/>
    <w:rsid w:val="00B15F33"/>
    <w:rsid w:val="00B1609D"/>
    <w:rsid w:val="00B161B3"/>
    <w:rsid w:val="00B161C2"/>
    <w:rsid w:val="00B16250"/>
    <w:rsid w:val="00B162CF"/>
    <w:rsid w:val="00B163AB"/>
    <w:rsid w:val="00B16483"/>
    <w:rsid w:val="00B169EF"/>
    <w:rsid w:val="00B16DCF"/>
    <w:rsid w:val="00B16E09"/>
    <w:rsid w:val="00B17110"/>
    <w:rsid w:val="00B17136"/>
    <w:rsid w:val="00B17ABC"/>
    <w:rsid w:val="00B17D40"/>
    <w:rsid w:val="00B20651"/>
    <w:rsid w:val="00B20D6E"/>
    <w:rsid w:val="00B20DB5"/>
    <w:rsid w:val="00B20DE4"/>
    <w:rsid w:val="00B21401"/>
    <w:rsid w:val="00B21555"/>
    <w:rsid w:val="00B2162E"/>
    <w:rsid w:val="00B21969"/>
    <w:rsid w:val="00B21CD9"/>
    <w:rsid w:val="00B21FB4"/>
    <w:rsid w:val="00B225BE"/>
    <w:rsid w:val="00B22602"/>
    <w:rsid w:val="00B22F19"/>
    <w:rsid w:val="00B22FA9"/>
    <w:rsid w:val="00B23292"/>
    <w:rsid w:val="00B2333C"/>
    <w:rsid w:val="00B237CD"/>
    <w:rsid w:val="00B23A7B"/>
    <w:rsid w:val="00B2455E"/>
    <w:rsid w:val="00B24562"/>
    <w:rsid w:val="00B24565"/>
    <w:rsid w:val="00B247DC"/>
    <w:rsid w:val="00B24E19"/>
    <w:rsid w:val="00B2526A"/>
    <w:rsid w:val="00B25A90"/>
    <w:rsid w:val="00B263FE"/>
    <w:rsid w:val="00B266F6"/>
    <w:rsid w:val="00B2695A"/>
    <w:rsid w:val="00B26FD6"/>
    <w:rsid w:val="00B27417"/>
    <w:rsid w:val="00B27997"/>
    <w:rsid w:val="00B279AB"/>
    <w:rsid w:val="00B30097"/>
    <w:rsid w:val="00B300E6"/>
    <w:rsid w:val="00B300E7"/>
    <w:rsid w:val="00B302AF"/>
    <w:rsid w:val="00B302F0"/>
    <w:rsid w:val="00B30597"/>
    <w:rsid w:val="00B30E84"/>
    <w:rsid w:val="00B31572"/>
    <w:rsid w:val="00B31609"/>
    <w:rsid w:val="00B31692"/>
    <w:rsid w:val="00B32D2F"/>
    <w:rsid w:val="00B32E7D"/>
    <w:rsid w:val="00B33091"/>
    <w:rsid w:val="00B33117"/>
    <w:rsid w:val="00B33162"/>
    <w:rsid w:val="00B331F0"/>
    <w:rsid w:val="00B332E7"/>
    <w:rsid w:val="00B332FB"/>
    <w:rsid w:val="00B33987"/>
    <w:rsid w:val="00B33A00"/>
    <w:rsid w:val="00B33ADE"/>
    <w:rsid w:val="00B33F41"/>
    <w:rsid w:val="00B33F99"/>
    <w:rsid w:val="00B34544"/>
    <w:rsid w:val="00B34C23"/>
    <w:rsid w:val="00B34DD7"/>
    <w:rsid w:val="00B34E67"/>
    <w:rsid w:val="00B3519E"/>
    <w:rsid w:val="00B35339"/>
    <w:rsid w:val="00B35D9F"/>
    <w:rsid w:val="00B364E0"/>
    <w:rsid w:val="00B3667C"/>
    <w:rsid w:val="00B36CD1"/>
    <w:rsid w:val="00B36CD8"/>
    <w:rsid w:val="00B3701E"/>
    <w:rsid w:val="00B37200"/>
    <w:rsid w:val="00B3794D"/>
    <w:rsid w:val="00B37B62"/>
    <w:rsid w:val="00B37F68"/>
    <w:rsid w:val="00B405DF"/>
    <w:rsid w:val="00B40603"/>
    <w:rsid w:val="00B406FF"/>
    <w:rsid w:val="00B40A48"/>
    <w:rsid w:val="00B40D0E"/>
    <w:rsid w:val="00B4102F"/>
    <w:rsid w:val="00B4128A"/>
    <w:rsid w:val="00B41E1D"/>
    <w:rsid w:val="00B4238A"/>
    <w:rsid w:val="00B423B7"/>
    <w:rsid w:val="00B42CD5"/>
    <w:rsid w:val="00B4327C"/>
    <w:rsid w:val="00B4361C"/>
    <w:rsid w:val="00B4389E"/>
    <w:rsid w:val="00B43EA5"/>
    <w:rsid w:val="00B44186"/>
    <w:rsid w:val="00B44450"/>
    <w:rsid w:val="00B4490A"/>
    <w:rsid w:val="00B44C54"/>
    <w:rsid w:val="00B4526B"/>
    <w:rsid w:val="00B45656"/>
    <w:rsid w:val="00B45720"/>
    <w:rsid w:val="00B46297"/>
    <w:rsid w:val="00B46600"/>
    <w:rsid w:val="00B46B3E"/>
    <w:rsid w:val="00B4703D"/>
    <w:rsid w:val="00B475C7"/>
    <w:rsid w:val="00B47736"/>
    <w:rsid w:val="00B47D10"/>
    <w:rsid w:val="00B47D3E"/>
    <w:rsid w:val="00B47F3E"/>
    <w:rsid w:val="00B50183"/>
    <w:rsid w:val="00B50376"/>
    <w:rsid w:val="00B5070A"/>
    <w:rsid w:val="00B50935"/>
    <w:rsid w:val="00B50938"/>
    <w:rsid w:val="00B50B9E"/>
    <w:rsid w:val="00B50C47"/>
    <w:rsid w:val="00B50F50"/>
    <w:rsid w:val="00B51676"/>
    <w:rsid w:val="00B51B35"/>
    <w:rsid w:val="00B53669"/>
    <w:rsid w:val="00B537AE"/>
    <w:rsid w:val="00B53BB9"/>
    <w:rsid w:val="00B53D33"/>
    <w:rsid w:val="00B53D91"/>
    <w:rsid w:val="00B544C0"/>
    <w:rsid w:val="00B54560"/>
    <w:rsid w:val="00B545E4"/>
    <w:rsid w:val="00B54A8E"/>
    <w:rsid w:val="00B54B6C"/>
    <w:rsid w:val="00B55028"/>
    <w:rsid w:val="00B55045"/>
    <w:rsid w:val="00B55180"/>
    <w:rsid w:val="00B55208"/>
    <w:rsid w:val="00B55746"/>
    <w:rsid w:val="00B55773"/>
    <w:rsid w:val="00B55819"/>
    <w:rsid w:val="00B56454"/>
    <w:rsid w:val="00B566EB"/>
    <w:rsid w:val="00B56A54"/>
    <w:rsid w:val="00B56E41"/>
    <w:rsid w:val="00B56FFD"/>
    <w:rsid w:val="00B5752B"/>
    <w:rsid w:val="00B57987"/>
    <w:rsid w:val="00B6017A"/>
    <w:rsid w:val="00B60701"/>
    <w:rsid w:val="00B608D5"/>
    <w:rsid w:val="00B60E2F"/>
    <w:rsid w:val="00B61971"/>
    <w:rsid w:val="00B61A97"/>
    <w:rsid w:val="00B61C91"/>
    <w:rsid w:val="00B61FA4"/>
    <w:rsid w:val="00B62A1E"/>
    <w:rsid w:val="00B62C41"/>
    <w:rsid w:val="00B62F92"/>
    <w:rsid w:val="00B62FC7"/>
    <w:rsid w:val="00B6331B"/>
    <w:rsid w:val="00B63578"/>
    <w:rsid w:val="00B6383D"/>
    <w:rsid w:val="00B64123"/>
    <w:rsid w:val="00B6427F"/>
    <w:rsid w:val="00B6436A"/>
    <w:rsid w:val="00B64818"/>
    <w:rsid w:val="00B64830"/>
    <w:rsid w:val="00B64AF2"/>
    <w:rsid w:val="00B64D15"/>
    <w:rsid w:val="00B65003"/>
    <w:rsid w:val="00B656B2"/>
    <w:rsid w:val="00B65AE5"/>
    <w:rsid w:val="00B65BE4"/>
    <w:rsid w:val="00B65E41"/>
    <w:rsid w:val="00B65E45"/>
    <w:rsid w:val="00B65FCC"/>
    <w:rsid w:val="00B662A1"/>
    <w:rsid w:val="00B66C65"/>
    <w:rsid w:val="00B66E37"/>
    <w:rsid w:val="00B66F3F"/>
    <w:rsid w:val="00B66F64"/>
    <w:rsid w:val="00B67233"/>
    <w:rsid w:val="00B67344"/>
    <w:rsid w:val="00B673F4"/>
    <w:rsid w:val="00B6746C"/>
    <w:rsid w:val="00B676C9"/>
    <w:rsid w:val="00B67A08"/>
    <w:rsid w:val="00B67CC5"/>
    <w:rsid w:val="00B702B1"/>
    <w:rsid w:val="00B702BE"/>
    <w:rsid w:val="00B70E1E"/>
    <w:rsid w:val="00B70E91"/>
    <w:rsid w:val="00B7106B"/>
    <w:rsid w:val="00B7107F"/>
    <w:rsid w:val="00B711E4"/>
    <w:rsid w:val="00B715CA"/>
    <w:rsid w:val="00B71AB5"/>
    <w:rsid w:val="00B71F74"/>
    <w:rsid w:val="00B72E1A"/>
    <w:rsid w:val="00B72FA2"/>
    <w:rsid w:val="00B7306D"/>
    <w:rsid w:val="00B734BF"/>
    <w:rsid w:val="00B74775"/>
    <w:rsid w:val="00B747EC"/>
    <w:rsid w:val="00B75068"/>
    <w:rsid w:val="00B752CF"/>
    <w:rsid w:val="00B753B6"/>
    <w:rsid w:val="00B75C01"/>
    <w:rsid w:val="00B75FFB"/>
    <w:rsid w:val="00B76052"/>
    <w:rsid w:val="00B770B4"/>
    <w:rsid w:val="00B77231"/>
    <w:rsid w:val="00B77A3F"/>
    <w:rsid w:val="00B77B1E"/>
    <w:rsid w:val="00B77EFC"/>
    <w:rsid w:val="00B8022F"/>
    <w:rsid w:val="00B8075B"/>
    <w:rsid w:val="00B80A03"/>
    <w:rsid w:val="00B80F41"/>
    <w:rsid w:val="00B81026"/>
    <w:rsid w:val="00B81040"/>
    <w:rsid w:val="00B81470"/>
    <w:rsid w:val="00B81652"/>
    <w:rsid w:val="00B816C4"/>
    <w:rsid w:val="00B81A39"/>
    <w:rsid w:val="00B81C92"/>
    <w:rsid w:val="00B81CE7"/>
    <w:rsid w:val="00B82234"/>
    <w:rsid w:val="00B82256"/>
    <w:rsid w:val="00B825E8"/>
    <w:rsid w:val="00B826B0"/>
    <w:rsid w:val="00B827A7"/>
    <w:rsid w:val="00B82D17"/>
    <w:rsid w:val="00B83021"/>
    <w:rsid w:val="00B8321D"/>
    <w:rsid w:val="00B83793"/>
    <w:rsid w:val="00B83A29"/>
    <w:rsid w:val="00B84300"/>
    <w:rsid w:val="00B84553"/>
    <w:rsid w:val="00B85167"/>
    <w:rsid w:val="00B85196"/>
    <w:rsid w:val="00B857CC"/>
    <w:rsid w:val="00B85D17"/>
    <w:rsid w:val="00B869DC"/>
    <w:rsid w:val="00B87C98"/>
    <w:rsid w:val="00B87E54"/>
    <w:rsid w:val="00B9032A"/>
    <w:rsid w:val="00B9034F"/>
    <w:rsid w:val="00B90632"/>
    <w:rsid w:val="00B90D1E"/>
    <w:rsid w:val="00B91228"/>
    <w:rsid w:val="00B91353"/>
    <w:rsid w:val="00B915CE"/>
    <w:rsid w:val="00B919AC"/>
    <w:rsid w:val="00B921AA"/>
    <w:rsid w:val="00B92307"/>
    <w:rsid w:val="00B93150"/>
    <w:rsid w:val="00B936EE"/>
    <w:rsid w:val="00B9370D"/>
    <w:rsid w:val="00B937F6"/>
    <w:rsid w:val="00B93AE9"/>
    <w:rsid w:val="00B93AF8"/>
    <w:rsid w:val="00B93E55"/>
    <w:rsid w:val="00B93FD5"/>
    <w:rsid w:val="00B940B6"/>
    <w:rsid w:val="00B94192"/>
    <w:rsid w:val="00B942C9"/>
    <w:rsid w:val="00B94312"/>
    <w:rsid w:val="00B94575"/>
    <w:rsid w:val="00B945F5"/>
    <w:rsid w:val="00B948A3"/>
    <w:rsid w:val="00B94AC4"/>
    <w:rsid w:val="00B94C2F"/>
    <w:rsid w:val="00B95034"/>
    <w:rsid w:val="00B951D5"/>
    <w:rsid w:val="00B95459"/>
    <w:rsid w:val="00B95697"/>
    <w:rsid w:val="00B9575D"/>
    <w:rsid w:val="00B95762"/>
    <w:rsid w:val="00B95AA7"/>
    <w:rsid w:val="00B96029"/>
    <w:rsid w:val="00B96984"/>
    <w:rsid w:val="00B96CA2"/>
    <w:rsid w:val="00B96DA9"/>
    <w:rsid w:val="00B97441"/>
    <w:rsid w:val="00B97488"/>
    <w:rsid w:val="00B9779F"/>
    <w:rsid w:val="00B9780B"/>
    <w:rsid w:val="00B979F7"/>
    <w:rsid w:val="00B979FF"/>
    <w:rsid w:val="00B97E91"/>
    <w:rsid w:val="00B97EBD"/>
    <w:rsid w:val="00BA031D"/>
    <w:rsid w:val="00BA0911"/>
    <w:rsid w:val="00BA09C3"/>
    <w:rsid w:val="00BA12C9"/>
    <w:rsid w:val="00BA1381"/>
    <w:rsid w:val="00BA1516"/>
    <w:rsid w:val="00BA17A7"/>
    <w:rsid w:val="00BA1D29"/>
    <w:rsid w:val="00BA1DDC"/>
    <w:rsid w:val="00BA2398"/>
    <w:rsid w:val="00BA2431"/>
    <w:rsid w:val="00BA26B7"/>
    <w:rsid w:val="00BA2710"/>
    <w:rsid w:val="00BA28A3"/>
    <w:rsid w:val="00BA2A99"/>
    <w:rsid w:val="00BA3076"/>
    <w:rsid w:val="00BA3640"/>
    <w:rsid w:val="00BA3ED9"/>
    <w:rsid w:val="00BA4336"/>
    <w:rsid w:val="00BA444E"/>
    <w:rsid w:val="00BA4932"/>
    <w:rsid w:val="00BA5626"/>
    <w:rsid w:val="00BA5641"/>
    <w:rsid w:val="00BA5729"/>
    <w:rsid w:val="00BA6272"/>
    <w:rsid w:val="00BA62F1"/>
    <w:rsid w:val="00BA690E"/>
    <w:rsid w:val="00BA7D9F"/>
    <w:rsid w:val="00BA7EC7"/>
    <w:rsid w:val="00BB0380"/>
    <w:rsid w:val="00BB0A46"/>
    <w:rsid w:val="00BB0CE8"/>
    <w:rsid w:val="00BB0DF3"/>
    <w:rsid w:val="00BB1101"/>
    <w:rsid w:val="00BB13DF"/>
    <w:rsid w:val="00BB1905"/>
    <w:rsid w:val="00BB1D80"/>
    <w:rsid w:val="00BB2A0F"/>
    <w:rsid w:val="00BB2D1E"/>
    <w:rsid w:val="00BB2EEA"/>
    <w:rsid w:val="00BB2F6C"/>
    <w:rsid w:val="00BB30F9"/>
    <w:rsid w:val="00BB355B"/>
    <w:rsid w:val="00BB38E5"/>
    <w:rsid w:val="00BB3C21"/>
    <w:rsid w:val="00BB3DA9"/>
    <w:rsid w:val="00BB40C3"/>
    <w:rsid w:val="00BB44B6"/>
    <w:rsid w:val="00BB45A0"/>
    <w:rsid w:val="00BB472B"/>
    <w:rsid w:val="00BB4C04"/>
    <w:rsid w:val="00BB4C7E"/>
    <w:rsid w:val="00BB4F4D"/>
    <w:rsid w:val="00BB4F93"/>
    <w:rsid w:val="00BB5707"/>
    <w:rsid w:val="00BB5C67"/>
    <w:rsid w:val="00BB5EF9"/>
    <w:rsid w:val="00BB6324"/>
    <w:rsid w:val="00BB670F"/>
    <w:rsid w:val="00BB6A99"/>
    <w:rsid w:val="00BB6D20"/>
    <w:rsid w:val="00BB70DD"/>
    <w:rsid w:val="00BB7436"/>
    <w:rsid w:val="00BB7A04"/>
    <w:rsid w:val="00BC0095"/>
    <w:rsid w:val="00BC012C"/>
    <w:rsid w:val="00BC016C"/>
    <w:rsid w:val="00BC01DD"/>
    <w:rsid w:val="00BC0AA7"/>
    <w:rsid w:val="00BC0C2A"/>
    <w:rsid w:val="00BC0CF8"/>
    <w:rsid w:val="00BC0F1C"/>
    <w:rsid w:val="00BC13FB"/>
    <w:rsid w:val="00BC15EB"/>
    <w:rsid w:val="00BC1A50"/>
    <w:rsid w:val="00BC1AF7"/>
    <w:rsid w:val="00BC1C0B"/>
    <w:rsid w:val="00BC1E3A"/>
    <w:rsid w:val="00BC2718"/>
    <w:rsid w:val="00BC272F"/>
    <w:rsid w:val="00BC2903"/>
    <w:rsid w:val="00BC37BE"/>
    <w:rsid w:val="00BC380B"/>
    <w:rsid w:val="00BC3CEF"/>
    <w:rsid w:val="00BC4692"/>
    <w:rsid w:val="00BC5198"/>
    <w:rsid w:val="00BC5880"/>
    <w:rsid w:val="00BC5CBE"/>
    <w:rsid w:val="00BC5E56"/>
    <w:rsid w:val="00BC6357"/>
    <w:rsid w:val="00BC64B3"/>
    <w:rsid w:val="00BC66A5"/>
    <w:rsid w:val="00BC694E"/>
    <w:rsid w:val="00BC6D9A"/>
    <w:rsid w:val="00BC706F"/>
    <w:rsid w:val="00BC7548"/>
    <w:rsid w:val="00BC77A7"/>
    <w:rsid w:val="00BC781E"/>
    <w:rsid w:val="00BC7BDD"/>
    <w:rsid w:val="00BD078F"/>
    <w:rsid w:val="00BD0996"/>
    <w:rsid w:val="00BD0D70"/>
    <w:rsid w:val="00BD18BA"/>
    <w:rsid w:val="00BD1905"/>
    <w:rsid w:val="00BD2460"/>
    <w:rsid w:val="00BD255F"/>
    <w:rsid w:val="00BD30F4"/>
    <w:rsid w:val="00BD3750"/>
    <w:rsid w:val="00BD3768"/>
    <w:rsid w:val="00BD3966"/>
    <w:rsid w:val="00BD3EE2"/>
    <w:rsid w:val="00BD44F5"/>
    <w:rsid w:val="00BD51CC"/>
    <w:rsid w:val="00BD5D45"/>
    <w:rsid w:val="00BD5D84"/>
    <w:rsid w:val="00BD5E5D"/>
    <w:rsid w:val="00BD606E"/>
    <w:rsid w:val="00BD617D"/>
    <w:rsid w:val="00BD6795"/>
    <w:rsid w:val="00BD713C"/>
    <w:rsid w:val="00BD74DA"/>
    <w:rsid w:val="00BD7975"/>
    <w:rsid w:val="00BD7E55"/>
    <w:rsid w:val="00BD7EF8"/>
    <w:rsid w:val="00BD7FA7"/>
    <w:rsid w:val="00BE00AA"/>
    <w:rsid w:val="00BE0242"/>
    <w:rsid w:val="00BE0544"/>
    <w:rsid w:val="00BE079A"/>
    <w:rsid w:val="00BE081A"/>
    <w:rsid w:val="00BE0855"/>
    <w:rsid w:val="00BE10C9"/>
    <w:rsid w:val="00BE16A5"/>
    <w:rsid w:val="00BE1919"/>
    <w:rsid w:val="00BE19D2"/>
    <w:rsid w:val="00BE1DE1"/>
    <w:rsid w:val="00BE1E33"/>
    <w:rsid w:val="00BE2365"/>
    <w:rsid w:val="00BE2C38"/>
    <w:rsid w:val="00BE3194"/>
    <w:rsid w:val="00BE31AB"/>
    <w:rsid w:val="00BE3233"/>
    <w:rsid w:val="00BE33EC"/>
    <w:rsid w:val="00BE340B"/>
    <w:rsid w:val="00BE3878"/>
    <w:rsid w:val="00BE38EC"/>
    <w:rsid w:val="00BE3BEE"/>
    <w:rsid w:val="00BE3C28"/>
    <w:rsid w:val="00BE3E79"/>
    <w:rsid w:val="00BE3F7B"/>
    <w:rsid w:val="00BE41C6"/>
    <w:rsid w:val="00BE43AE"/>
    <w:rsid w:val="00BE46A2"/>
    <w:rsid w:val="00BE48F8"/>
    <w:rsid w:val="00BE4E39"/>
    <w:rsid w:val="00BE5581"/>
    <w:rsid w:val="00BE5830"/>
    <w:rsid w:val="00BE5CC6"/>
    <w:rsid w:val="00BE5DA8"/>
    <w:rsid w:val="00BE6248"/>
    <w:rsid w:val="00BE63F6"/>
    <w:rsid w:val="00BE6A5D"/>
    <w:rsid w:val="00BE6BF2"/>
    <w:rsid w:val="00BE752F"/>
    <w:rsid w:val="00BE79D8"/>
    <w:rsid w:val="00BF08D5"/>
    <w:rsid w:val="00BF1028"/>
    <w:rsid w:val="00BF1277"/>
    <w:rsid w:val="00BF1475"/>
    <w:rsid w:val="00BF190D"/>
    <w:rsid w:val="00BF1970"/>
    <w:rsid w:val="00BF1F14"/>
    <w:rsid w:val="00BF1FFD"/>
    <w:rsid w:val="00BF2057"/>
    <w:rsid w:val="00BF2201"/>
    <w:rsid w:val="00BF2837"/>
    <w:rsid w:val="00BF2F09"/>
    <w:rsid w:val="00BF33EF"/>
    <w:rsid w:val="00BF3C1C"/>
    <w:rsid w:val="00BF3E8B"/>
    <w:rsid w:val="00BF47FC"/>
    <w:rsid w:val="00BF4F1E"/>
    <w:rsid w:val="00BF5479"/>
    <w:rsid w:val="00BF54CB"/>
    <w:rsid w:val="00BF58EA"/>
    <w:rsid w:val="00BF590F"/>
    <w:rsid w:val="00BF59D0"/>
    <w:rsid w:val="00BF59D6"/>
    <w:rsid w:val="00BF5A66"/>
    <w:rsid w:val="00BF619D"/>
    <w:rsid w:val="00BF675D"/>
    <w:rsid w:val="00BF6979"/>
    <w:rsid w:val="00BF78F5"/>
    <w:rsid w:val="00BF7DA4"/>
    <w:rsid w:val="00BF7DD6"/>
    <w:rsid w:val="00C0058E"/>
    <w:rsid w:val="00C0091A"/>
    <w:rsid w:val="00C0111A"/>
    <w:rsid w:val="00C0127E"/>
    <w:rsid w:val="00C01844"/>
    <w:rsid w:val="00C01E54"/>
    <w:rsid w:val="00C01FC0"/>
    <w:rsid w:val="00C02696"/>
    <w:rsid w:val="00C02D81"/>
    <w:rsid w:val="00C02ED1"/>
    <w:rsid w:val="00C03096"/>
    <w:rsid w:val="00C031FE"/>
    <w:rsid w:val="00C03A8B"/>
    <w:rsid w:val="00C03E53"/>
    <w:rsid w:val="00C043FA"/>
    <w:rsid w:val="00C04499"/>
    <w:rsid w:val="00C045BA"/>
    <w:rsid w:val="00C04A63"/>
    <w:rsid w:val="00C04D5B"/>
    <w:rsid w:val="00C057FA"/>
    <w:rsid w:val="00C062EE"/>
    <w:rsid w:val="00C0684C"/>
    <w:rsid w:val="00C06F71"/>
    <w:rsid w:val="00C073DC"/>
    <w:rsid w:val="00C073F1"/>
    <w:rsid w:val="00C07437"/>
    <w:rsid w:val="00C07905"/>
    <w:rsid w:val="00C079D5"/>
    <w:rsid w:val="00C07D65"/>
    <w:rsid w:val="00C07ECD"/>
    <w:rsid w:val="00C1007B"/>
    <w:rsid w:val="00C1039D"/>
    <w:rsid w:val="00C10620"/>
    <w:rsid w:val="00C10CF1"/>
    <w:rsid w:val="00C10E6D"/>
    <w:rsid w:val="00C11E89"/>
    <w:rsid w:val="00C12DF0"/>
    <w:rsid w:val="00C12E53"/>
    <w:rsid w:val="00C13030"/>
    <w:rsid w:val="00C1343C"/>
    <w:rsid w:val="00C13A1C"/>
    <w:rsid w:val="00C13A2F"/>
    <w:rsid w:val="00C13B31"/>
    <w:rsid w:val="00C1402B"/>
    <w:rsid w:val="00C14259"/>
    <w:rsid w:val="00C14388"/>
    <w:rsid w:val="00C14588"/>
    <w:rsid w:val="00C14A6B"/>
    <w:rsid w:val="00C14BEB"/>
    <w:rsid w:val="00C15125"/>
    <w:rsid w:val="00C151E3"/>
    <w:rsid w:val="00C153CC"/>
    <w:rsid w:val="00C1545E"/>
    <w:rsid w:val="00C157F4"/>
    <w:rsid w:val="00C15927"/>
    <w:rsid w:val="00C15B35"/>
    <w:rsid w:val="00C16027"/>
    <w:rsid w:val="00C1612A"/>
    <w:rsid w:val="00C1623C"/>
    <w:rsid w:val="00C1649E"/>
    <w:rsid w:val="00C1688E"/>
    <w:rsid w:val="00C17109"/>
    <w:rsid w:val="00C1719B"/>
    <w:rsid w:val="00C17256"/>
    <w:rsid w:val="00C174F7"/>
    <w:rsid w:val="00C1756C"/>
    <w:rsid w:val="00C177BD"/>
    <w:rsid w:val="00C203C9"/>
    <w:rsid w:val="00C205F8"/>
    <w:rsid w:val="00C20D8C"/>
    <w:rsid w:val="00C2117D"/>
    <w:rsid w:val="00C213CC"/>
    <w:rsid w:val="00C214E1"/>
    <w:rsid w:val="00C216B0"/>
    <w:rsid w:val="00C217F0"/>
    <w:rsid w:val="00C219AB"/>
    <w:rsid w:val="00C22016"/>
    <w:rsid w:val="00C220E5"/>
    <w:rsid w:val="00C22AE4"/>
    <w:rsid w:val="00C2349E"/>
    <w:rsid w:val="00C23757"/>
    <w:rsid w:val="00C237E8"/>
    <w:rsid w:val="00C23A60"/>
    <w:rsid w:val="00C23A97"/>
    <w:rsid w:val="00C23E5A"/>
    <w:rsid w:val="00C23F71"/>
    <w:rsid w:val="00C24538"/>
    <w:rsid w:val="00C24F19"/>
    <w:rsid w:val="00C250AE"/>
    <w:rsid w:val="00C251AC"/>
    <w:rsid w:val="00C251CE"/>
    <w:rsid w:val="00C2525C"/>
    <w:rsid w:val="00C25D81"/>
    <w:rsid w:val="00C25DF3"/>
    <w:rsid w:val="00C2606F"/>
    <w:rsid w:val="00C269AC"/>
    <w:rsid w:val="00C26A60"/>
    <w:rsid w:val="00C26B1A"/>
    <w:rsid w:val="00C26E32"/>
    <w:rsid w:val="00C26FB5"/>
    <w:rsid w:val="00C27290"/>
    <w:rsid w:val="00C27618"/>
    <w:rsid w:val="00C27652"/>
    <w:rsid w:val="00C300DB"/>
    <w:rsid w:val="00C304A1"/>
    <w:rsid w:val="00C3080B"/>
    <w:rsid w:val="00C3108D"/>
    <w:rsid w:val="00C312A5"/>
    <w:rsid w:val="00C31572"/>
    <w:rsid w:val="00C31911"/>
    <w:rsid w:val="00C31ADC"/>
    <w:rsid w:val="00C31D10"/>
    <w:rsid w:val="00C321ED"/>
    <w:rsid w:val="00C328E6"/>
    <w:rsid w:val="00C3299C"/>
    <w:rsid w:val="00C33059"/>
    <w:rsid w:val="00C33A60"/>
    <w:rsid w:val="00C33B3D"/>
    <w:rsid w:val="00C33C3C"/>
    <w:rsid w:val="00C33CC0"/>
    <w:rsid w:val="00C33DC6"/>
    <w:rsid w:val="00C343E2"/>
    <w:rsid w:val="00C3447C"/>
    <w:rsid w:val="00C34608"/>
    <w:rsid w:val="00C3493F"/>
    <w:rsid w:val="00C34A99"/>
    <w:rsid w:val="00C34BF5"/>
    <w:rsid w:val="00C35209"/>
    <w:rsid w:val="00C353C6"/>
    <w:rsid w:val="00C35D31"/>
    <w:rsid w:val="00C35FB0"/>
    <w:rsid w:val="00C362A0"/>
    <w:rsid w:val="00C3670E"/>
    <w:rsid w:val="00C3678F"/>
    <w:rsid w:val="00C400A8"/>
    <w:rsid w:val="00C400B7"/>
    <w:rsid w:val="00C4017F"/>
    <w:rsid w:val="00C40570"/>
    <w:rsid w:val="00C4062E"/>
    <w:rsid w:val="00C41173"/>
    <w:rsid w:val="00C4159B"/>
    <w:rsid w:val="00C41C7A"/>
    <w:rsid w:val="00C42395"/>
    <w:rsid w:val="00C42425"/>
    <w:rsid w:val="00C4250E"/>
    <w:rsid w:val="00C427C6"/>
    <w:rsid w:val="00C42AFA"/>
    <w:rsid w:val="00C42B3A"/>
    <w:rsid w:val="00C42B73"/>
    <w:rsid w:val="00C42C24"/>
    <w:rsid w:val="00C42CF8"/>
    <w:rsid w:val="00C42D76"/>
    <w:rsid w:val="00C42EF3"/>
    <w:rsid w:val="00C43316"/>
    <w:rsid w:val="00C4348F"/>
    <w:rsid w:val="00C43557"/>
    <w:rsid w:val="00C435B8"/>
    <w:rsid w:val="00C43DB9"/>
    <w:rsid w:val="00C43DD4"/>
    <w:rsid w:val="00C44C37"/>
    <w:rsid w:val="00C45201"/>
    <w:rsid w:val="00C45588"/>
    <w:rsid w:val="00C45623"/>
    <w:rsid w:val="00C45813"/>
    <w:rsid w:val="00C458ED"/>
    <w:rsid w:val="00C45C6F"/>
    <w:rsid w:val="00C46569"/>
    <w:rsid w:val="00C465F5"/>
    <w:rsid w:val="00C46842"/>
    <w:rsid w:val="00C46C51"/>
    <w:rsid w:val="00C46E0E"/>
    <w:rsid w:val="00C46F6C"/>
    <w:rsid w:val="00C47193"/>
    <w:rsid w:val="00C501D5"/>
    <w:rsid w:val="00C50248"/>
    <w:rsid w:val="00C507C1"/>
    <w:rsid w:val="00C50ACA"/>
    <w:rsid w:val="00C5197B"/>
    <w:rsid w:val="00C51BA7"/>
    <w:rsid w:val="00C523C2"/>
    <w:rsid w:val="00C52599"/>
    <w:rsid w:val="00C5297B"/>
    <w:rsid w:val="00C52989"/>
    <w:rsid w:val="00C52E0E"/>
    <w:rsid w:val="00C53E0A"/>
    <w:rsid w:val="00C543AC"/>
    <w:rsid w:val="00C54438"/>
    <w:rsid w:val="00C54542"/>
    <w:rsid w:val="00C54AB4"/>
    <w:rsid w:val="00C551F0"/>
    <w:rsid w:val="00C554EA"/>
    <w:rsid w:val="00C55630"/>
    <w:rsid w:val="00C55982"/>
    <w:rsid w:val="00C55B6C"/>
    <w:rsid w:val="00C55E67"/>
    <w:rsid w:val="00C55EFB"/>
    <w:rsid w:val="00C560CE"/>
    <w:rsid w:val="00C5762F"/>
    <w:rsid w:val="00C5780E"/>
    <w:rsid w:val="00C579B2"/>
    <w:rsid w:val="00C579D6"/>
    <w:rsid w:val="00C60172"/>
    <w:rsid w:val="00C609AF"/>
    <w:rsid w:val="00C609EE"/>
    <w:rsid w:val="00C60E78"/>
    <w:rsid w:val="00C61151"/>
    <w:rsid w:val="00C61369"/>
    <w:rsid w:val="00C617AD"/>
    <w:rsid w:val="00C61816"/>
    <w:rsid w:val="00C61976"/>
    <w:rsid w:val="00C61A5E"/>
    <w:rsid w:val="00C61AFE"/>
    <w:rsid w:val="00C61E12"/>
    <w:rsid w:val="00C6260B"/>
    <w:rsid w:val="00C62972"/>
    <w:rsid w:val="00C63345"/>
    <w:rsid w:val="00C633C3"/>
    <w:rsid w:val="00C63596"/>
    <w:rsid w:val="00C639F9"/>
    <w:rsid w:val="00C640C4"/>
    <w:rsid w:val="00C640D2"/>
    <w:rsid w:val="00C642CC"/>
    <w:rsid w:val="00C64660"/>
    <w:rsid w:val="00C647CA"/>
    <w:rsid w:val="00C6490B"/>
    <w:rsid w:val="00C64B1D"/>
    <w:rsid w:val="00C64EAB"/>
    <w:rsid w:val="00C65055"/>
    <w:rsid w:val="00C651E9"/>
    <w:rsid w:val="00C65360"/>
    <w:rsid w:val="00C65DDC"/>
    <w:rsid w:val="00C66128"/>
    <w:rsid w:val="00C66349"/>
    <w:rsid w:val="00C6663E"/>
    <w:rsid w:val="00C66A4F"/>
    <w:rsid w:val="00C66EAD"/>
    <w:rsid w:val="00C673FC"/>
    <w:rsid w:val="00C6768D"/>
    <w:rsid w:val="00C676D9"/>
    <w:rsid w:val="00C67F2F"/>
    <w:rsid w:val="00C70169"/>
    <w:rsid w:val="00C705EB"/>
    <w:rsid w:val="00C706F7"/>
    <w:rsid w:val="00C70C22"/>
    <w:rsid w:val="00C70C99"/>
    <w:rsid w:val="00C714F2"/>
    <w:rsid w:val="00C71844"/>
    <w:rsid w:val="00C71BCE"/>
    <w:rsid w:val="00C72663"/>
    <w:rsid w:val="00C73550"/>
    <w:rsid w:val="00C737F8"/>
    <w:rsid w:val="00C73C0D"/>
    <w:rsid w:val="00C73D58"/>
    <w:rsid w:val="00C73E67"/>
    <w:rsid w:val="00C740B1"/>
    <w:rsid w:val="00C743E1"/>
    <w:rsid w:val="00C74675"/>
    <w:rsid w:val="00C748F3"/>
    <w:rsid w:val="00C751AC"/>
    <w:rsid w:val="00C7527D"/>
    <w:rsid w:val="00C7581D"/>
    <w:rsid w:val="00C760A2"/>
    <w:rsid w:val="00C7616F"/>
    <w:rsid w:val="00C764E2"/>
    <w:rsid w:val="00C76626"/>
    <w:rsid w:val="00C766CA"/>
    <w:rsid w:val="00C7673B"/>
    <w:rsid w:val="00C7722B"/>
    <w:rsid w:val="00C774F4"/>
    <w:rsid w:val="00C77778"/>
    <w:rsid w:val="00C80214"/>
    <w:rsid w:val="00C80483"/>
    <w:rsid w:val="00C80CC8"/>
    <w:rsid w:val="00C80DF0"/>
    <w:rsid w:val="00C80F44"/>
    <w:rsid w:val="00C80F96"/>
    <w:rsid w:val="00C813B5"/>
    <w:rsid w:val="00C81B5B"/>
    <w:rsid w:val="00C81CC7"/>
    <w:rsid w:val="00C81F46"/>
    <w:rsid w:val="00C81FF5"/>
    <w:rsid w:val="00C8206E"/>
    <w:rsid w:val="00C82910"/>
    <w:rsid w:val="00C82F94"/>
    <w:rsid w:val="00C83026"/>
    <w:rsid w:val="00C83127"/>
    <w:rsid w:val="00C83351"/>
    <w:rsid w:val="00C83476"/>
    <w:rsid w:val="00C83517"/>
    <w:rsid w:val="00C838C4"/>
    <w:rsid w:val="00C83908"/>
    <w:rsid w:val="00C83D20"/>
    <w:rsid w:val="00C83E69"/>
    <w:rsid w:val="00C845A1"/>
    <w:rsid w:val="00C84A47"/>
    <w:rsid w:val="00C84B4A"/>
    <w:rsid w:val="00C85212"/>
    <w:rsid w:val="00C85539"/>
    <w:rsid w:val="00C855F1"/>
    <w:rsid w:val="00C85DFD"/>
    <w:rsid w:val="00C85EE6"/>
    <w:rsid w:val="00C87083"/>
    <w:rsid w:val="00C87239"/>
    <w:rsid w:val="00C90AC7"/>
    <w:rsid w:val="00C9152C"/>
    <w:rsid w:val="00C91B08"/>
    <w:rsid w:val="00C91B7E"/>
    <w:rsid w:val="00C926A3"/>
    <w:rsid w:val="00C92719"/>
    <w:rsid w:val="00C92777"/>
    <w:rsid w:val="00C92BFF"/>
    <w:rsid w:val="00C92E67"/>
    <w:rsid w:val="00C92F81"/>
    <w:rsid w:val="00C93597"/>
    <w:rsid w:val="00C93778"/>
    <w:rsid w:val="00C94E07"/>
    <w:rsid w:val="00C94F89"/>
    <w:rsid w:val="00C95742"/>
    <w:rsid w:val="00C95D9E"/>
    <w:rsid w:val="00C95E9B"/>
    <w:rsid w:val="00C9645E"/>
    <w:rsid w:val="00C96779"/>
    <w:rsid w:val="00C977AF"/>
    <w:rsid w:val="00C97DED"/>
    <w:rsid w:val="00C97FA9"/>
    <w:rsid w:val="00CA04E8"/>
    <w:rsid w:val="00CA0740"/>
    <w:rsid w:val="00CA1130"/>
    <w:rsid w:val="00CA11DE"/>
    <w:rsid w:val="00CA15C5"/>
    <w:rsid w:val="00CA18EE"/>
    <w:rsid w:val="00CA1B10"/>
    <w:rsid w:val="00CA1FF2"/>
    <w:rsid w:val="00CA2175"/>
    <w:rsid w:val="00CA2297"/>
    <w:rsid w:val="00CA22E3"/>
    <w:rsid w:val="00CA26FB"/>
    <w:rsid w:val="00CA2DE9"/>
    <w:rsid w:val="00CA3224"/>
    <w:rsid w:val="00CA3291"/>
    <w:rsid w:val="00CA32E6"/>
    <w:rsid w:val="00CA3513"/>
    <w:rsid w:val="00CA392A"/>
    <w:rsid w:val="00CA3ED1"/>
    <w:rsid w:val="00CA4275"/>
    <w:rsid w:val="00CA437B"/>
    <w:rsid w:val="00CA4486"/>
    <w:rsid w:val="00CA45D3"/>
    <w:rsid w:val="00CA4735"/>
    <w:rsid w:val="00CA4D7D"/>
    <w:rsid w:val="00CA506F"/>
    <w:rsid w:val="00CA53B9"/>
    <w:rsid w:val="00CA5668"/>
    <w:rsid w:val="00CA587B"/>
    <w:rsid w:val="00CA5A40"/>
    <w:rsid w:val="00CA6283"/>
    <w:rsid w:val="00CA6622"/>
    <w:rsid w:val="00CA6A86"/>
    <w:rsid w:val="00CA7823"/>
    <w:rsid w:val="00CA7EB9"/>
    <w:rsid w:val="00CB0079"/>
    <w:rsid w:val="00CB0402"/>
    <w:rsid w:val="00CB078E"/>
    <w:rsid w:val="00CB07CA"/>
    <w:rsid w:val="00CB0DF3"/>
    <w:rsid w:val="00CB16AE"/>
    <w:rsid w:val="00CB170A"/>
    <w:rsid w:val="00CB17C1"/>
    <w:rsid w:val="00CB18F2"/>
    <w:rsid w:val="00CB1901"/>
    <w:rsid w:val="00CB212C"/>
    <w:rsid w:val="00CB2181"/>
    <w:rsid w:val="00CB2350"/>
    <w:rsid w:val="00CB2792"/>
    <w:rsid w:val="00CB3836"/>
    <w:rsid w:val="00CB38E1"/>
    <w:rsid w:val="00CB3A76"/>
    <w:rsid w:val="00CB43FE"/>
    <w:rsid w:val="00CB468F"/>
    <w:rsid w:val="00CB50E2"/>
    <w:rsid w:val="00CB5310"/>
    <w:rsid w:val="00CB6121"/>
    <w:rsid w:val="00CB6320"/>
    <w:rsid w:val="00CB63D9"/>
    <w:rsid w:val="00CB6699"/>
    <w:rsid w:val="00CB698A"/>
    <w:rsid w:val="00CB6B0F"/>
    <w:rsid w:val="00CB6BA0"/>
    <w:rsid w:val="00CB7821"/>
    <w:rsid w:val="00CB78E5"/>
    <w:rsid w:val="00CB7C12"/>
    <w:rsid w:val="00CC0090"/>
    <w:rsid w:val="00CC0145"/>
    <w:rsid w:val="00CC06CF"/>
    <w:rsid w:val="00CC0A80"/>
    <w:rsid w:val="00CC0C0E"/>
    <w:rsid w:val="00CC0F6B"/>
    <w:rsid w:val="00CC1470"/>
    <w:rsid w:val="00CC1954"/>
    <w:rsid w:val="00CC1C89"/>
    <w:rsid w:val="00CC1CFE"/>
    <w:rsid w:val="00CC26EC"/>
    <w:rsid w:val="00CC2BCE"/>
    <w:rsid w:val="00CC2F68"/>
    <w:rsid w:val="00CC32F7"/>
    <w:rsid w:val="00CC37EC"/>
    <w:rsid w:val="00CC3CF3"/>
    <w:rsid w:val="00CC4894"/>
    <w:rsid w:val="00CC4A5E"/>
    <w:rsid w:val="00CC55CD"/>
    <w:rsid w:val="00CC5CC8"/>
    <w:rsid w:val="00CC644D"/>
    <w:rsid w:val="00CC7047"/>
    <w:rsid w:val="00CC7085"/>
    <w:rsid w:val="00CC78FD"/>
    <w:rsid w:val="00CC7996"/>
    <w:rsid w:val="00CC7AA7"/>
    <w:rsid w:val="00CC7FF3"/>
    <w:rsid w:val="00CD0232"/>
    <w:rsid w:val="00CD05E8"/>
    <w:rsid w:val="00CD06E7"/>
    <w:rsid w:val="00CD0D97"/>
    <w:rsid w:val="00CD0F27"/>
    <w:rsid w:val="00CD1051"/>
    <w:rsid w:val="00CD181F"/>
    <w:rsid w:val="00CD1BBE"/>
    <w:rsid w:val="00CD2632"/>
    <w:rsid w:val="00CD2ADD"/>
    <w:rsid w:val="00CD2F9B"/>
    <w:rsid w:val="00CD3628"/>
    <w:rsid w:val="00CD3779"/>
    <w:rsid w:val="00CD3A64"/>
    <w:rsid w:val="00CD3AD7"/>
    <w:rsid w:val="00CD3B0B"/>
    <w:rsid w:val="00CD404F"/>
    <w:rsid w:val="00CD5070"/>
    <w:rsid w:val="00CD5308"/>
    <w:rsid w:val="00CD55E5"/>
    <w:rsid w:val="00CD5858"/>
    <w:rsid w:val="00CD5F37"/>
    <w:rsid w:val="00CD654B"/>
    <w:rsid w:val="00CD664D"/>
    <w:rsid w:val="00CD6741"/>
    <w:rsid w:val="00CD677A"/>
    <w:rsid w:val="00CD6D8E"/>
    <w:rsid w:val="00CD7042"/>
    <w:rsid w:val="00CD7399"/>
    <w:rsid w:val="00CD74CB"/>
    <w:rsid w:val="00CE02B1"/>
    <w:rsid w:val="00CE03CA"/>
    <w:rsid w:val="00CE066E"/>
    <w:rsid w:val="00CE0CA4"/>
    <w:rsid w:val="00CE0DB9"/>
    <w:rsid w:val="00CE103C"/>
    <w:rsid w:val="00CE143C"/>
    <w:rsid w:val="00CE1DBE"/>
    <w:rsid w:val="00CE20F4"/>
    <w:rsid w:val="00CE229B"/>
    <w:rsid w:val="00CE28E8"/>
    <w:rsid w:val="00CE2972"/>
    <w:rsid w:val="00CE2C21"/>
    <w:rsid w:val="00CE2CE7"/>
    <w:rsid w:val="00CE306E"/>
    <w:rsid w:val="00CE318C"/>
    <w:rsid w:val="00CE35CC"/>
    <w:rsid w:val="00CE361E"/>
    <w:rsid w:val="00CE36B9"/>
    <w:rsid w:val="00CE375C"/>
    <w:rsid w:val="00CE38E6"/>
    <w:rsid w:val="00CE394A"/>
    <w:rsid w:val="00CE3A27"/>
    <w:rsid w:val="00CE3CFE"/>
    <w:rsid w:val="00CE3EEF"/>
    <w:rsid w:val="00CE3F88"/>
    <w:rsid w:val="00CE42A2"/>
    <w:rsid w:val="00CE49FF"/>
    <w:rsid w:val="00CE4D8C"/>
    <w:rsid w:val="00CE5442"/>
    <w:rsid w:val="00CE550E"/>
    <w:rsid w:val="00CE5573"/>
    <w:rsid w:val="00CE56AE"/>
    <w:rsid w:val="00CE581D"/>
    <w:rsid w:val="00CE5ADC"/>
    <w:rsid w:val="00CE5E84"/>
    <w:rsid w:val="00CE61BC"/>
    <w:rsid w:val="00CE6566"/>
    <w:rsid w:val="00CE6F2C"/>
    <w:rsid w:val="00CE7063"/>
    <w:rsid w:val="00CE71A2"/>
    <w:rsid w:val="00CE72FC"/>
    <w:rsid w:val="00CE73F7"/>
    <w:rsid w:val="00CE7DBE"/>
    <w:rsid w:val="00CF01B8"/>
    <w:rsid w:val="00CF01DD"/>
    <w:rsid w:val="00CF0373"/>
    <w:rsid w:val="00CF041B"/>
    <w:rsid w:val="00CF08AE"/>
    <w:rsid w:val="00CF08EB"/>
    <w:rsid w:val="00CF1968"/>
    <w:rsid w:val="00CF1AEE"/>
    <w:rsid w:val="00CF1DDD"/>
    <w:rsid w:val="00CF2068"/>
    <w:rsid w:val="00CF20B3"/>
    <w:rsid w:val="00CF2140"/>
    <w:rsid w:val="00CF24FD"/>
    <w:rsid w:val="00CF25E5"/>
    <w:rsid w:val="00CF29AB"/>
    <w:rsid w:val="00CF2B95"/>
    <w:rsid w:val="00CF3176"/>
    <w:rsid w:val="00CF33F6"/>
    <w:rsid w:val="00CF47A5"/>
    <w:rsid w:val="00CF49CA"/>
    <w:rsid w:val="00CF4FE7"/>
    <w:rsid w:val="00CF5455"/>
    <w:rsid w:val="00CF5BBF"/>
    <w:rsid w:val="00CF625F"/>
    <w:rsid w:val="00CF62F0"/>
    <w:rsid w:val="00CF668F"/>
    <w:rsid w:val="00CF6690"/>
    <w:rsid w:val="00CF6ECE"/>
    <w:rsid w:val="00CF7E54"/>
    <w:rsid w:val="00CF7F2B"/>
    <w:rsid w:val="00D000FF"/>
    <w:rsid w:val="00D00919"/>
    <w:rsid w:val="00D00B99"/>
    <w:rsid w:val="00D013ED"/>
    <w:rsid w:val="00D01857"/>
    <w:rsid w:val="00D028D0"/>
    <w:rsid w:val="00D028F5"/>
    <w:rsid w:val="00D032A9"/>
    <w:rsid w:val="00D03778"/>
    <w:rsid w:val="00D037AB"/>
    <w:rsid w:val="00D03826"/>
    <w:rsid w:val="00D038AB"/>
    <w:rsid w:val="00D03F14"/>
    <w:rsid w:val="00D0462B"/>
    <w:rsid w:val="00D047CC"/>
    <w:rsid w:val="00D04B4F"/>
    <w:rsid w:val="00D05240"/>
    <w:rsid w:val="00D05844"/>
    <w:rsid w:val="00D05E98"/>
    <w:rsid w:val="00D05F0E"/>
    <w:rsid w:val="00D05F0F"/>
    <w:rsid w:val="00D062BF"/>
    <w:rsid w:val="00D06783"/>
    <w:rsid w:val="00D0682D"/>
    <w:rsid w:val="00D0686A"/>
    <w:rsid w:val="00D07110"/>
    <w:rsid w:val="00D07AE1"/>
    <w:rsid w:val="00D07C08"/>
    <w:rsid w:val="00D07D56"/>
    <w:rsid w:val="00D1059F"/>
    <w:rsid w:val="00D1087F"/>
    <w:rsid w:val="00D1097A"/>
    <w:rsid w:val="00D10B33"/>
    <w:rsid w:val="00D10CB5"/>
    <w:rsid w:val="00D11232"/>
    <w:rsid w:val="00D118EA"/>
    <w:rsid w:val="00D119A9"/>
    <w:rsid w:val="00D11D26"/>
    <w:rsid w:val="00D1206F"/>
    <w:rsid w:val="00D120D3"/>
    <w:rsid w:val="00D121B0"/>
    <w:rsid w:val="00D1279E"/>
    <w:rsid w:val="00D129D2"/>
    <w:rsid w:val="00D12B5D"/>
    <w:rsid w:val="00D134E1"/>
    <w:rsid w:val="00D1488F"/>
    <w:rsid w:val="00D14C25"/>
    <w:rsid w:val="00D1529F"/>
    <w:rsid w:val="00D15306"/>
    <w:rsid w:val="00D1540C"/>
    <w:rsid w:val="00D15988"/>
    <w:rsid w:val="00D15A16"/>
    <w:rsid w:val="00D15A4D"/>
    <w:rsid w:val="00D15ADE"/>
    <w:rsid w:val="00D15E7B"/>
    <w:rsid w:val="00D166FF"/>
    <w:rsid w:val="00D17002"/>
    <w:rsid w:val="00D171E5"/>
    <w:rsid w:val="00D1733E"/>
    <w:rsid w:val="00D17491"/>
    <w:rsid w:val="00D1782C"/>
    <w:rsid w:val="00D1784F"/>
    <w:rsid w:val="00D17ED7"/>
    <w:rsid w:val="00D2012D"/>
    <w:rsid w:val="00D20420"/>
    <w:rsid w:val="00D205AB"/>
    <w:rsid w:val="00D20E94"/>
    <w:rsid w:val="00D21013"/>
    <w:rsid w:val="00D217D7"/>
    <w:rsid w:val="00D21C9D"/>
    <w:rsid w:val="00D21DAF"/>
    <w:rsid w:val="00D21F1E"/>
    <w:rsid w:val="00D225B5"/>
    <w:rsid w:val="00D225E9"/>
    <w:rsid w:val="00D23CE2"/>
    <w:rsid w:val="00D23DB7"/>
    <w:rsid w:val="00D23E85"/>
    <w:rsid w:val="00D24614"/>
    <w:rsid w:val="00D24858"/>
    <w:rsid w:val="00D25090"/>
    <w:rsid w:val="00D252CA"/>
    <w:rsid w:val="00D2536D"/>
    <w:rsid w:val="00D2573E"/>
    <w:rsid w:val="00D25DD6"/>
    <w:rsid w:val="00D25DF7"/>
    <w:rsid w:val="00D26490"/>
    <w:rsid w:val="00D266E4"/>
    <w:rsid w:val="00D26B98"/>
    <w:rsid w:val="00D2714F"/>
    <w:rsid w:val="00D27266"/>
    <w:rsid w:val="00D27B13"/>
    <w:rsid w:val="00D27CBD"/>
    <w:rsid w:val="00D301CE"/>
    <w:rsid w:val="00D3039C"/>
    <w:rsid w:val="00D30760"/>
    <w:rsid w:val="00D30AEC"/>
    <w:rsid w:val="00D30FB4"/>
    <w:rsid w:val="00D31D1E"/>
    <w:rsid w:val="00D31EB3"/>
    <w:rsid w:val="00D31EB7"/>
    <w:rsid w:val="00D3270E"/>
    <w:rsid w:val="00D32838"/>
    <w:rsid w:val="00D32C08"/>
    <w:rsid w:val="00D32DA1"/>
    <w:rsid w:val="00D3307B"/>
    <w:rsid w:val="00D331FA"/>
    <w:rsid w:val="00D33775"/>
    <w:rsid w:val="00D3464D"/>
    <w:rsid w:val="00D346F7"/>
    <w:rsid w:val="00D3486D"/>
    <w:rsid w:val="00D34E13"/>
    <w:rsid w:val="00D34FCA"/>
    <w:rsid w:val="00D356EF"/>
    <w:rsid w:val="00D359DF"/>
    <w:rsid w:val="00D35CDF"/>
    <w:rsid w:val="00D36119"/>
    <w:rsid w:val="00D362A9"/>
    <w:rsid w:val="00D36DB5"/>
    <w:rsid w:val="00D36F87"/>
    <w:rsid w:val="00D37D1C"/>
    <w:rsid w:val="00D37E77"/>
    <w:rsid w:val="00D37EC8"/>
    <w:rsid w:val="00D40B96"/>
    <w:rsid w:val="00D40D42"/>
    <w:rsid w:val="00D40E77"/>
    <w:rsid w:val="00D4106D"/>
    <w:rsid w:val="00D4124F"/>
    <w:rsid w:val="00D41377"/>
    <w:rsid w:val="00D41C42"/>
    <w:rsid w:val="00D41D36"/>
    <w:rsid w:val="00D41D79"/>
    <w:rsid w:val="00D41F37"/>
    <w:rsid w:val="00D422A5"/>
    <w:rsid w:val="00D425F1"/>
    <w:rsid w:val="00D429BB"/>
    <w:rsid w:val="00D42CAB"/>
    <w:rsid w:val="00D439A3"/>
    <w:rsid w:val="00D43B50"/>
    <w:rsid w:val="00D43F5C"/>
    <w:rsid w:val="00D43FD9"/>
    <w:rsid w:val="00D44126"/>
    <w:rsid w:val="00D4431D"/>
    <w:rsid w:val="00D446C8"/>
    <w:rsid w:val="00D4473D"/>
    <w:rsid w:val="00D44993"/>
    <w:rsid w:val="00D44C40"/>
    <w:rsid w:val="00D45685"/>
    <w:rsid w:val="00D457F2"/>
    <w:rsid w:val="00D45E2D"/>
    <w:rsid w:val="00D46CAE"/>
    <w:rsid w:val="00D46F41"/>
    <w:rsid w:val="00D470CD"/>
    <w:rsid w:val="00D4711A"/>
    <w:rsid w:val="00D47370"/>
    <w:rsid w:val="00D4754A"/>
    <w:rsid w:val="00D47564"/>
    <w:rsid w:val="00D47B97"/>
    <w:rsid w:val="00D47E51"/>
    <w:rsid w:val="00D5024D"/>
    <w:rsid w:val="00D5067F"/>
    <w:rsid w:val="00D506EE"/>
    <w:rsid w:val="00D509CF"/>
    <w:rsid w:val="00D50AB2"/>
    <w:rsid w:val="00D50C00"/>
    <w:rsid w:val="00D50D9B"/>
    <w:rsid w:val="00D50E1C"/>
    <w:rsid w:val="00D51151"/>
    <w:rsid w:val="00D51AD9"/>
    <w:rsid w:val="00D5257D"/>
    <w:rsid w:val="00D52A52"/>
    <w:rsid w:val="00D53670"/>
    <w:rsid w:val="00D53DEB"/>
    <w:rsid w:val="00D544FD"/>
    <w:rsid w:val="00D54C04"/>
    <w:rsid w:val="00D54FB9"/>
    <w:rsid w:val="00D552EA"/>
    <w:rsid w:val="00D55527"/>
    <w:rsid w:val="00D55C14"/>
    <w:rsid w:val="00D55E61"/>
    <w:rsid w:val="00D55F28"/>
    <w:rsid w:val="00D5685B"/>
    <w:rsid w:val="00D56869"/>
    <w:rsid w:val="00D5777B"/>
    <w:rsid w:val="00D577B7"/>
    <w:rsid w:val="00D57A4C"/>
    <w:rsid w:val="00D57A73"/>
    <w:rsid w:val="00D57F37"/>
    <w:rsid w:val="00D60113"/>
    <w:rsid w:val="00D60248"/>
    <w:rsid w:val="00D602E0"/>
    <w:rsid w:val="00D60E19"/>
    <w:rsid w:val="00D61518"/>
    <w:rsid w:val="00D61E1A"/>
    <w:rsid w:val="00D62032"/>
    <w:rsid w:val="00D62048"/>
    <w:rsid w:val="00D6283B"/>
    <w:rsid w:val="00D62931"/>
    <w:rsid w:val="00D629BF"/>
    <w:rsid w:val="00D62A8F"/>
    <w:rsid w:val="00D63607"/>
    <w:rsid w:val="00D63649"/>
    <w:rsid w:val="00D63731"/>
    <w:rsid w:val="00D63E59"/>
    <w:rsid w:val="00D63F28"/>
    <w:rsid w:val="00D6406D"/>
    <w:rsid w:val="00D64601"/>
    <w:rsid w:val="00D647D1"/>
    <w:rsid w:val="00D64920"/>
    <w:rsid w:val="00D649D5"/>
    <w:rsid w:val="00D64E9B"/>
    <w:rsid w:val="00D65180"/>
    <w:rsid w:val="00D6582D"/>
    <w:rsid w:val="00D65EF9"/>
    <w:rsid w:val="00D66677"/>
    <w:rsid w:val="00D666DA"/>
    <w:rsid w:val="00D66850"/>
    <w:rsid w:val="00D66A32"/>
    <w:rsid w:val="00D66A97"/>
    <w:rsid w:val="00D67027"/>
    <w:rsid w:val="00D6776C"/>
    <w:rsid w:val="00D67B31"/>
    <w:rsid w:val="00D7043C"/>
    <w:rsid w:val="00D70A80"/>
    <w:rsid w:val="00D70BA3"/>
    <w:rsid w:val="00D70CF7"/>
    <w:rsid w:val="00D71026"/>
    <w:rsid w:val="00D71097"/>
    <w:rsid w:val="00D715BF"/>
    <w:rsid w:val="00D71A0B"/>
    <w:rsid w:val="00D71CF5"/>
    <w:rsid w:val="00D722B7"/>
    <w:rsid w:val="00D723B2"/>
    <w:rsid w:val="00D72C5B"/>
    <w:rsid w:val="00D72CA5"/>
    <w:rsid w:val="00D72E33"/>
    <w:rsid w:val="00D73091"/>
    <w:rsid w:val="00D730C6"/>
    <w:rsid w:val="00D73245"/>
    <w:rsid w:val="00D73261"/>
    <w:rsid w:val="00D733C4"/>
    <w:rsid w:val="00D735A9"/>
    <w:rsid w:val="00D73726"/>
    <w:rsid w:val="00D7381E"/>
    <w:rsid w:val="00D7387B"/>
    <w:rsid w:val="00D7392A"/>
    <w:rsid w:val="00D7408B"/>
    <w:rsid w:val="00D74145"/>
    <w:rsid w:val="00D74404"/>
    <w:rsid w:val="00D74766"/>
    <w:rsid w:val="00D748E8"/>
    <w:rsid w:val="00D7491F"/>
    <w:rsid w:val="00D749B5"/>
    <w:rsid w:val="00D74C2B"/>
    <w:rsid w:val="00D7515B"/>
    <w:rsid w:val="00D75182"/>
    <w:rsid w:val="00D7536C"/>
    <w:rsid w:val="00D75823"/>
    <w:rsid w:val="00D75D35"/>
    <w:rsid w:val="00D760C8"/>
    <w:rsid w:val="00D76C21"/>
    <w:rsid w:val="00D76E2D"/>
    <w:rsid w:val="00D76EFC"/>
    <w:rsid w:val="00D7704F"/>
    <w:rsid w:val="00D772EF"/>
    <w:rsid w:val="00D77392"/>
    <w:rsid w:val="00D804A3"/>
    <w:rsid w:val="00D8053B"/>
    <w:rsid w:val="00D80765"/>
    <w:rsid w:val="00D80E5C"/>
    <w:rsid w:val="00D80F54"/>
    <w:rsid w:val="00D8117A"/>
    <w:rsid w:val="00D8133A"/>
    <w:rsid w:val="00D81A9B"/>
    <w:rsid w:val="00D81BB9"/>
    <w:rsid w:val="00D81BD3"/>
    <w:rsid w:val="00D81CCB"/>
    <w:rsid w:val="00D81F93"/>
    <w:rsid w:val="00D824EA"/>
    <w:rsid w:val="00D82988"/>
    <w:rsid w:val="00D829FE"/>
    <w:rsid w:val="00D82A32"/>
    <w:rsid w:val="00D837AD"/>
    <w:rsid w:val="00D8384A"/>
    <w:rsid w:val="00D83CAB"/>
    <w:rsid w:val="00D8448F"/>
    <w:rsid w:val="00D84AFA"/>
    <w:rsid w:val="00D84BF4"/>
    <w:rsid w:val="00D84EA4"/>
    <w:rsid w:val="00D852AD"/>
    <w:rsid w:val="00D85452"/>
    <w:rsid w:val="00D85F6C"/>
    <w:rsid w:val="00D86A25"/>
    <w:rsid w:val="00D86B95"/>
    <w:rsid w:val="00D86C48"/>
    <w:rsid w:val="00D870C7"/>
    <w:rsid w:val="00D87616"/>
    <w:rsid w:val="00D8784B"/>
    <w:rsid w:val="00D87EBD"/>
    <w:rsid w:val="00D90271"/>
    <w:rsid w:val="00D9058D"/>
    <w:rsid w:val="00D907E4"/>
    <w:rsid w:val="00D912F0"/>
    <w:rsid w:val="00D91D03"/>
    <w:rsid w:val="00D92E97"/>
    <w:rsid w:val="00D92EB5"/>
    <w:rsid w:val="00D92ECB"/>
    <w:rsid w:val="00D9309F"/>
    <w:rsid w:val="00D9376F"/>
    <w:rsid w:val="00D93B9F"/>
    <w:rsid w:val="00D93C3E"/>
    <w:rsid w:val="00D941FB"/>
    <w:rsid w:val="00D942CB"/>
    <w:rsid w:val="00D945AB"/>
    <w:rsid w:val="00D94704"/>
    <w:rsid w:val="00D94823"/>
    <w:rsid w:val="00D94F7C"/>
    <w:rsid w:val="00D95140"/>
    <w:rsid w:val="00D953C5"/>
    <w:rsid w:val="00D95747"/>
    <w:rsid w:val="00D95C59"/>
    <w:rsid w:val="00D961A8"/>
    <w:rsid w:val="00D963C8"/>
    <w:rsid w:val="00D96B6A"/>
    <w:rsid w:val="00D96E32"/>
    <w:rsid w:val="00D9710C"/>
    <w:rsid w:val="00D971FB"/>
    <w:rsid w:val="00D9730F"/>
    <w:rsid w:val="00D975E6"/>
    <w:rsid w:val="00D976AD"/>
    <w:rsid w:val="00D97AB0"/>
    <w:rsid w:val="00D97E07"/>
    <w:rsid w:val="00D97EEB"/>
    <w:rsid w:val="00DA035F"/>
    <w:rsid w:val="00DA0438"/>
    <w:rsid w:val="00DA0A42"/>
    <w:rsid w:val="00DA0DC4"/>
    <w:rsid w:val="00DA115D"/>
    <w:rsid w:val="00DA1A2A"/>
    <w:rsid w:val="00DA1C7C"/>
    <w:rsid w:val="00DA2016"/>
    <w:rsid w:val="00DA258B"/>
    <w:rsid w:val="00DA2D0C"/>
    <w:rsid w:val="00DA2D35"/>
    <w:rsid w:val="00DA39B0"/>
    <w:rsid w:val="00DA39DB"/>
    <w:rsid w:val="00DA3B9B"/>
    <w:rsid w:val="00DA453A"/>
    <w:rsid w:val="00DA4E0D"/>
    <w:rsid w:val="00DA53F4"/>
    <w:rsid w:val="00DA5489"/>
    <w:rsid w:val="00DA5B78"/>
    <w:rsid w:val="00DA642C"/>
    <w:rsid w:val="00DA64C7"/>
    <w:rsid w:val="00DA6969"/>
    <w:rsid w:val="00DA7210"/>
    <w:rsid w:val="00DA74D1"/>
    <w:rsid w:val="00DA7807"/>
    <w:rsid w:val="00DA7C39"/>
    <w:rsid w:val="00DB0330"/>
    <w:rsid w:val="00DB0690"/>
    <w:rsid w:val="00DB0CCE"/>
    <w:rsid w:val="00DB0E97"/>
    <w:rsid w:val="00DB18FD"/>
    <w:rsid w:val="00DB1B50"/>
    <w:rsid w:val="00DB1C2F"/>
    <w:rsid w:val="00DB1D68"/>
    <w:rsid w:val="00DB1D79"/>
    <w:rsid w:val="00DB2036"/>
    <w:rsid w:val="00DB26C4"/>
    <w:rsid w:val="00DB2A93"/>
    <w:rsid w:val="00DB2AF3"/>
    <w:rsid w:val="00DB2B4E"/>
    <w:rsid w:val="00DB2BA1"/>
    <w:rsid w:val="00DB3231"/>
    <w:rsid w:val="00DB3235"/>
    <w:rsid w:val="00DB3373"/>
    <w:rsid w:val="00DB34DD"/>
    <w:rsid w:val="00DB3ACE"/>
    <w:rsid w:val="00DB3D9E"/>
    <w:rsid w:val="00DB3ECE"/>
    <w:rsid w:val="00DB425C"/>
    <w:rsid w:val="00DB448A"/>
    <w:rsid w:val="00DB52E3"/>
    <w:rsid w:val="00DB543A"/>
    <w:rsid w:val="00DB55DB"/>
    <w:rsid w:val="00DB5A26"/>
    <w:rsid w:val="00DB5E82"/>
    <w:rsid w:val="00DB6274"/>
    <w:rsid w:val="00DB7938"/>
    <w:rsid w:val="00DC0369"/>
    <w:rsid w:val="00DC0392"/>
    <w:rsid w:val="00DC0701"/>
    <w:rsid w:val="00DC0C47"/>
    <w:rsid w:val="00DC106D"/>
    <w:rsid w:val="00DC110E"/>
    <w:rsid w:val="00DC13E0"/>
    <w:rsid w:val="00DC1445"/>
    <w:rsid w:val="00DC173D"/>
    <w:rsid w:val="00DC1B54"/>
    <w:rsid w:val="00DC1BA3"/>
    <w:rsid w:val="00DC1C1D"/>
    <w:rsid w:val="00DC2464"/>
    <w:rsid w:val="00DC2570"/>
    <w:rsid w:val="00DC2C23"/>
    <w:rsid w:val="00DC3D73"/>
    <w:rsid w:val="00DC445F"/>
    <w:rsid w:val="00DC4C71"/>
    <w:rsid w:val="00DC4FFF"/>
    <w:rsid w:val="00DC5E38"/>
    <w:rsid w:val="00DC66B1"/>
    <w:rsid w:val="00DC70EC"/>
    <w:rsid w:val="00DC79CF"/>
    <w:rsid w:val="00DC7F5D"/>
    <w:rsid w:val="00DD038B"/>
    <w:rsid w:val="00DD04B8"/>
    <w:rsid w:val="00DD0658"/>
    <w:rsid w:val="00DD0A48"/>
    <w:rsid w:val="00DD11D4"/>
    <w:rsid w:val="00DD13A0"/>
    <w:rsid w:val="00DD15EA"/>
    <w:rsid w:val="00DD2181"/>
    <w:rsid w:val="00DD23BA"/>
    <w:rsid w:val="00DD2A00"/>
    <w:rsid w:val="00DD2E6E"/>
    <w:rsid w:val="00DD2E97"/>
    <w:rsid w:val="00DD3295"/>
    <w:rsid w:val="00DD32D4"/>
    <w:rsid w:val="00DD3811"/>
    <w:rsid w:val="00DD3E5C"/>
    <w:rsid w:val="00DD433C"/>
    <w:rsid w:val="00DD4450"/>
    <w:rsid w:val="00DD4DF4"/>
    <w:rsid w:val="00DD54C2"/>
    <w:rsid w:val="00DD5685"/>
    <w:rsid w:val="00DD5796"/>
    <w:rsid w:val="00DD646D"/>
    <w:rsid w:val="00DD6552"/>
    <w:rsid w:val="00DD6C9E"/>
    <w:rsid w:val="00DD7602"/>
    <w:rsid w:val="00DD7900"/>
    <w:rsid w:val="00DD79F2"/>
    <w:rsid w:val="00DE052C"/>
    <w:rsid w:val="00DE0771"/>
    <w:rsid w:val="00DE1385"/>
    <w:rsid w:val="00DE13C7"/>
    <w:rsid w:val="00DE141D"/>
    <w:rsid w:val="00DE194E"/>
    <w:rsid w:val="00DE20D7"/>
    <w:rsid w:val="00DE2BC0"/>
    <w:rsid w:val="00DE408E"/>
    <w:rsid w:val="00DE4352"/>
    <w:rsid w:val="00DE47E1"/>
    <w:rsid w:val="00DE4DE5"/>
    <w:rsid w:val="00DE5139"/>
    <w:rsid w:val="00DE526B"/>
    <w:rsid w:val="00DE5381"/>
    <w:rsid w:val="00DE5593"/>
    <w:rsid w:val="00DE5B79"/>
    <w:rsid w:val="00DE5BB6"/>
    <w:rsid w:val="00DE613D"/>
    <w:rsid w:val="00DE61F1"/>
    <w:rsid w:val="00DE6410"/>
    <w:rsid w:val="00DE65D6"/>
    <w:rsid w:val="00DE694A"/>
    <w:rsid w:val="00DE755E"/>
    <w:rsid w:val="00DE7DAE"/>
    <w:rsid w:val="00DE7E3C"/>
    <w:rsid w:val="00DF029D"/>
    <w:rsid w:val="00DF036D"/>
    <w:rsid w:val="00DF041F"/>
    <w:rsid w:val="00DF0FE3"/>
    <w:rsid w:val="00DF1B8D"/>
    <w:rsid w:val="00DF1DD7"/>
    <w:rsid w:val="00DF25C5"/>
    <w:rsid w:val="00DF29FC"/>
    <w:rsid w:val="00DF3313"/>
    <w:rsid w:val="00DF35DE"/>
    <w:rsid w:val="00DF39E1"/>
    <w:rsid w:val="00DF3ABE"/>
    <w:rsid w:val="00DF3D55"/>
    <w:rsid w:val="00DF40C7"/>
    <w:rsid w:val="00DF4A90"/>
    <w:rsid w:val="00DF51BF"/>
    <w:rsid w:val="00DF576E"/>
    <w:rsid w:val="00DF59A0"/>
    <w:rsid w:val="00DF5A9E"/>
    <w:rsid w:val="00DF6198"/>
    <w:rsid w:val="00DF6513"/>
    <w:rsid w:val="00DF68C2"/>
    <w:rsid w:val="00DF69F6"/>
    <w:rsid w:val="00DF6E34"/>
    <w:rsid w:val="00DF7068"/>
    <w:rsid w:val="00DF73A1"/>
    <w:rsid w:val="00DF7B27"/>
    <w:rsid w:val="00DF7CE0"/>
    <w:rsid w:val="00DF7D21"/>
    <w:rsid w:val="00E00A55"/>
    <w:rsid w:val="00E00B30"/>
    <w:rsid w:val="00E01523"/>
    <w:rsid w:val="00E01771"/>
    <w:rsid w:val="00E01CFF"/>
    <w:rsid w:val="00E02CAC"/>
    <w:rsid w:val="00E032C3"/>
    <w:rsid w:val="00E0399C"/>
    <w:rsid w:val="00E03DA7"/>
    <w:rsid w:val="00E03FAC"/>
    <w:rsid w:val="00E04DF3"/>
    <w:rsid w:val="00E0566C"/>
    <w:rsid w:val="00E05B03"/>
    <w:rsid w:val="00E06007"/>
    <w:rsid w:val="00E061E9"/>
    <w:rsid w:val="00E06569"/>
    <w:rsid w:val="00E06A1C"/>
    <w:rsid w:val="00E06FF2"/>
    <w:rsid w:val="00E0716A"/>
    <w:rsid w:val="00E073EA"/>
    <w:rsid w:val="00E07722"/>
    <w:rsid w:val="00E07B7C"/>
    <w:rsid w:val="00E10703"/>
    <w:rsid w:val="00E109D8"/>
    <w:rsid w:val="00E10D1D"/>
    <w:rsid w:val="00E10D34"/>
    <w:rsid w:val="00E112D3"/>
    <w:rsid w:val="00E119D4"/>
    <w:rsid w:val="00E11AF8"/>
    <w:rsid w:val="00E128D7"/>
    <w:rsid w:val="00E1353F"/>
    <w:rsid w:val="00E136D6"/>
    <w:rsid w:val="00E13A47"/>
    <w:rsid w:val="00E14498"/>
    <w:rsid w:val="00E144AA"/>
    <w:rsid w:val="00E146AB"/>
    <w:rsid w:val="00E1506F"/>
    <w:rsid w:val="00E15319"/>
    <w:rsid w:val="00E157A0"/>
    <w:rsid w:val="00E16B7F"/>
    <w:rsid w:val="00E16E82"/>
    <w:rsid w:val="00E17282"/>
    <w:rsid w:val="00E175A8"/>
    <w:rsid w:val="00E176FD"/>
    <w:rsid w:val="00E17AE2"/>
    <w:rsid w:val="00E17FF9"/>
    <w:rsid w:val="00E2029B"/>
    <w:rsid w:val="00E203B1"/>
    <w:rsid w:val="00E203D4"/>
    <w:rsid w:val="00E2041C"/>
    <w:rsid w:val="00E20971"/>
    <w:rsid w:val="00E20A57"/>
    <w:rsid w:val="00E214C3"/>
    <w:rsid w:val="00E21934"/>
    <w:rsid w:val="00E21CF0"/>
    <w:rsid w:val="00E220E8"/>
    <w:rsid w:val="00E22206"/>
    <w:rsid w:val="00E22883"/>
    <w:rsid w:val="00E22965"/>
    <w:rsid w:val="00E22DCF"/>
    <w:rsid w:val="00E238C0"/>
    <w:rsid w:val="00E239C5"/>
    <w:rsid w:val="00E239FE"/>
    <w:rsid w:val="00E23AAE"/>
    <w:rsid w:val="00E23BD3"/>
    <w:rsid w:val="00E23C2A"/>
    <w:rsid w:val="00E23F6E"/>
    <w:rsid w:val="00E2411A"/>
    <w:rsid w:val="00E243ED"/>
    <w:rsid w:val="00E2476B"/>
    <w:rsid w:val="00E248AB"/>
    <w:rsid w:val="00E24B67"/>
    <w:rsid w:val="00E24BDA"/>
    <w:rsid w:val="00E24CBB"/>
    <w:rsid w:val="00E24E18"/>
    <w:rsid w:val="00E24EAA"/>
    <w:rsid w:val="00E24F0B"/>
    <w:rsid w:val="00E258AE"/>
    <w:rsid w:val="00E259E7"/>
    <w:rsid w:val="00E25BCC"/>
    <w:rsid w:val="00E260B7"/>
    <w:rsid w:val="00E266FC"/>
    <w:rsid w:val="00E27357"/>
    <w:rsid w:val="00E2737B"/>
    <w:rsid w:val="00E27510"/>
    <w:rsid w:val="00E27D72"/>
    <w:rsid w:val="00E301F6"/>
    <w:rsid w:val="00E30252"/>
    <w:rsid w:val="00E30456"/>
    <w:rsid w:val="00E30541"/>
    <w:rsid w:val="00E30D76"/>
    <w:rsid w:val="00E31188"/>
    <w:rsid w:val="00E3123F"/>
    <w:rsid w:val="00E31707"/>
    <w:rsid w:val="00E31DA0"/>
    <w:rsid w:val="00E322D2"/>
    <w:rsid w:val="00E32A36"/>
    <w:rsid w:val="00E32A8C"/>
    <w:rsid w:val="00E32F21"/>
    <w:rsid w:val="00E333F0"/>
    <w:rsid w:val="00E339C7"/>
    <w:rsid w:val="00E33F45"/>
    <w:rsid w:val="00E33FD4"/>
    <w:rsid w:val="00E345F4"/>
    <w:rsid w:val="00E34859"/>
    <w:rsid w:val="00E34ACE"/>
    <w:rsid w:val="00E34BC6"/>
    <w:rsid w:val="00E35094"/>
    <w:rsid w:val="00E35991"/>
    <w:rsid w:val="00E359CA"/>
    <w:rsid w:val="00E35E98"/>
    <w:rsid w:val="00E372EA"/>
    <w:rsid w:val="00E3740D"/>
    <w:rsid w:val="00E37627"/>
    <w:rsid w:val="00E376EF"/>
    <w:rsid w:val="00E37788"/>
    <w:rsid w:val="00E37C90"/>
    <w:rsid w:val="00E37D01"/>
    <w:rsid w:val="00E407B7"/>
    <w:rsid w:val="00E40CAF"/>
    <w:rsid w:val="00E40F30"/>
    <w:rsid w:val="00E40F87"/>
    <w:rsid w:val="00E420CE"/>
    <w:rsid w:val="00E421E5"/>
    <w:rsid w:val="00E424C0"/>
    <w:rsid w:val="00E424FD"/>
    <w:rsid w:val="00E42518"/>
    <w:rsid w:val="00E42D3C"/>
    <w:rsid w:val="00E42DE7"/>
    <w:rsid w:val="00E438BD"/>
    <w:rsid w:val="00E43D51"/>
    <w:rsid w:val="00E43DF0"/>
    <w:rsid w:val="00E44797"/>
    <w:rsid w:val="00E44834"/>
    <w:rsid w:val="00E4538A"/>
    <w:rsid w:val="00E4543E"/>
    <w:rsid w:val="00E45E65"/>
    <w:rsid w:val="00E461B3"/>
    <w:rsid w:val="00E46303"/>
    <w:rsid w:val="00E46805"/>
    <w:rsid w:val="00E46B98"/>
    <w:rsid w:val="00E46BC3"/>
    <w:rsid w:val="00E471C3"/>
    <w:rsid w:val="00E4754C"/>
    <w:rsid w:val="00E47739"/>
    <w:rsid w:val="00E47A67"/>
    <w:rsid w:val="00E47C22"/>
    <w:rsid w:val="00E500B4"/>
    <w:rsid w:val="00E50298"/>
    <w:rsid w:val="00E5060D"/>
    <w:rsid w:val="00E5088F"/>
    <w:rsid w:val="00E512CC"/>
    <w:rsid w:val="00E51977"/>
    <w:rsid w:val="00E527A5"/>
    <w:rsid w:val="00E52AF1"/>
    <w:rsid w:val="00E52BEA"/>
    <w:rsid w:val="00E52CDD"/>
    <w:rsid w:val="00E5367F"/>
    <w:rsid w:val="00E5372C"/>
    <w:rsid w:val="00E53D8F"/>
    <w:rsid w:val="00E545BA"/>
    <w:rsid w:val="00E54A56"/>
    <w:rsid w:val="00E5508C"/>
    <w:rsid w:val="00E55490"/>
    <w:rsid w:val="00E5565C"/>
    <w:rsid w:val="00E557CC"/>
    <w:rsid w:val="00E56060"/>
    <w:rsid w:val="00E560BE"/>
    <w:rsid w:val="00E56204"/>
    <w:rsid w:val="00E562D3"/>
    <w:rsid w:val="00E5645B"/>
    <w:rsid w:val="00E56C47"/>
    <w:rsid w:val="00E56CC1"/>
    <w:rsid w:val="00E57347"/>
    <w:rsid w:val="00E573C4"/>
    <w:rsid w:val="00E57614"/>
    <w:rsid w:val="00E5762B"/>
    <w:rsid w:val="00E57EFE"/>
    <w:rsid w:val="00E57F7D"/>
    <w:rsid w:val="00E60091"/>
    <w:rsid w:val="00E6038F"/>
    <w:rsid w:val="00E604CC"/>
    <w:rsid w:val="00E60EA2"/>
    <w:rsid w:val="00E60F5E"/>
    <w:rsid w:val="00E60FD8"/>
    <w:rsid w:val="00E61565"/>
    <w:rsid w:val="00E6262F"/>
    <w:rsid w:val="00E628EA"/>
    <w:rsid w:val="00E62F16"/>
    <w:rsid w:val="00E6323A"/>
    <w:rsid w:val="00E6362F"/>
    <w:rsid w:val="00E63814"/>
    <w:rsid w:val="00E64758"/>
    <w:rsid w:val="00E64827"/>
    <w:rsid w:val="00E650F7"/>
    <w:rsid w:val="00E654AB"/>
    <w:rsid w:val="00E66619"/>
    <w:rsid w:val="00E66B78"/>
    <w:rsid w:val="00E66F59"/>
    <w:rsid w:val="00E673D0"/>
    <w:rsid w:val="00E67AF1"/>
    <w:rsid w:val="00E67AFD"/>
    <w:rsid w:val="00E67EBE"/>
    <w:rsid w:val="00E709E3"/>
    <w:rsid w:val="00E70FB5"/>
    <w:rsid w:val="00E710B5"/>
    <w:rsid w:val="00E71294"/>
    <w:rsid w:val="00E71493"/>
    <w:rsid w:val="00E715B5"/>
    <w:rsid w:val="00E7182C"/>
    <w:rsid w:val="00E71ABD"/>
    <w:rsid w:val="00E71E1E"/>
    <w:rsid w:val="00E72437"/>
    <w:rsid w:val="00E72CF9"/>
    <w:rsid w:val="00E72E1F"/>
    <w:rsid w:val="00E735F5"/>
    <w:rsid w:val="00E7379A"/>
    <w:rsid w:val="00E73C07"/>
    <w:rsid w:val="00E7423F"/>
    <w:rsid w:val="00E74250"/>
    <w:rsid w:val="00E74344"/>
    <w:rsid w:val="00E74BA1"/>
    <w:rsid w:val="00E74E0F"/>
    <w:rsid w:val="00E7596E"/>
    <w:rsid w:val="00E75B1B"/>
    <w:rsid w:val="00E75BD2"/>
    <w:rsid w:val="00E76A41"/>
    <w:rsid w:val="00E76E47"/>
    <w:rsid w:val="00E76F0F"/>
    <w:rsid w:val="00E77478"/>
    <w:rsid w:val="00E77505"/>
    <w:rsid w:val="00E77DA7"/>
    <w:rsid w:val="00E803F7"/>
    <w:rsid w:val="00E80AFD"/>
    <w:rsid w:val="00E80D98"/>
    <w:rsid w:val="00E816B6"/>
    <w:rsid w:val="00E8173B"/>
    <w:rsid w:val="00E81FFA"/>
    <w:rsid w:val="00E82328"/>
    <w:rsid w:val="00E82943"/>
    <w:rsid w:val="00E83355"/>
    <w:rsid w:val="00E83487"/>
    <w:rsid w:val="00E835B0"/>
    <w:rsid w:val="00E84086"/>
    <w:rsid w:val="00E84295"/>
    <w:rsid w:val="00E845E3"/>
    <w:rsid w:val="00E84BB1"/>
    <w:rsid w:val="00E85132"/>
    <w:rsid w:val="00E85333"/>
    <w:rsid w:val="00E85C48"/>
    <w:rsid w:val="00E85D76"/>
    <w:rsid w:val="00E86E6C"/>
    <w:rsid w:val="00E873A9"/>
    <w:rsid w:val="00E874B5"/>
    <w:rsid w:val="00E90851"/>
    <w:rsid w:val="00E91149"/>
    <w:rsid w:val="00E918EC"/>
    <w:rsid w:val="00E924F2"/>
    <w:rsid w:val="00E92AE8"/>
    <w:rsid w:val="00E92B5D"/>
    <w:rsid w:val="00E93714"/>
    <w:rsid w:val="00E93BCA"/>
    <w:rsid w:val="00E93F9D"/>
    <w:rsid w:val="00E940AB"/>
    <w:rsid w:val="00E94575"/>
    <w:rsid w:val="00E946CC"/>
    <w:rsid w:val="00E9478F"/>
    <w:rsid w:val="00E94DF8"/>
    <w:rsid w:val="00E9561D"/>
    <w:rsid w:val="00E95C44"/>
    <w:rsid w:val="00E95D93"/>
    <w:rsid w:val="00E95EB1"/>
    <w:rsid w:val="00E96361"/>
    <w:rsid w:val="00E9659C"/>
    <w:rsid w:val="00E96777"/>
    <w:rsid w:val="00E96ACE"/>
    <w:rsid w:val="00E96B3C"/>
    <w:rsid w:val="00E96DD5"/>
    <w:rsid w:val="00E96E2E"/>
    <w:rsid w:val="00E96E80"/>
    <w:rsid w:val="00E9723F"/>
    <w:rsid w:val="00E974DD"/>
    <w:rsid w:val="00E97866"/>
    <w:rsid w:val="00EA00C6"/>
    <w:rsid w:val="00EA027F"/>
    <w:rsid w:val="00EA0BB4"/>
    <w:rsid w:val="00EA0D2C"/>
    <w:rsid w:val="00EA0D41"/>
    <w:rsid w:val="00EA0F02"/>
    <w:rsid w:val="00EA0F31"/>
    <w:rsid w:val="00EA104F"/>
    <w:rsid w:val="00EA11D3"/>
    <w:rsid w:val="00EA1787"/>
    <w:rsid w:val="00EA197E"/>
    <w:rsid w:val="00EA1CB4"/>
    <w:rsid w:val="00EA1EEB"/>
    <w:rsid w:val="00EA21DB"/>
    <w:rsid w:val="00EA223D"/>
    <w:rsid w:val="00EA252B"/>
    <w:rsid w:val="00EA2A92"/>
    <w:rsid w:val="00EA2B0A"/>
    <w:rsid w:val="00EA2C06"/>
    <w:rsid w:val="00EA32C9"/>
    <w:rsid w:val="00EA3EAA"/>
    <w:rsid w:val="00EA43E6"/>
    <w:rsid w:val="00EA4BEF"/>
    <w:rsid w:val="00EA4C59"/>
    <w:rsid w:val="00EA4DFD"/>
    <w:rsid w:val="00EA4E4C"/>
    <w:rsid w:val="00EA5158"/>
    <w:rsid w:val="00EA51C5"/>
    <w:rsid w:val="00EA51FA"/>
    <w:rsid w:val="00EA62BB"/>
    <w:rsid w:val="00EA64FC"/>
    <w:rsid w:val="00EA68BF"/>
    <w:rsid w:val="00EA6964"/>
    <w:rsid w:val="00EA6B54"/>
    <w:rsid w:val="00EA75BF"/>
    <w:rsid w:val="00EA7A86"/>
    <w:rsid w:val="00EA7EA1"/>
    <w:rsid w:val="00EA7EEF"/>
    <w:rsid w:val="00EB0A36"/>
    <w:rsid w:val="00EB10CE"/>
    <w:rsid w:val="00EB1A03"/>
    <w:rsid w:val="00EB1A4F"/>
    <w:rsid w:val="00EB1E55"/>
    <w:rsid w:val="00EB2012"/>
    <w:rsid w:val="00EB24B7"/>
    <w:rsid w:val="00EB259B"/>
    <w:rsid w:val="00EB284C"/>
    <w:rsid w:val="00EB28C1"/>
    <w:rsid w:val="00EB2966"/>
    <w:rsid w:val="00EB2988"/>
    <w:rsid w:val="00EB2BA3"/>
    <w:rsid w:val="00EB309D"/>
    <w:rsid w:val="00EB3293"/>
    <w:rsid w:val="00EB3304"/>
    <w:rsid w:val="00EB38BB"/>
    <w:rsid w:val="00EB3CC7"/>
    <w:rsid w:val="00EB3FF9"/>
    <w:rsid w:val="00EB415F"/>
    <w:rsid w:val="00EB4351"/>
    <w:rsid w:val="00EB4746"/>
    <w:rsid w:val="00EB497C"/>
    <w:rsid w:val="00EB4A92"/>
    <w:rsid w:val="00EB4DFD"/>
    <w:rsid w:val="00EB58CD"/>
    <w:rsid w:val="00EB65E8"/>
    <w:rsid w:val="00EB6BD8"/>
    <w:rsid w:val="00EB70EC"/>
    <w:rsid w:val="00EB727A"/>
    <w:rsid w:val="00EB74BD"/>
    <w:rsid w:val="00EB7896"/>
    <w:rsid w:val="00EB79BB"/>
    <w:rsid w:val="00EB7C83"/>
    <w:rsid w:val="00EB7F7E"/>
    <w:rsid w:val="00EC0481"/>
    <w:rsid w:val="00EC06F9"/>
    <w:rsid w:val="00EC09C7"/>
    <w:rsid w:val="00EC0D84"/>
    <w:rsid w:val="00EC11E0"/>
    <w:rsid w:val="00EC12D2"/>
    <w:rsid w:val="00EC173E"/>
    <w:rsid w:val="00EC195D"/>
    <w:rsid w:val="00EC1CBC"/>
    <w:rsid w:val="00EC20D4"/>
    <w:rsid w:val="00EC24F9"/>
    <w:rsid w:val="00EC255C"/>
    <w:rsid w:val="00EC2D69"/>
    <w:rsid w:val="00EC31E2"/>
    <w:rsid w:val="00EC32B8"/>
    <w:rsid w:val="00EC3621"/>
    <w:rsid w:val="00EC396F"/>
    <w:rsid w:val="00EC3A13"/>
    <w:rsid w:val="00EC3D50"/>
    <w:rsid w:val="00EC4412"/>
    <w:rsid w:val="00EC44E6"/>
    <w:rsid w:val="00EC476F"/>
    <w:rsid w:val="00EC4D64"/>
    <w:rsid w:val="00EC4DDE"/>
    <w:rsid w:val="00EC4ECC"/>
    <w:rsid w:val="00EC5196"/>
    <w:rsid w:val="00EC5985"/>
    <w:rsid w:val="00EC64BE"/>
    <w:rsid w:val="00EC6700"/>
    <w:rsid w:val="00EC6739"/>
    <w:rsid w:val="00EC67DB"/>
    <w:rsid w:val="00EC6878"/>
    <w:rsid w:val="00EC6885"/>
    <w:rsid w:val="00EC6F11"/>
    <w:rsid w:val="00EC7322"/>
    <w:rsid w:val="00EC7344"/>
    <w:rsid w:val="00EC74CB"/>
    <w:rsid w:val="00EC783A"/>
    <w:rsid w:val="00EC7B5A"/>
    <w:rsid w:val="00EC7FB2"/>
    <w:rsid w:val="00ED0793"/>
    <w:rsid w:val="00ED0810"/>
    <w:rsid w:val="00ED1428"/>
    <w:rsid w:val="00ED1512"/>
    <w:rsid w:val="00ED17E7"/>
    <w:rsid w:val="00ED1BC4"/>
    <w:rsid w:val="00ED1BC9"/>
    <w:rsid w:val="00ED235E"/>
    <w:rsid w:val="00ED2759"/>
    <w:rsid w:val="00ED27D6"/>
    <w:rsid w:val="00ED300E"/>
    <w:rsid w:val="00ED3463"/>
    <w:rsid w:val="00ED3550"/>
    <w:rsid w:val="00ED3937"/>
    <w:rsid w:val="00ED41D8"/>
    <w:rsid w:val="00ED46AF"/>
    <w:rsid w:val="00ED517C"/>
    <w:rsid w:val="00ED575B"/>
    <w:rsid w:val="00ED5EB5"/>
    <w:rsid w:val="00ED6586"/>
    <w:rsid w:val="00ED6B35"/>
    <w:rsid w:val="00ED6D04"/>
    <w:rsid w:val="00ED70AC"/>
    <w:rsid w:val="00ED7216"/>
    <w:rsid w:val="00ED779D"/>
    <w:rsid w:val="00ED7864"/>
    <w:rsid w:val="00ED7AFA"/>
    <w:rsid w:val="00ED7E95"/>
    <w:rsid w:val="00EE06AB"/>
    <w:rsid w:val="00EE07DB"/>
    <w:rsid w:val="00EE12DA"/>
    <w:rsid w:val="00EE18AA"/>
    <w:rsid w:val="00EE19CD"/>
    <w:rsid w:val="00EE1F33"/>
    <w:rsid w:val="00EE2D11"/>
    <w:rsid w:val="00EE2D1D"/>
    <w:rsid w:val="00EE2FA4"/>
    <w:rsid w:val="00EE316E"/>
    <w:rsid w:val="00EE3AC7"/>
    <w:rsid w:val="00EE4514"/>
    <w:rsid w:val="00EE45BF"/>
    <w:rsid w:val="00EE4886"/>
    <w:rsid w:val="00EE4AE8"/>
    <w:rsid w:val="00EE4BE5"/>
    <w:rsid w:val="00EE4C35"/>
    <w:rsid w:val="00EE4F9B"/>
    <w:rsid w:val="00EE4FF7"/>
    <w:rsid w:val="00EE5440"/>
    <w:rsid w:val="00EE54BE"/>
    <w:rsid w:val="00EE5C57"/>
    <w:rsid w:val="00EE5DF0"/>
    <w:rsid w:val="00EE5E14"/>
    <w:rsid w:val="00EE610F"/>
    <w:rsid w:val="00EE6657"/>
    <w:rsid w:val="00EE66DF"/>
    <w:rsid w:val="00EE6920"/>
    <w:rsid w:val="00EE6A9F"/>
    <w:rsid w:val="00EE6D64"/>
    <w:rsid w:val="00EE6E4D"/>
    <w:rsid w:val="00EE6FE7"/>
    <w:rsid w:val="00EE7256"/>
    <w:rsid w:val="00EE7573"/>
    <w:rsid w:val="00EE77E0"/>
    <w:rsid w:val="00EE7AC9"/>
    <w:rsid w:val="00EE7B49"/>
    <w:rsid w:val="00EE7DF2"/>
    <w:rsid w:val="00EF0576"/>
    <w:rsid w:val="00EF05DE"/>
    <w:rsid w:val="00EF0788"/>
    <w:rsid w:val="00EF080B"/>
    <w:rsid w:val="00EF12AB"/>
    <w:rsid w:val="00EF16E0"/>
    <w:rsid w:val="00EF1835"/>
    <w:rsid w:val="00EF238D"/>
    <w:rsid w:val="00EF2505"/>
    <w:rsid w:val="00EF2835"/>
    <w:rsid w:val="00EF31EB"/>
    <w:rsid w:val="00EF3207"/>
    <w:rsid w:val="00EF3239"/>
    <w:rsid w:val="00EF324E"/>
    <w:rsid w:val="00EF330A"/>
    <w:rsid w:val="00EF37E7"/>
    <w:rsid w:val="00EF381B"/>
    <w:rsid w:val="00EF3C27"/>
    <w:rsid w:val="00EF3F07"/>
    <w:rsid w:val="00EF3F91"/>
    <w:rsid w:val="00EF4393"/>
    <w:rsid w:val="00EF4BB1"/>
    <w:rsid w:val="00EF5659"/>
    <w:rsid w:val="00EF56DB"/>
    <w:rsid w:val="00EF5BC7"/>
    <w:rsid w:val="00EF5FA1"/>
    <w:rsid w:val="00EF638A"/>
    <w:rsid w:val="00EF6539"/>
    <w:rsid w:val="00EF65AF"/>
    <w:rsid w:val="00EF680C"/>
    <w:rsid w:val="00EF6BBE"/>
    <w:rsid w:val="00EF6E21"/>
    <w:rsid w:val="00EF726C"/>
    <w:rsid w:val="00EF75AF"/>
    <w:rsid w:val="00EF75E2"/>
    <w:rsid w:val="00EF79C1"/>
    <w:rsid w:val="00EF7AC4"/>
    <w:rsid w:val="00EF7BAA"/>
    <w:rsid w:val="00EF7D45"/>
    <w:rsid w:val="00EF7FE9"/>
    <w:rsid w:val="00F0009C"/>
    <w:rsid w:val="00F003FF"/>
    <w:rsid w:val="00F00525"/>
    <w:rsid w:val="00F00B60"/>
    <w:rsid w:val="00F01215"/>
    <w:rsid w:val="00F0143F"/>
    <w:rsid w:val="00F014FA"/>
    <w:rsid w:val="00F01580"/>
    <w:rsid w:val="00F0159B"/>
    <w:rsid w:val="00F01950"/>
    <w:rsid w:val="00F01A6B"/>
    <w:rsid w:val="00F01E25"/>
    <w:rsid w:val="00F02579"/>
    <w:rsid w:val="00F02E20"/>
    <w:rsid w:val="00F02F96"/>
    <w:rsid w:val="00F03855"/>
    <w:rsid w:val="00F040D8"/>
    <w:rsid w:val="00F042D6"/>
    <w:rsid w:val="00F046CB"/>
    <w:rsid w:val="00F048A0"/>
    <w:rsid w:val="00F04BEA"/>
    <w:rsid w:val="00F055D0"/>
    <w:rsid w:val="00F05827"/>
    <w:rsid w:val="00F05C34"/>
    <w:rsid w:val="00F06B26"/>
    <w:rsid w:val="00F0784F"/>
    <w:rsid w:val="00F07D34"/>
    <w:rsid w:val="00F10236"/>
    <w:rsid w:val="00F103E5"/>
    <w:rsid w:val="00F10736"/>
    <w:rsid w:val="00F107DC"/>
    <w:rsid w:val="00F10AE3"/>
    <w:rsid w:val="00F10C16"/>
    <w:rsid w:val="00F10C59"/>
    <w:rsid w:val="00F11230"/>
    <w:rsid w:val="00F114B4"/>
    <w:rsid w:val="00F11EAA"/>
    <w:rsid w:val="00F11FC0"/>
    <w:rsid w:val="00F120F9"/>
    <w:rsid w:val="00F126C4"/>
    <w:rsid w:val="00F1287F"/>
    <w:rsid w:val="00F128A3"/>
    <w:rsid w:val="00F12A67"/>
    <w:rsid w:val="00F12D2E"/>
    <w:rsid w:val="00F131E4"/>
    <w:rsid w:val="00F1374B"/>
    <w:rsid w:val="00F13DA2"/>
    <w:rsid w:val="00F1409A"/>
    <w:rsid w:val="00F14B33"/>
    <w:rsid w:val="00F14B48"/>
    <w:rsid w:val="00F14BBF"/>
    <w:rsid w:val="00F15251"/>
    <w:rsid w:val="00F15362"/>
    <w:rsid w:val="00F15699"/>
    <w:rsid w:val="00F15A81"/>
    <w:rsid w:val="00F15D28"/>
    <w:rsid w:val="00F15E0E"/>
    <w:rsid w:val="00F16BE8"/>
    <w:rsid w:val="00F16D37"/>
    <w:rsid w:val="00F16F50"/>
    <w:rsid w:val="00F173E6"/>
    <w:rsid w:val="00F17521"/>
    <w:rsid w:val="00F17577"/>
    <w:rsid w:val="00F175B9"/>
    <w:rsid w:val="00F17A59"/>
    <w:rsid w:val="00F17B1D"/>
    <w:rsid w:val="00F17D52"/>
    <w:rsid w:val="00F17E3E"/>
    <w:rsid w:val="00F2034B"/>
    <w:rsid w:val="00F204C3"/>
    <w:rsid w:val="00F20780"/>
    <w:rsid w:val="00F20AFD"/>
    <w:rsid w:val="00F21379"/>
    <w:rsid w:val="00F21719"/>
    <w:rsid w:val="00F218AA"/>
    <w:rsid w:val="00F21A6F"/>
    <w:rsid w:val="00F2215B"/>
    <w:rsid w:val="00F22225"/>
    <w:rsid w:val="00F2258F"/>
    <w:rsid w:val="00F2262D"/>
    <w:rsid w:val="00F22953"/>
    <w:rsid w:val="00F22E92"/>
    <w:rsid w:val="00F22EF2"/>
    <w:rsid w:val="00F23779"/>
    <w:rsid w:val="00F238E5"/>
    <w:rsid w:val="00F23977"/>
    <w:rsid w:val="00F239A9"/>
    <w:rsid w:val="00F23E27"/>
    <w:rsid w:val="00F23EBF"/>
    <w:rsid w:val="00F240BA"/>
    <w:rsid w:val="00F2431F"/>
    <w:rsid w:val="00F24457"/>
    <w:rsid w:val="00F2477B"/>
    <w:rsid w:val="00F248C8"/>
    <w:rsid w:val="00F24CDA"/>
    <w:rsid w:val="00F24D30"/>
    <w:rsid w:val="00F24EE1"/>
    <w:rsid w:val="00F25164"/>
    <w:rsid w:val="00F25311"/>
    <w:rsid w:val="00F25355"/>
    <w:rsid w:val="00F25711"/>
    <w:rsid w:val="00F2571D"/>
    <w:rsid w:val="00F25C80"/>
    <w:rsid w:val="00F2636C"/>
    <w:rsid w:val="00F26536"/>
    <w:rsid w:val="00F2692C"/>
    <w:rsid w:val="00F2699F"/>
    <w:rsid w:val="00F26C7E"/>
    <w:rsid w:val="00F26D48"/>
    <w:rsid w:val="00F26E82"/>
    <w:rsid w:val="00F271D5"/>
    <w:rsid w:val="00F27313"/>
    <w:rsid w:val="00F27401"/>
    <w:rsid w:val="00F277F5"/>
    <w:rsid w:val="00F27C6C"/>
    <w:rsid w:val="00F27EE1"/>
    <w:rsid w:val="00F302D0"/>
    <w:rsid w:val="00F31037"/>
    <w:rsid w:val="00F31643"/>
    <w:rsid w:val="00F3177B"/>
    <w:rsid w:val="00F317B5"/>
    <w:rsid w:val="00F31803"/>
    <w:rsid w:val="00F31A61"/>
    <w:rsid w:val="00F31DC5"/>
    <w:rsid w:val="00F31DE9"/>
    <w:rsid w:val="00F31E9D"/>
    <w:rsid w:val="00F31ED6"/>
    <w:rsid w:val="00F320A3"/>
    <w:rsid w:val="00F323D5"/>
    <w:rsid w:val="00F32857"/>
    <w:rsid w:val="00F32885"/>
    <w:rsid w:val="00F331F3"/>
    <w:rsid w:val="00F33346"/>
    <w:rsid w:val="00F3399C"/>
    <w:rsid w:val="00F33D68"/>
    <w:rsid w:val="00F34089"/>
    <w:rsid w:val="00F3425E"/>
    <w:rsid w:val="00F343BD"/>
    <w:rsid w:val="00F34693"/>
    <w:rsid w:val="00F347B4"/>
    <w:rsid w:val="00F34AE0"/>
    <w:rsid w:val="00F34B92"/>
    <w:rsid w:val="00F34CF2"/>
    <w:rsid w:val="00F3553C"/>
    <w:rsid w:val="00F358B0"/>
    <w:rsid w:val="00F36265"/>
    <w:rsid w:val="00F36926"/>
    <w:rsid w:val="00F3698A"/>
    <w:rsid w:val="00F36A3D"/>
    <w:rsid w:val="00F36CED"/>
    <w:rsid w:val="00F37428"/>
    <w:rsid w:val="00F3795B"/>
    <w:rsid w:val="00F37DDE"/>
    <w:rsid w:val="00F37E13"/>
    <w:rsid w:val="00F40084"/>
    <w:rsid w:val="00F4075B"/>
    <w:rsid w:val="00F4130F"/>
    <w:rsid w:val="00F413F4"/>
    <w:rsid w:val="00F4147F"/>
    <w:rsid w:val="00F41EA7"/>
    <w:rsid w:val="00F420E8"/>
    <w:rsid w:val="00F4254E"/>
    <w:rsid w:val="00F4266A"/>
    <w:rsid w:val="00F4291E"/>
    <w:rsid w:val="00F42AE4"/>
    <w:rsid w:val="00F42E43"/>
    <w:rsid w:val="00F42EEA"/>
    <w:rsid w:val="00F42FDF"/>
    <w:rsid w:val="00F43792"/>
    <w:rsid w:val="00F43A28"/>
    <w:rsid w:val="00F43AF4"/>
    <w:rsid w:val="00F44213"/>
    <w:rsid w:val="00F442C2"/>
    <w:rsid w:val="00F4504B"/>
    <w:rsid w:val="00F45350"/>
    <w:rsid w:val="00F46168"/>
    <w:rsid w:val="00F461C7"/>
    <w:rsid w:val="00F46CF9"/>
    <w:rsid w:val="00F4758E"/>
    <w:rsid w:val="00F47621"/>
    <w:rsid w:val="00F478BE"/>
    <w:rsid w:val="00F47E94"/>
    <w:rsid w:val="00F504D6"/>
    <w:rsid w:val="00F51C99"/>
    <w:rsid w:val="00F51FF9"/>
    <w:rsid w:val="00F523B9"/>
    <w:rsid w:val="00F52C30"/>
    <w:rsid w:val="00F52E56"/>
    <w:rsid w:val="00F52F06"/>
    <w:rsid w:val="00F52F42"/>
    <w:rsid w:val="00F53282"/>
    <w:rsid w:val="00F53AF1"/>
    <w:rsid w:val="00F53BCA"/>
    <w:rsid w:val="00F53E7F"/>
    <w:rsid w:val="00F552D9"/>
    <w:rsid w:val="00F55E0A"/>
    <w:rsid w:val="00F561AA"/>
    <w:rsid w:val="00F563B8"/>
    <w:rsid w:val="00F567E1"/>
    <w:rsid w:val="00F56E36"/>
    <w:rsid w:val="00F5714C"/>
    <w:rsid w:val="00F575B6"/>
    <w:rsid w:val="00F578D9"/>
    <w:rsid w:val="00F57A25"/>
    <w:rsid w:val="00F57FAE"/>
    <w:rsid w:val="00F600AA"/>
    <w:rsid w:val="00F602E6"/>
    <w:rsid w:val="00F60964"/>
    <w:rsid w:val="00F60F75"/>
    <w:rsid w:val="00F6100C"/>
    <w:rsid w:val="00F615D0"/>
    <w:rsid w:val="00F618D8"/>
    <w:rsid w:val="00F61C62"/>
    <w:rsid w:val="00F61C7C"/>
    <w:rsid w:val="00F62275"/>
    <w:rsid w:val="00F6254D"/>
    <w:rsid w:val="00F626A0"/>
    <w:rsid w:val="00F627D5"/>
    <w:rsid w:val="00F6294C"/>
    <w:rsid w:val="00F62B70"/>
    <w:rsid w:val="00F62CF6"/>
    <w:rsid w:val="00F62FA7"/>
    <w:rsid w:val="00F637D2"/>
    <w:rsid w:val="00F639DD"/>
    <w:rsid w:val="00F63CFE"/>
    <w:rsid w:val="00F63E16"/>
    <w:rsid w:val="00F63E75"/>
    <w:rsid w:val="00F64704"/>
    <w:rsid w:val="00F64761"/>
    <w:rsid w:val="00F64B02"/>
    <w:rsid w:val="00F64B26"/>
    <w:rsid w:val="00F64C24"/>
    <w:rsid w:val="00F64CF6"/>
    <w:rsid w:val="00F64ED4"/>
    <w:rsid w:val="00F650AC"/>
    <w:rsid w:val="00F650FA"/>
    <w:rsid w:val="00F653E1"/>
    <w:rsid w:val="00F65562"/>
    <w:rsid w:val="00F6558E"/>
    <w:rsid w:val="00F655FD"/>
    <w:rsid w:val="00F6654E"/>
    <w:rsid w:val="00F66679"/>
    <w:rsid w:val="00F66841"/>
    <w:rsid w:val="00F668E3"/>
    <w:rsid w:val="00F67182"/>
    <w:rsid w:val="00F672F6"/>
    <w:rsid w:val="00F6731F"/>
    <w:rsid w:val="00F6734E"/>
    <w:rsid w:val="00F67675"/>
    <w:rsid w:val="00F70530"/>
    <w:rsid w:val="00F7097F"/>
    <w:rsid w:val="00F70B6C"/>
    <w:rsid w:val="00F71350"/>
    <w:rsid w:val="00F71872"/>
    <w:rsid w:val="00F71875"/>
    <w:rsid w:val="00F71C40"/>
    <w:rsid w:val="00F71D44"/>
    <w:rsid w:val="00F71D93"/>
    <w:rsid w:val="00F71E66"/>
    <w:rsid w:val="00F72727"/>
    <w:rsid w:val="00F72884"/>
    <w:rsid w:val="00F72EA3"/>
    <w:rsid w:val="00F72EF2"/>
    <w:rsid w:val="00F72F3E"/>
    <w:rsid w:val="00F73223"/>
    <w:rsid w:val="00F73322"/>
    <w:rsid w:val="00F734F2"/>
    <w:rsid w:val="00F73659"/>
    <w:rsid w:val="00F73B66"/>
    <w:rsid w:val="00F73ED0"/>
    <w:rsid w:val="00F7400E"/>
    <w:rsid w:val="00F7463A"/>
    <w:rsid w:val="00F74C13"/>
    <w:rsid w:val="00F74E09"/>
    <w:rsid w:val="00F7513C"/>
    <w:rsid w:val="00F75251"/>
    <w:rsid w:val="00F7553D"/>
    <w:rsid w:val="00F75C0A"/>
    <w:rsid w:val="00F7606A"/>
    <w:rsid w:val="00F76687"/>
    <w:rsid w:val="00F767AE"/>
    <w:rsid w:val="00F76B6F"/>
    <w:rsid w:val="00F7791A"/>
    <w:rsid w:val="00F80256"/>
    <w:rsid w:val="00F806B0"/>
    <w:rsid w:val="00F810C6"/>
    <w:rsid w:val="00F81419"/>
    <w:rsid w:val="00F81618"/>
    <w:rsid w:val="00F8164A"/>
    <w:rsid w:val="00F81AC2"/>
    <w:rsid w:val="00F81ACF"/>
    <w:rsid w:val="00F82233"/>
    <w:rsid w:val="00F82BAB"/>
    <w:rsid w:val="00F83980"/>
    <w:rsid w:val="00F83BC2"/>
    <w:rsid w:val="00F84241"/>
    <w:rsid w:val="00F842C3"/>
    <w:rsid w:val="00F845E0"/>
    <w:rsid w:val="00F847F7"/>
    <w:rsid w:val="00F84AA3"/>
    <w:rsid w:val="00F84D2E"/>
    <w:rsid w:val="00F85E7A"/>
    <w:rsid w:val="00F8616A"/>
    <w:rsid w:val="00F866B5"/>
    <w:rsid w:val="00F86805"/>
    <w:rsid w:val="00F869B1"/>
    <w:rsid w:val="00F86ADA"/>
    <w:rsid w:val="00F86E7E"/>
    <w:rsid w:val="00F8732F"/>
    <w:rsid w:val="00F87464"/>
    <w:rsid w:val="00F87699"/>
    <w:rsid w:val="00F90076"/>
    <w:rsid w:val="00F901AC"/>
    <w:rsid w:val="00F90316"/>
    <w:rsid w:val="00F90370"/>
    <w:rsid w:val="00F9037D"/>
    <w:rsid w:val="00F90468"/>
    <w:rsid w:val="00F905C4"/>
    <w:rsid w:val="00F90DBA"/>
    <w:rsid w:val="00F90E61"/>
    <w:rsid w:val="00F90E6B"/>
    <w:rsid w:val="00F916A6"/>
    <w:rsid w:val="00F917BA"/>
    <w:rsid w:val="00F9189C"/>
    <w:rsid w:val="00F918B7"/>
    <w:rsid w:val="00F92E78"/>
    <w:rsid w:val="00F93056"/>
    <w:rsid w:val="00F93386"/>
    <w:rsid w:val="00F93930"/>
    <w:rsid w:val="00F93CC2"/>
    <w:rsid w:val="00F93CEB"/>
    <w:rsid w:val="00F93FDF"/>
    <w:rsid w:val="00F94522"/>
    <w:rsid w:val="00F9513E"/>
    <w:rsid w:val="00F95810"/>
    <w:rsid w:val="00F95B1B"/>
    <w:rsid w:val="00F95B4B"/>
    <w:rsid w:val="00F95B8A"/>
    <w:rsid w:val="00F9615E"/>
    <w:rsid w:val="00F961A7"/>
    <w:rsid w:val="00F965E1"/>
    <w:rsid w:val="00F96D94"/>
    <w:rsid w:val="00F96DF5"/>
    <w:rsid w:val="00F9731B"/>
    <w:rsid w:val="00F9759A"/>
    <w:rsid w:val="00F9782E"/>
    <w:rsid w:val="00F97924"/>
    <w:rsid w:val="00F97A98"/>
    <w:rsid w:val="00FA001D"/>
    <w:rsid w:val="00FA019B"/>
    <w:rsid w:val="00FA0584"/>
    <w:rsid w:val="00FA0760"/>
    <w:rsid w:val="00FA07FE"/>
    <w:rsid w:val="00FA0A8C"/>
    <w:rsid w:val="00FA0B14"/>
    <w:rsid w:val="00FA0D52"/>
    <w:rsid w:val="00FA1378"/>
    <w:rsid w:val="00FA18BD"/>
    <w:rsid w:val="00FA197B"/>
    <w:rsid w:val="00FA1CEE"/>
    <w:rsid w:val="00FA1D88"/>
    <w:rsid w:val="00FA241C"/>
    <w:rsid w:val="00FA2E36"/>
    <w:rsid w:val="00FA2FA4"/>
    <w:rsid w:val="00FA3DFA"/>
    <w:rsid w:val="00FA4A66"/>
    <w:rsid w:val="00FA4B78"/>
    <w:rsid w:val="00FA4C0C"/>
    <w:rsid w:val="00FA57C3"/>
    <w:rsid w:val="00FA5C98"/>
    <w:rsid w:val="00FA61F0"/>
    <w:rsid w:val="00FA6F1A"/>
    <w:rsid w:val="00FA744D"/>
    <w:rsid w:val="00FA78B5"/>
    <w:rsid w:val="00FA7E9D"/>
    <w:rsid w:val="00FA7F83"/>
    <w:rsid w:val="00FB09BA"/>
    <w:rsid w:val="00FB0D52"/>
    <w:rsid w:val="00FB119C"/>
    <w:rsid w:val="00FB16B2"/>
    <w:rsid w:val="00FB1B48"/>
    <w:rsid w:val="00FB1BDF"/>
    <w:rsid w:val="00FB1DCD"/>
    <w:rsid w:val="00FB2DD8"/>
    <w:rsid w:val="00FB3769"/>
    <w:rsid w:val="00FB37A3"/>
    <w:rsid w:val="00FB3875"/>
    <w:rsid w:val="00FB3A87"/>
    <w:rsid w:val="00FB3C36"/>
    <w:rsid w:val="00FB3DD5"/>
    <w:rsid w:val="00FB468A"/>
    <w:rsid w:val="00FB494D"/>
    <w:rsid w:val="00FB4ACF"/>
    <w:rsid w:val="00FB4C05"/>
    <w:rsid w:val="00FB5D9A"/>
    <w:rsid w:val="00FB5FC0"/>
    <w:rsid w:val="00FB65CD"/>
    <w:rsid w:val="00FB665F"/>
    <w:rsid w:val="00FB6AE1"/>
    <w:rsid w:val="00FB6DA4"/>
    <w:rsid w:val="00FB723E"/>
    <w:rsid w:val="00FB736B"/>
    <w:rsid w:val="00FB7A3A"/>
    <w:rsid w:val="00FB7EEB"/>
    <w:rsid w:val="00FC060A"/>
    <w:rsid w:val="00FC0CF2"/>
    <w:rsid w:val="00FC0DD3"/>
    <w:rsid w:val="00FC11B7"/>
    <w:rsid w:val="00FC11FD"/>
    <w:rsid w:val="00FC146C"/>
    <w:rsid w:val="00FC1A70"/>
    <w:rsid w:val="00FC1B9D"/>
    <w:rsid w:val="00FC1CB9"/>
    <w:rsid w:val="00FC1F6F"/>
    <w:rsid w:val="00FC2A8C"/>
    <w:rsid w:val="00FC2D95"/>
    <w:rsid w:val="00FC2FCD"/>
    <w:rsid w:val="00FC33EA"/>
    <w:rsid w:val="00FC3F62"/>
    <w:rsid w:val="00FC43EF"/>
    <w:rsid w:val="00FC45DA"/>
    <w:rsid w:val="00FC498B"/>
    <w:rsid w:val="00FC4B83"/>
    <w:rsid w:val="00FC4BB5"/>
    <w:rsid w:val="00FC4D92"/>
    <w:rsid w:val="00FC4F71"/>
    <w:rsid w:val="00FC56B2"/>
    <w:rsid w:val="00FC5C8A"/>
    <w:rsid w:val="00FC6580"/>
    <w:rsid w:val="00FC6665"/>
    <w:rsid w:val="00FC67C5"/>
    <w:rsid w:val="00FC6833"/>
    <w:rsid w:val="00FC6FCF"/>
    <w:rsid w:val="00FC70F3"/>
    <w:rsid w:val="00FC7DF0"/>
    <w:rsid w:val="00FD1160"/>
    <w:rsid w:val="00FD14C5"/>
    <w:rsid w:val="00FD16B5"/>
    <w:rsid w:val="00FD1AF8"/>
    <w:rsid w:val="00FD2892"/>
    <w:rsid w:val="00FD29D1"/>
    <w:rsid w:val="00FD2BD2"/>
    <w:rsid w:val="00FD3C40"/>
    <w:rsid w:val="00FD3DFC"/>
    <w:rsid w:val="00FD40E2"/>
    <w:rsid w:val="00FD429F"/>
    <w:rsid w:val="00FD4E50"/>
    <w:rsid w:val="00FD5071"/>
    <w:rsid w:val="00FD5085"/>
    <w:rsid w:val="00FD56B1"/>
    <w:rsid w:val="00FD5BD7"/>
    <w:rsid w:val="00FD617F"/>
    <w:rsid w:val="00FD64A3"/>
    <w:rsid w:val="00FD68F5"/>
    <w:rsid w:val="00FD6C06"/>
    <w:rsid w:val="00FD6F1D"/>
    <w:rsid w:val="00FD7030"/>
    <w:rsid w:val="00FD70B2"/>
    <w:rsid w:val="00FD7892"/>
    <w:rsid w:val="00FD7BD3"/>
    <w:rsid w:val="00FD7CB2"/>
    <w:rsid w:val="00FD7FB6"/>
    <w:rsid w:val="00FE01C0"/>
    <w:rsid w:val="00FE020B"/>
    <w:rsid w:val="00FE0623"/>
    <w:rsid w:val="00FE0FAF"/>
    <w:rsid w:val="00FE0FC6"/>
    <w:rsid w:val="00FE1E1C"/>
    <w:rsid w:val="00FE28F6"/>
    <w:rsid w:val="00FE2986"/>
    <w:rsid w:val="00FE2B0A"/>
    <w:rsid w:val="00FE2E14"/>
    <w:rsid w:val="00FE300A"/>
    <w:rsid w:val="00FE34A5"/>
    <w:rsid w:val="00FE3B54"/>
    <w:rsid w:val="00FE3CC6"/>
    <w:rsid w:val="00FE4152"/>
    <w:rsid w:val="00FE41E1"/>
    <w:rsid w:val="00FE4401"/>
    <w:rsid w:val="00FE4CCD"/>
    <w:rsid w:val="00FE4E27"/>
    <w:rsid w:val="00FE501D"/>
    <w:rsid w:val="00FE5284"/>
    <w:rsid w:val="00FE560C"/>
    <w:rsid w:val="00FE5735"/>
    <w:rsid w:val="00FE610F"/>
    <w:rsid w:val="00FE6656"/>
    <w:rsid w:val="00FE677B"/>
    <w:rsid w:val="00FE6881"/>
    <w:rsid w:val="00FE6C00"/>
    <w:rsid w:val="00FE6C6A"/>
    <w:rsid w:val="00FE71A5"/>
    <w:rsid w:val="00FE7326"/>
    <w:rsid w:val="00FE7717"/>
    <w:rsid w:val="00FE7A17"/>
    <w:rsid w:val="00FE7A52"/>
    <w:rsid w:val="00FE7A72"/>
    <w:rsid w:val="00FE7AD9"/>
    <w:rsid w:val="00FF0780"/>
    <w:rsid w:val="00FF0AAF"/>
    <w:rsid w:val="00FF0ECD"/>
    <w:rsid w:val="00FF177E"/>
    <w:rsid w:val="00FF1C85"/>
    <w:rsid w:val="00FF244F"/>
    <w:rsid w:val="00FF268F"/>
    <w:rsid w:val="00FF2D16"/>
    <w:rsid w:val="00FF2ED4"/>
    <w:rsid w:val="00FF320B"/>
    <w:rsid w:val="00FF344A"/>
    <w:rsid w:val="00FF3611"/>
    <w:rsid w:val="00FF3C06"/>
    <w:rsid w:val="00FF3F1C"/>
    <w:rsid w:val="00FF43DE"/>
    <w:rsid w:val="00FF44E8"/>
    <w:rsid w:val="00FF4E5C"/>
    <w:rsid w:val="00FF4EAC"/>
    <w:rsid w:val="00FF541B"/>
    <w:rsid w:val="00FF5981"/>
    <w:rsid w:val="00FF5F20"/>
    <w:rsid w:val="00FF6399"/>
    <w:rsid w:val="00FF6A79"/>
    <w:rsid w:val="00FF6B1F"/>
    <w:rsid w:val="00FF6B20"/>
    <w:rsid w:val="00FF703F"/>
    <w:rsid w:val="00FF7552"/>
    <w:rsid w:val="00FF755C"/>
    <w:rsid w:val="00FF76FC"/>
    <w:rsid w:val="00FF772C"/>
    <w:rsid w:val="00FF7990"/>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DCE9"/>
  <w15:docId w15:val="{28A19EEE-3EE7-4447-88B4-47FB5B99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984"/>
  </w:style>
  <w:style w:type="paragraph" w:styleId="1">
    <w:name w:val="heading 1"/>
    <w:basedOn w:val="a"/>
    <w:next w:val="a"/>
    <w:link w:val="10"/>
    <w:qFormat/>
    <w:rsid w:val="00FA019B"/>
    <w:pPr>
      <w:keepNext/>
      <w:spacing w:after="0" w:line="240" w:lineRule="auto"/>
      <w:jc w:val="center"/>
      <w:outlineLvl w:val="0"/>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019B"/>
    <w:rPr>
      <w:rFonts w:ascii="Times New Roman" w:eastAsia="Times New Roman" w:hAnsi="Times New Roman" w:cs="Times New Roman"/>
      <w:b/>
      <w:bCs/>
      <w:sz w:val="32"/>
      <w:szCs w:val="24"/>
      <w:lang w:eastAsia="ru-RU"/>
    </w:rPr>
  </w:style>
  <w:style w:type="character" w:styleId="a3">
    <w:name w:val="Hyperlink"/>
    <w:basedOn w:val="a0"/>
    <w:uiPriority w:val="99"/>
    <w:semiHidden/>
    <w:unhideWhenUsed/>
    <w:rsid w:val="00AB1C3A"/>
    <w:rPr>
      <w:color w:val="0000FF"/>
      <w:u w:val="single"/>
    </w:rPr>
  </w:style>
  <w:style w:type="paragraph" w:styleId="a4">
    <w:name w:val="Balloon Text"/>
    <w:basedOn w:val="a"/>
    <w:link w:val="a5"/>
    <w:uiPriority w:val="99"/>
    <w:semiHidden/>
    <w:unhideWhenUsed/>
    <w:rsid w:val="00B62F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2F92"/>
    <w:rPr>
      <w:rFonts w:ascii="Tahoma" w:hAnsi="Tahoma" w:cs="Tahoma"/>
      <w:sz w:val="16"/>
      <w:szCs w:val="16"/>
    </w:rPr>
  </w:style>
  <w:style w:type="character" w:customStyle="1" w:styleId="a6">
    <w:name w:val="Гипертекстовая ссылка"/>
    <w:uiPriority w:val="99"/>
    <w:rsid w:val="002921E1"/>
    <w:rPr>
      <w:rFonts w:cs="Times New Roman"/>
      <w:b w:val="0"/>
      <w:color w:val="106BBE"/>
      <w:sz w:val="26"/>
    </w:rPr>
  </w:style>
  <w:style w:type="character" w:styleId="a7">
    <w:name w:val="Emphasis"/>
    <w:basedOn w:val="a0"/>
    <w:uiPriority w:val="20"/>
    <w:qFormat/>
    <w:rsid w:val="00856C2F"/>
    <w:rPr>
      <w:i/>
      <w:iCs/>
    </w:rPr>
  </w:style>
  <w:style w:type="paragraph" w:customStyle="1" w:styleId="s1">
    <w:name w:val="s1"/>
    <w:basedOn w:val="a"/>
    <w:rsid w:val="005F7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C51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C51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5197B"/>
  </w:style>
  <w:style w:type="character" w:customStyle="1" w:styleId="11">
    <w:name w:val="Гиперссылка1"/>
    <w:basedOn w:val="a0"/>
    <w:rsid w:val="00C5197B"/>
  </w:style>
  <w:style w:type="paragraph" w:customStyle="1" w:styleId="ConsPlusNormal">
    <w:name w:val="ConsPlusNormal"/>
    <w:rsid w:val="00684C4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listparagraph">
    <w:name w:val="listparagraph"/>
    <w:basedOn w:val="a"/>
    <w:rsid w:val="001D0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1D0D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1606">
      <w:bodyDiv w:val="1"/>
      <w:marLeft w:val="0"/>
      <w:marRight w:val="0"/>
      <w:marTop w:val="0"/>
      <w:marBottom w:val="0"/>
      <w:divBdr>
        <w:top w:val="none" w:sz="0" w:space="0" w:color="auto"/>
        <w:left w:val="none" w:sz="0" w:space="0" w:color="auto"/>
        <w:bottom w:val="none" w:sz="0" w:space="0" w:color="auto"/>
        <w:right w:val="none" w:sz="0" w:space="0" w:color="auto"/>
      </w:divBdr>
    </w:div>
    <w:div w:id="156386604">
      <w:bodyDiv w:val="1"/>
      <w:marLeft w:val="0"/>
      <w:marRight w:val="0"/>
      <w:marTop w:val="0"/>
      <w:marBottom w:val="0"/>
      <w:divBdr>
        <w:top w:val="none" w:sz="0" w:space="0" w:color="auto"/>
        <w:left w:val="none" w:sz="0" w:space="0" w:color="auto"/>
        <w:bottom w:val="none" w:sz="0" w:space="0" w:color="auto"/>
        <w:right w:val="none" w:sz="0" w:space="0" w:color="auto"/>
      </w:divBdr>
    </w:div>
    <w:div w:id="934243522">
      <w:bodyDiv w:val="1"/>
      <w:marLeft w:val="0"/>
      <w:marRight w:val="0"/>
      <w:marTop w:val="0"/>
      <w:marBottom w:val="0"/>
      <w:divBdr>
        <w:top w:val="none" w:sz="0" w:space="0" w:color="auto"/>
        <w:left w:val="none" w:sz="0" w:space="0" w:color="auto"/>
        <w:bottom w:val="none" w:sz="0" w:space="0" w:color="auto"/>
        <w:right w:val="none" w:sz="0" w:space="0" w:color="auto"/>
      </w:divBdr>
    </w:div>
    <w:div w:id="1508135952">
      <w:bodyDiv w:val="1"/>
      <w:marLeft w:val="0"/>
      <w:marRight w:val="0"/>
      <w:marTop w:val="0"/>
      <w:marBottom w:val="0"/>
      <w:divBdr>
        <w:top w:val="none" w:sz="0" w:space="0" w:color="auto"/>
        <w:left w:val="none" w:sz="0" w:space="0" w:color="auto"/>
        <w:bottom w:val="none" w:sz="0" w:space="0" w:color="auto"/>
        <w:right w:val="none" w:sz="0" w:space="0" w:color="auto"/>
      </w:divBdr>
    </w:div>
    <w:div w:id="152852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C984-4376-48C1-9A8B-40C39960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42</Words>
  <Characters>70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гмас</cp:lastModifiedBy>
  <cp:revision>9</cp:revision>
  <cp:lastPrinted>2018-11-15T10:24:00Z</cp:lastPrinted>
  <dcterms:created xsi:type="dcterms:W3CDTF">2018-11-07T10:52:00Z</dcterms:created>
  <dcterms:modified xsi:type="dcterms:W3CDTF">2018-11-15T10:49:00Z</dcterms:modified>
</cp:coreProperties>
</file>